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29EE4" w14:textId="77777777" w:rsidR="0097032F" w:rsidRPr="005957E4" w:rsidRDefault="0097032F" w:rsidP="0097032F">
      <w:pPr>
        <w:spacing w:line="300" w:lineRule="auto"/>
        <w:jc w:val="center"/>
        <w:rPr>
          <w:rFonts w:ascii="Arial" w:hAnsi="Arial" w:cs="Arial"/>
          <w:b/>
          <w:sz w:val="20"/>
        </w:rPr>
      </w:pPr>
      <w:r w:rsidRPr="005957E4">
        <w:rPr>
          <w:rFonts w:ascii="Arial" w:hAnsi="Arial" w:cs="Arial"/>
          <w:b/>
          <w:sz w:val="20"/>
        </w:rPr>
        <w:t>Grant No.</w:t>
      </w:r>
      <w:r w:rsidR="00C51398">
        <w:rPr>
          <w:rFonts w:ascii="Arial" w:hAnsi="Arial" w:cs="Arial"/>
          <w:b/>
          <w:sz w:val="20"/>
        </w:rPr>
        <w:t xml:space="preserve"> </w:t>
      </w:r>
      <w:permStart w:id="314928789" w:edGrp="everyone"/>
      <w:r w:rsidR="00C51398">
        <w:rPr>
          <w:rFonts w:ascii="Arial" w:hAnsi="Arial" w:cs="Arial"/>
          <w:b/>
          <w:sz w:val="20"/>
        </w:rPr>
        <w:t>48</w:t>
      </w:r>
      <w:permEnd w:id="314928789"/>
    </w:p>
    <w:p w14:paraId="4C067681" w14:textId="77777777" w:rsidR="0097032F" w:rsidRPr="005957E4" w:rsidRDefault="00326B67" w:rsidP="0097032F">
      <w:pPr>
        <w:spacing w:before="120" w:line="300" w:lineRule="auto"/>
        <w:jc w:val="center"/>
        <w:rPr>
          <w:rFonts w:ascii="Arial" w:hAnsi="Arial" w:cs="Arial"/>
          <w:b/>
          <w:szCs w:val="30"/>
          <w:cs/>
          <w:lang w:bidi="bn-BD"/>
        </w:rPr>
      </w:pPr>
      <w:r w:rsidRPr="005957E4">
        <w:rPr>
          <w:rFonts w:ascii="Arial" w:hAnsi="Arial" w:cs="Arial"/>
          <w:b/>
        </w:rPr>
        <w:t>1</w:t>
      </w:r>
      <w:r w:rsidR="0097032F" w:rsidRPr="005957E4">
        <w:rPr>
          <w:rFonts w:ascii="Arial" w:hAnsi="Arial" w:cs="Arial"/>
          <w:b/>
        </w:rPr>
        <w:t>51-</w:t>
      </w:r>
      <w:r w:rsidR="001B653F">
        <w:rPr>
          <w:rFonts w:ascii="Arial" w:hAnsi="Arial" w:cs="Arial"/>
          <w:b/>
        </w:rPr>
        <w:t xml:space="preserve"> </w:t>
      </w:r>
      <w:r w:rsidR="0097032F" w:rsidRPr="005957E4">
        <w:rPr>
          <w:rFonts w:ascii="Arial" w:hAnsi="Arial" w:cs="Arial"/>
          <w:b/>
        </w:rPr>
        <w:t>Ministry of Railways</w:t>
      </w:r>
    </w:p>
    <w:p w14:paraId="2EFD1F5C" w14:textId="77777777" w:rsidR="001B653F" w:rsidRDefault="0097032F" w:rsidP="00655706">
      <w:pPr>
        <w:spacing w:before="120"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57E4">
        <w:rPr>
          <w:rFonts w:ascii="Arial" w:hAnsi="Arial" w:cs="Arial"/>
          <w:b/>
          <w:bCs/>
          <w:sz w:val="20"/>
          <w:szCs w:val="20"/>
        </w:rPr>
        <w:t>Medium Term Expenditur</w:t>
      </w:r>
      <w:r w:rsidR="00DC0F62" w:rsidRPr="005957E4">
        <w:rPr>
          <w:rFonts w:ascii="Arial" w:hAnsi="Arial" w:cs="Arial"/>
          <w:b/>
          <w:bCs/>
          <w:sz w:val="20"/>
          <w:szCs w:val="20"/>
        </w:rPr>
        <w:t>e</w:t>
      </w:r>
    </w:p>
    <w:p w14:paraId="37FD258A" w14:textId="77777777" w:rsidR="00BB4FD1" w:rsidRPr="00101E24" w:rsidRDefault="00BB4FD1" w:rsidP="00BB4FD1">
      <w:pPr>
        <w:jc w:val="right"/>
        <w:rPr>
          <w:rFonts w:ascii="Arial" w:eastAsia="Nikosh" w:hAnsi="Arial" w:cs="Arial"/>
          <w:sz w:val="20"/>
          <w:szCs w:val="20"/>
          <w:lang w:bidi="bn-BD"/>
        </w:rPr>
      </w:pPr>
      <w:bookmarkStart w:id="0" w:name="_Hlk53473705"/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BB4FD1" w:rsidRPr="00101E24" w14:paraId="17E1C43C" w14:textId="77777777" w:rsidTr="002116F0">
        <w:tc>
          <w:tcPr>
            <w:tcW w:w="2160" w:type="dxa"/>
            <w:vMerge w:val="restart"/>
            <w:vAlign w:val="center"/>
          </w:tcPr>
          <w:p w14:paraId="0595E964" w14:textId="77777777" w:rsidR="00BB4FD1" w:rsidRPr="00101E24" w:rsidRDefault="00BB4FD1" w:rsidP="002116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63275507" w14:textId="77777777" w:rsidR="00BB4FD1" w:rsidRPr="00184862" w:rsidRDefault="00BB4FD1" w:rsidP="002116F0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14:paraId="76F5D41E" w14:textId="77777777" w:rsidR="00BB4FD1" w:rsidRPr="00184862" w:rsidRDefault="00BB4FD1" w:rsidP="002116F0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2021-22</w:t>
            </w:r>
          </w:p>
        </w:tc>
        <w:tc>
          <w:tcPr>
            <w:tcW w:w="3987" w:type="dxa"/>
            <w:gridSpan w:val="2"/>
            <w:vAlign w:val="center"/>
          </w:tcPr>
          <w:p w14:paraId="4FD7764A" w14:textId="77777777" w:rsidR="00BB4FD1" w:rsidRPr="00184862" w:rsidRDefault="00BB4FD1" w:rsidP="002116F0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862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BB4FD1" w:rsidRPr="00101E24" w14:paraId="30099B73" w14:textId="77777777" w:rsidTr="002116F0">
        <w:tc>
          <w:tcPr>
            <w:tcW w:w="2160" w:type="dxa"/>
            <w:vMerge/>
            <w:vAlign w:val="center"/>
          </w:tcPr>
          <w:p w14:paraId="4B31F2FC" w14:textId="77777777" w:rsidR="00BB4FD1" w:rsidRPr="00101E24" w:rsidRDefault="00BB4FD1" w:rsidP="002116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5643886F" w14:textId="77777777" w:rsidR="00BB4FD1" w:rsidRPr="00184862" w:rsidRDefault="00BB4FD1" w:rsidP="002116F0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7D5F0D3" w14:textId="77777777" w:rsidR="00BB4FD1" w:rsidRPr="00184862" w:rsidRDefault="00BB4FD1" w:rsidP="002116F0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22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6584BB12" w14:textId="77777777" w:rsidR="00BB4FD1" w:rsidRPr="00184862" w:rsidRDefault="00BB4FD1" w:rsidP="002116F0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84862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4</w:t>
            </w:r>
          </w:p>
        </w:tc>
      </w:tr>
      <w:tr w:rsidR="00BB4FD1" w:rsidRPr="00101E24" w14:paraId="42EAAFA7" w14:textId="77777777" w:rsidTr="002116F0">
        <w:tc>
          <w:tcPr>
            <w:tcW w:w="2160" w:type="dxa"/>
          </w:tcPr>
          <w:p w14:paraId="7B9D528E" w14:textId="77777777" w:rsidR="00BB4FD1" w:rsidRPr="00101E24" w:rsidRDefault="00BB4FD1" w:rsidP="002116F0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5D75123D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F49835A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24101B0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D1" w:rsidRPr="00101E24" w14:paraId="04C82B6B" w14:textId="77777777" w:rsidTr="002116F0">
        <w:tc>
          <w:tcPr>
            <w:tcW w:w="2160" w:type="dxa"/>
          </w:tcPr>
          <w:p w14:paraId="4061771B" w14:textId="77777777" w:rsidR="00BB4FD1" w:rsidRPr="00101E24" w:rsidRDefault="00BB4FD1" w:rsidP="002116F0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76230DB0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9D112B2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4C716F3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D1" w:rsidRPr="00101E24" w14:paraId="38AA0221" w14:textId="77777777" w:rsidTr="002116F0">
        <w:tc>
          <w:tcPr>
            <w:tcW w:w="2160" w:type="dxa"/>
          </w:tcPr>
          <w:p w14:paraId="0E3651C2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14:paraId="54EB478E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12508BF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4CD7262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B4FD1" w:rsidRPr="00101E24" w14:paraId="1037302B" w14:textId="77777777" w:rsidTr="002116F0">
        <w:trPr>
          <w:trHeight w:val="51"/>
        </w:trPr>
        <w:tc>
          <w:tcPr>
            <w:tcW w:w="8307" w:type="dxa"/>
            <w:gridSpan w:val="4"/>
            <w:vAlign w:val="center"/>
          </w:tcPr>
          <w:p w14:paraId="6D206E5F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BB4FD1" w:rsidRPr="00101E24" w14:paraId="422240F9" w14:textId="77777777" w:rsidTr="002116F0">
        <w:tc>
          <w:tcPr>
            <w:tcW w:w="2160" w:type="dxa"/>
          </w:tcPr>
          <w:p w14:paraId="303FACA0" w14:textId="77777777" w:rsidR="00BB4FD1" w:rsidRPr="00101E24" w:rsidRDefault="00BB4FD1" w:rsidP="002116F0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15CE4926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5D8F42C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F1C0CC3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D1" w:rsidRPr="00101E24" w14:paraId="451CC729" w14:textId="77777777" w:rsidTr="002116F0">
        <w:tc>
          <w:tcPr>
            <w:tcW w:w="2160" w:type="dxa"/>
          </w:tcPr>
          <w:p w14:paraId="372369C6" w14:textId="77777777" w:rsidR="00BB4FD1" w:rsidRPr="00101E24" w:rsidRDefault="00BB4FD1" w:rsidP="002116F0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649D982F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CE43951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A777DAB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D1" w:rsidRPr="00101E24" w14:paraId="3954983D" w14:textId="77777777" w:rsidTr="002116F0">
        <w:tc>
          <w:tcPr>
            <w:tcW w:w="2160" w:type="dxa"/>
          </w:tcPr>
          <w:p w14:paraId="7C115904" w14:textId="77777777" w:rsidR="00BB4FD1" w:rsidRPr="00101E24" w:rsidRDefault="00BB4FD1" w:rsidP="002116F0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4090E896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2379F55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AE83560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D1" w:rsidRPr="00101E24" w14:paraId="0A5217AD" w14:textId="77777777" w:rsidTr="002116F0">
        <w:tc>
          <w:tcPr>
            <w:tcW w:w="2160" w:type="dxa"/>
          </w:tcPr>
          <w:p w14:paraId="7D613971" w14:textId="77777777" w:rsidR="00BB4FD1" w:rsidRPr="00101E24" w:rsidRDefault="00BB4FD1" w:rsidP="002116F0">
            <w:pPr>
              <w:spacing w:before="60" w:after="60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15E5A9BA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6ACF9D9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54F9B2ED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D1" w:rsidRPr="00101E24" w14:paraId="6224708B" w14:textId="77777777" w:rsidTr="002116F0">
        <w:tc>
          <w:tcPr>
            <w:tcW w:w="2160" w:type="dxa"/>
          </w:tcPr>
          <w:p w14:paraId="0A62F8B4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11EBD55B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F64ADDF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46F051F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bookmarkEnd w:id="0"/>
    <w:p w14:paraId="39C9637A" w14:textId="77777777" w:rsidR="0097032F" w:rsidRPr="005957E4" w:rsidRDefault="0097032F" w:rsidP="0097032F">
      <w:pPr>
        <w:autoSpaceDE w:val="0"/>
        <w:autoSpaceDN w:val="0"/>
        <w:adjustRightInd w:val="0"/>
        <w:spacing w:before="120" w:after="120" w:line="30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5957E4">
        <w:rPr>
          <w:rFonts w:ascii="Arial" w:hAnsi="Arial" w:cs="Arial"/>
          <w:b/>
          <w:bCs/>
          <w:sz w:val="20"/>
          <w:szCs w:val="20"/>
        </w:rPr>
        <w:t>1.0</w:t>
      </w:r>
      <w:r w:rsidRPr="005957E4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14:paraId="7DFA248C" w14:textId="77777777" w:rsidR="0097032F" w:rsidRPr="005957E4" w:rsidRDefault="0097032F" w:rsidP="0097032F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 w:rsidRPr="005957E4">
        <w:rPr>
          <w:rFonts w:ascii="Arial" w:hAnsi="Arial" w:cs="Arial"/>
          <w:b/>
          <w:bCs/>
          <w:sz w:val="18"/>
          <w:szCs w:val="18"/>
        </w:rPr>
        <w:t xml:space="preserve">1.1 </w:t>
      </w:r>
      <w:r w:rsidRPr="005957E4">
        <w:rPr>
          <w:rFonts w:ascii="Arial" w:hAnsi="Arial" w:cs="Arial"/>
          <w:b/>
          <w:bCs/>
          <w:sz w:val="18"/>
          <w:szCs w:val="18"/>
        </w:rPr>
        <w:tab/>
        <w:t xml:space="preserve">Mission Statement </w:t>
      </w:r>
    </w:p>
    <w:p w14:paraId="0058F7EA" w14:textId="77777777" w:rsidR="001D1655" w:rsidRPr="005957E4" w:rsidRDefault="002E3AB9" w:rsidP="00A51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uto"/>
        <w:ind w:left="720"/>
        <w:rPr>
          <w:rFonts w:ascii="Arial" w:hAnsi="Arial" w:cs="Arial"/>
          <w:sz w:val="16"/>
          <w:szCs w:val="16"/>
        </w:rPr>
      </w:pPr>
      <w:permStart w:id="43992832" w:edGrp="everyone"/>
      <w:r w:rsidRPr="005957E4">
        <w:rPr>
          <w:rFonts w:ascii="Arial" w:hAnsi="Arial" w:cs="Arial"/>
          <w:sz w:val="16"/>
          <w:szCs w:val="16"/>
        </w:rPr>
        <w:t xml:space="preserve">Developing a safe, cost-effective, efficient </w:t>
      </w:r>
      <w:r w:rsidR="00A60A25" w:rsidRPr="005957E4">
        <w:rPr>
          <w:rFonts w:ascii="Arial" w:hAnsi="Arial" w:cs="Arial"/>
          <w:sz w:val="16"/>
          <w:szCs w:val="16"/>
        </w:rPr>
        <w:t xml:space="preserve">and environmentally friendly </w:t>
      </w:r>
      <w:r w:rsidRPr="005957E4">
        <w:rPr>
          <w:rFonts w:ascii="Arial" w:hAnsi="Arial" w:cs="Arial"/>
          <w:sz w:val="16"/>
          <w:szCs w:val="16"/>
        </w:rPr>
        <w:t>rail network nationwide through the modernization of railway transport system</w:t>
      </w:r>
      <w:r w:rsidR="00720016" w:rsidRPr="005957E4">
        <w:rPr>
          <w:rFonts w:ascii="Arial" w:hAnsi="Arial" w:cs="Arial"/>
          <w:sz w:val="16"/>
          <w:szCs w:val="16"/>
        </w:rPr>
        <w:t>.</w:t>
      </w:r>
    </w:p>
    <w:permEnd w:id="43992832"/>
    <w:p w14:paraId="702B7298" w14:textId="77777777" w:rsidR="0097032F" w:rsidRPr="005957E4" w:rsidRDefault="0097032F" w:rsidP="00834848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</w:rPr>
        <w:t xml:space="preserve">1.2 </w:t>
      </w:r>
      <w:r w:rsidRPr="005957E4">
        <w:rPr>
          <w:rFonts w:ascii="Arial" w:hAnsi="Arial" w:cs="Arial"/>
          <w:b/>
          <w:sz w:val="16"/>
          <w:szCs w:val="16"/>
        </w:rPr>
        <w:tab/>
        <w:t xml:space="preserve">Major Functions </w:t>
      </w:r>
    </w:p>
    <w:p w14:paraId="4DD81FF7" w14:textId="77777777" w:rsidR="0097032F" w:rsidRPr="005957E4" w:rsidRDefault="002E3AB9" w:rsidP="00F5218D">
      <w:pPr>
        <w:numPr>
          <w:ilvl w:val="2"/>
          <w:numId w:val="16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permStart w:id="403452474" w:edGrp="everyone"/>
      <w:r w:rsidRPr="005957E4">
        <w:rPr>
          <w:rFonts w:ascii="Arial" w:hAnsi="Arial" w:cs="Arial"/>
          <w:sz w:val="16"/>
          <w:szCs w:val="16"/>
        </w:rPr>
        <w:t>Preparation of policy</w:t>
      </w:r>
      <w:r w:rsidR="00402D00">
        <w:rPr>
          <w:rFonts w:ascii="Arial" w:hAnsi="Arial" w:cs="Arial"/>
          <w:sz w:val="16"/>
          <w:szCs w:val="16"/>
        </w:rPr>
        <w:t xml:space="preserve"> and strategy</w:t>
      </w:r>
      <w:r w:rsidRPr="005957E4">
        <w:rPr>
          <w:rFonts w:ascii="Arial" w:hAnsi="Arial" w:cs="Arial"/>
          <w:sz w:val="16"/>
          <w:szCs w:val="16"/>
        </w:rPr>
        <w:t xml:space="preserve"> related to Bangladesh</w:t>
      </w:r>
      <w:r w:rsidR="00402D00">
        <w:rPr>
          <w:rFonts w:ascii="Arial" w:hAnsi="Arial" w:cs="Arial"/>
          <w:sz w:val="16"/>
          <w:szCs w:val="16"/>
        </w:rPr>
        <w:t xml:space="preserve"> Railway</w:t>
      </w:r>
      <w:r w:rsidR="00F5218D" w:rsidRPr="005957E4">
        <w:rPr>
          <w:rFonts w:ascii="Arial" w:hAnsi="Arial" w:cs="Arial"/>
          <w:sz w:val="16"/>
          <w:szCs w:val="16"/>
        </w:rPr>
        <w:t>;</w:t>
      </w:r>
    </w:p>
    <w:p w14:paraId="774F1A6C" w14:textId="77777777" w:rsidR="001D1655" w:rsidRPr="005957E4" w:rsidRDefault="002E3AB9" w:rsidP="002E3AB9">
      <w:pPr>
        <w:numPr>
          <w:ilvl w:val="2"/>
          <w:numId w:val="16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5957E4">
        <w:rPr>
          <w:rFonts w:ascii="Arial" w:hAnsi="Arial" w:cs="Arial"/>
          <w:sz w:val="16"/>
          <w:szCs w:val="16"/>
        </w:rPr>
        <w:t>Development and maintenance of</w:t>
      </w:r>
      <w:r w:rsidR="00664E64" w:rsidRPr="005957E4">
        <w:rPr>
          <w:rFonts w:ascii="Arial" w:hAnsi="Arial" w:cs="Arial"/>
          <w:sz w:val="16"/>
          <w:szCs w:val="16"/>
        </w:rPr>
        <w:t xml:space="preserve"> Bangladesh Railway</w:t>
      </w:r>
      <w:r w:rsidR="0097032F" w:rsidRPr="005957E4">
        <w:rPr>
          <w:rFonts w:ascii="Arial" w:hAnsi="Arial" w:cs="Arial"/>
          <w:sz w:val="16"/>
          <w:szCs w:val="16"/>
        </w:rPr>
        <w:t>;</w:t>
      </w:r>
    </w:p>
    <w:p w14:paraId="30B59D51" w14:textId="77777777" w:rsidR="001D1655" w:rsidRPr="005957E4" w:rsidRDefault="00814246" w:rsidP="00834848">
      <w:pPr>
        <w:numPr>
          <w:ilvl w:val="2"/>
          <w:numId w:val="16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5957E4">
        <w:rPr>
          <w:rFonts w:ascii="Arial" w:hAnsi="Arial" w:cs="Arial"/>
          <w:sz w:val="16"/>
          <w:szCs w:val="16"/>
        </w:rPr>
        <w:t>Eval</w:t>
      </w:r>
      <w:r w:rsidR="00402D00">
        <w:rPr>
          <w:rFonts w:ascii="Arial" w:hAnsi="Arial" w:cs="Arial"/>
          <w:sz w:val="16"/>
          <w:szCs w:val="16"/>
        </w:rPr>
        <w:t>uation, monitoring and survey regarding</w:t>
      </w:r>
      <w:r w:rsidRPr="005957E4">
        <w:rPr>
          <w:rFonts w:ascii="Arial" w:hAnsi="Arial" w:cs="Arial"/>
          <w:sz w:val="16"/>
          <w:szCs w:val="16"/>
        </w:rPr>
        <w:t xml:space="preserve"> railway transportation</w:t>
      </w:r>
      <w:r w:rsidR="0097032F" w:rsidRPr="005957E4">
        <w:rPr>
          <w:rFonts w:ascii="Arial" w:hAnsi="Arial" w:cs="Arial"/>
          <w:sz w:val="16"/>
          <w:szCs w:val="16"/>
        </w:rPr>
        <w:t>;</w:t>
      </w:r>
    </w:p>
    <w:p w14:paraId="4260FE79" w14:textId="77777777" w:rsidR="00EF3D5D" w:rsidRPr="005957E4" w:rsidRDefault="00B26CD6" w:rsidP="00EF3D5D">
      <w:pPr>
        <w:numPr>
          <w:ilvl w:val="2"/>
          <w:numId w:val="16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5957E4">
        <w:rPr>
          <w:rFonts w:ascii="Arial" w:hAnsi="Arial" w:cs="Arial"/>
          <w:sz w:val="16"/>
          <w:szCs w:val="16"/>
        </w:rPr>
        <w:t xml:space="preserve">Improvement of co-operation </w:t>
      </w:r>
      <w:r w:rsidR="00402D00">
        <w:rPr>
          <w:rFonts w:ascii="Arial" w:hAnsi="Arial" w:cs="Arial"/>
          <w:sz w:val="16"/>
          <w:szCs w:val="16"/>
        </w:rPr>
        <w:t xml:space="preserve">in rail transportation </w:t>
      </w:r>
      <w:r w:rsidRPr="005957E4">
        <w:rPr>
          <w:rFonts w:ascii="Arial" w:hAnsi="Arial" w:cs="Arial"/>
          <w:sz w:val="16"/>
          <w:szCs w:val="16"/>
        </w:rPr>
        <w:t xml:space="preserve">and </w:t>
      </w:r>
      <w:r w:rsidR="00402D00">
        <w:rPr>
          <w:rFonts w:ascii="Arial" w:hAnsi="Arial" w:cs="Arial"/>
          <w:sz w:val="16"/>
          <w:szCs w:val="16"/>
        </w:rPr>
        <w:t xml:space="preserve">development of </w:t>
      </w:r>
      <w:r w:rsidRPr="005957E4">
        <w:rPr>
          <w:rFonts w:ascii="Arial" w:hAnsi="Arial" w:cs="Arial"/>
          <w:sz w:val="16"/>
          <w:szCs w:val="16"/>
        </w:rPr>
        <w:t>railway transportation</w:t>
      </w:r>
      <w:r w:rsidR="00402D00" w:rsidRPr="00402D00">
        <w:rPr>
          <w:rFonts w:ascii="Arial" w:hAnsi="Arial" w:cs="Arial"/>
          <w:sz w:val="16"/>
          <w:szCs w:val="16"/>
        </w:rPr>
        <w:t xml:space="preserve"> </w:t>
      </w:r>
      <w:r w:rsidR="00402D00">
        <w:rPr>
          <w:rFonts w:ascii="Arial" w:hAnsi="Arial" w:cs="Arial"/>
          <w:sz w:val="16"/>
          <w:szCs w:val="16"/>
        </w:rPr>
        <w:t>management</w:t>
      </w:r>
      <w:r w:rsidR="0097032F" w:rsidRPr="005957E4">
        <w:rPr>
          <w:rFonts w:ascii="Arial" w:hAnsi="Arial" w:cs="Arial"/>
          <w:sz w:val="16"/>
          <w:szCs w:val="16"/>
        </w:rPr>
        <w:t>;</w:t>
      </w:r>
    </w:p>
    <w:p w14:paraId="1E0F3DD4" w14:textId="77777777" w:rsidR="00EF3D5D" w:rsidRPr="005957E4" w:rsidRDefault="00EF3D5D" w:rsidP="00EF3D5D">
      <w:pPr>
        <w:numPr>
          <w:ilvl w:val="2"/>
          <w:numId w:val="16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5957E4">
        <w:rPr>
          <w:rFonts w:ascii="Arial" w:hAnsi="Arial" w:cs="Arial"/>
          <w:sz w:val="16"/>
          <w:szCs w:val="16"/>
        </w:rPr>
        <w:t>Introduction and expansion of international, regional and sub-regional rail communication.</w:t>
      </w:r>
    </w:p>
    <w:p w14:paraId="49C3A7A3" w14:textId="77777777" w:rsidR="001D1655" w:rsidRPr="005957E4" w:rsidRDefault="00B26CD6" w:rsidP="00170C0B">
      <w:pPr>
        <w:numPr>
          <w:ilvl w:val="2"/>
          <w:numId w:val="16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5957E4">
        <w:rPr>
          <w:rFonts w:ascii="Arial" w:hAnsi="Arial" w:cs="Arial"/>
          <w:sz w:val="16"/>
          <w:szCs w:val="16"/>
        </w:rPr>
        <w:t>Determination and formulation of safety</w:t>
      </w:r>
      <w:r w:rsidR="00C1080B" w:rsidRPr="005957E4">
        <w:rPr>
          <w:rFonts w:ascii="Arial" w:hAnsi="Arial" w:cs="Arial"/>
          <w:sz w:val="16"/>
          <w:szCs w:val="16"/>
        </w:rPr>
        <w:t xml:space="preserve"> indices for Bangladesh Railway.</w:t>
      </w:r>
    </w:p>
    <w:p w14:paraId="7202E5D6" w14:textId="77777777" w:rsidR="00EF3D5D" w:rsidRPr="005957E4" w:rsidRDefault="00EF3D5D" w:rsidP="00170C0B">
      <w:pPr>
        <w:numPr>
          <w:ilvl w:val="2"/>
          <w:numId w:val="16"/>
        </w:numPr>
        <w:spacing w:before="120" w:after="120" w:line="300" w:lineRule="auto"/>
        <w:ind w:left="720" w:hanging="720"/>
        <w:jc w:val="both"/>
        <w:rPr>
          <w:sz w:val="20"/>
          <w:szCs w:val="20"/>
        </w:rPr>
      </w:pPr>
      <w:r w:rsidRPr="005957E4">
        <w:rPr>
          <w:rFonts w:ascii="Arial" w:hAnsi="Arial" w:cs="Arial"/>
          <w:sz w:val="16"/>
          <w:szCs w:val="16"/>
        </w:rPr>
        <w:t xml:space="preserve">Inquiries and statistics </w:t>
      </w:r>
      <w:r w:rsidR="009112BA">
        <w:rPr>
          <w:rFonts w:ascii="Arial" w:hAnsi="Arial" w:cs="Arial"/>
          <w:sz w:val="16"/>
          <w:szCs w:val="16"/>
        </w:rPr>
        <w:t>on issues</w:t>
      </w:r>
      <w:r w:rsidRPr="005957E4">
        <w:rPr>
          <w:rFonts w:ascii="Arial" w:hAnsi="Arial" w:cs="Arial"/>
          <w:sz w:val="16"/>
          <w:szCs w:val="16"/>
        </w:rPr>
        <w:t xml:space="preserve"> </w:t>
      </w:r>
      <w:r w:rsidR="00DF1F0E" w:rsidRPr="005957E4">
        <w:rPr>
          <w:rFonts w:ascii="Arial" w:hAnsi="Arial" w:cs="Arial"/>
          <w:sz w:val="16"/>
          <w:szCs w:val="16"/>
        </w:rPr>
        <w:t>allotted t</w:t>
      </w:r>
      <w:r w:rsidRPr="005957E4">
        <w:rPr>
          <w:rFonts w:ascii="Arial" w:hAnsi="Arial" w:cs="Arial"/>
          <w:sz w:val="16"/>
          <w:szCs w:val="16"/>
        </w:rPr>
        <w:t>o</w:t>
      </w:r>
      <w:r w:rsidR="00DF1F0E" w:rsidRPr="005957E4">
        <w:rPr>
          <w:rFonts w:ascii="Arial" w:hAnsi="Arial" w:cs="Arial"/>
          <w:sz w:val="16"/>
          <w:szCs w:val="16"/>
        </w:rPr>
        <w:t xml:space="preserve"> this m</w:t>
      </w:r>
      <w:r w:rsidRPr="005957E4">
        <w:rPr>
          <w:rFonts w:ascii="Arial" w:hAnsi="Arial" w:cs="Arial"/>
          <w:sz w:val="16"/>
          <w:szCs w:val="16"/>
        </w:rPr>
        <w:t>inistry</w:t>
      </w:r>
      <w:r w:rsidRPr="005957E4">
        <w:rPr>
          <w:sz w:val="20"/>
          <w:szCs w:val="20"/>
        </w:rPr>
        <w:t xml:space="preserve">. </w:t>
      </w:r>
    </w:p>
    <w:permEnd w:id="403452474"/>
    <w:p w14:paraId="743849D6" w14:textId="77777777" w:rsidR="0097032F" w:rsidRPr="005957E4" w:rsidRDefault="0097032F" w:rsidP="0097032F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5957E4">
        <w:rPr>
          <w:rFonts w:ascii="Arial" w:hAnsi="Arial" w:cs="Arial"/>
          <w:b/>
          <w:sz w:val="20"/>
          <w:szCs w:val="20"/>
        </w:rPr>
        <w:t>2.0</w:t>
      </w:r>
      <w:r w:rsidRPr="005957E4"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3848"/>
        <w:gridCol w:w="2270"/>
      </w:tblGrid>
      <w:tr w:rsidR="0097032F" w:rsidRPr="005957E4" w14:paraId="7FD27475" w14:textId="77777777" w:rsidTr="00157352">
        <w:trPr>
          <w:tblHeader/>
        </w:trPr>
        <w:tc>
          <w:tcPr>
            <w:tcW w:w="0" w:type="auto"/>
            <w:vAlign w:val="center"/>
          </w:tcPr>
          <w:p w14:paraId="2E7583C4" w14:textId="77777777" w:rsidR="0097032F" w:rsidRPr="005957E4" w:rsidRDefault="0097032F" w:rsidP="0038583A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7E4">
              <w:rPr>
                <w:rFonts w:ascii="Arial" w:hAnsi="Arial" w:cs="Arial"/>
                <w:b/>
                <w:sz w:val="16"/>
                <w:szCs w:val="16"/>
              </w:rPr>
              <w:t>Medium</w:t>
            </w:r>
            <w:r w:rsidR="004031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57E4">
              <w:rPr>
                <w:rFonts w:ascii="Arial" w:hAnsi="Arial" w:cs="Arial"/>
                <w:b/>
                <w:sz w:val="16"/>
                <w:szCs w:val="16"/>
              </w:rPr>
              <w:t>Term Strategic Objectives</w:t>
            </w:r>
          </w:p>
        </w:tc>
        <w:tc>
          <w:tcPr>
            <w:tcW w:w="0" w:type="auto"/>
            <w:vAlign w:val="center"/>
          </w:tcPr>
          <w:p w14:paraId="6D4CB4C4" w14:textId="77777777" w:rsidR="0097032F" w:rsidRPr="005957E4" w:rsidRDefault="0097032F" w:rsidP="0038583A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7E4">
              <w:rPr>
                <w:rFonts w:ascii="Arial" w:hAnsi="Arial" w:cs="Arial"/>
                <w:b/>
                <w:sz w:val="16"/>
                <w:szCs w:val="16"/>
              </w:rPr>
              <w:t>Activities</w:t>
            </w:r>
          </w:p>
        </w:tc>
        <w:tc>
          <w:tcPr>
            <w:tcW w:w="0" w:type="auto"/>
            <w:vAlign w:val="center"/>
          </w:tcPr>
          <w:p w14:paraId="32BFB6BE" w14:textId="77777777" w:rsidR="0097032F" w:rsidRPr="005957E4" w:rsidRDefault="0097032F" w:rsidP="0038583A">
            <w:pPr>
              <w:pStyle w:val="BoxText"/>
              <w:spacing w:before="20" w:after="20"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7E4">
              <w:rPr>
                <w:rFonts w:ascii="Arial" w:hAnsi="Arial" w:cs="Arial"/>
                <w:b/>
                <w:sz w:val="16"/>
                <w:szCs w:val="16"/>
              </w:rPr>
              <w:t>Implementing Departments/Agencies</w:t>
            </w:r>
          </w:p>
        </w:tc>
      </w:tr>
      <w:tr w:rsidR="0097032F" w:rsidRPr="005957E4" w14:paraId="0360939F" w14:textId="77777777" w:rsidTr="00157352">
        <w:trPr>
          <w:tblHeader/>
        </w:trPr>
        <w:tc>
          <w:tcPr>
            <w:tcW w:w="0" w:type="auto"/>
            <w:vAlign w:val="center"/>
          </w:tcPr>
          <w:p w14:paraId="47CA99C0" w14:textId="77777777" w:rsidR="0097032F" w:rsidRPr="005957E4" w:rsidRDefault="0097032F" w:rsidP="0038583A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7E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2792E4C" w14:textId="77777777" w:rsidR="0097032F" w:rsidRPr="005957E4" w:rsidRDefault="0097032F" w:rsidP="0038583A">
            <w:pPr>
              <w:pStyle w:val="BoxText"/>
              <w:spacing w:line="30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7E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DF1E164" w14:textId="77777777" w:rsidR="0097032F" w:rsidRPr="005957E4" w:rsidRDefault="0097032F" w:rsidP="0038583A">
            <w:pPr>
              <w:pStyle w:val="BoxText"/>
              <w:spacing w:line="300" w:lineRule="auto"/>
              <w:jc w:val="center"/>
              <w:rPr>
                <w:b/>
                <w:sz w:val="20"/>
              </w:rPr>
            </w:pPr>
            <w:r w:rsidRPr="005957E4">
              <w:rPr>
                <w:b/>
                <w:sz w:val="20"/>
              </w:rPr>
              <w:t>3</w:t>
            </w:r>
          </w:p>
        </w:tc>
      </w:tr>
      <w:tr w:rsidR="00102193" w:rsidRPr="005957E4" w14:paraId="3BC9C9CE" w14:textId="77777777" w:rsidTr="00157352">
        <w:tc>
          <w:tcPr>
            <w:tcW w:w="0" w:type="auto"/>
          </w:tcPr>
          <w:p w14:paraId="2B0BE985" w14:textId="77777777" w:rsidR="00102193" w:rsidRPr="005957E4" w:rsidRDefault="00102193" w:rsidP="00A515B1">
            <w:pPr>
              <w:numPr>
                <w:ilvl w:val="1"/>
                <w:numId w:val="31"/>
              </w:numPr>
              <w:spacing w:before="60" w:after="60" w:line="288" w:lineRule="auto"/>
              <w:ind w:left="234" w:hanging="180"/>
              <w:rPr>
                <w:rFonts w:ascii="Arial" w:hAnsi="Arial" w:cs="Arial"/>
                <w:sz w:val="16"/>
                <w:szCs w:val="16"/>
              </w:rPr>
            </w:pPr>
            <w:permStart w:id="2118012152" w:edGrp="everyone" w:colFirst="0" w:colLast="0"/>
            <w:permStart w:id="792680321" w:edGrp="everyone" w:colFirst="1" w:colLast="1"/>
            <w:permStart w:id="237064494" w:edGrp="everyone" w:colFirst="2" w:colLast="2"/>
            <w:r w:rsidRPr="005957E4">
              <w:rPr>
                <w:rFonts w:ascii="Arial" w:hAnsi="Arial" w:cs="Arial"/>
                <w:sz w:val="16"/>
                <w:szCs w:val="16"/>
              </w:rPr>
              <w:t>Development and expansion of railway infrastructure.</w:t>
            </w:r>
          </w:p>
        </w:tc>
        <w:tc>
          <w:tcPr>
            <w:tcW w:w="0" w:type="auto"/>
          </w:tcPr>
          <w:p w14:paraId="030A53FC" w14:textId="77777777" w:rsidR="00102193" w:rsidRPr="005957E4" w:rsidRDefault="00102193" w:rsidP="00A515B1">
            <w:pPr>
              <w:pStyle w:val="Default"/>
              <w:numPr>
                <w:ilvl w:val="0"/>
                <w:numId w:val="22"/>
              </w:numPr>
              <w:spacing w:before="60" w:after="60" w:line="288" w:lineRule="auto"/>
              <w:ind w:left="158" w:hanging="158"/>
              <w:rPr>
                <w:color w:val="auto"/>
                <w:sz w:val="16"/>
                <w:szCs w:val="16"/>
              </w:rPr>
            </w:pPr>
            <w:r w:rsidRPr="005957E4">
              <w:rPr>
                <w:color w:val="auto"/>
                <w:sz w:val="16"/>
                <w:szCs w:val="16"/>
              </w:rPr>
              <w:t>Maintenance, reconstruction, construction and expansion of existing rail tracks</w:t>
            </w:r>
          </w:p>
          <w:p w14:paraId="3E4494A8" w14:textId="77777777" w:rsidR="00102193" w:rsidRPr="005957E4" w:rsidRDefault="00102193" w:rsidP="00A515B1">
            <w:pPr>
              <w:numPr>
                <w:ilvl w:val="0"/>
                <w:numId w:val="10"/>
              </w:numPr>
              <w:tabs>
                <w:tab w:val="num" w:pos="180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Maintenance, reconstruction and construction of rail-bridges and culverts</w:t>
            </w:r>
          </w:p>
          <w:p w14:paraId="6807CE04" w14:textId="77777777" w:rsidR="00102193" w:rsidRPr="005957E4" w:rsidRDefault="00102193" w:rsidP="00A515B1">
            <w:pPr>
              <w:numPr>
                <w:ilvl w:val="0"/>
                <w:numId w:val="10"/>
              </w:numPr>
              <w:tabs>
                <w:tab w:val="num" w:pos="180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Maintenance and remodeling of existing station buildings &amp; station yards and construction of new station buildings and station yards</w:t>
            </w:r>
          </w:p>
          <w:p w14:paraId="0E777042" w14:textId="77777777" w:rsidR="00102193" w:rsidRPr="005957E4" w:rsidRDefault="00102193" w:rsidP="00A515B1">
            <w:pPr>
              <w:numPr>
                <w:ilvl w:val="0"/>
                <w:numId w:val="10"/>
              </w:numPr>
              <w:tabs>
                <w:tab w:val="num" w:pos="180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Modernization of signaling and interlocking systems</w:t>
            </w:r>
          </w:p>
          <w:p w14:paraId="171A50AC" w14:textId="77777777" w:rsidR="00102193" w:rsidRPr="005957E4" w:rsidRDefault="00102193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lastRenderedPageBreak/>
              <w:t>Maintenance of existing level crossing gates and construction of new rail crossing gates</w:t>
            </w:r>
          </w:p>
          <w:p w14:paraId="67958EE7" w14:textId="77777777" w:rsidR="00102193" w:rsidRPr="005957E4" w:rsidRDefault="00102193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Modernization of Workshops</w:t>
            </w:r>
          </w:p>
        </w:tc>
        <w:tc>
          <w:tcPr>
            <w:tcW w:w="0" w:type="auto"/>
          </w:tcPr>
          <w:p w14:paraId="6F982B80" w14:textId="77777777" w:rsidR="00102193" w:rsidRPr="005957E4" w:rsidRDefault="00102193" w:rsidP="00A515B1">
            <w:pPr>
              <w:numPr>
                <w:ilvl w:val="0"/>
                <w:numId w:val="21"/>
              </w:numPr>
              <w:spacing w:before="60" w:after="60" w:line="288" w:lineRule="auto"/>
              <w:ind w:left="261" w:hanging="270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bCs/>
                <w:sz w:val="16"/>
                <w:szCs w:val="16"/>
              </w:rPr>
              <w:lastRenderedPageBreak/>
              <w:t>Bangladesh Railway</w:t>
            </w:r>
          </w:p>
        </w:tc>
      </w:tr>
      <w:tr w:rsidR="003D7039" w:rsidRPr="005957E4" w14:paraId="105D99B4" w14:textId="77777777" w:rsidTr="00157352">
        <w:tc>
          <w:tcPr>
            <w:tcW w:w="0" w:type="auto"/>
          </w:tcPr>
          <w:p w14:paraId="474FCADD" w14:textId="77777777" w:rsidR="003D7039" w:rsidRPr="005957E4" w:rsidRDefault="003D7039" w:rsidP="00A515B1">
            <w:pPr>
              <w:pStyle w:val="ListParagraph"/>
              <w:numPr>
                <w:ilvl w:val="0"/>
                <w:numId w:val="31"/>
              </w:numPr>
              <w:spacing w:before="60" w:after="60" w:line="288" w:lineRule="auto"/>
              <w:ind w:left="234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permStart w:id="487868624" w:edGrp="everyone" w:colFirst="0" w:colLast="0"/>
            <w:permStart w:id="417478493" w:edGrp="everyone" w:colFirst="1" w:colLast="1"/>
            <w:permStart w:id="637164110" w:edGrp="everyone" w:colFirst="2" w:colLast="2"/>
            <w:permEnd w:id="2118012152"/>
            <w:permEnd w:id="792680321"/>
            <w:permEnd w:id="237064494"/>
            <w:r w:rsidRPr="005957E4">
              <w:rPr>
                <w:rFonts w:ascii="Arial" w:hAnsi="Arial" w:cs="Arial"/>
                <w:sz w:val="16"/>
                <w:szCs w:val="16"/>
              </w:rPr>
              <w:t>Procurement and development of rolling stocks.</w:t>
            </w:r>
          </w:p>
        </w:tc>
        <w:tc>
          <w:tcPr>
            <w:tcW w:w="0" w:type="auto"/>
          </w:tcPr>
          <w:p w14:paraId="5B2650C2" w14:textId="77777777" w:rsidR="004D3A5F" w:rsidRPr="005957E4" w:rsidRDefault="004D3A5F" w:rsidP="00A515B1">
            <w:pPr>
              <w:pStyle w:val="Default"/>
              <w:numPr>
                <w:ilvl w:val="0"/>
                <w:numId w:val="24"/>
              </w:numPr>
              <w:spacing w:before="60" w:after="60" w:line="288" w:lineRule="auto"/>
              <w:ind w:left="158" w:hanging="158"/>
              <w:rPr>
                <w:color w:val="auto"/>
                <w:sz w:val="16"/>
                <w:szCs w:val="16"/>
              </w:rPr>
            </w:pPr>
            <w:r w:rsidRPr="005957E4">
              <w:rPr>
                <w:color w:val="auto"/>
                <w:sz w:val="16"/>
                <w:szCs w:val="16"/>
              </w:rPr>
              <w:t>Maintenance and procurement of BG/MG carriages.</w:t>
            </w:r>
          </w:p>
          <w:p w14:paraId="67F4FF76" w14:textId="77777777" w:rsidR="004D3A5F" w:rsidRPr="005957E4" w:rsidRDefault="004D3A5F" w:rsidP="00A515B1">
            <w:pPr>
              <w:pStyle w:val="Default"/>
              <w:numPr>
                <w:ilvl w:val="0"/>
                <w:numId w:val="24"/>
              </w:numPr>
              <w:spacing w:before="60" w:after="60" w:line="288" w:lineRule="auto"/>
              <w:ind w:left="158" w:hanging="158"/>
              <w:rPr>
                <w:color w:val="auto"/>
                <w:sz w:val="16"/>
                <w:szCs w:val="16"/>
              </w:rPr>
            </w:pPr>
            <w:r w:rsidRPr="005957E4">
              <w:rPr>
                <w:color w:val="auto"/>
                <w:sz w:val="16"/>
                <w:szCs w:val="16"/>
              </w:rPr>
              <w:t>Maintenance and procurement of BG/MG locomotives.</w:t>
            </w:r>
          </w:p>
          <w:p w14:paraId="3CF93BAB" w14:textId="77777777" w:rsidR="003D7039" w:rsidRPr="005957E4" w:rsidRDefault="004D3A5F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Maintenance and procurement of wagons.</w:t>
            </w:r>
          </w:p>
        </w:tc>
        <w:tc>
          <w:tcPr>
            <w:tcW w:w="0" w:type="auto"/>
          </w:tcPr>
          <w:p w14:paraId="4072D4E1" w14:textId="77777777" w:rsidR="003D7039" w:rsidRPr="005957E4" w:rsidRDefault="003D7039" w:rsidP="00A515B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ind w:left="261" w:hanging="27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bCs/>
                <w:sz w:val="16"/>
                <w:szCs w:val="16"/>
              </w:rPr>
              <w:t>Bangladesh Railway</w:t>
            </w:r>
          </w:p>
        </w:tc>
      </w:tr>
      <w:tr w:rsidR="00560E70" w:rsidRPr="005957E4" w14:paraId="541E963C" w14:textId="77777777" w:rsidTr="00157352">
        <w:tc>
          <w:tcPr>
            <w:tcW w:w="0" w:type="auto"/>
            <w:vMerge w:val="restart"/>
          </w:tcPr>
          <w:p w14:paraId="71DE3952" w14:textId="77777777" w:rsidR="00560E70" w:rsidRPr="005957E4" w:rsidRDefault="00560E70" w:rsidP="00A515B1">
            <w:pPr>
              <w:pStyle w:val="ListParagraph"/>
              <w:numPr>
                <w:ilvl w:val="0"/>
                <w:numId w:val="31"/>
              </w:numPr>
              <w:spacing w:before="60" w:after="60" w:line="288" w:lineRule="auto"/>
              <w:ind w:left="234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permStart w:id="1149374059" w:edGrp="everyone" w:colFirst="0" w:colLast="0"/>
            <w:permStart w:id="1357538782" w:edGrp="everyone" w:colFirst="1" w:colLast="1"/>
            <w:permStart w:id="1064202629" w:edGrp="everyone" w:colFirst="2" w:colLast="2"/>
            <w:permEnd w:id="487868624"/>
            <w:permEnd w:id="417478493"/>
            <w:permEnd w:id="637164110"/>
            <w:r w:rsidRPr="005957E4">
              <w:rPr>
                <w:rFonts w:ascii="Arial" w:hAnsi="Arial" w:cs="Arial"/>
                <w:sz w:val="16"/>
                <w:szCs w:val="16"/>
              </w:rPr>
              <w:t>Rendering efficient and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57E4">
              <w:rPr>
                <w:rFonts w:ascii="Arial" w:hAnsi="Arial" w:cs="Arial"/>
                <w:sz w:val="16"/>
                <w:szCs w:val="16"/>
              </w:rPr>
              <w:t>safe</w:t>
            </w:r>
            <w:r w:rsidR="004E4442" w:rsidRPr="00595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57E4">
              <w:rPr>
                <w:rFonts w:ascii="Arial" w:hAnsi="Arial" w:cs="Arial"/>
                <w:sz w:val="16"/>
                <w:szCs w:val="16"/>
              </w:rPr>
              <w:t>rail services</w:t>
            </w:r>
          </w:p>
        </w:tc>
        <w:tc>
          <w:tcPr>
            <w:tcW w:w="0" w:type="auto"/>
          </w:tcPr>
          <w:p w14:paraId="754A020F" w14:textId="77777777" w:rsidR="004D3A5F" w:rsidRPr="005957E4" w:rsidRDefault="004D3A5F" w:rsidP="00A515B1">
            <w:pPr>
              <w:pStyle w:val="Default"/>
              <w:numPr>
                <w:ilvl w:val="0"/>
                <w:numId w:val="24"/>
              </w:numPr>
              <w:spacing w:before="60" w:after="60" w:line="288" w:lineRule="auto"/>
              <w:ind w:left="158" w:hanging="158"/>
              <w:rPr>
                <w:color w:val="auto"/>
                <w:sz w:val="16"/>
                <w:szCs w:val="16"/>
              </w:rPr>
            </w:pPr>
            <w:r w:rsidRPr="005957E4">
              <w:rPr>
                <w:color w:val="auto"/>
                <w:sz w:val="16"/>
                <w:szCs w:val="16"/>
              </w:rPr>
              <w:t>Maintaining the schedules of railway operation.</w:t>
            </w:r>
          </w:p>
          <w:p w14:paraId="333E02A5" w14:textId="77777777" w:rsidR="004D3A5F" w:rsidRPr="005957E4" w:rsidRDefault="004D3A5F" w:rsidP="00A515B1">
            <w:pPr>
              <w:pStyle w:val="Default"/>
              <w:numPr>
                <w:ilvl w:val="0"/>
                <w:numId w:val="24"/>
              </w:numPr>
              <w:spacing w:before="60" w:after="60" w:line="288" w:lineRule="auto"/>
              <w:ind w:left="158" w:hanging="158"/>
              <w:rPr>
                <w:bCs/>
                <w:color w:val="auto"/>
                <w:sz w:val="16"/>
                <w:szCs w:val="16"/>
              </w:rPr>
            </w:pPr>
            <w:r w:rsidRPr="005957E4">
              <w:rPr>
                <w:color w:val="auto"/>
                <w:sz w:val="16"/>
                <w:szCs w:val="16"/>
              </w:rPr>
              <w:t>Transportation of passengers and goods.</w:t>
            </w:r>
          </w:p>
          <w:p w14:paraId="6CF83DE5" w14:textId="77777777" w:rsidR="00560E70" w:rsidRPr="005957E4" w:rsidRDefault="004D3A5F" w:rsidP="00A515B1">
            <w:pPr>
              <w:pStyle w:val="Default"/>
              <w:numPr>
                <w:ilvl w:val="0"/>
                <w:numId w:val="24"/>
              </w:numPr>
              <w:spacing w:before="60" w:after="60" w:line="288" w:lineRule="auto"/>
              <w:ind w:left="158" w:hanging="158"/>
              <w:rPr>
                <w:bCs/>
                <w:color w:val="auto"/>
                <w:sz w:val="16"/>
                <w:szCs w:val="16"/>
              </w:rPr>
            </w:pPr>
            <w:r w:rsidRPr="005957E4">
              <w:rPr>
                <w:color w:val="auto"/>
                <w:sz w:val="16"/>
                <w:szCs w:val="16"/>
              </w:rPr>
              <w:t>Inspection of railways, rail-bridg</w:t>
            </w:r>
            <w:r w:rsidR="00BA753B">
              <w:rPr>
                <w:color w:val="auto"/>
                <w:sz w:val="16"/>
                <w:szCs w:val="16"/>
              </w:rPr>
              <w:t xml:space="preserve">es, passengers’ trains, </w:t>
            </w:r>
            <w:proofErr w:type="spellStart"/>
            <w:r w:rsidR="00BA753B">
              <w:rPr>
                <w:color w:val="auto"/>
                <w:sz w:val="16"/>
                <w:szCs w:val="16"/>
              </w:rPr>
              <w:t>rolling</w:t>
            </w:r>
            <w:r w:rsidRPr="005957E4">
              <w:rPr>
                <w:color w:val="auto"/>
                <w:sz w:val="16"/>
                <w:szCs w:val="16"/>
              </w:rPr>
              <w:t>stocks</w:t>
            </w:r>
            <w:proofErr w:type="spellEnd"/>
            <w:r w:rsidRPr="005957E4">
              <w:rPr>
                <w:color w:val="auto"/>
                <w:sz w:val="16"/>
                <w:szCs w:val="16"/>
              </w:rPr>
              <w:t>, stations and other rail-infrastructures.</w:t>
            </w:r>
          </w:p>
        </w:tc>
        <w:tc>
          <w:tcPr>
            <w:tcW w:w="0" w:type="auto"/>
          </w:tcPr>
          <w:p w14:paraId="0A6B5EC0" w14:textId="77777777" w:rsidR="00560E70" w:rsidRPr="005957E4" w:rsidRDefault="00560E70" w:rsidP="00A515B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ind w:left="261" w:hanging="27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bCs/>
                <w:sz w:val="16"/>
                <w:szCs w:val="16"/>
              </w:rPr>
              <w:t>Bangladesh Railway</w:t>
            </w:r>
          </w:p>
        </w:tc>
      </w:tr>
      <w:tr w:rsidR="00560E70" w:rsidRPr="005957E4" w14:paraId="0397A287" w14:textId="77777777" w:rsidTr="00157352">
        <w:tc>
          <w:tcPr>
            <w:tcW w:w="0" w:type="auto"/>
            <w:vMerge/>
          </w:tcPr>
          <w:p w14:paraId="34765543" w14:textId="77777777" w:rsidR="00560E70" w:rsidRPr="005957E4" w:rsidRDefault="00560E70" w:rsidP="00A515B1">
            <w:pPr>
              <w:pStyle w:val="ListParagraph"/>
              <w:numPr>
                <w:ilvl w:val="0"/>
                <w:numId w:val="31"/>
              </w:numPr>
              <w:spacing w:before="60" w:after="60" w:line="288" w:lineRule="auto"/>
              <w:ind w:left="234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permStart w:id="103619902" w:edGrp="everyone" w:colFirst="1" w:colLast="1"/>
            <w:permStart w:id="845356151" w:edGrp="everyone" w:colFirst="2" w:colLast="2"/>
            <w:permEnd w:id="1149374059"/>
            <w:permEnd w:id="1357538782"/>
            <w:permEnd w:id="1064202629"/>
          </w:p>
        </w:tc>
        <w:tc>
          <w:tcPr>
            <w:tcW w:w="0" w:type="auto"/>
          </w:tcPr>
          <w:p w14:paraId="3AB1C089" w14:textId="77777777" w:rsidR="004D3A5F" w:rsidRPr="005957E4" w:rsidRDefault="004D3A5F" w:rsidP="00A515B1">
            <w:pPr>
              <w:pStyle w:val="Default"/>
              <w:numPr>
                <w:ilvl w:val="0"/>
                <w:numId w:val="24"/>
              </w:numPr>
              <w:spacing w:before="60" w:after="60" w:line="288" w:lineRule="auto"/>
              <w:ind w:left="158" w:hanging="158"/>
              <w:rPr>
                <w:color w:val="auto"/>
                <w:sz w:val="16"/>
                <w:szCs w:val="16"/>
              </w:rPr>
            </w:pPr>
            <w:r w:rsidRPr="005957E4">
              <w:rPr>
                <w:color w:val="auto"/>
                <w:sz w:val="16"/>
                <w:szCs w:val="16"/>
              </w:rPr>
              <w:t xml:space="preserve">Regular inspection of safety </w:t>
            </w:r>
            <w:r w:rsidR="004031C4">
              <w:rPr>
                <w:color w:val="auto"/>
                <w:sz w:val="16"/>
                <w:szCs w:val="16"/>
              </w:rPr>
              <w:t xml:space="preserve">related </w:t>
            </w:r>
            <w:r w:rsidRPr="005957E4">
              <w:rPr>
                <w:color w:val="auto"/>
                <w:sz w:val="16"/>
                <w:szCs w:val="16"/>
              </w:rPr>
              <w:t>rail-infrastructures, rolling stocks and all matters regarding train operation.</w:t>
            </w:r>
          </w:p>
          <w:p w14:paraId="50340F66" w14:textId="77777777" w:rsidR="004D3A5F" w:rsidRPr="005957E4" w:rsidRDefault="004031C4" w:rsidP="00A515B1">
            <w:pPr>
              <w:pStyle w:val="Default"/>
              <w:numPr>
                <w:ilvl w:val="0"/>
                <w:numId w:val="24"/>
              </w:numPr>
              <w:spacing w:before="60" w:after="60" w:line="288" w:lineRule="auto"/>
              <w:ind w:left="158" w:hanging="158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ovide</w:t>
            </w:r>
            <w:r w:rsidR="00DC42AB" w:rsidRPr="005957E4">
              <w:rPr>
                <w:color w:val="auto"/>
                <w:sz w:val="16"/>
                <w:szCs w:val="16"/>
              </w:rPr>
              <w:t xml:space="preserve"> </w:t>
            </w:r>
            <w:r w:rsidR="004D3A5F" w:rsidRPr="005957E4">
              <w:rPr>
                <w:color w:val="auto"/>
                <w:sz w:val="16"/>
                <w:szCs w:val="16"/>
              </w:rPr>
              <w:t>prior-approval of new railway tr</w:t>
            </w:r>
            <w:r w:rsidR="00BA753B">
              <w:rPr>
                <w:color w:val="auto"/>
                <w:sz w:val="16"/>
                <w:szCs w:val="16"/>
              </w:rPr>
              <w:t xml:space="preserve">acks, signaling system, </w:t>
            </w:r>
            <w:proofErr w:type="spellStart"/>
            <w:r w:rsidR="00BA753B">
              <w:rPr>
                <w:color w:val="auto"/>
                <w:sz w:val="16"/>
                <w:szCs w:val="16"/>
              </w:rPr>
              <w:t>rolling</w:t>
            </w:r>
            <w:r w:rsidR="004D3A5F" w:rsidRPr="005957E4">
              <w:rPr>
                <w:color w:val="auto"/>
                <w:sz w:val="16"/>
                <w:szCs w:val="16"/>
              </w:rPr>
              <w:t>stocks</w:t>
            </w:r>
            <w:proofErr w:type="spellEnd"/>
            <w:r w:rsidR="004D3A5F" w:rsidRPr="005957E4">
              <w:rPr>
                <w:color w:val="auto"/>
                <w:sz w:val="16"/>
                <w:szCs w:val="16"/>
              </w:rPr>
              <w:t>, and level crossing gates for operation.</w:t>
            </w:r>
          </w:p>
          <w:p w14:paraId="783FAEC4" w14:textId="77777777" w:rsidR="00B0752C" w:rsidRPr="005957E4" w:rsidRDefault="004D3A5F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Investi</w:t>
            </w:r>
            <w:r w:rsidR="004031C4">
              <w:rPr>
                <w:rFonts w:ascii="Arial" w:hAnsi="Arial" w:cs="Arial"/>
                <w:sz w:val="16"/>
                <w:szCs w:val="16"/>
              </w:rPr>
              <w:t>gation of the accidents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57E4">
              <w:rPr>
                <w:rFonts w:ascii="Arial" w:hAnsi="Arial" w:cs="Arial"/>
                <w:sz w:val="16"/>
                <w:szCs w:val="16"/>
              </w:rPr>
              <w:t xml:space="preserve">and other matters related </w:t>
            </w:r>
            <w:r w:rsidRPr="005957E4">
              <w:rPr>
                <w:rFonts w:ascii="Arial" w:hAnsi="Arial" w:cs="Arial"/>
                <w:sz w:val="16"/>
                <w:szCs w:val="16"/>
                <w:lang w:bidi="bn-BD"/>
              </w:rPr>
              <w:t>to</w:t>
            </w:r>
            <w:r w:rsidR="00DC42AB" w:rsidRPr="005957E4">
              <w:rPr>
                <w:rFonts w:ascii="Arial" w:hAnsi="Arial" w:cs="Arial"/>
                <w:sz w:val="16"/>
                <w:szCs w:val="16"/>
                <w:lang w:bidi="bn-BD"/>
              </w:rPr>
              <w:t xml:space="preserve"> </w:t>
            </w:r>
            <w:r w:rsidRPr="005957E4">
              <w:rPr>
                <w:rFonts w:ascii="Arial" w:hAnsi="Arial" w:cs="Arial"/>
                <w:sz w:val="16"/>
                <w:szCs w:val="16"/>
              </w:rPr>
              <w:t>railways.</w:t>
            </w:r>
          </w:p>
        </w:tc>
        <w:tc>
          <w:tcPr>
            <w:tcW w:w="0" w:type="auto"/>
          </w:tcPr>
          <w:p w14:paraId="3E2098ED" w14:textId="77777777" w:rsidR="00560E70" w:rsidRPr="005957E4" w:rsidRDefault="009938C2" w:rsidP="00A515B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ind w:left="261" w:hanging="27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Department of Railway Inspection</w:t>
            </w:r>
          </w:p>
        </w:tc>
      </w:tr>
      <w:tr w:rsidR="00560E70" w:rsidRPr="005957E4" w14:paraId="0C5480BB" w14:textId="77777777" w:rsidTr="00157352">
        <w:tc>
          <w:tcPr>
            <w:tcW w:w="0" w:type="auto"/>
            <w:vMerge/>
          </w:tcPr>
          <w:p w14:paraId="6B42D421" w14:textId="77777777" w:rsidR="00560E70" w:rsidRPr="005957E4" w:rsidRDefault="00560E70" w:rsidP="00A515B1">
            <w:pPr>
              <w:pStyle w:val="ListParagraph"/>
              <w:numPr>
                <w:ilvl w:val="0"/>
                <w:numId w:val="31"/>
              </w:numPr>
              <w:spacing w:before="60" w:after="60" w:line="288" w:lineRule="auto"/>
              <w:ind w:left="234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permStart w:id="1660959406" w:edGrp="everyone" w:colFirst="1" w:colLast="1"/>
            <w:permStart w:id="517555982" w:edGrp="everyone" w:colFirst="2" w:colLast="2"/>
            <w:permEnd w:id="103619902"/>
            <w:permEnd w:id="845356151"/>
          </w:p>
        </w:tc>
        <w:tc>
          <w:tcPr>
            <w:tcW w:w="0" w:type="auto"/>
          </w:tcPr>
          <w:p w14:paraId="7DD0F3F0" w14:textId="77777777" w:rsidR="00E45414" w:rsidRPr="005957E4" w:rsidRDefault="00C71739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Formulation of policies on railway services and monitoring of implementation activities.</w:t>
            </w:r>
          </w:p>
          <w:p w14:paraId="542B4B6D" w14:textId="77777777" w:rsidR="00E45414" w:rsidRPr="005957E4" w:rsidRDefault="00E45414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Formulation of protocol and monitoring of the implementation activities of international, regional and sub-regional rail transportation.</w:t>
            </w:r>
          </w:p>
          <w:p w14:paraId="1BF97D93" w14:textId="77777777" w:rsidR="00D365D4" w:rsidRPr="005957E4" w:rsidRDefault="00E45414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Provid</w:t>
            </w:r>
            <w:r w:rsidR="00EC2C32" w:rsidRPr="005957E4">
              <w:rPr>
                <w:rFonts w:ascii="Arial" w:hAnsi="Arial" w:cs="Arial"/>
                <w:sz w:val="16"/>
                <w:szCs w:val="16"/>
              </w:rPr>
              <w:t>e</w:t>
            </w:r>
            <w:r w:rsidRPr="00595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F62" w:rsidRPr="005957E4">
              <w:rPr>
                <w:rFonts w:ascii="Arial" w:hAnsi="Arial" w:cs="Arial"/>
                <w:sz w:val="16"/>
                <w:szCs w:val="16"/>
              </w:rPr>
              <w:t>training for officers and staff members</w:t>
            </w:r>
            <w:r w:rsidRPr="005957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4D53363C" w14:textId="77777777" w:rsidR="00560E70" w:rsidRPr="005957E4" w:rsidRDefault="00E45414" w:rsidP="00A515B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ind w:left="261" w:hanging="27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Secretariat</w:t>
            </w:r>
          </w:p>
        </w:tc>
      </w:tr>
      <w:tr w:rsidR="003D7039" w:rsidRPr="005957E4" w14:paraId="3EBB1966" w14:textId="77777777" w:rsidTr="00157352">
        <w:tc>
          <w:tcPr>
            <w:tcW w:w="0" w:type="auto"/>
          </w:tcPr>
          <w:p w14:paraId="20DB2CC0" w14:textId="77777777" w:rsidR="003D7039" w:rsidRPr="005957E4" w:rsidRDefault="00B67A87" w:rsidP="00A515B1">
            <w:pPr>
              <w:pStyle w:val="ListParagraph"/>
              <w:numPr>
                <w:ilvl w:val="0"/>
                <w:numId w:val="31"/>
              </w:numPr>
              <w:spacing w:before="60" w:after="60" w:line="288" w:lineRule="auto"/>
              <w:ind w:left="234" w:hanging="180"/>
              <w:contextualSpacing w:val="0"/>
              <w:rPr>
                <w:rFonts w:ascii="Arial" w:hAnsi="Arial" w:cs="Arial"/>
                <w:sz w:val="16"/>
                <w:szCs w:val="16"/>
              </w:rPr>
            </w:pPr>
            <w:permStart w:id="1949446710" w:edGrp="everyone" w:colFirst="0" w:colLast="0"/>
            <w:permStart w:id="237993672" w:edGrp="everyone" w:colFirst="1" w:colLast="1"/>
            <w:permStart w:id="865361777" w:edGrp="everyone" w:colFirst="2" w:colLast="2"/>
            <w:permStart w:id="344484110" w:edGrp="everyone" w:colFirst="3" w:colLast="3"/>
            <w:permEnd w:id="1660959406"/>
            <w:permEnd w:id="517555982"/>
            <w:r w:rsidRPr="005957E4">
              <w:rPr>
                <w:rFonts w:ascii="Arial" w:hAnsi="Arial" w:cs="Arial"/>
                <w:sz w:val="16"/>
                <w:szCs w:val="16"/>
              </w:rPr>
              <w:t>Increase the revenue earnings</w:t>
            </w:r>
          </w:p>
        </w:tc>
        <w:tc>
          <w:tcPr>
            <w:tcW w:w="0" w:type="auto"/>
          </w:tcPr>
          <w:p w14:paraId="135078AD" w14:textId="77777777" w:rsidR="003D7039" w:rsidRPr="005957E4" w:rsidRDefault="00B67A87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Earnings from passengers’ transportation</w:t>
            </w:r>
          </w:p>
          <w:p w14:paraId="11323DCC" w14:textId="77777777" w:rsidR="00B67A87" w:rsidRPr="005957E4" w:rsidRDefault="00B67A87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Earnings from goods’ and/or parcels’ transportation</w:t>
            </w:r>
          </w:p>
          <w:p w14:paraId="4F797062" w14:textId="77777777" w:rsidR="00B67A87" w:rsidRPr="005957E4" w:rsidRDefault="00B67A87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Earnings from land</w:t>
            </w:r>
          </w:p>
          <w:p w14:paraId="00D93F10" w14:textId="77777777" w:rsidR="00B67A87" w:rsidRPr="005957E4" w:rsidRDefault="00B67A87" w:rsidP="00A515B1">
            <w:pPr>
              <w:numPr>
                <w:ilvl w:val="0"/>
                <w:numId w:val="10"/>
              </w:numPr>
              <w:tabs>
                <w:tab w:val="clear" w:pos="502"/>
              </w:tabs>
              <w:spacing w:before="60" w:after="60" w:line="288" w:lineRule="auto"/>
              <w:ind w:left="158" w:hanging="158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Earnings from other sources</w:t>
            </w:r>
          </w:p>
        </w:tc>
        <w:tc>
          <w:tcPr>
            <w:tcW w:w="0" w:type="auto"/>
          </w:tcPr>
          <w:p w14:paraId="29550C06" w14:textId="77777777" w:rsidR="003D7039" w:rsidRPr="005957E4" w:rsidRDefault="00B67A87" w:rsidP="00A515B1">
            <w:pPr>
              <w:pStyle w:val="ListParagraph"/>
              <w:numPr>
                <w:ilvl w:val="0"/>
                <w:numId w:val="21"/>
              </w:numPr>
              <w:spacing w:before="60" w:after="60" w:line="288" w:lineRule="auto"/>
              <w:ind w:left="261" w:hanging="27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Bangladesh Railway</w:t>
            </w:r>
          </w:p>
        </w:tc>
      </w:tr>
    </w:tbl>
    <w:permEnd w:id="1949446710"/>
    <w:permEnd w:id="237993672"/>
    <w:permEnd w:id="865361777"/>
    <w:permEnd w:id="344484110"/>
    <w:p w14:paraId="2ACA2D85" w14:textId="77777777" w:rsidR="0097032F" w:rsidRPr="005957E4" w:rsidRDefault="0097032F" w:rsidP="00834848">
      <w:pPr>
        <w:spacing w:before="120" w:after="120" w:line="300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 w:rsidRPr="005957E4">
        <w:rPr>
          <w:rFonts w:ascii="Arial" w:hAnsi="Arial" w:cs="Arial"/>
          <w:b/>
          <w:sz w:val="20"/>
          <w:szCs w:val="20"/>
        </w:rPr>
        <w:t>3.0</w:t>
      </w:r>
      <w:r w:rsidRPr="005957E4">
        <w:rPr>
          <w:rFonts w:ascii="Arial" w:hAnsi="Arial" w:cs="Arial"/>
          <w:b/>
          <w:sz w:val="20"/>
          <w:szCs w:val="20"/>
        </w:rPr>
        <w:tab/>
        <w:t>Poverty and Gender Reporting</w:t>
      </w:r>
    </w:p>
    <w:p w14:paraId="2940FFD0" w14:textId="77777777" w:rsidR="0097032F" w:rsidRPr="005957E4" w:rsidRDefault="0097032F" w:rsidP="00834848">
      <w:pPr>
        <w:spacing w:before="120" w:after="120" w:line="300" w:lineRule="auto"/>
        <w:ind w:left="720" w:right="-14" w:hanging="720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8"/>
          <w:szCs w:val="18"/>
        </w:rPr>
        <w:t xml:space="preserve">3.1 </w:t>
      </w:r>
      <w:r w:rsidRPr="005957E4">
        <w:rPr>
          <w:rFonts w:ascii="Arial" w:hAnsi="Arial" w:cs="Arial"/>
          <w:b/>
          <w:sz w:val="18"/>
          <w:szCs w:val="18"/>
        </w:rPr>
        <w:tab/>
      </w:r>
      <w:r w:rsidRPr="005957E4">
        <w:rPr>
          <w:rFonts w:ascii="Arial" w:hAnsi="Arial" w:cs="Arial"/>
          <w:b/>
          <w:sz w:val="16"/>
          <w:szCs w:val="16"/>
        </w:rPr>
        <w:t>Impact of Medium Term Strategic Objectives on Poverty Reduction and Women's Advancement</w:t>
      </w:r>
    </w:p>
    <w:p w14:paraId="3DA2A6C1" w14:textId="77777777" w:rsidR="007826ED" w:rsidRPr="005957E4" w:rsidRDefault="007826ED" w:rsidP="00834848">
      <w:p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  <w:lang w:bidi="bn-BD"/>
        </w:rPr>
      </w:pPr>
      <w:r w:rsidRPr="005957E4">
        <w:rPr>
          <w:rFonts w:ascii="Arial" w:hAnsi="Arial" w:cs="Arial"/>
          <w:b/>
          <w:bCs/>
          <w:sz w:val="16"/>
          <w:szCs w:val="16"/>
          <w:cs/>
          <w:lang w:bidi="bn-BD"/>
        </w:rPr>
        <w:t>3.</w:t>
      </w:r>
      <w:r w:rsidRPr="005957E4">
        <w:rPr>
          <w:rFonts w:ascii="Arial" w:hAnsi="Arial" w:cs="Arial"/>
          <w:b/>
          <w:bCs/>
          <w:sz w:val="16"/>
          <w:szCs w:val="16"/>
          <w:lang w:bidi="bn-BD"/>
        </w:rPr>
        <w:t>1</w:t>
      </w:r>
      <w:r w:rsidRPr="005957E4">
        <w:rPr>
          <w:rFonts w:ascii="Arial" w:hAnsi="Arial" w:cs="Arial"/>
          <w:b/>
          <w:bCs/>
          <w:sz w:val="16"/>
          <w:szCs w:val="16"/>
          <w:cs/>
          <w:lang w:bidi="bn-BD"/>
        </w:rPr>
        <w:t>.1</w:t>
      </w:r>
      <w:r w:rsidRPr="005957E4">
        <w:rPr>
          <w:rFonts w:ascii="Arial" w:hAnsi="Arial" w:cs="Arial"/>
          <w:sz w:val="16"/>
          <w:szCs w:val="16"/>
          <w:lang w:bidi="bn-BD"/>
        </w:rPr>
        <w:tab/>
      </w:r>
      <w:r w:rsidR="0014773C" w:rsidRPr="005957E4">
        <w:rPr>
          <w:rFonts w:ascii="Arial" w:hAnsi="Arial" w:cs="Arial"/>
          <w:b/>
          <w:sz w:val="16"/>
          <w:szCs w:val="16"/>
        </w:rPr>
        <w:t>D</w:t>
      </w:r>
      <w:r w:rsidRPr="005957E4">
        <w:rPr>
          <w:rFonts w:ascii="Arial" w:hAnsi="Arial" w:cs="Arial"/>
          <w:b/>
          <w:sz w:val="16"/>
          <w:szCs w:val="16"/>
        </w:rPr>
        <w:t>evelopment</w:t>
      </w:r>
      <w:r w:rsidR="0014773C" w:rsidRPr="005957E4">
        <w:rPr>
          <w:rFonts w:ascii="Arial" w:hAnsi="Arial" w:cs="Arial"/>
          <w:b/>
          <w:sz w:val="16"/>
          <w:szCs w:val="16"/>
        </w:rPr>
        <w:t xml:space="preserve"> and Expansion</w:t>
      </w:r>
      <w:r w:rsidRPr="005957E4">
        <w:rPr>
          <w:rFonts w:ascii="Arial" w:hAnsi="Arial" w:cs="Arial"/>
          <w:b/>
          <w:sz w:val="16"/>
          <w:szCs w:val="16"/>
        </w:rPr>
        <w:t xml:space="preserve"> of rail</w:t>
      </w:r>
      <w:r w:rsidR="0014773C" w:rsidRPr="005957E4">
        <w:rPr>
          <w:rFonts w:ascii="Arial" w:hAnsi="Arial" w:cs="Arial"/>
          <w:b/>
          <w:sz w:val="16"/>
          <w:szCs w:val="16"/>
        </w:rPr>
        <w:t>way</w:t>
      </w:r>
      <w:r w:rsidRPr="005957E4">
        <w:rPr>
          <w:rFonts w:ascii="Arial" w:hAnsi="Arial" w:cs="Arial"/>
          <w:b/>
          <w:sz w:val="16"/>
          <w:szCs w:val="16"/>
        </w:rPr>
        <w:t xml:space="preserve"> infrastructure </w:t>
      </w:r>
      <w:r w:rsidR="0014773C" w:rsidRPr="005957E4">
        <w:rPr>
          <w:rFonts w:ascii="Arial" w:hAnsi="Arial" w:cs="Arial"/>
          <w:b/>
          <w:sz w:val="16"/>
          <w:szCs w:val="16"/>
        </w:rPr>
        <w:t>and</w:t>
      </w:r>
      <w:r w:rsidR="00A515B1">
        <w:rPr>
          <w:rFonts w:ascii="Arial" w:hAnsi="Arial" w:cs="Arial"/>
          <w:b/>
          <w:sz w:val="16"/>
          <w:szCs w:val="16"/>
        </w:rPr>
        <w:t xml:space="preserve"> </w:t>
      </w:r>
      <w:r w:rsidR="0014773C" w:rsidRPr="005957E4">
        <w:rPr>
          <w:rFonts w:ascii="Arial" w:hAnsi="Arial" w:cs="Arial"/>
          <w:sz w:val="16"/>
          <w:szCs w:val="16"/>
        </w:rPr>
        <w:t>Procurement and development of rolling stocks.</w:t>
      </w:r>
    </w:p>
    <w:p w14:paraId="23E40BF0" w14:textId="77777777" w:rsidR="00A9245A" w:rsidRPr="005957E4" w:rsidRDefault="007826ED" w:rsidP="00365231">
      <w:pPr>
        <w:pStyle w:val="Default"/>
        <w:spacing w:before="120" w:after="120" w:line="300" w:lineRule="auto"/>
        <w:ind w:left="720"/>
        <w:jc w:val="both"/>
        <w:rPr>
          <w:color w:val="auto"/>
          <w:sz w:val="16"/>
          <w:szCs w:val="16"/>
        </w:rPr>
      </w:pPr>
      <w:r w:rsidRPr="005957E4">
        <w:rPr>
          <w:rStyle w:val="shorttext"/>
          <w:b/>
          <w:color w:val="auto"/>
          <w:sz w:val="16"/>
          <w:szCs w:val="16"/>
        </w:rPr>
        <w:t>Impact on Poverty Reduction:</w:t>
      </w:r>
      <w:r w:rsidR="001C6082" w:rsidRPr="005957E4">
        <w:rPr>
          <w:rStyle w:val="shorttext"/>
          <w:b/>
          <w:color w:val="auto"/>
          <w:sz w:val="16"/>
          <w:szCs w:val="16"/>
        </w:rPr>
        <w:t xml:space="preserve"> </w:t>
      </w:r>
      <w:permStart w:id="242046201" w:edGrp="everyone"/>
      <w:r w:rsidR="001C6082" w:rsidRPr="005957E4">
        <w:rPr>
          <w:rStyle w:val="shorttext"/>
          <w:color w:val="auto"/>
          <w:sz w:val="16"/>
          <w:szCs w:val="16"/>
        </w:rPr>
        <w:t xml:space="preserve">To attain first two medium term strategic objectives of Ministry of Railways </w:t>
      </w:r>
      <w:r w:rsidR="00DF1F0E" w:rsidRPr="005957E4">
        <w:rPr>
          <w:rStyle w:val="shorttext"/>
          <w:color w:val="auto"/>
          <w:sz w:val="16"/>
          <w:szCs w:val="16"/>
        </w:rPr>
        <w:t>such as</w:t>
      </w:r>
      <w:r w:rsidR="001C6082" w:rsidRPr="005957E4">
        <w:rPr>
          <w:rStyle w:val="shorttext"/>
          <w:color w:val="auto"/>
          <w:sz w:val="16"/>
          <w:szCs w:val="16"/>
        </w:rPr>
        <w:t xml:space="preserve"> </w:t>
      </w:r>
      <w:r w:rsidR="00DF1F0E" w:rsidRPr="005957E4">
        <w:rPr>
          <w:rStyle w:val="shorttext"/>
          <w:color w:val="auto"/>
          <w:sz w:val="16"/>
          <w:szCs w:val="16"/>
        </w:rPr>
        <w:t>(</w:t>
      </w:r>
      <w:proofErr w:type="spellStart"/>
      <w:r w:rsidR="00DF1F0E" w:rsidRPr="005957E4">
        <w:rPr>
          <w:rStyle w:val="shorttext"/>
          <w:color w:val="auto"/>
          <w:sz w:val="16"/>
          <w:szCs w:val="16"/>
        </w:rPr>
        <w:t>i</w:t>
      </w:r>
      <w:proofErr w:type="spellEnd"/>
      <w:r w:rsidR="00DF1F0E" w:rsidRPr="005957E4">
        <w:rPr>
          <w:rStyle w:val="shorttext"/>
          <w:color w:val="auto"/>
          <w:sz w:val="16"/>
          <w:szCs w:val="16"/>
        </w:rPr>
        <w:t>) D</w:t>
      </w:r>
      <w:r w:rsidR="001C6082" w:rsidRPr="005957E4">
        <w:rPr>
          <w:rStyle w:val="shorttext"/>
          <w:color w:val="auto"/>
          <w:sz w:val="16"/>
          <w:szCs w:val="16"/>
        </w:rPr>
        <w:t>evelopment</w:t>
      </w:r>
      <w:r w:rsidR="00DF1F0E" w:rsidRPr="005957E4">
        <w:rPr>
          <w:rStyle w:val="shorttext"/>
          <w:color w:val="auto"/>
          <w:sz w:val="16"/>
          <w:szCs w:val="16"/>
        </w:rPr>
        <w:t xml:space="preserve"> and Expansion</w:t>
      </w:r>
      <w:r w:rsidR="001C6082" w:rsidRPr="005957E4">
        <w:rPr>
          <w:rStyle w:val="shorttext"/>
          <w:color w:val="auto"/>
          <w:sz w:val="16"/>
          <w:szCs w:val="16"/>
        </w:rPr>
        <w:t xml:space="preserve"> of railways</w:t>
      </w:r>
      <w:r w:rsidR="00DF1F0E" w:rsidRPr="005957E4">
        <w:rPr>
          <w:rStyle w:val="shorttext"/>
          <w:color w:val="auto"/>
          <w:sz w:val="16"/>
          <w:szCs w:val="16"/>
        </w:rPr>
        <w:t>’ infrastructures and (ii)</w:t>
      </w:r>
      <w:r w:rsidR="001C6082" w:rsidRPr="005957E4">
        <w:rPr>
          <w:rStyle w:val="shorttext"/>
          <w:color w:val="auto"/>
          <w:sz w:val="16"/>
          <w:szCs w:val="16"/>
        </w:rPr>
        <w:t xml:space="preserve"> </w:t>
      </w:r>
      <w:r w:rsidR="00DF1F0E" w:rsidRPr="005957E4">
        <w:rPr>
          <w:rStyle w:val="shorttext"/>
          <w:color w:val="auto"/>
          <w:sz w:val="16"/>
          <w:szCs w:val="16"/>
        </w:rPr>
        <w:t>Procurement and D</w:t>
      </w:r>
      <w:r w:rsidR="001C6082" w:rsidRPr="005957E4">
        <w:rPr>
          <w:rStyle w:val="shorttext"/>
          <w:color w:val="auto"/>
          <w:sz w:val="16"/>
          <w:szCs w:val="16"/>
        </w:rPr>
        <w:t>evelopment of rolling stock</w:t>
      </w:r>
      <w:r w:rsidR="00DF1F0E" w:rsidRPr="005957E4">
        <w:rPr>
          <w:rStyle w:val="shorttext"/>
          <w:color w:val="auto"/>
          <w:sz w:val="16"/>
          <w:szCs w:val="16"/>
        </w:rPr>
        <w:t xml:space="preserve">s, </w:t>
      </w:r>
      <w:r w:rsidR="008F3E8D" w:rsidRPr="005957E4">
        <w:rPr>
          <w:rStyle w:val="shorttext"/>
          <w:color w:val="auto"/>
          <w:sz w:val="16"/>
          <w:szCs w:val="16"/>
        </w:rPr>
        <w:t xml:space="preserve">Bangladesh Railway has </w:t>
      </w:r>
      <w:proofErr w:type="spellStart"/>
      <w:r w:rsidR="008F3E8D" w:rsidRPr="005957E4">
        <w:rPr>
          <w:color w:val="auto"/>
          <w:sz w:val="16"/>
          <w:szCs w:val="16"/>
        </w:rPr>
        <w:t>remodelled</w:t>
      </w:r>
      <w:proofErr w:type="spellEnd"/>
      <w:r w:rsidR="003649DD" w:rsidRPr="005957E4">
        <w:rPr>
          <w:color w:val="auto"/>
          <w:sz w:val="16"/>
          <w:szCs w:val="16"/>
        </w:rPr>
        <w:t xml:space="preserve"> importa</w:t>
      </w:r>
      <w:r w:rsidR="008F3E8D" w:rsidRPr="005957E4">
        <w:rPr>
          <w:color w:val="auto"/>
          <w:sz w:val="16"/>
          <w:szCs w:val="16"/>
        </w:rPr>
        <w:t>nt rail-stations, reconstructed and rehabilitated</w:t>
      </w:r>
      <w:r w:rsidR="003649DD" w:rsidRPr="005957E4">
        <w:rPr>
          <w:color w:val="auto"/>
          <w:sz w:val="16"/>
          <w:szCs w:val="16"/>
        </w:rPr>
        <w:t xml:space="preserve"> </w:t>
      </w:r>
      <w:r w:rsidR="003649DD" w:rsidRPr="005957E4">
        <w:rPr>
          <w:rStyle w:val="shorttext"/>
          <w:color w:val="auto"/>
          <w:sz w:val="16"/>
          <w:szCs w:val="16"/>
        </w:rPr>
        <w:t xml:space="preserve">railway stations, </w:t>
      </w:r>
      <w:r w:rsidR="008F3E8D" w:rsidRPr="005957E4">
        <w:rPr>
          <w:color w:val="auto"/>
          <w:sz w:val="16"/>
          <w:szCs w:val="16"/>
        </w:rPr>
        <w:t xml:space="preserve">constructed </w:t>
      </w:r>
      <w:r w:rsidR="003649DD" w:rsidRPr="005957E4">
        <w:rPr>
          <w:color w:val="auto"/>
          <w:sz w:val="16"/>
          <w:szCs w:val="16"/>
        </w:rPr>
        <w:t xml:space="preserve">206 </w:t>
      </w:r>
      <w:proofErr w:type="spellStart"/>
      <w:r w:rsidR="003649DD" w:rsidRPr="005957E4">
        <w:rPr>
          <w:color w:val="auto"/>
          <w:sz w:val="16"/>
          <w:szCs w:val="16"/>
        </w:rPr>
        <w:t>k.m</w:t>
      </w:r>
      <w:proofErr w:type="spellEnd"/>
      <w:r w:rsidR="003649DD" w:rsidRPr="005957E4">
        <w:rPr>
          <w:color w:val="auto"/>
          <w:sz w:val="16"/>
          <w:szCs w:val="16"/>
        </w:rPr>
        <w:t>.</w:t>
      </w:r>
      <w:r w:rsidR="008F3E8D" w:rsidRPr="005957E4">
        <w:rPr>
          <w:color w:val="auto"/>
          <w:sz w:val="16"/>
          <w:szCs w:val="16"/>
        </w:rPr>
        <w:t xml:space="preserve"> new rail tracks, reconstructed </w:t>
      </w:r>
      <w:r w:rsidR="003649DD" w:rsidRPr="005957E4">
        <w:rPr>
          <w:color w:val="auto"/>
          <w:sz w:val="16"/>
          <w:szCs w:val="16"/>
        </w:rPr>
        <w:t>81</w:t>
      </w:r>
      <w:r w:rsidR="008F3E8D" w:rsidRPr="005957E4">
        <w:rPr>
          <w:color w:val="auto"/>
          <w:sz w:val="16"/>
          <w:szCs w:val="16"/>
        </w:rPr>
        <w:t xml:space="preserve"> </w:t>
      </w:r>
      <w:proofErr w:type="spellStart"/>
      <w:r w:rsidR="008F3E8D" w:rsidRPr="005957E4">
        <w:rPr>
          <w:color w:val="auto"/>
          <w:sz w:val="16"/>
          <w:szCs w:val="16"/>
        </w:rPr>
        <w:t>k.m</w:t>
      </w:r>
      <w:proofErr w:type="spellEnd"/>
      <w:r w:rsidR="008F3E8D" w:rsidRPr="005957E4">
        <w:rPr>
          <w:color w:val="auto"/>
          <w:sz w:val="16"/>
          <w:szCs w:val="16"/>
        </w:rPr>
        <w:t>. rail tracks, modernized signaling system, procured 700</w:t>
      </w:r>
      <w:r w:rsidR="00A515B1">
        <w:rPr>
          <w:color w:val="auto"/>
          <w:sz w:val="16"/>
          <w:szCs w:val="16"/>
        </w:rPr>
        <w:t xml:space="preserve"> </w:t>
      </w:r>
      <w:r w:rsidR="003649DD" w:rsidRPr="005957E4">
        <w:rPr>
          <w:color w:val="auto"/>
          <w:sz w:val="16"/>
          <w:szCs w:val="16"/>
        </w:rPr>
        <w:t>MG pass</w:t>
      </w:r>
      <w:r w:rsidR="008F3E8D" w:rsidRPr="005957E4">
        <w:rPr>
          <w:color w:val="auto"/>
          <w:sz w:val="16"/>
          <w:szCs w:val="16"/>
        </w:rPr>
        <w:t>engers’ carriages and 140</w:t>
      </w:r>
      <w:r w:rsidR="00A515B1">
        <w:rPr>
          <w:color w:val="auto"/>
          <w:sz w:val="16"/>
          <w:szCs w:val="16"/>
        </w:rPr>
        <w:t xml:space="preserve"> </w:t>
      </w:r>
      <w:r w:rsidR="003649DD" w:rsidRPr="005957E4">
        <w:rPr>
          <w:color w:val="auto"/>
          <w:sz w:val="16"/>
          <w:szCs w:val="16"/>
        </w:rPr>
        <w:t xml:space="preserve">locomotives </w:t>
      </w:r>
      <w:r w:rsidR="008F3E8D" w:rsidRPr="005957E4">
        <w:rPr>
          <w:rStyle w:val="shorttext"/>
          <w:color w:val="auto"/>
          <w:sz w:val="16"/>
          <w:szCs w:val="16"/>
        </w:rPr>
        <w:t>under various development projects.</w:t>
      </w:r>
      <w:r w:rsidR="00A515B1">
        <w:rPr>
          <w:rStyle w:val="shorttext"/>
          <w:color w:val="auto"/>
          <w:sz w:val="16"/>
          <w:szCs w:val="16"/>
        </w:rPr>
        <w:t xml:space="preserve"> </w:t>
      </w:r>
      <w:r w:rsidR="003649DD" w:rsidRPr="005957E4">
        <w:rPr>
          <w:color w:val="auto"/>
          <w:sz w:val="16"/>
          <w:szCs w:val="16"/>
        </w:rPr>
        <w:t xml:space="preserve">As </w:t>
      </w:r>
      <w:r w:rsidR="007C7BB3" w:rsidRPr="005957E4">
        <w:rPr>
          <w:color w:val="auto"/>
          <w:sz w:val="16"/>
          <w:szCs w:val="16"/>
        </w:rPr>
        <w:t>a result, Bangladesh railway now</w:t>
      </w:r>
      <w:r w:rsidR="00A515B1">
        <w:rPr>
          <w:color w:val="auto"/>
          <w:sz w:val="16"/>
          <w:szCs w:val="16"/>
        </w:rPr>
        <w:t xml:space="preserve"> </w:t>
      </w:r>
      <w:r w:rsidR="003649DD" w:rsidRPr="005957E4">
        <w:rPr>
          <w:color w:val="auto"/>
          <w:sz w:val="16"/>
          <w:szCs w:val="16"/>
        </w:rPr>
        <w:t>render</w:t>
      </w:r>
      <w:r w:rsidR="007C7BB3" w:rsidRPr="005957E4">
        <w:rPr>
          <w:color w:val="auto"/>
          <w:sz w:val="16"/>
          <w:szCs w:val="16"/>
        </w:rPr>
        <w:t>s</w:t>
      </w:r>
      <w:r w:rsidR="003649DD" w:rsidRPr="005957E4">
        <w:rPr>
          <w:color w:val="auto"/>
          <w:sz w:val="16"/>
          <w:szCs w:val="16"/>
        </w:rPr>
        <w:t xml:space="preserve"> improved</w:t>
      </w:r>
      <w:r w:rsidR="00A515B1">
        <w:rPr>
          <w:color w:val="auto"/>
          <w:sz w:val="16"/>
          <w:szCs w:val="16"/>
        </w:rPr>
        <w:t xml:space="preserve"> </w:t>
      </w:r>
      <w:r w:rsidR="00A9245A" w:rsidRPr="005957E4">
        <w:rPr>
          <w:color w:val="auto"/>
          <w:sz w:val="16"/>
          <w:szCs w:val="16"/>
        </w:rPr>
        <w:t xml:space="preserve">and affordable </w:t>
      </w:r>
      <w:r w:rsidR="003649DD" w:rsidRPr="005957E4">
        <w:rPr>
          <w:color w:val="auto"/>
          <w:sz w:val="16"/>
          <w:szCs w:val="16"/>
        </w:rPr>
        <w:t>passengers and goods transportation services</w:t>
      </w:r>
      <w:r w:rsidR="00A9245A" w:rsidRPr="005957E4">
        <w:rPr>
          <w:color w:val="auto"/>
          <w:sz w:val="16"/>
          <w:szCs w:val="16"/>
        </w:rPr>
        <w:t>.</w:t>
      </w:r>
      <w:r w:rsidR="00A515B1">
        <w:rPr>
          <w:color w:val="auto"/>
          <w:sz w:val="16"/>
          <w:szCs w:val="16"/>
        </w:rPr>
        <w:t xml:space="preserve"> </w:t>
      </w:r>
      <w:r w:rsidR="00A9245A" w:rsidRPr="005957E4">
        <w:rPr>
          <w:color w:val="auto"/>
          <w:sz w:val="16"/>
          <w:szCs w:val="16"/>
        </w:rPr>
        <w:t xml:space="preserve">Apart from this, if the </w:t>
      </w:r>
      <w:r w:rsidR="00C7771B" w:rsidRPr="005957E4">
        <w:rPr>
          <w:color w:val="auto"/>
          <w:sz w:val="16"/>
          <w:szCs w:val="16"/>
        </w:rPr>
        <w:t>on</w:t>
      </w:r>
      <w:r w:rsidR="00A9245A" w:rsidRPr="005957E4">
        <w:rPr>
          <w:color w:val="auto"/>
          <w:sz w:val="16"/>
          <w:szCs w:val="16"/>
        </w:rPr>
        <w:t xml:space="preserve">going projects namely “Padma </w:t>
      </w:r>
      <w:r w:rsidR="007C7BB3" w:rsidRPr="005957E4">
        <w:rPr>
          <w:color w:val="auto"/>
          <w:sz w:val="16"/>
          <w:szCs w:val="16"/>
        </w:rPr>
        <w:t xml:space="preserve">Bridge Railways </w:t>
      </w:r>
      <w:r w:rsidR="007C7BB3" w:rsidRPr="005957E4">
        <w:rPr>
          <w:color w:val="auto"/>
          <w:sz w:val="16"/>
          <w:szCs w:val="16"/>
        </w:rPr>
        <w:lastRenderedPageBreak/>
        <w:t xml:space="preserve">Link Project”, </w:t>
      </w:r>
      <w:r w:rsidR="00A9245A" w:rsidRPr="005957E4">
        <w:rPr>
          <w:color w:val="auto"/>
          <w:sz w:val="16"/>
          <w:szCs w:val="16"/>
        </w:rPr>
        <w:t xml:space="preserve">construction of </w:t>
      </w:r>
      <w:proofErr w:type="spellStart"/>
      <w:r w:rsidR="00A9245A" w:rsidRPr="005957E4">
        <w:rPr>
          <w:color w:val="auto"/>
          <w:sz w:val="16"/>
          <w:szCs w:val="16"/>
        </w:rPr>
        <w:t>Rupsha</w:t>
      </w:r>
      <w:proofErr w:type="spellEnd"/>
      <w:r w:rsidR="00A9245A" w:rsidRPr="005957E4">
        <w:rPr>
          <w:color w:val="auto"/>
          <w:sz w:val="16"/>
          <w:szCs w:val="16"/>
        </w:rPr>
        <w:t xml:space="preserve"> Brid</w:t>
      </w:r>
      <w:r w:rsidR="007C7BB3" w:rsidRPr="005957E4">
        <w:rPr>
          <w:color w:val="auto"/>
          <w:sz w:val="16"/>
          <w:szCs w:val="16"/>
        </w:rPr>
        <w:t xml:space="preserve">ge under Khulna-Mongla project and </w:t>
      </w:r>
      <w:r w:rsidR="00A9245A" w:rsidRPr="005957E4">
        <w:rPr>
          <w:color w:val="auto"/>
          <w:sz w:val="16"/>
          <w:szCs w:val="16"/>
        </w:rPr>
        <w:t>rail transportation thr</w:t>
      </w:r>
      <w:r w:rsidR="007C7BB3" w:rsidRPr="005957E4">
        <w:rPr>
          <w:color w:val="auto"/>
          <w:sz w:val="16"/>
          <w:szCs w:val="16"/>
        </w:rPr>
        <w:t xml:space="preserve">ough of </w:t>
      </w:r>
      <w:proofErr w:type="spellStart"/>
      <w:r w:rsidR="007C7BB3" w:rsidRPr="005957E4">
        <w:rPr>
          <w:color w:val="auto"/>
          <w:sz w:val="16"/>
          <w:szCs w:val="16"/>
        </w:rPr>
        <w:t>Bangabondhu</w:t>
      </w:r>
      <w:proofErr w:type="spellEnd"/>
      <w:r w:rsidR="007C7BB3" w:rsidRPr="005957E4">
        <w:rPr>
          <w:color w:val="auto"/>
          <w:sz w:val="16"/>
          <w:szCs w:val="16"/>
        </w:rPr>
        <w:t xml:space="preserve"> Rail Bridge</w:t>
      </w:r>
      <w:r w:rsidR="00A9245A" w:rsidRPr="005957E4">
        <w:rPr>
          <w:color w:val="auto"/>
          <w:sz w:val="16"/>
          <w:szCs w:val="16"/>
        </w:rPr>
        <w:t xml:space="preserve"> are implemented, low cost, short-term, safe and comfortable rail transportation facilities </w:t>
      </w:r>
      <w:r w:rsidR="007C7BB3" w:rsidRPr="005957E4">
        <w:rPr>
          <w:color w:val="auto"/>
          <w:sz w:val="16"/>
          <w:szCs w:val="16"/>
        </w:rPr>
        <w:t xml:space="preserve">within short time </w:t>
      </w:r>
      <w:r w:rsidR="00A9245A" w:rsidRPr="005957E4">
        <w:rPr>
          <w:color w:val="auto"/>
          <w:sz w:val="16"/>
          <w:szCs w:val="16"/>
        </w:rPr>
        <w:t>will be ensured for the poor people. Above all, other goods</w:t>
      </w:r>
      <w:r w:rsidR="007C7BB3" w:rsidRPr="005957E4">
        <w:rPr>
          <w:color w:val="auto"/>
          <w:sz w:val="16"/>
          <w:szCs w:val="16"/>
        </w:rPr>
        <w:t xml:space="preserve"> including agricultural produce will be easier to transport to</w:t>
      </w:r>
      <w:r w:rsidR="00A9245A" w:rsidRPr="005957E4">
        <w:rPr>
          <w:color w:val="auto"/>
          <w:sz w:val="16"/>
          <w:szCs w:val="16"/>
        </w:rPr>
        <w:t xml:space="preserve"> different places at affordable prices, which will play an important role in reducing poverty.</w:t>
      </w:r>
    </w:p>
    <w:permEnd w:id="242046201"/>
    <w:p w14:paraId="7EAAB726" w14:textId="77777777" w:rsidR="007826ED" w:rsidRPr="005957E4" w:rsidRDefault="007826ED" w:rsidP="00834848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  <w:cs/>
          <w:lang w:bidi="bn-BD"/>
        </w:rPr>
      </w:pPr>
      <w:r w:rsidRPr="005957E4">
        <w:rPr>
          <w:rStyle w:val="shorttext"/>
          <w:rFonts w:ascii="Arial" w:hAnsi="Arial" w:cs="Arial"/>
          <w:b/>
          <w:sz w:val="16"/>
          <w:szCs w:val="16"/>
        </w:rPr>
        <w:t>Impact on Women's Advancement:</w:t>
      </w:r>
      <w:r w:rsidR="00A515B1">
        <w:rPr>
          <w:rStyle w:val="shorttext"/>
          <w:rFonts w:ascii="Arial" w:hAnsi="Arial" w:cs="Arial"/>
          <w:b/>
          <w:sz w:val="16"/>
          <w:szCs w:val="16"/>
        </w:rPr>
        <w:t xml:space="preserve"> </w:t>
      </w:r>
      <w:permStart w:id="2011369969" w:edGrp="everyone"/>
      <w:r w:rsidR="00C7771B" w:rsidRPr="005957E4">
        <w:rPr>
          <w:rStyle w:val="shorttext"/>
          <w:rFonts w:ascii="Arial" w:hAnsi="Arial" w:cs="Arial"/>
          <w:sz w:val="16"/>
          <w:szCs w:val="16"/>
        </w:rPr>
        <w:t>Employment opportunities for women have been created</w:t>
      </w:r>
      <w:r w:rsidR="008F3E8D" w:rsidRPr="005957E4">
        <w:rPr>
          <w:rStyle w:val="shorttext"/>
          <w:rFonts w:ascii="Arial" w:hAnsi="Arial" w:cs="Arial"/>
          <w:sz w:val="16"/>
          <w:szCs w:val="16"/>
        </w:rPr>
        <w:t xml:space="preserve"> in various</w:t>
      </w:r>
      <w:r w:rsidR="00A515B1">
        <w:rPr>
          <w:rStyle w:val="shorttext"/>
          <w:rFonts w:ascii="Arial" w:hAnsi="Arial" w:cs="Arial"/>
          <w:sz w:val="16"/>
          <w:szCs w:val="16"/>
        </w:rPr>
        <w:t xml:space="preserve"> </w:t>
      </w:r>
      <w:r w:rsidR="00C7771B" w:rsidRPr="005957E4">
        <w:rPr>
          <w:rStyle w:val="shorttext"/>
          <w:rFonts w:ascii="Arial" w:hAnsi="Arial" w:cs="Arial"/>
          <w:sz w:val="16"/>
          <w:szCs w:val="16"/>
        </w:rPr>
        <w:t>ongoing projects of Bangladesh Railway.</w:t>
      </w:r>
      <w:r w:rsidR="00C7771B" w:rsidRPr="005957E4">
        <w:rPr>
          <w:rFonts w:ascii="Arial" w:hAnsi="Arial" w:cs="Arial"/>
          <w:sz w:val="16"/>
          <w:szCs w:val="16"/>
        </w:rPr>
        <w:t xml:space="preserve"> On the other hand</w:t>
      </w:r>
      <w:r w:rsidR="004F3119" w:rsidRPr="005957E4">
        <w:rPr>
          <w:rFonts w:ascii="Arial" w:hAnsi="Arial" w:cs="Arial"/>
          <w:sz w:val="16"/>
          <w:szCs w:val="16"/>
        </w:rPr>
        <w:t>,</w:t>
      </w:r>
      <w:r w:rsidR="008F3E8D" w:rsidRPr="005957E4">
        <w:rPr>
          <w:rFonts w:ascii="Arial" w:hAnsi="Arial" w:cs="Arial"/>
          <w:sz w:val="16"/>
          <w:szCs w:val="16"/>
        </w:rPr>
        <w:t xml:space="preserve"> women movement </w:t>
      </w:r>
      <w:r w:rsidR="004F3119" w:rsidRPr="005957E4">
        <w:rPr>
          <w:rFonts w:ascii="Arial" w:hAnsi="Arial" w:cs="Arial"/>
          <w:sz w:val="16"/>
          <w:szCs w:val="16"/>
        </w:rPr>
        <w:t xml:space="preserve">and freight transport by </w:t>
      </w:r>
      <w:r w:rsidR="008F3E8D" w:rsidRPr="005957E4">
        <w:rPr>
          <w:rFonts w:ascii="Arial" w:hAnsi="Arial" w:cs="Arial"/>
          <w:sz w:val="16"/>
          <w:szCs w:val="16"/>
        </w:rPr>
        <w:t>train have increased significantly owing to the establishment of</w:t>
      </w:r>
      <w:r w:rsidR="009E00CB" w:rsidRPr="005957E4">
        <w:rPr>
          <w:rFonts w:ascii="Arial" w:hAnsi="Arial" w:cs="Arial"/>
          <w:sz w:val="16"/>
          <w:szCs w:val="16"/>
        </w:rPr>
        <w:t xml:space="preserve"> extensive</w:t>
      </w:r>
      <w:r w:rsidR="004F3119" w:rsidRPr="005957E4">
        <w:rPr>
          <w:rFonts w:ascii="Arial" w:hAnsi="Arial" w:cs="Arial"/>
          <w:sz w:val="16"/>
          <w:szCs w:val="16"/>
        </w:rPr>
        <w:t xml:space="preserve"> and modernized rail transportation services. </w:t>
      </w:r>
      <w:r w:rsidRPr="005957E4">
        <w:rPr>
          <w:rFonts w:ascii="Arial" w:hAnsi="Arial" w:cs="Arial"/>
          <w:sz w:val="16"/>
          <w:szCs w:val="16"/>
        </w:rPr>
        <w:t xml:space="preserve">Women involved in </w:t>
      </w:r>
      <w:r w:rsidR="0035134E" w:rsidRPr="005957E4">
        <w:rPr>
          <w:rFonts w:ascii="Arial" w:hAnsi="Arial" w:cs="Arial"/>
          <w:sz w:val="16"/>
          <w:szCs w:val="16"/>
        </w:rPr>
        <w:t xml:space="preserve">economic activities, especially </w:t>
      </w:r>
      <w:r w:rsidRPr="005957E4">
        <w:rPr>
          <w:rFonts w:ascii="Arial" w:hAnsi="Arial" w:cs="Arial"/>
          <w:sz w:val="16"/>
          <w:szCs w:val="16"/>
        </w:rPr>
        <w:t xml:space="preserve">in cottage industries and small </w:t>
      </w:r>
      <w:r w:rsidR="0035134E" w:rsidRPr="005957E4">
        <w:rPr>
          <w:rFonts w:ascii="Arial" w:hAnsi="Arial" w:cs="Arial"/>
          <w:sz w:val="16"/>
          <w:szCs w:val="16"/>
        </w:rPr>
        <w:t>entrepreneurship</w:t>
      </w:r>
      <w:r w:rsidRPr="005957E4">
        <w:rPr>
          <w:rFonts w:ascii="Arial" w:hAnsi="Arial" w:cs="Arial"/>
          <w:sz w:val="16"/>
          <w:szCs w:val="16"/>
          <w:cs/>
          <w:lang w:bidi="bn-BD"/>
        </w:rPr>
        <w:t xml:space="preserve"> get the opportunities to market their goods by using</w:t>
      </w:r>
      <w:r w:rsidRPr="005957E4">
        <w:rPr>
          <w:rFonts w:ascii="Arial" w:hAnsi="Arial" w:cs="Arial"/>
          <w:sz w:val="16"/>
          <w:szCs w:val="16"/>
        </w:rPr>
        <w:t xml:space="preserve"> easy, reliable and affordable rail transportation services</w:t>
      </w:r>
      <w:r w:rsidR="008F3E8D" w:rsidRPr="005957E4">
        <w:rPr>
          <w:rFonts w:ascii="Arial" w:hAnsi="Arial" w:cs="Arial"/>
          <w:sz w:val="16"/>
          <w:szCs w:val="16"/>
        </w:rPr>
        <w:t xml:space="preserve">, </w:t>
      </w:r>
      <w:r w:rsidR="0035134E" w:rsidRPr="005957E4">
        <w:rPr>
          <w:rFonts w:ascii="Arial" w:hAnsi="Arial" w:cs="Arial"/>
          <w:sz w:val="16"/>
          <w:szCs w:val="16"/>
        </w:rPr>
        <w:t>which play a significant role in the socio-economic development of women</w:t>
      </w:r>
      <w:r w:rsidRPr="005957E4">
        <w:rPr>
          <w:rFonts w:ascii="Arial" w:hAnsi="Arial" w:cs="Arial"/>
          <w:sz w:val="16"/>
          <w:szCs w:val="16"/>
          <w:cs/>
          <w:lang w:bidi="bn-BD"/>
        </w:rPr>
        <w:t>.</w:t>
      </w:r>
    </w:p>
    <w:permEnd w:id="2011369969"/>
    <w:p w14:paraId="76411926" w14:textId="77777777" w:rsidR="007826ED" w:rsidRPr="005957E4" w:rsidRDefault="007826ED" w:rsidP="00834848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bCs/>
          <w:sz w:val="16"/>
          <w:szCs w:val="16"/>
          <w:lang w:bidi="bn-BD"/>
        </w:rPr>
      </w:pPr>
      <w:r w:rsidRPr="005957E4">
        <w:rPr>
          <w:rFonts w:ascii="Arial" w:hAnsi="Arial" w:cs="Arial"/>
          <w:b/>
          <w:bCs/>
          <w:sz w:val="16"/>
          <w:szCs w:val="16"/>
          <w:cs/>
          <w:lang w:bidi="bn-BD"/>
        </w:rPr>
        <w:t>3.</w:t>
      </w:r>
      <w:r w:rsidRPr="005957E4">
        <w:rPr>
          <w:rFonts w:ascii="Arial" w:hAnsi="Arial" w:cs="Arial"/>
          <w:b/>
          <w:bCs/>
          <w:sz w:val="16"/>
          <w:szCs w:val="16"/>
          <w:lang w:bidi="bn-BD"/>
        </w:rPr>
        <w:t>1</w:t>
      </w:r>
      <w:r w:rsidRPr="005957E4">
        <w:rPr>
          <w:rFonts w:ascii="Arial" w:hAnsi="Arial" w:cs="Arial"/>
          <w:b/>
          <w:bCs/>
          <w:sz w:val="16"/>
          <w:szCs w:val="16"/>
          <w:cs/>
          <w:lang w:bidi="bn-BD"/>
        </w:rPr>
        <w:t>.2</w:t>
      </w:r>
      <w:r w:rsidRPr="005957E4">
        <w:rPr>
          <w:rFonts w:ascii="Arial" w:hAnsi="Arial" w:cs="Arial"/>
          <w:sz w:val="16"/>
          <w:szCs w:val="16"/>
          <w:lang w:bidi="bn-BD"/>
        </w:rPr>
        <w:tab/>
      </w:r>
      <w:r w:rsidR="00FF4077" w:rsidRPr="005957E4">
        <w:rPr>
          <w:rFonts w:ascii="Arial" w:hAnsi="Arial" w:cs="Arial"/>
          <w:b/>
          <w:sz w:val="16"/>
          <w:szCs w:val="16"/>
        </w:rPr>
        <w:t>Rendering efficient and</w:t>
      </w:r>
      <w:r w:rsidR="00A515B1">
        <w:rPr>
          <w:rFonts w:ascii="Arial" w:hAnsi="Arial" w:cs="Arial"/>
          <w:b/>
          <w:sz w:val="16"/>
          <w:szCs w:val="16"/>
        </w:rPr>
        <w:t xml:space="preserve"> </w:t>
      </w:r>
      <w:r w:rsidR="00FF4077" w:rsidRPr="005957E4">
        <w:rPr>
          <w:rFonts w:ascii="Arial" w:hAnsi="Arial" w:cs="Arial"/>
          <w:b/>
          <w:sz w:val="16"/>
          <w:szCs w:val="16"/>
        </w:rPr>
        <w:t>safe rail services</w:t>
      </w:r>
    </w:p>
    <w:p w14:paraId="3A6EB9D2" w14:textId="77777777" w:rsidR="008D4E84" w:rsidRPr="005957E4" w:rsidRDefault="007826ED" w:rsidP="00FF4077">
      <w:pPr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5957E4">
        <w:rPr>
          <w:rStyle w:val="shorttext"/>
          <w:rFonts w:ascii="Arial" w:hAnsi="Arial" w:cs="Arial"/>
          <w:b/>
          <w:bCs/>
          <w:sz w:val="16"/>
          <w:szCs w:val="16"/>
        </w:rPr>
        <w:t>Impact on Poverty Reduction:</w:t>
      </w:r>
      <w:r w:rsidR="00A515B1">
        <w:rPr>
          <w:rFonts w:ascii="Arial" w:hAnsi="Arial" w:cs="Arial"/>
          <w:sz w:val="16"/>
          <w:szCs w:val="16"/>
        </w:rPr>
        <w:t xml:space="preserve"> </w:t>
      </w:r>
      <w:permStart w:id="466688832" w:edGrp="everyone"/>
      <w:r w:rsidR="009E00CB" w:rsidRPr="005957E4">
        <w:rPr>
          <w:rFonts w:ascii="Arial" w:hAnsi="Arial" w:cs="Arial"/>
          <w:sz w:val="16"/>
          <w:szCs w:val="16"/>
        </w:rPr>
        <w:t>reduction in train sc</w:t>
      </w:r>
      <w:r w:rsidR="00703FA8" w:rsidRPr="005957E4">
        <w:rPr>
          <w:rFonts w:ascii="Arial" w:hAnsi="Arial" w:cs="Arial"/>
          <w:sz w:val="16"/>
          <w:szCs w:val="16"/>
        </w:rPr>
        <w:t xml:space="preserve">hedules deviation and accident </w:t>
      </w:r>
      <w:r w:rsidR="009E00CB" w:rsidRPr="005957E4">
        <w:rPr>
          <w:rFonts w:ascii="Arial" w:hAnsi="Arial" w:cs="Arial"/>
          <w:sz w:val="16"/>
          <w:szCs w:val="16"/>
        </w:rPr>
        <w:t>rate, improvement of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="009E00CB" w:rsidRPr="005957E4">
        <w:rPr>
          <w:rFonts w:ascii="Arial" w:hAnsi="Arial" w:cs="Arial"/>
          <w:sz w:val="16"/>
          <w:szCs w:val="16"/>
        </w:rPr>
        <w:t>overall security and service quality</w:t>
      </w:r>
      <w:r w:rsidR="00703FA8" w:rsidRPr="005957E4">
        <w:rPr>
          <w:rFonts w:ascii="Arial" w:hAnsi="Arial" w:cs="Arial"/>
          <w:sz w:val="16"/>
          <w:szCs w:val="16"/>
        </w:rPr>
        <w:t xml:space="preserve"> have been accomplished by Bangladesh Railway</w:t>
      </w:r>
      <w:r w:rsidR="00F22EAA" w:rsidRPr="005957E4">
        <w:rPr>
          <w:rFonts w:ascii="Arial" w:hAnsi="Arial" w:cs="Arial"/>
          <w:sz w:val="16"/>
          <w:szCs w:val="16"/>
        </w:rPr>
        <w:t xml:space="preserve">. </w:t>
      </w:r>
      <w:r w:rsidRPr="005957E4">
        <w:rPr>
          <w:rFonts w:ascii="Arial" w:hAnsi="Arial" w:cs="Arial"/>
          <w:sz w:val="16"/>
          <w:szCs w:val="16"/>
        </w:rPr>
        <w:t xml:space="preserve">As a result of the improvement of the railway transport services, the demand and supply </w:t>
      </w:r>
      <w:r w:rsidR="00F22EAA" w:rsidRPr="005957E4">
        <w:rPr>
          <w:rFonts w:ascii="Arial" w:hAnsi="Arial" w:cs="Arial"/>
          <w:sz w:val="16"/>
          <w:szCs w:val="16"/>
        </w:rPr>
        <w:t xml:space="preserve">of raw </w:t>
      </w:r>
      <w:r w:rsidRPr="005957E4">
        <w:rPr>
          <w:rFonts w:ascii="Arial" w:hAnsi="Arial" w:cs="Arial"/>
          <w:sz w:val="16"/>
          <w:szCs w:val="16"/>
        </w:rPr>
        <w:t xml:space="preserve">materials, resources, commodities and </w:t>
      </w:r>
      <w:r w:rsidR="00F22EAA" w:rsidRPr="005957E4">
        <w:rPr>
          <w:rFonts w:ascii="Arial" w:hAnsi="Arial" w:cs="Arial"/>
          <w:sz w:val="16"/>
          <w:szCs w:val="16"/>
        </w:rPr>
        <w:t xml:space="preserve">services </w:t>
      </w:r>
      <w:r w:rsidR="00703FA8" w:rsidRPr="005957E4">
        <w:rPr>
          <w:rFonts w:ascii="Arial" w:hAnsi="Arial" w:cs="Arial"/>
          <w:sz w:val="16"/>
          <w:szCs w:val="16"/>
        </w:rPr>
        <w:t>are getting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="00C960C5" w:rsidRPr="005957E4">
        <w:rPr>
          <w:rFonts w:ascii="Arial" w:hAnsi="Arial" w:cs="Arial"/>
          <w:sz w:val="16"/>
          <w:szCs w:val="16"/>
        </w:rPr>
        <w:t>increas</w:t>
      </w:r>
      <w:r w:rsidR="00703FA8" w:rsidRPr="005957E4">
        <w:rPr>
          <w:rFonts w:ascii="Arial" w:hAnsi="Arial" w:cs="Arial"/>
          <w:sz w:val="16"/>
          <w:szCs w:val="16"/>
        </w:rPr>
        <w:t>ed</w:t>
      </w:r>
      <w:r w:rsidR="00F22EAA" w:rsidRPr="005957E4">
        <w:rPr>
          <w:rFonts w:ascii="Arial" w:hAnsi="Arial" w:cs="Arial"/>
          <w:sz w:val="16"/>
          <w:szCs w:val="16"/>
        </w:rPr>
        <w:t xml:space="preserve"> many times.</w:t>
      </w:r>
      <w:r w:rsidRPr="005957E4">
        <w:rPr>
          <w:rFonts w:ascii="Arial" w:hAnsi="Arial" w:cs="Arial"/>
          <w:sz w:val="16"/>
          <w:szCs w:val="16"/>
        </w:rPr>
        <w:t xml:space="preserve"> </w:t>
      </w:r>
      <w:r w:rsidR="00F22EAA" w:rsidRPr="005957E4">
        <w:rPr>
          <w:rFonts w:ascii="Arial" w:hAnsi="Arial" w:cs="Arial"/>
          <w:sz w:val="16"/>
          <w:szCs w:val="16"/>
        </w:rPr>
        <w:t>By u</w:t>
      </w:r>
      <w:r w:rsidRPr="005957E4">
        <w:rPr>
          <w:rFonts w:ascii="Arial" w:hAnsi="Arial" w:cs="Arial"/>
          <w:sz w:val="16"/>
          <w:szCs w:val="16"/>
        </w:rPr>
        <w:t xml:space="preserve">sing efficient and safe rail transport services, the poor people can </w:t>
      </w:r>
      <w:r w:rsidR="00170C0B" w:rsidRPr="005957E4">
        <w:rPr>
          <w:rFonts w:ascii="Arial" w:hAnsi="Arial" w:cs="Arial"/>
          <w:sz w:val="16"/>
          <w:szCs w:val="16"/>
        </w:rPr>
        <w:t>travel</w:t>
      </w:r>
      <w:r w:rsidRPr="005957E4">
        <w:rPr>
          <w:rFonts w:ascii="Arial" w:hAnsi="Arial" w:cs="Arial"/>
          <w:sz w:val="16"/>
          <w:szCs w:val="16"/>
        </w:rPr>
        <w:t xml:space="preserve"> and transport their </w:t>
      </w:r>
      <w:r w:rsidR="00C960C5" w:rsidRPr="005957E4">
        <w:rPr>
          <w:rFonts w:ascii="Arial" w:hAnsi="Arial" w:cs="Arial"/>
          <w:sz w:val="16"/>
          <w:szCs w:val="16"/>
        </w:rPr>
        <w:t xml:space="preserve">agricultural </w:t>
      </w:r>
      <w:r w:rsidR="00703FA8" w:rsidRPr="005957E4">
        <w:rPr>
          <w:rFonts w:ascii="Arial" w:hAnsi="Arial" w:cs="Arial"/>
          <w:sz w:val="16"/>
          <w:szCs w:val="16"/>
        </w:rPr>
        <w:t xml:space="preserve">produce </w:t>
      </w:r>
      <w:r w:rsidR="00C960C5" w:rsidRPr="005957E4">
        <w:rPr>
          <w:rFonts w:ascii="Arial" w:hAnsi="Arial" w:cs="Arial"/>
          <w:sz w:val="16"/>
          <w:szCs w:val="16"/>
        </w:rPr>
        <w:t>and cottage industries</w:t>
      </w:r>
      <w:r w:rsidR="00F22EAA" w:rsidRPr="005957E4">
        <w:rPr>
          <w:rFonts w:ascii="Arial" w:hAnsi="Arial" w:cs="Arial"/>
          <w:sz w:val="16"/>
          <w:szCs w:val="16"/>
        </w:rPr>
        <w:t>’</w:t>
      </w:r>
      <w:r w:rsidR="00C960C5" w:rsidRPr="005957E4">
        <w:rPr>
          <w:rFonts w:ascii="Arial" w:hAnsi="Arial" w:cs="Arial"/>
          <w:sz w:val="16"/>
          <w:szCs w:val="16"/>
        </w:rPr>
        <w:t xml:space="preserve"> </w:t>
      </w:r>
      <w:r w:rsidRPr="005957E4">
        <w:rPr>
          <w:rFonts w:ascii="Arial" w:hAnsi="Arial" w:cs="Arial"/>
          <w:sz w:val="16"/>
          <w:szCs w:val="16"/>
        </w:rPr>
        <w:t>produc</w:t>
      </w:r>
      <w:r w:rsidR="00C960C5" w:rsidRPr="005957E4">
        <w:rPr>
          <w:rFonts w:ascii="Arial" w:hAnsi="Arial" w:cs="Arial"/>
          <w:sz w:val="16"/>
          <w:szCs w:val="16"/>
        </w:rPr>
        <w:t>ts</w:t>
      </w:r>
      <w:r w:rsidRPr="005957E4">
        <w:rPr>
          <w:rFonts w:ascii="Arial" w:hAnsi="Arial" w:cs="Arial"/>
          <w:sz w:val="16"/>
          <w:szCs w:val="16"/>
        </w:rPr>
        <w:t xml:space="preserve"> easily at affordable price, which con</w:t>
      </w:r>
      <w:r w:rsidR="00703FA8" w:rsidRPr="005957E4">
        <w:rPr>
          <w:rFonts w:ascii="Arial" w:hAnsi="Arial" w:cs="Arial"/>
          <w:sz w:val="16"/>
          <w:szCs w:val="16"/>
        </w:rPr>
        <w:t xml:space="preserve">tributes </w:t>
      </w:r>
      <w:r w:rsidR="00C960C5" w:rsidRPr="005957E4">
        <w:rPr>
          <w:rFonts w:ascii="Arial" w:hAnsi="Arial" w:cs="Arial"/>
          <w:sz w:val="16"/>
          <w:szCs w:val="16"/>
        </w:rPr>
        <w:t>in</w:t>
      </w:r>
      <w:r w:rsidR="0054743D" w:rsidRPr="005957E4">
        <w:rPr>
          <w:rFonts w:ascii="Arial" w:hAnsi="Arial" w:cs="Arial"/>
          <w:sz w:val="16"/>
          <w:szCs w:val="16"/>
        </w:rPr>
        <w:t xml:space="preserve"> poverty </w:t>
      </w:r>
      <w:r w:rsidR="00C960C5" w:rsidRPr="005957E4">
        <w:rPr>
          <w:rFonts w:ascii="Arial" w:hAnsi="Arial" w:cs="Arial"/>
          <w:sz w:val="16"/>
          <w:szCs w:val="16"/>
        </w:rPr>
        <w:t>alleviation</w:t>
      </w:r>
      <w:r w:rsidR="00F22EAA" w:rsidRPr="005957E4">
        <w:rPr>
          <w:rFonts w:ascii="Arial" w:hAnsi="Arial" w:cs="Arial"/>
          <w:sz w:val="16"/>
          <w:szCs w:val="16"/>
        </w:rPr>
        <w:t xml:space="preserve"> of the country</w:t>
      </w:r>
      <w:r w:rsidR="00703FA8" w:rsidRPr="005957E4">
        <w:rPr>
          <w:rFonts w:ascii="Arial" w:hAnsi="Arial" w:cs="Arial"/>
          <w:sz w:val="16"/>
          <w:szCs w:val="16"/>
        </w:rPr>
        <w:t xml:space="preserve"> directly and indirectly</w:t>
      </w:r>
      <w:r w:rsidRPr="005957E4">
        <w:rPr>
          <w:rFonts w:ascii="Arial" w:hAnsi="Arial" w:cs="Arial"/>
          <w:sz w:val="16"/>
          <w:szCs w:val="16"/>
        </w:rPr>
        <w:t>.</w:t>
      </w:r>
    </w:p>
    <w:permEnd w:id="466688832"/>
    <w:p w14:paraId="44DB803C" w14:textId="77777777" w:rsidR="007826ED" w:rsidRPr="005957E4" w:rsidRDefault="007826ED" w:rsidP="00834848">
      <w:pPr>
        <w:tabs>
          <w:tab w:val="left" w:pos="720"/>
        </w:tabs>
        <w:spacing w:before="120" w:after="120" w:line="300" w:lineRule="auto"/>
        <w:ind w:left="720"/>
        <w:jc w:val="both"/>
        <w:rPr>
          <w:rFonts w:ascii="Arial" w:hAnsi="Arial" w:cs="Arial"/>
          <w:sz w:val="16"/>
          <w:szCs w:val="16"/>
          <w:cs/>
          <w:lang w:bidi="bn-BD"/>
        </w:rPr>
      </w:pPr>
      <w:r w:rsidRPr="005957E4">
        <w:rPr>
          <w:rStyle w:val="shorttext"/>
          <w:rFonts w:ascii="Arial" w:hAnsi="Arial" w:cs="Arial"/>
          <w:b/>
          <w:sz w:val="16"/>
          <w:szCs w:val="16"/>
        </w:rPr>
        <w:t>Impact on Women's Advancement:</w:t>
      </w:r>
      <w:r w:rsidR="00C960C5" w:rsidRPr="005957E4">
        <w:rPr>
          <w:rStyle w:val="shorttext"/>
          <w:rFonts w:ascii="Arial" w:hAnsi="Arial" w:cs="Arial"/>
          <w:b/>
          <w:sz w:val="16"/>
          <w:szCs w:val="16"/>
        </w:rPr>
        <w:t xml:space="preserve"> </w:t>
      </w:r>
      <w:permStart w:id="329537488" w:edGrp="everyone"/>
      <w:r w:rsidRPr="005957E4">
        <w:rPr>
          <w:rFonts w:ascii="Arial" w:hAnsi="Arial" w:cs="Arial"/>
          <w:sz w:val="16"/>
          <w:szCs w:val="16"/>
        </w:rPr>
        <w:t>As a part of ensuring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Pr="005957E4">
        <w:rPr>
          <w:rFonts w:ascii="Arial" w:hAnsi="Arial" w:cs="Arial"/>
          <w:sz w:val="16"/>
          <w:szCs w:val="16"/>
        </w:rPr>
        <w:t xml:space="preserve">efficient and safe rail service, </w:t>
      </w:r>
      <w:r w:rsidR="008F50DB" w:rsidRPr="005957E4">
        <w:rPr>
          <w:rFonts w:ascii="Arial" w:hAnsi="Arial" w:cs="Arial"/>
          <w:sz w:val="16"/>
          <w:szCs w:val="16"/>
        </w:rPr>
        <w:t>provisions for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Pr="005957E4">
        <w:rPr>
          <w:rFonts w:ascii="Arial" w:hAnsi="Arial" w:cs="Arial"/>
          <w:sz w:val="16"/>
          <w:szCs w:val="16"/>
        </w:rPr>
        <w:t xml:space="preserve">improved, reliable and safe passenger and </w:t>
      </w:r>
      <w:r w:rsidR="00E87319" w:rsidRPr="005957E4">
        <w:rPr>
          <w:rFonts w:ascii="Arial" w:hAnsi="Arial" w:cs="Arial"/>
          <w:sz w:val="16"/>
          <w:szCs w:val="16"/>
        </w:rPr>
        <w:t xml:space="preserve">freight transportation </w:t>
      </w:r>
      <w:r w:rsidRPr="005957E4">
        <w:rPr>
          <w:rFonts w:ascii="Arial" w:hAnsi="Arial" w:cs="Arial"/>
          <w:sz w:val="16"/>
          <w:szCs w:val="16"/>
        </w:rPr>
        <w:t>services for women passengers</w:t>
      </w:r>
      <w:r w:rsidR="00F01CE8" w:rsidRPr="005957E4">
        <w:rPr>
          <w:rFonts w:ascii="Arial" w:hAnsi="Arial" w:cs="Arial"/>
          <w:sz w:val="16"/>
          <w:szCs w:val="16"/>
        </w:rPr>
        <w:t xml:space="preserve"> </w:t>
      </w:r>
      <w:r w:rsidRPr="005957E4">
        <w:rPr>
          <w:rFonts w:ascii="Arial" w:hAnsi="Arial" w:cs="Arial"/>
          <w:sz w:val="16"/>
          <w:szCs w:val="16"/>
        </w:rPr>
        <w:t xml:space="preserve">such as arranging separate restroom, washroom and ticket counters, </w:t>
      </w:r>
      <w:r w:rsidRPr="005957E4">
        <w:rPr>
          <w:rFonts w:ascii="Arial" w:hAnsi="Arial" w:cs="Arial"/>
          <w:sz w:val="16"/>
          <w:szCs w:val="16"/>
          <w:lang w:bidi="bn-BD"/>
        </w:rPr>
        <w:t>introducing online ticketing system to reserve e-ticket from home</w:t>
      </w:r>
      <w:r w:rsidRPr="005957E4">
        <w:rPr>
          <w:rFonts w:ascii="Arial" w:hAnsi="Arial" w:cs="Arial"/>
          <w:sz w:val="16"/>
          <w:szCs w:val="16"/>
        </w:rPr>
        <w:t xml:space="preserve">, </w:t>
      </w:r>
      <w:r w:rsidRPr="005957E4">
        <w:rPr>
          <w:rFonts w:ascii="Arial" w:hAnsi="Arial" w:cs="Arial"/>
          <w:sz w:val="16"/>
          <w:szCs w:val="16"/>
          <w:lang w:bidi="bn-BD"/>
        </w:rPr>
        <w:t xml:space="preserve">enhancement of overall security measures activities </w:t>
      </w:r>
      <w:r w:rsidR="00E87319" w:rsidRPr="005957E4">
        <w:rPr>
          <w:rFonts w:ascii="Arial" w:hAnsi="Arial" w:cs="Arial"/>
          <w:sz w:val="16"/>
          <w:szCs w:val="16"/>
          <w:lang w:bidi="bn-BD"/>
        </w:rPr>
        <w:t xml:space="preserve">etc. </w:t>
      </w:r>
      <w:r w:rsidR="00F01CE8" w:rsidRPr="005957E4">
        <w:rPr>
          <w:rFonts w:ascii="Arial" w:hAnsi="Arial" w:cs="Arial"/>
          <w:sz w:val="16"/>
          <w:szCs w:val="16"/>
        </w:rPr>
        <w:t xml:space="preserve">have been </w:t>
      </w:r>
      <w:r w:rsidR="009F0B52" w:rsidRPr="005957E4">
        <w:rPr>
          <w:rFonts w:ascii="Arial" w:hAnsi="Arial" w:cs="Arial"/>
          <w:sz w:val="16"/>
          <w:szCs w:val="16"/>
        </w:rPr>
        <w:t>implemented.</w:t>
      </w:r>
      <w:r w:rsidR="00F01CE8" w:rsidRPr="005957E4">
        <w:rPr>
          <w:rFonts w:ascii="Arial" w:hAnsi="Arial" w:cs="Arial"/>
          <w:sz w:val="16"/>
          <w:szCs w:val="16"/>
          <w:cs/>
          <w:lang w:bidi="bn-BD"/>
        </w:rPr>
        <w:t xml:space="preserve"> Consequently</w:t>
      </w:r>
      <w:r w:rsidRPr="005957E4">
        <w:rPr>
          <w:rFonts w:ascii="Arial" w:hAnsi="Arial" w:cs="Arial"/>
          <w:sz w:val="16"/>
          <w:szCs w:val="16"/>
        </w:rPr>
        <w:t>,</w:t>
      </w:r>
      <w:r w:rsidR="008F50DB" w:rsidRPr="005957E4">
        <w:rPr>
          <w:rFonts w:ascii="Arial" w:hAnsi="Arial" w:cs="Arial"/>
          <w:sz w:val="16"/>
          <w:szCs w:val="16"/>
        </w:rPr>
        <w:t xml:space="preserve"> W</w:t>
      </w:r>
      <w:r w:rsidR="009F0B52" w:rsidRPr="005957E4">
        <w:rPr>
          <w:rFonts w:ascii="Arial" w:hAnsi="Arial" w:cs="Arial"/>
          <w:sz w:val="16"/>
          <w:szCs w:val="16"/>
        </w:rPr>
        <w:t>omen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Pr="005957E4">
        <w:rPr>
          <w:rFonts w:ascii="Arial" w:hAnsi="Arial" w:cs="Arial"/>
          <w:sz w:val="16"/>
          <w:szCs w:val="16"/>
          <w:lang w:bidi="bn-BD"/>
        </w:rPr>
        <w:t>passengers</w:t>
      </w:r>
      <w:r w:rsidR="008F50DB" w:rsidRPr="005957E4">
        <w:rPr>
          <w:rFonts w:ascii="Arial" w:hAnsi="Arial" w:cs="Arial"/>
          <w:sz w:val="16"/>
          <w:szCs w:val="16"/>
          <w:lang w:bidi="bn-BD"/>
        </w:rPr>
        <w:t xml:space="preserve">' travel </w:t>
      </w:r>
      <w:r w:rsidRPr="005957E4">
        <w:rPr>
          <w:rFonts w:ascii="Arial" w:hAnsi="Arial" w:cs="Arial"/>
          <w:sz w:val="16"/>
          <w:szCs w:val="16"/>
          <w:lang w:bidi="bn-BD"/>
        </w:rPr>
        <w:t>and goods transportation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="009F0B52" w:rsidRPr="005957E4">
        <w:rPr>
          <w:rFonts w:ascii="Arial" w:hAnsi="Arial" w:cs="Arial"/>
          <w:sz w:val="16"/>
          <w:szCs w:val="16"/>
        </w:rPr>
        <w:t xml:space="preserve">through railways </w:t>
      </w:r>
      <w:r w:rsidRPr="005957E4">
        <w:rPr>
          <w:rFonts w:ascii="Arial" w:hAnsi="Arial" w:cs="Arial"/>
          <w:sz w:val="16"/>
          <w:szCs w:val="16"/>
          <w:cs/>
          <w:lang w:bidi="bn-BD"/>
        </w:rPr>
        <w:t xml:space="preserve">have </w:t>
      </w:r>
      <w:r w:rsidRPr="005957E4">
        <w:rPr>
          <w:rFonts w:ascii="Arial" w:hAnsi="Arial" w:cs="Arial"/>
          <w:sz w:val="16"/>
          <w:szCs w:val="16"/>
        </w:rPr>
        <w:t xml:space="preserve">increased </w:t>
      </w:r>
      <w:r w:rsidR="008F50DB" w:rsidRPr="005957E4">
        <w:rPr>
          <w:rFonts w:ascii="Arial" w:hAnsi="Arial" w:cs="Arial"/>
          <w:sz w:val="16"/>
          <w:szCs w:val="16"/>
        </w:rPr>
        <w:t>manyfold</w:t>
      </w:r>
      <w:r w:rsidR="00327BEB" w:rsidRPr="005957E4">
        <w:rPr>
          <w:rFonts w:ascii="Arial" w:hAnsi="Arial" w:cs="Arial"/>
          <w:sz w:val="16"/>
          <w:szCs w:val="16"/>
        </w:rPr>
        <w:t xml:space="preserve">. Since </w:t>
      </w:r>
      <w:r w:rsidR="00327BEB" w:rsidRPr="005957E4">
        <w:rPr>
          <w:rFonts w:ascii="Arial" w:hAnsi="Arial" w:cs="Arial"/>
          <w:sz w:val="16"/>
          <w:szCs w:val="16"/>
          <w:lang w:bidi="bn-BD"/>
        </w:rPr>
        <w:t>passengers and goods transportation</w:t>
      </w:r>
      <w:r w:rsidRPr="005957E4">
        <w:rPr>
          <w:rFonts w:ascii="Arial" w:hAnsi="Arial" w:cs="Arial"/>
          <w:sz w:val="16"/>
          <w:szCs w:val="16"/>
        </w:rPr>
        <w:t xml:space="preserve"> </w:t>
      </w:r>
      <w:r w:rsidR="00327BEB" w:rsidRPr="005957E4">
        <w:rPr>
          <w:rFonts w:ascii="Arial" w:hAnsi="Arial" w:cs="Arial"/>
          <w:sz w:val="16"/>
          <w:szCs w:val="16"/>
        </w:rPr>
        <w:t xml:space="preserve">by railways </w:t>
      </w:r>
      <w:r w:rsidR="008F50DB" w:rsidRPr="005957E4">
        <w:rPr>
          <w:rFonts w:ascii="Arial" w:hAnsi="Arial" w:cs="Arial"/>
          <w:sz w:val="16"/>
          <w:szCs w:val="16"/>
        </w:rPr>
        <w:t>are</w:t>
      </w:r>
      <w:r w:rsidR="00327BEB" w:rsidRPr="005957E4">
        <w:rPr>
          <w:rFonts w:ascii="Arial" w:hAnsi="Arial" w:cs="Arial"/>
          <w:sz w:val="16"/>
          <w:szCs w:val="16"/>
        </w:rPr>
        <w:t xml:space="preserve"> more </w:t>
      </w:r>
      <w:r w:rsidR="00327BEB" w:rsidRPr="005957E4">
        <w:rPr>
          <w:rFonts w:ascii="Arial" w:hAnsi="Arial" w:cs="Arial"/>
          <w:sz w:val="16"/>
          <w:szCs w:val="16"/>
          <w:cs/>
          <w:lang w:bidi="bn-BD"/>
        </w:rPr>
        <w:t>easy, affordable and safe</w:t>
      </w:r>
      <w:r w:rsidR="008F50DB" w:rsidRPr="005957E4">
        <w:rPr>
          <w:rFonts w:ascii="Arial" w:hAnsi="Arial" w:cs="Arial"/>
          <w:sz w:val="16"/>
          <w:szCs w:val="16"/>
          <w:cs/>
          <w:lang w:bidi="bn-BD"/>
        </w:rPr>
        <w:t>,</w:t>
      </w:r>
      <w:r w:rsidR="00327BEB" w:rsidRPr="005957E4">
        <w:rPr>
          <w:rFonts w:ascii="Arial" w:hAnsi="Arial" w:cs="Arial"/>
          <w:sz w:val="16"/>
          <w:szCs w:val="16"/>
        </w:rPr>
        <w:t xml:space="preserve"> participation </w:t>
      </w:r>
      <w:r w:rsidR="008F50DB" w:rsidRPr="005957E4">
        <w:rPr>
          <w:rFonts w:ascii="Arial" w:hAnsi="Arial" w:cs="Arial"/>
          <w:sz w:val="16"/>
          <w:szCs w:val="16"/>
        </w:rPr>
        <w:t xml:space="preserve">of women </w:t>
      </w:r>
      <w:r w:rsidR="00327BEB" w:rsidRPr="005957E4">
        <w:rPr>
          <w:rFonts w:ascii="Arial" w:hAnsi="Arial" w:cs="Arial"/>
          <w:sz w:val="16"/>
          <w:szCs w:val="16"/>
        </w:rPr>
        <w:t>as entrepreneurs and workers</w:t>
      </w:r>
      <w:r w:rsidR="008F50DB" w:rsidRPr="005957E4">
        <w:rPr>
          <w:rFonts w:ascii="Arial" w:hAnsi="Arial" w:cs="Arial"/>
          <w:sz w:val="16"/>
          <w:szCs w:val="16"/>
          <w:cs/>
          <w:lang w:bidi="bn-BD"/>
        </w:rPr>
        <w:t xml:space="preserve"> in economic activity is on the rise; such participation</w:t>
      </w:r>
      <w:r w:rsidR="00A515B1">
        <w:rPr>
          <w:rFonts w:ascii="Arial" w:hAnsi="Arial" w:cs="Vrinda"/>
          <w:sz w:val="16"/>
          <w:szCs w:val="16"/>
          <w:cs/>
          <w:lang w:bidi="bn-BD"/>
        </w:rPr>
        <w:t xml:space="preserve"> </w:t>
      </w:r>
      <w:proofErr w:type="gramStart"/>
      <w:r w:rsidR="00996CEE" w:rsidRPr="005957E4">
        <w:rPr>
          <w:rFonts w:ascii="Arial" w:hAnsi="Arial" w:cs="Arial"/>
          <w:sz w:val="16"/>
          <w:szCs w:val="16"/>
          <w:cs/>
          <w:lang w:bidi="bn-BD"/>
        </w:rPr>
        <w:t>play</w:t>
      </w:r>
      <w:proofErr w:type="gramEnd"/>
      <w:r w:rsidR="00327BEB" w:rsidRPr="005957E4">
        <w:rPr>
          <w:rFonts w:ascii="Arial" w:hAnsi="Arial" w:cs="Arial"/>
          <w:sz w:val="16"/>
          <w:szCs w:val="16"/>
          <w:cs/>
          <w:lang w:bidi="bn-BD"/>
        </w:rPr>
        <w:t xml:space="preserve"> a direct</w:t>
      </w:r>
      <w:r w:rsidR="00996CEE" w:rsidRPr="005957E4">
        <w:rPr>
          <w:rFonts w:ascii="Arial" w:hAnsi="Arial" w:cs="Arial"/>
          <w:sz w:val="16"/>
          <w:szCs w:val="16"/>
          <w:cs/>
          <w:lang w:bidi="bn-BD"/>
        </w:rPr>
        <w:t xml:space="preserve"> role in socio-economic development of women</w:t>
      </w:r>
      <w:r w:rsidRPr="005957E4">
        <w:rPr>
          <w:rFonts w:ascii="Arial" w:hAnsi="Arial" w:cs="Arial"/>
          <w:sz w:val="16"/>
          <w:szCs w:val="16"/>
        </w:rPr>
        <w:t>.</w:t>
      </w:r>
    </w:p>
    <w:permEnd w:id="329537488"/>
    <w:p w14:paraId="33D35A8F" w14:textId="77777777" w:rsidR="0097032F" w:rsidRPr="005957E4" w:rsidRDefault="0097032F" w:rsidP="00962AA0">
      <w:pPr>
        <w:spacing w:before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  <w:r w:rsidRPr="005957E4">
        <w:rPr>
          <w:rFonts w:ascii="Arial" w:hAnsi="Arial" w:cs="Arial"/>
          <w:b/>
          <w:sz w:val="16"/>
          <w:szCs w:val="16"/>
        </w:rPr>
        <w:t>3.2</w:t>
      </w:r>
      <w:r w:rsidRPr="005957E4">
        <w:rPr>
          <w:rFonts w:ascii="Arial" w:hAnsi="Arial" w:cs="Arial"/>
          <w:b/>
          <w:sz w:val="16"/>
          <w:szCs w:val="16"/>
        </w:rPr>
        <w:tab/>
        <w:t>Poverty Reduction and Women’s Advance</w:t>
      </w:r>
      <w:r w:rsidRPr="005957E4">
        <w:rPr>
          <w:rFonts w:ascii="Arial" w:hAnsi="Arial" w:cs="Arial"/>
          <w:b/>
          <w:sz w:val="18"/>
          <w:szCs w:val="18"/>
        </w:rPr>
        <w:t>ment Related Spending</w:t>
      </w:r>
    </w:p>
    <w:p w14:paraId="2A797308" w14:textId="77777777" w:rsidR="00BB4FD1" w:rsidRPr="00101E24" w:rsidRDefault="00BB4FD1" w:rsidP="00BB4FD1">
      <w:pPr>
        <w:spacing w:before="120" w:after="40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bookmarkStart w:id="1" w:name="_Hlk53473691"/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BB4FD1" w:rsidRPr="00101E24" w14:paraId="1F37C196" w14:textId="77777777" w:rsidTr="002116F0">
        <w:tc>
          <w:tcPr>
            <w:tcW w:w="2160" w:type="dxa"/>
            <w:vMerge w:val="restart"/>
            <w:vAlign w:val="center"/>
          </w:tcPr>
          <w:p w14:paraId="103ED459" w14:textId="77777777" w:rsidR="00BB4FD1" w:rsidRPr="00101E24" w:rsidRDefault="00BB4FD1" w:rsidP="002116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55651706" w14:textId="77777777" w:rsidR="00BB4FD1" w:rsidRPr="00101E24" w:rsidRDefault="00BB4FD1" w:rsidP="002116F0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Budget</w:t>
            </w:r>
          </w:p>
          <w:p w14:paraId="22311FF7" w14:textId="77777777" w:rsidR="00BB4FD1" w:rsidRPr="00101E24" w:rsidRDefault="00BB4FD1" w:rsidP="002116F0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v-SE" w:bidi="bn-IN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</w:t>
            </w:r>
          </w:p>
        </w:tc>
        <w:tc>
          <w:tcPr>
            <w:tcW w:w="3987" w:type="dxa"/>
            <w:gridSpan w:val="2"/>
            <w:vAlign w:val="center"/>
          </w:tcPr>
          <w:p w14:paraId="51A417F4" w14:textId="77777777" w:rsidR="00BB4FD1" w:rsidRPr="00101E24" w:rsidRDefault="00BB4FD1" w:rsidP="002116F0">
            <w:pPr>
              <w:tabs>
                <w:tab w:val="left" w:pos="37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E24">
              <w:rPr>
                <w:rFonts w:ascii="Arial" w:hAnsi="Arial" w:cs="Arial"/>
                <w:b/>
                <w:sz w:val="16"/>
                <w:szCs w:val="16"/>
                <w:lang w:val="en-GB"/>
              </w:rPr>
              <w:t>Projection</w:t>
            </w:r>
          </w:p>
        </w:tc>
      </w:tr>
      <w:tr w:rsidR="00BB4FD1" w:rsidRPr="00101E24" w14:paraId="78D884BD" w14:textId="77777777" w:rsidTr="002116F0">
        <w:tc>
          <w:tcPr>
            <w:tcW w:w="2160" w:type="dxa"/>
            <w:vMerge/>
            <w:vAlign w:val="center"/>
          </w:tcPr>
          <w:p w14:paraId="390A5815" w14:textId="77777777" w:rsidR="00BB4FD1" w:rsidRPr="00101E24" w:rsidRDefault="00BB4FD1" w:rsidP="002116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14:paraId="5CE1E722" w14:textId="77777777" w:rsidR="00BB4FD1" w:rsidRPr="00101E24" w:rsidRDefault="00BB4FD1" w:rsidP="002116F0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16CE475" w14:textId="77777777" w:rsidR="00BB4FD1" w:rsidRPr="00101E24" w:rsidRDefault="00BB4FD1" w:rsidP="002116F0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2</w:t>
            </w:r>
            <w:r>
              <w:rPr>
                <w:rFonts w:ascii="Arial" w:eastAsia="Nikosh" w:hAnsi="Arial" w:cs="Vrinda" w:hint="cs"/>
                <w:b/>
                <w:bCs/>
                <w:sz w:val="16"/>
                <w:szCs w:val="16"/>
                <w:cs/>
                <w:lang w:bidi="bn-IN"/>
              </w:rPr>
              <w:t>2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IN"/>
              </w:rPr>
              <w:t>-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IN"/>
              </w:rPr>
              <w:t>23</w:t>
            </w:r>
          </w:p>
        </w:tc>
        <w:tc>
          <w:tcPr>
            <w:tcW w:w="2007" w:type="dxa"/>
            <w:vAlign w:val="center"/>
          </w:tcPr>
          <w:p w14:paraId="298545EE" w14:textId="77777777" w:rsidR="00BB4FD1" w:rsidRPr="00101E24" w:rsidRDefault="00BB4FD1" w:rsidP="002116F0">
            <w:pPr>
              <w:spacing w:before="60" w:after="60"/>
              <w:ind w:left="-60" w:right="-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20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3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cs/>
                <w:lang w:bidi="bn-BD"/>
              </w:rPr>
              <w:t>-</w:t>
            </w: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2</w:t>
            </w:r>
            <w:r>
              <w:rPr>
                <w:rFonts w:ascii="Arial" w:eastAsia="Nikosh" w:hAnsi="Arial" w:cs="Arial"/>
                <w:b/>
                <w:bCs/>
                <w:sz w:val="16"/>
                <w:szCs w:val="16"/>
                <w:lang w:bidi="bn-BD"/>
              </w:rPr>
              <w:t>4</w:t>
            </w:r>
          </w:p>
        </w:tc>
      </w:tr>
      <w:tr w:rsidR="00BB4FD1" w:rsidRPr="00101E24" w14:paraId="55DD472B" w14:textId="77777777" w:rsidTr="002116F0">
        <w:tc>
          <w:tcPr>
            <w:tcW w:w="2160" w:type="dxa"/>
            <w:vAlign w:val="center"/>
          </w:tcPr>
          <w:p w14:paraId="2569393A" w14:textId="77777777" w:rsidR="00BB4FD1" w:rsidRPr="00101E24" w:rsidRDefault="00BB4FD1" w:rsidP="002116F0">
            <w:pPr>
              <w:spacing w:before="60" w:after="60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50C53592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8A4F12A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AC4AAE8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FD1" w:rsidRPr="00101E24" w14:paraId="74F1ADDB" w14:textId="77777777" w:rsidTr="002116F0">
        <w:tc>
          <w:tcPr>
            <w:tcW w:w="2160" w:type="dxa"/>
            <w:vAlign w:val="center"/>
          </w:tcPr>
          <w:p w14:paraId="25002200" w14:textId="77777777" w:rsidR="00BB4FD1" w:rsidRPr="00101E24" w:rsidRDefault="00BB4FD1" w:rsidP="002116F0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14:paraId="11252AA0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9E100AF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7E41B22" w14:textId="77777777" w:rsidR="00BB4FD1" w:rsidRPr="00101E24" w:rsidRDefault="00BB4FD1" w:rsidP="002116F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"/>
    <w:p w14:paraId="05290D56" w14:textId="77777777" w:rsidR="0097032F" w:rsidRPr="005957E4" w:rsidRDefault="0097032F" w:rsidP="0097032F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20"/>
          <w:szCs w:val="22"/>
        </w:rPr>
      </w:pPr>
      <w:r w:rsidRPr="005957E4">
        <w:rPr>
          <w:rFonts w:ascii="Arial" w:hAnsi="Arial" w:cs="Arial"/>
          <w:b/>
          <w:sz w:val="20"/>
          <w:szCs w:val="22"/>
        </w:rPr>
        <w:t>4.1</w:t>
      </w:r>
      <w:r w:rsidRPr="005957E4">
        <w:rPr>
          <w:rFonts w:ascii="Arial" w:hAnsi="Arial" w:cs="Arial"/>
          <w:b/>
          <w:sz w:val="20"/>
          <w:szCs w:val="22"/>
        </w:rPr>
        <w:tab/>
        <w:t>Priority Spending Areas/</w:t>
      </w:r>
      <w:r w:rsidR="00596AED" w:rsidRPr="005957E4">
        <w:rPr>
          <w:rFonts w:ascii="Arial" w:hAnsi="Arial" w:cs="Arial"/>
          <w:b/>
          <w:sz w:val="20"/>
          <w:szCs w:val="22"/>
        </w:rPr>
        <w:t>Sche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2367"/>
      </w:tblGrid>
      <w:tr w:rsidR="0097032F" w:rsidRPr="005957E4" w14:paraId="2AEBFC66" w14:textId="77777777" w:rsidTr="0038583A">
        <w:trPr>
          <w:tblHeader/>
        </w:trPr>
        <w:tc>
          <w:tcPr>
            <w:tcW w:w="5940" w:type="dxa"/>
            <w:tcBorders>
              <w:bottom w:val="single" w:sz="4" w:space="0" w:color="auto"/>
            </w:tcBorders>
          </w:tcPr>
          <w:p w14:paraId="12F13F3D" w14:textId="77777777" w:rsidR="0097032F" w:rsidRPr="005957E4" w:rsidRDefault="0097032F" w:rsidP="0038583A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7E4">
              <w:rPr>
                <w:rFonts w:ascii="Arial" w:hAnsi="Arial" w:cs="Arial"/>
                <w:b/>
                <w:sz w:val="16"/>
                <w:szCs w:val="16"/>
              </w:rPr>
              <w:t>Priority Spending Areas/</w:t>
            </w:r>
            <w:r w:rsidR="00596AED" w:rsidRPr="005957E4">
              <w:rPr>
                <w:rFonts w:ascii="Arial" w:hAnsi="Arial" w:cs="Arial"/>
                <w:b/>
                <w:sz w:val="16"/>
                <w:szCs w:val="16"/>
              </w:rPr>
              <w:t>Schemes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C13B3F8" w14:textId="77777777" w:rsidR="0097032F" w:rsidRPr="005957E4" w:rsidRDefault="0097032F" w:rsidP="00E00F47">
            <w:pPr>
              <w:spacing w:before="40" w:after="40" w:line="276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7E4">
              <w:rPr>
                <w:rFonts w:ascii="Arial" w:hAnsi="Arial" w:cs="Arial"/>
                <w:b/>
                <w:sz w:val="16"/>
                <w:szCs w:val="16"/>
              </w:rPr>
              <w:t>Related Strategic Objectives</w:t>
            </w:r>
          </w:p>
        </w:tc>
      </w:tr>
      <w:tr w:rsidR="00D81031" w:rsidRPr="005957E4" w14:paraId="31DCE46B" w14:textId="77777777" w:rsidTr="0038583A">
        <w:tc>
          <w:tcPr>
            <w:tcW w:w="5940" w:type="dxa"/>
          </w:tcPr>
          <w:p w14:paraId="3A3E9D96" w14:textId="77777777" w:rsidR="00D81031" w:rsidRPr="005957E4" w:rsidRDefault="00D81031" w:rsidP="00834848">
            <w:pPr>
              <w:pStyle w:val="Default"/>
              <w:spacing w:before="60" w:after="60" w:line="288" w:lineRule="auto"/>
              <w:ind w:left="252" w:hanging="252"/>
              <w:jc w:val="both"/>
              <w:rPr>
                <w:color w:val="auto"/>
                <w:sz w:val="16"/>
                <w:szCs w:val="16"/>
              </w:rPr>
            </w:pPr>
            <w:permStart w:id="364128899" w:edGrp="everyone" w:colFirst="0" w:colLast="0"/>
            <w:permStart w:id="298472276" w:edGrp="everyone" w:colFirst="1" w:colLast="1"/>
            <w:r w:rsidRPr="005957E4">
              <w:rPr>
                <w:b/>
                <w:bCs/>
                <w:color w:val="auto"/>
                <w:sz w:val="16"/>
                <w:szCs w:val="16"/>
              </w:rPr>
              <w:t xml:space="preserve">1. </w:t>
            </w:r>
            <w:r w:rsidR="00834848" w:rsidRPr="005957E4">
              <w:rPr>
                <w:b/>
                <w:bCs/>
                <w:color w:val="auto"/>
                <w:sz w:val="16"/>
                <w:szCs w:val="16"/>
              </w:rPr>
              <w:tab/>
            </w:r>
            <w:r w:rsidRPr="005957E4">
              <w:rPr>
                <w:b/>
                <w:bCs/>
                <w:color w:val="auto"/>
                <w:sz w:val="16"/>
                <w:szCs w:val="16"/>
              </w:rPr>
              <w:t xml:space="preserve">Rehabilitation of existing infrastructure facilities and rolling stocks of Bangladesh Railway </w:t>
            </w:r>
          </w:p>
          <w:p w14:paraId="0F3056BE" w14:textId="77777777" w:rsidR="00D81031" w:rsidRPr="005957E4" w:rsidRDefault="00834848" w:rsidP="004031C4">
            <w:pPr>
              <w:spacing w:before="60" w:after="60" w:line="288" w:lineRule="auto"/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ab/>
            </w:r>
            <w:r w:rsidR="004031C4">
              <w:rPr>
                <w:rFonts w:ascii="Arial" w:hAnsi="Arial" w:cs="Arial"/>
                <w:sz w:val="16"/>
                <w:szCs w:val="16"/>
              </w:rPr>
              <w:t>M</w:t>
            </w:r>
            <w:r w:rsidR="00D81031" w:rsidRPr="005957E4">
              <w:rPr>
                <w:rFonts w:ascii="Arial" w:hAnsi="Arial" w:cs="Arial"/>
                <w:sz w:val="16"/>
                <w:szCs w:val="16"/>
              </w:rPr>
              <w:t xml:space="preserve">aintain the schedules for transportation of passengers and </w:t>
            </w:r>
            <w:r w:rsidR="00040F8E" w:rsidRPr="005957E4">
              <w:rPr>
                <w:rFonts w:ascii="Arial" w:hAnsi="Arial" w:cs="Arial"/>
                <w:sz w:val="16"/>
                <w:szCs w:val="16"/>
              </w:rPr>
              <w:t>goods,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1031" w:rsidRPr="005957E4">
              <w:rPr>
                <w:rFonts w:ascii="Arial" w:hAnsi="Arial" w:cs="Arial"/>
                <w:sz w:val="16"/>
                <w:szCs w:val="16"/>
              </w:rPr>
              <w:t>reconstruction of rail trac</w:t>
            </w:r>
            <w:r w:rsidR="006651C4" w:rsidRPr="005957E4">
              <w:rPr>
                <w:rFonts w:ascii="Arial" w:hAnsi="Arial" w:cs="Arial"/>
                <w:sz w:val="16"/>
                <w:szCs w:val="16"/>
              </w:rPr>
              <w:t>ks</w:t>
            </w:r>
            <w:r w:rsidR="00D81031" w:rsidRPr="005957E4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6651C4" w:rsidRPr="005957E4">
              <w:rPr>
                <w:rFonts w:ascii="Arial" w:hAnsi="Arial" w:cs="Arial"/>
                <w:sz w:val="16"/>
                <w:szCs w:val="16"/>
              </w:rPr>
              <w:t>railway stations</w:t>
            </w:r>
            <w:r w:rsidR="00040F8E" w:rsidRPr="005957E4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6651C4" w:rsidRPr="005957E4">
              <w:rPr>
                <w:rFonts w:ascii="Arial" w:hAnsi="Arial" w:cs="Arial"/>
                <w:sz w:val="16"/>
                <w:szCs w:val="16"/>
              </w:rPr>
              <w:t xml:space="preserve"> regular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0F8E" w:rsidRPr="005957E4">
              <w:rPr>
                <w:rFonts w:ascii="Arial" w:hAnsi="Arial" w:cs="Arial"/>
                <w:sz w:val="16"/>
                <w:szCs w:val="16"/>
              </w:rPr>
              <w:t>rehabilitation of locomotives, passenger</w:t>
            </w:r>
            <w:r w:rsidR="006651C4" w:rsidRPr="005957E4">
              <w:rPr>
                <w:rFonts w:ascii="Arial" w:hAnsi="Arial" w:cs="Arial"/>
                <w:sz w:val="16"/>
                <w:szCs w:val="16"/>
              </w:rPr>
              <w:t xml:space="preserve"> carriages, wagons </w:t>
            </w:r>
            <w:proofErr w:type="spellStart"/>
            <w:r w:rsidR="006651C4" w:rsidRPr="005957E4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="004031C4" w:rsidRPr="005957E4">
              <w:rPr>
                <w:rFonts w:ascii="Arial" w:hAnsi="Arial" w:cs="Arial"/>
                <w:sz w:val="16"/>
                <w:szCs w:val="16"/>
              </w:rPr>
              <w:t xml:space="preserve"> to achieve easy transportation of passeng</w:t>
            </w:r>
            <w:r w:rsidR="004031C4">
              <w:rPr>
                <w:rFonts w:ascii="Arial" w:hAnsi="Arial" w:cs="Arial"/>
                <w:sz w:val="16"/>
                <w:szCs w:val="16"/>
              </w:rPr>
              <w:t>ers and goods</w:t>
            </w:r>
            <w:r w:rsidR="004031C4" w:rsidRPr="005957E4">
              <w:rPr>
                <w:rFonts w:ascii="Arial" w:hAnsi="Arial" w:cs="Arial"/>
                <w:sz w:val="16"/>
                <w:szCs w:val="16"/>
              </w:rPr>
              <w:t xml:space="preserve"> at low cost and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31C4" w:rsidRPr="005957E4">
              <w:rPr>
                <w:rFonts w:ascii="Arial" w:hAnsi="Arial" w:cs="Arial"/>
                <w:sz w:val="16"/>
                <w:szCs w:val="16"/>
              </w:rPr>
              <w:t>timely manner- especially</w:t>
            </w:r>
          </w:p>
        </w:tc>
        <w:tc>
          <w:tcPr>
            <w:tcW w:w="2367" w:type="dxa"/>
          </w:tcPr>
          <w:p w14:paraId="4C7C62EE" w14:textId="77777777" w:rsidR="00D81031" w:rsidRPr="005957E4" w:rsidRDefault="00D81031" w:rsidP="00D2635F">
            <w:pPr>
              <w:numPr>
                <w:ilvl w:val="0"/>
                <w:numId w:val="20"/>
              </w:numPr>
              <w:spacing w:before="6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 xml:space="preserve">Development and expansion of railway infrastructure. </w:t>
            </w:r>
          </w:p>
          <w:p w14:paraId="5AEC2F3C" w14:textId="77777777" w:rsidR="00D81031" w:rsidRPr="005957E4" w:rsidRDefault="00D81031" w:rsidP="00D2635F">
            <w:pPr>
              <w:numPr>
                <w:ilvl w:val="0"/>
                <w:numId w:val="20"/>
              </w:numPr>
              <w:spacing w:before="6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Procurement and development of rolling stocks</w:t>
            </w:r>
          </w:p>
        </w:tc>
      </w:tr>
      <w:tr w:rsidR="00D81031" w:rsidRPr="005957E4" w14:paraId="2B45A8F9" w14:textId="77777777" w:rsidTr="0038583A">
        <w:tc>
          <w:tcPr>
            <w:tcW w:w="5940" w:type="dxa"/>
          </w:tcPr>
          <w:p w14:paraId="0233ABA0" w14:textId="77777777" w:rsidR="00D81031" w:rsidRPr="005957E4" w:rsidRDefault="00D81031" w:rsidP="00962AA0">
            <w:pPr>
              <w:pStyle w:val="Default"/>
              <w:spacing w:before="60" w:after="60" w:line="288" w:lineRule="auto"/>
              <w:ind w:left="252" w:hanging="252"/>
              <w:jc w:val="both"/>
              <w:rPr>
                <w:color w:val="auto"/>
                <w:sz w:val="16"/>
                <w:szCs w:val="16"/>
              </w:rPr>
            </w:pPr>
            <w:permStart w:id="2019828587" w:edGrp="everyone" w:colFirst="0" w:colLast="0"/>
            <w:permStart w:id="1804427192" w:edGrp="everyone" w:colFirst="1" w:colLast="1"/>
            <w:permStart w:id="1901416769" w:edGrp="everyone" w:colFirst="2" w:colLast="2"/>
            <w:permEnd w:id="364128899"/>
            <w:permEnd w:id="298472276"/>
            <w:r w:rsidRPr="005957E4">
              <w:rPr>
                <w:b/>
                <w:bCs/>
                <w:color w:val="auto"/>
                <w:sz w:val="16"/>
                <w:szCs w:val="16"/>
              </w:rPr>
              <w:t xml:space="preserve">2. </w:t>
            </w:r>
            <w:r w:rsidR="00B0752C" w:rsidRPr="005957E4">
              <w:rPr>
                <w:b/>
                <w:bCs/>
                <w:color w:val="auto"/>
                <w:sz w:val="16"/>
                <w:szCs w:val="16"/>
              </w:rPr>
              <w:t>Expansion and m</w:t>
            </w:r>
            <w:r w:rsidRPr="005957E4">
              <w:rPr>
                <w:b/>
                <w:bCs/>
                <w:color w:val="auto"/>
                <w:sz w:val="16"/>
                <w:szCs w:val="16"/>
              </w:rPr>
              <w:t xml:space="preserve">odernization of railway </w:t>
            </w:r>
          </w:p>
          <w:p w14:paraId="134BC8EF" w14:textId="77777777" w:rsidR="00365231" w:rsidRPr="005957E4" w:rsidRDefault="00834848" w:rsidP="00465199">
            <w:pPr>
              <w:spacing w:before="60" w:after="60" w:line="288" w:lineRule="auto"/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ab/>
            </w:r>
            <w:r w:rsidR="00465199" w:rsidRPr="005957E4">
              <w:rPr>
                <w:rFonts w:ascii="Arial" w:hAnsi="Arial" w:cs="Arial"/>
                <w:sz w:val="16"/>
                <w:szCs w:val="16"/>
              </w:rPr>
              <w:t>Re</w:t>
            </w:r>
            <w:r w:rsidR="00D81031" w:rsidRPr="005957E4">
              <w:rPr>
                <w:rFonts w:ascii="Arial" w:hAnsi="Arial" w:cs="Arial"/>
                <w:sz w:val="16"/>
                <w:szCs w:val="16"/>
              </w:rPr>
              <w:t>modeling of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B13" w:rsidRPr="005957E4">
              <w:rPr>
                <w:rFonts w:ascii="Arial" w:hAnsi="Arial" w:cs="Arial"/>
                <w:sz w:val="16"/>
                <w:szCs w:val="16"/>
              </w:rPr>
              <w:t xml:space="preserve">railway </w:t>
            </w:r>
            <w:r w:rsidR="00D81031" w:rsidRPr="005957E4">
              <w:rPr>
                <w:rFonts w:ascii="Arial" w:hAnsi="Arial" w:cs="Arial"/>
                <w:sz w:val="16"/>
                <w:szCs w:val="16"/>
              </w:rPr>
              <w:t>stations and station yards, modernization of signaling and interlocking systems, procurement</w:t>
            </w:r>
            <w:r w:rsidR="00B96B13" w:rsidRPr="005957E4">
              <w:rPr>
                <w:rFonts w:ascii="Arial" w:hAnsi="Arial" w:cs="Arial"/>
                <w:sz w:val="16"/>
                <w:szCs w:val="16"/>
              </w:rPr>
              <w:t xml:space="preserve"> of new locomotives, passenger</w:t>
            </w:r>
            <w:r w:rsidR="00D81031" w:rsidRPr="005957E4">
              <w:rPr>
                <w:rFonts w:ascii="Arial" w:hAnsi="Arial" w:cs="Arial"/>
                <w:sz w:val="16"/>
                <w:szCs w:val="16"/>
              </w:rPr>
              <w:t xml:space="preserve"> carriages and wagon, and expansion of rail </w:t>
            </w:r>
            <w:r w:rsidR="0054743D" w:rsidRPr="005957E4">
              <w:rPr>
                <w:rFonts w:ascii="Arial" w:hAnsi="Arial" w:cs="Arial"/>
                <w:sz w:val="16"/>
                <w:szCs w:val="16"/>
              </w:rPr>
              <w:t>communication in</w:t>
            </w:r>
            <w:r w:rsidR="00D81031" w:rsidRPr="005957E4">
              <w:rPr>
                <w:rFonts w:ascii="Arial" w:hAnsi="Arial" w:cs="Arial"/>
                <w:sz w:val="16"/>
                <w:szCs w:val="16"/>
              </w:rPr>
              <w:t xml:space="preserve"> the international, regional and sub-regional areas</w:t>
            </w:r>
            <w:r w:rsidR="00BB3E3D" w:rsidRPr="00595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199" w:rsidRPr="005957E4">
              <w:rPr>
                <w:rFonts w:ascii="Arial" w:hAnsi="Arial" w:cs="Arial"/>
                <w:sz w:val="16"/>
                <w:szCs w:val="16"/>
              </w:rPr>
              <w:t>with a view to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199" w:rsidRPr="005957E4">
              <w:rPr>
                <w:rFonts w:ascii="Arial" w:hAnsi="Arial" w:cs="Arial"/>
                <w:sz w:val="16"/>
                <w:szCs w:val="16"/>
              </w:rPr>
              <w:t>improving the safety</w:t>
            </w:r>
            <w:r w:rsidR="00A515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199" w:rsidRPr="005957E4">
              <w:rPr>
                <w:rFonts w:ascii="Arial" w:hAnsi="Arial" w:cs="Arial"/>
                <w:sz w:val="16"/>
                <w:szCs w:val="16"/>
              </w:rPr>
              <w:t>of rail transportation and</w:t>
            </w:r>
            <w:r w:rsidR="00814652" w:rsidRPr="005957E4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="00814652" w:rsidRPr="005957E4">
              <w:rPr>
                <w:rFonts w:ascii="Arial" w:hAnsi="Arial" w:cs="Arial"/>
                <w:sz w:val="16"/>
                <w:szCs w:val="16"/>
              </w:rPr>
              <w:t>modernise</w:t>
            </w:r>
            <w:proofErr w:type="spellEnd"/>
            <w:r w:rsidR="00814652" w:rsidRPr="00595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199" w:rsidRPr="005957E4">
              <w:rPr>
                <w:rFonts w:ascii="Arial" w:hAnsi="Arial" w:cs="Arial"/>
                <w:sz w:val="16"/>
                <w:szCs w:val="16"/>
              </w:rPr>
              <w:t xml:space="preserve">goods and </w:t>
            </w:r>
            <w:proofErr w:type="gramStart"/>
            <w:r w:rsidR="00465199" w:rsidRPr="005957E4">
              <w:rPr>
                <w:rFonts w:ascii="Arial" w:hAnsi="Arial" w:cs="Arial"/>
                <w:sz w:val="16"/>
                <w:szCs w:val="16"/>
              </w:rPr>
              <w:t>passengers</w:t>
            </w:r>
            <w:proofErr w:type="gramEnd"/>
            <w:r w:rsidR="00465199" w:rsidRPr="005957E4">
              <w:rPr>
                <w:rFonts w:ascii="Arial" w:hAnsi="Arial" w:cs="Arial"/>
                <w:sz w:val="16"/>
                <w:szCs w:val="16"/>
              </w:rPr>
              <w:t xml:space="preserve"> transportation by railways,</w:t>
            </w:r>
          </w:p>
        </w:tc>
        <w:tc>
          <w:tcPr>
            <w:tcW w:w="2367" w:type="dxa"/>
          </w:tcPr>
          <w:p w14:paraId="5D6827F4" w14:textId="77777777" w:rsidR="00D81031" w:rsidRPr="005957E4" w:rsidRDefault="00D81031" w:rsidP="00962AA0">
            <w:pPr>
              <w:numPr>
                <w:ilvl w:val="0"/>
                <w:numId w:val="20"/>
              </w:numPr>
              <w:spacing w:before="6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 xml:space="preserve">Development and expansion of railway infrastructure. </w:t>
            </w:r>
          </w:p>
          <w:p w14:paraId="7FD1B625" w14:textId="77777777" w:rsidR="00D81031" w:rsidRPr="005957E4" w:rsidRDefault="00D81031" w:rsidP="00962AA0">
            <w:pPr>
              <w:numPr>
                <w:ilvl w:val="0"/>
                <w:numId w:val="20"/>
              </w:numPr>
              <w:spacing w:before="60" w:after="60" w:line="288" w:lineRule="auto"/>
              <w:rPr>
                <w:rFonts w:ascii="Arial" w:hAnsi="Arial" w:cs="Arial"/>
                <w:sz w:val="16"/>
                <w:szCs w:val="16"/>
              </w:rPr>
            </w:pPr>
            <w:r w:rsidRPr="005957E4">
              <w:rPr>
                <w:rFonts w:ascii="Arial" w:hAnsi="Arial" w:cs="Arial"/>
                <w:sz w:val="16"/>
                <w:szCs w:val="16"/>
              </w:rPr>
              <w:t>Procurement and development of rolling stocks.</w:t>
            </w:r>
          </w:p>
        </w:tc>
      </w:tr>
    </w:tbl>
    <w:p w14:paraId="5340DEE3" w14:textId="77777777" w:rsidR="00BB4FD1" w:rsidRPr="00184862" w:rsidRDefault="00BB4FD1" w:rsidP="00BB4FD1">
      <w:pPr>
        <w:spacing w:before="120" w:after="120"/>
        <w:rPr>
          <w:rStyle w:val="Strong"/>
          <w:rFonts w:ascii="Arial" w:eastAsia="Nikosh" w:hAnsi="Arial" w:cs="Arial"/>
          <w:sz w:val="20"/>
          <w:szCs w:val="20"/>
          <w:cs/>
          <w:lang w:bidi="bn-BD"/>
        </w:rPr>
      </w:pPr>
      <w:bookmarkStart w:id="2" w:name="_Hlk53473674"/>
      <w:permEnd w:id="2019828587"/>
      <w:permEnd w:id="1804427192"/>
      <w:permEnd w:id="1901416769"/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lastRenderedPageBreak/>
        <w:t>4.2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ab/>
        <w:t>Medium Term Expenditure Estimates and Projection (2021-22 to 20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3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-</w:t>
      </w:r>
      <w:r w:rsidRPr="00184862">
        <w:rPr>
          <w:rStyle w:val="Strong"/>
          <w:rFonts w:ascii="Arial" w:eastAsia="Nikosh" w:hAnsi="Arial" w:cs="Arial"/>
          <w:sz w:val="20"/>
          <w:szCs w:val="20"/>
          <w:lang w:bidi="bn-IN"/>
        </w:rPr>
        <w:t>24</w:t>
      </w:r>
      <w:r w:rsidRPr="00184862">
        <w:rPr>
          <w:rStyle w:val="Strong"/>
          <w:rFonts w:ascii="Arial" w:eastAsia="Nikosh" w:hAnsi="Arial" w:cs="Arial"/>
          <w:sz w:val="20"/>
          <w:szCs w:val="20"/>
          <w:cs/>
          <w:lang w:bidi="bn-IN"/>
        </w:rPr>
        <w:t>)</w:t>
      </w:r>
    </w:p>
    <w:p w14:paraId="7AB37C0F" w14:textId="77777777" w:rsidR="00BB4FD1" w:rsidRPr="006209F8" w:rsidRDefault="00BB4FD1" w:rsidP="00BB4FD1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lang w:bidi="bn-IN"/>
        </w:rPr>
      </w:pP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.1</w:t>
      </w:r>
      <w:r w:rsidRPr="006209F8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</w:r>
      <w:r w:rsidRPr="006209F8">
        <w:rPr>
          <w:rFonts w:ascii="Arial" w:hAnsi="Arial" w:cs="Arial"/>
          <w:b/>
          <w:sz w:val="18"/>
          <w:szCs w:val="18"/>
          <w:lang w:val="en-GB"/>
        </w:rPr>
        <w:t xml:space="preserve">Expenditure by Department/Agencies/Institutional Units </w:t>
      </w:r>
    </w:p>
    <w:p w14:paraId="52AB443C" w14:textId="77777777" w:rsidR="00BB4FD1" w:rsidRPr="00101E24" w:rsidRDefault="00BB4FD1" w:rsidP="00BB4FD1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BB4FD1" w:rsidRPr="00412019" w14:paraId="09C60BB9" w14:textId="77777777" w:rsidTr="002116F0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0F658425" w14:textId="77777777" w:rsidR="00BB4FD1" w:rsidRPr="009F37A2" w:rsidRDefault="00BB4FD1" w:rsidP="002116F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B4AD2" w14:textId="77777777" w:rsidR="00BB4FD1" w:rsidRPr="009F37A2" w:rsidRDefault="00BB4FD1" w:rsidP="002116F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229CA" w14:textId="77777777" w:rsidR="00BB4FD1" w:rsidRPr="009F37A2" w:rsidRDefault="00BB4FD1" w:rsidP="002116F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9C9F981" w14:textId="77777777" w:rsidR="00BB4FD1" w:rsidRPr="009F37A2" w:rsidRDefault="00BB4FD1" w:rsidP="002116F0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Budget</w:t>
            </w:r>
          </w:p>
          <w:p w14:paraId="0475C2E0" w14:textId="77777777" w:rsidR="00BB4FD1" w:rsidRPr="009F37A2" w:rsidRDefault="00BB4FD1" w:rsidP="002116F0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34C1CC44" w14:textId="77777777" w:rsidR="00BB4FD1" w:rsidRPr="009F37A2" w:rsidRDefault="00BB4FD1" w:rsidP="002116F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cs/>
                <w:lang w:val="en-GB" w:bidi="bn-IN"/>
              </w:rPr>
              <w:t>Projection</w:t>
            </w:r>
          </w:p>
        </w:tc>
      </w:tr>
      <w:tr w:rsidR="00BB4FD1" w:rsidRPr="00412019" w14:paraId="4AB01006" w14:textId="77777777" w:rsidTr="002116F0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6278" w14:textId="77777777" w:rsidR="00BB4FD1" w:rsidRPr="009F37A2" w:rsidRDefault="00BB4FD1" w:rsidP="002116F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5A28" w14:textId="77777777" w:rsidR="00BB4FD1" w:rsidRPr="009F37A2" w:rsidRDefault="00BB4FD1" w:rsidP="002116F0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16BBB" w14:textId="77777777" w:rsidR="00BB4FD1" w:rsidRPr="009F37A2" w:rsidRDefault="00BB4FD1" w:rsidP="002116F0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E8514" w14:textId="77777777" w:rsidR="00BB4FD1" w:rsidRPr="009F37A2" w:rsidRDefault="00BB4FD1" w:rsidP="002116F0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4272F" w14:textId="77777777" w:rsidR="00BB4FD1" w:rsidRPr="009F37A2" w:rsidRDefault="00BB4FD1" w:rsidP="002116F0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bCs/>
                <w:sz w:val="14"/>
                <w:szCs w:val="14"/>
                <w:lang w:val="sv-SE" w:bidi="bn-IN"/>
              </w:rPr>
              <w:t>2023-24</w:t>
            </w:r>
          </w:p>
        </w:tc>
      </w:tr>
      <w:tr w:rsidR="00BB4FD1" w:rsidRPr="00412019" w14:paraId="4AAF1388" w14:textId="77777777" w:rsidTr="002116F0">
        <w:tc>
          <w:tcPr>
            <w:tcW w:w="3690" w:type="dxa"/>
            <w:vAlign w:val="center"/>
          </w:tcPr>
          <w:p w14:paraId="5F63A57C" w14:textId="77777777" w:rsidR="00BB4FD1" w:rsidRPr="00412019" w:rsidRDefault="00BB4FD1" w:rsidP="002116F0">
            <w:pPr>
              <w:spacing w:before="40" w:after="40"/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CD06C67" w14:textId="77777777" w:rsidR="00BB4FD1" w:rsidRPr="00412019" w:rsidRDefault="00BB4FD1" w:rsidP="002116F0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2DB638A" w14:textId="77777777" w:rsidR="00BB4FD1" w:rsidRPr="00412019" w:rsidRDefault="00BB4FD1" w:rsidP="002116F0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258680D9" w14:textId="77777777" w:rsidR="00BB4FD1" w:rsidRPr="00412019" w:rsidRDefault="00BB4FD1" w:rsidP="002116F0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3409C4E6" w14:textId="77777777" w:rsidR="00BB4FD1" w:rsidRPr="00412019" w:rsidRDefault="00BB4FD1" w:rsidP="002116F0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75D36AA4" w14:textId="77777777" w:rsidR="00BB4FD1" w:rsidRPr="00412019" w:rsidRDefault="00BB4FD1" w:rsidP="002116F0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98D2F49" w14:textId="77777777" w:rsidR="00BB4FD1" w:rsidRPr="00101E24" w:rsidRDefault="00BB4FD1" w:rsidP="00BB4FD1">
      <w:pPr>
        <w:spacing w:before="120"/>
        <w:ind w:left="720" w:hanging="720"/>
        <w:jc w:val="both"/>
        <w:rPr>
          <w:rStyle w:val="Strong"/>
          <w:rFonts w:ascii="Arial" w:eastAsia="Nikosh" w:hAnsi="Arial" w:cs="Arial"/>
          <w:sz w:val="18"/>
          <w:szCs w:val="18"/>
          <w:rtl/>
          <w:cs/>
        </w:rPr>
      </w:pP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4.2</w:t>
      </w:r>
      <w:r w:rsidRPr="00101E24">
        <w:rPr>
          <w:rStyle w:val="Strong"/>
          <w:rFonts w:ascii="Arial" w:eastAsia="Nikosh" w:hAnsi="Arial" w:cs="Arial"/>
          <w:sz w:val="18"/>
          <w:szCs w:val="18"/>
          <w:rtl/>
          <w:cs/>
        </w:rPr>
        <w:t>.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2</w:t>
      </w:r>
      <w:r w:rsidRPr="00101E24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Expenditure by Economic Group Wise</w:t>
      </w:r>
    </w:p>
    <w:p w14:paraId="785BC60E" w14:textId="77777777" w:rsidR="00BB4FD1" w:rsidRPr="00101E24" w:rsidRDefault="00BB4FD1" w:rsidP="00BB4FD1">
      <w:pPr>
        <w:spacing w:after="40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934"/>
        <w:gridCol w:w="901"/>
        <w:gridCol w:w="899"/>
        <w:gridCol w:w="899"/>
        <w:gridCol w:w="991"/>
        <w:gridCol w:w="946"/>
      </w:tblGrid>
      <w:tr w:rsidR="00BB4FD1" w:rsidRPr="00101E24" w14:paraId="387B0FD3" w14:textId="77777777" w:rsidTr="002116F0">
        <w:trPr>
          <w:trHeight w:val="166"/>
          <w:tblHeader/>
        </w:trPr>
        <w:tc>
          <w:tcPr>
            <w:tcW w:w="454" w:type="pct"/>
            <w:vMerge w:val="restart"/>
            <w:shd w:val="clear" w:color="auto" w:fill="auto"/>
            <w:vAlign w:val="center"/>
          </w:tcPr>
          <w:p w14:paraId="73C9EC50" w14:textId="77777777" w:rsidR="00BB4FD1" w:rsidRPr="009F37A2" w:rsidRDefault="00BB4FD1" w:rsidP="002116F0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Economic</w:t>
            </w:r>
          </w:p>
          <w:p w14:paraId="247BA230" w14:textId="77777777" w:rsidR="00BB4FD1" w:rsidRPr="009F37A2" w:rsidRDefault="00BB4FD1" w:rsidP="002116F0">
            <w:pPr>
              <w:spacing w:before="40" w:after="40"/>
              <w:ind w:left="-71" w:right="-90"/>
              <w:jc w:val="center"/>
              <w:rPr>
                <w:b/>
                <w:rtl/>
                <w:cs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</w:tcPr>
          <w:p w14:paraId="3609DF48" w14:textId="77777777" w:rsidR="00BB4FD1" w:rsidRPr="009F37A2" w:rsidRDefault="00BB4FD1" w:rsidP="002116F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3C7B0D0" w14:textId="77777777" w:rsidR="00BB4FD1" w:rsidRPr="009F37A2" w:rsidRDefault="00BB4FD1" w:rsidP="002116F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ED6E55F" w14:textId="77777777" w:rsidR="00BB4FD1" w:rsidRPr="009F37A2" w:rsidRDefault="00BB4FD1" w:rsidP="002116F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652A1DC3" w14:textId="77777777" w:rsidR="00BB4FD1" w:rsidRPr="009F37A2" w:rsidRDefault="00BB4FD1" w:rsidP="002116F0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Budget</w:t>
            </w:r>
          </w:p>
          <w:p w14:paraId="1BC4C125" w14:textId="77777777" w:rsidR="00BB4FD1" w:rsidRPr="009F37A2" w:rsidRDefault="00BB4FD1" w:rsidP="002116F0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1-22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66327338" w14:textId="77777777" w:rsidR="00BB4FD1" w:rsidRPr="009F37A2" w:rsidRDefault="00BB4FD1" w:rsidP="002116F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cs/>
                <w:lang w:val="en-GB" w:bidi="bn-IN"/>
              </w:rPr>
              <w:t>Projection</w:t>
            </w:r>
          </w:p>
        </w:tc>
      </w:tr>
      <w:tr w:rsidR="00BB4FD1" w:rsidRPr="00101E24" w14:paraId="3A6BA6C0" w14:textId="77777777" w:rsidTr="002116F0">
        <w:trPr>
          <w:trHeight w:val="166"/>
          <w:tblHeader/>
        </w:trPr>
        <w:tc>
          <w:tcPr>
            <w:tcW w:w="454" w:type="pct"/>
            <w:vMerge/>
            <w:shd w:val="clear" w:color="auto" w:fill="auto"/>
            <w:vAlign w:val="center"/>
          </w:tcPr>
          <w:p w14:paraId="641ADB61" w14:textId="77777777" w:rsidR="00BB4FD1" w:rsidRPr="009F37A2" w:rsidRDefault="00BB4FD1" w:rsidP="002116F0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762" w:type="pct"/>
            <w:vMerge/>
            <w:shd w:val="clear" w:color="auto" w:fill="auto"/>
            <w:vAlign w:val="center"/>
          </w:tcPr>
          <w:p w14:paraId="755F0E3F" w14:textId="77777777" w:rsidR="00BB4FD1" w:rsidRPr="009F37A2" w:rsidRDefault="00BB4FD1" w:rsidP="002116F0">
            <w:pPr>
              <w:spacing w:before="40" w:after="40"/>
              <w:ind w:left="-71" w:right="-90"/>
              <w:jc w:val="center"/>
              <w:rPr>
                <w:b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5AB28A4F" w14:textId="77777777" w:rsidR="00BB4FD1" w:rsidRPr="009F37A2" w:rsidRDefault="00BB4FD1" w:rsidP="002116F0">
            <w:pPr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0-21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0E70E99F" w14:textId="77777777" w:rsidR="00BB4FD1" w:rsidRPr="009F37A2" w:rsidRDefault="00BB4FD1" w:rsidP="002116F0">
            <w:pPr>
              <w:spacing w:before="40" w:after="40"/>
              <w:ind w:left="-71" w:right="-90"/>
              <w:jc w:val="center"/>
              <w:rPr>
                <w:b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1CBF21FA" w14:textId="77777777" w:rsidR="00BB4FD1" w:rsidRPr="009F37A2" w:rsidRDefault="00BB4FD1" w:rsidP="002116F0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2-23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B87238C" w14:textId="77777777" w:rsidR="00BB4FD1" w:rsidRPr="009F37A2" w:rsidRDefault="00BB4FD1" w:rsidP="002116F0">
            <w:pPr>
              <w:tabs>
                <w:tab w:val="left" w:pos="3720"/>
              </w:tabs>
              <w:spacing w:before="40" w:after="40"/>
              <w:ind w:left="-71" w:right="-90"/>
              <w:jc w:val="center"/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</w:pPr>
            <w:r w:rsidRPr="009F37A2">
              <w:rPr>
                <w:rFonts w:ascii="Arial" w:hAnsi="Arial" w:cs="Arial"/>
                <w:b/>
                <w:sz w:val="14"/>
                <w:szCs w:val="14"/>
                <w:lang w:val="sv-SE" w:bidi="bn-IN"/>
              </w:rPr>
              <w:t>2023-24</w:t>
            </w:r>
          </w:p>
        </w:tc>
      </w:tr>
      <w:tr w:rsidR="00BB4FD1" w:rsidRPr="00101E24" w14:paraId="02CD74C3" w14:textId="77777777" w:rsidTr="002116F0">
        <w:trPr>
          <w:trHeight w:val="51"/>
        </w:trPr>
        <w:tc>
          <w:tcPr>
            <w:tcW w:w="454" w:type="pct"/>
            <w:shd w:val="clear" w:color="auto" w:fill="auto"/>
          </w:tcPr>
          <w:p w14:paraId="4EE8D503" w14:textId="77777777" w:rsidR="00BB4FD1" w:rsidRPr="00412019" w:rsidRDefault="00BB4FD1" w:rsidP="002116F0">
            <w:pPr>
              <w:spacing w:before="40" w:after="40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62" w:type="pct"/>
            <w:shd w:val="clear" w:color="auto" w:fill="auto"/>
            <w:vAlign w:val="center"/>
          </w:tcPr>
          <w:p w14:paraId="5540B5F2" w14:textId="77777777" w:rsidR="00BB4FD1" w:rsidRPr="00412019" w:rsidRDefault="00BB4FD1" w:rsidP="002116F0">
            <w:pPr>
              <w:spacing w:before="40" w:after="40"/>
              <w:ind w:left="-71" w:right="-90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E90E74C" w14:textId="77777777" w:rsidR="00BB4FD1" w:rsidRPr="00412019" w:rsidRDefault="00BB4FD1" w:rsidP="002116F0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0806150C" w14:textId="77777777" w:rsidR="00BB4FD1" w:rsidRPr="00412019" w:rsidRDefault="00BB4FD1" w:rsidP="002116F0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C6216F1" w14:textId="77777777" w:rsidR="00BB4FD1" w:rsidRPr="00412019" w:rsidRDefault="00BB4FD1" w:rsidP="002116F0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0A17147D" w14:textId="77777777" w:rsidR="00BB4FD1" w:rsidRPr="00412019" w:rsidRDefault="00BB4FD1" w:rsidP="002116F0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279B97B" w14:textId="77777777" w:rsidR="00BB4FD1" w:rsidRPr="00412019" w:rsidRDefault="00BB4FD1" w:rsidP="002116F0">
            <w:pPr>
              <w:spacing w:before="40" w:after="40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bookmarkEnd w:id="2"/>
    <w:p w14:paraId="73F151D6" w14:textId="77777777" w:rsidR="0097032F" w:rsidRPr="005957E4" w:rsidRDefault="0097032F" w:rsidP="0097032F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5957E4"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 w:rsidRPr="005957E4">
        <w:rPr>
          <w:rFonts w:ascii="Arial" w:hAnsi="Arial" w:cs="Arial"/>
          <w:b/>
          <w:sz w:val="20"/>
          <w:szCs w:val="20"/>
          <w:lang w:val="en-GB"/>
        </w:rPr>
        <w:tab/>
        <w:t>Key Performance Indicator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693"/>
        <w:gridCol w:w="675"/>
        <w:gridCol w:w="639"/>
        <w:gridCol w:w="675"/>
        <w:gridCol w:w="630"/>
        <w:gridCol w:w="684"/>
        <w:gridCol w:w="720"/>
        <w:gridCol w:w="720"/>
        <w:gridCol w:w="765"/>
      </w:tblGrid>
      <w:tr w:rsidR="00BB4FD1" w:rsidRPr="005957E4" w14:paraId="3A51EA09" w14:textId="77777777" w:rsidTr="00987E22">
        <w:trPr>
          <w:trHeight w:val="51"/>
          <w:tblHeader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7E33" w14:textId="1AD3FA2F" w:rsidR="00BB4FD1" w:rsidRPr="005957E4" w:rsidRDefault="00BB4FD1" w:rsidP="00BB4FD1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 w:val="0"/>
                <w:sz w:val="12"/>
                <w:szCs w:val="12"/>
                <w:lang w:val="en-AU"/>
              </w:rPr>
            </w:pPr>
            <w:r w:rsidRPr="00FB53F8">
              <w:rPr>
                <w:rFonts w:ascii="Arial" w:hAnsi="Arial" w:cs="Arial"/>
                <w:b/>
                <w:bCs w:val="0"/>
                <w:sz w:val="12"/>
                <w:szCs w:val="12"/>
              </w:rPr>
              <w:t>Indicator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1CF4" w14:textId="74B16C55" w:rsidR="00BB4FD1" w:rsidRPr="005957E4" w:rsidRDefault="00BB4FD1" w:rsidP="00BB4FD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FD8" w14:textId="7487578D" w:rsidR="00BB4FD1" w:rsidRPr="005957E4" w:rsidRDefault="00BB4FD1" w:rsidP="00BB4FD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Uni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3F85" w14:textId="77777777" w:rsidR="00BB4FD1" w:rsidRPr="00FB53F8" w:rsidRDefault="00BB4FD1" w:rsidP="00BB4FD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vised</w:t>
            </w:r>
          </w:p>
          <w:p w14:paraId="368036C8" w14:textId="3B78AA7B" w:rsidR="00BB4FD1" w:rsidRPr="005957E4" w:rsidRDefault="00BB4FD1" w:rsidP="00BB4FD1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6D58" w14:textId="384DBE44" w:rsidR="00BB4FD1" w:rsidRPr="005957E4" w:rsidRDefault="00BB4FD1" w:rsidP="00BB4FD1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F3E" w14:textId="380D9009" w:rsidR="00BB4FD1" w:rsidRPr="005957E4" w:rsidRDefault="00BB4FD1" w:rsidP="00BB4FD1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442E" w14:textId="7DB97DC2" w:rsidR="00BB4FD1" w:rsidRPr="005957E4" w:rsidRDefault="00BB4FD1" w:rsidP="00BB4FD1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BD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7D91" w14:textId="22FC147A" w:rsidR="00BB4FD1" w:rsidRPr="005957E4" w:rsidRDefault="00BB4FD1" w:rsidP="00BB4FD1">
            <w:pPr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B53F8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BB4FD1" w:rsidRPr="005957E4" w14:paraId="523292AD" w14:textId="77777777" w:rsidTr="00987E22">
        <w:trPr>
          <w:tblHeader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43F" w14:textId="77777777" w:rsidR="00BB4FD1" w:rsidRPr="005957E4" w:rsidRDefault="00BB4FD1" w:rsidP="00BB4FD1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1F1" w14:textId="77777777" w:rsidR="00BB4FD1" w:rsidRPr="005957E4" w:rsidRDefault="00BB4FD1" w:rsidP="00BB4FD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DA88" w14:textId="77777777" w:rsidR="00BB4FD1" w:rsidRPr="005957E4" w:rsidRDefault="00BB4FD1" w:rsidP="00BB4FD1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8765" w14:textId="10D0BF15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0E6C" w14:textId="1C0008D6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322E" w14:textId="1C1D1125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EC99" w14:textId="5E63BC88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3E8" w14:textId="697AD13C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97032F" w:rsidRPr="005957E4" w14:paraId="345E79A8" w14:textId="77777777" w:rsidTr="0038583A">
        <w:trPr>
          <w:trHeight w:val="70"/>
          <w:tblHeader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D960" w14:textId="77777777" w:rsidR="0097032F" w:rsidRPr="005957E4" w:rsidRDefault="0097032F" w:rsidP="0038583A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329C" w14:textId="77777777"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5287" w14:textId="77777777"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E64C" w14:textId="77777777"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E8F8" w14:textId="77777777"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5980" w14:textId="77777777"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2A16" w14:textId="77777777"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7CBD" w14:textId="77777777"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3B0D" w14:textId="77777777"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3C6" w14:textId="77777777" w:rsidR="0097032F" w:rsidRPr="005957E4" w:rsidRDefault="0097032F" w:rsidP="0038583A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</w:tr>
      <w:tr w:rsidR="001B653F" w:rsidRPr="005957E4" w14:paraId="5ABE269A" w14:textId="77777777" w:rsidTr="00A310CF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FD12" w14:textId="77777777" w:rsidR="001B653F" w:rsidRPr="005957E4" w:rsidRDefault="001B653F" w:rsidP="001B653F">
            <w:pPr>
              <w:pStyle w:val="ListParagraph"/>
              <w:numPr>
                <w:ilvl w:val="0"/>
                <w:numId w:val="25"/>
              </w:numPr>
              <w:spacing w:before="40" w:after="40"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1852576938" w:edGrp="everyone" w:colFirst="0" w:colLast="0"/>
            <w:permStart w:id="211189191" w:edGrp="everyone" w:colFirst="1" w:colLast="1"/>
            <w:permStart w:id="1371802526" w:edGrp="everyone" w:colFirst="2" w:colLast="2"/>
            <w:permStart w:id="1306863046" w:edGrp="everyone" w:colFirst="3" w:colLast="3"/>
            <w:permStart w:id="1212422130" w:edGrp="everyone" w:colFirst="4" w:colLast="4"/>
            <w:permStart w:id="111488823" w:edGrp="everyone" w:colFirst="5" w:colLast="5"/>
            <w:permStart w:id="1309738362" w:edGrp="everyone" w:colFirst="6" w:colLast="6"/>
            <w:permStart w:id="163982378" w:edGrp="everyone" w:colFirst="7" w:colLast="7"/>
            <w:permStart w:id="428023863" w:edGrp="everyone" w:colFirst="8" w:colLast="8"/>
            <w:permStart w:id="941712551" w:edGrp="everyone" w:colFirst="9" w:colLast="9"/>
            <w:r w:rsidRPr="005957E4">
              <w:rPr>
                <w:rFonts w:ascii="Arial" w:hAnsi="Arial" w:cs="Arial"/>
                <w:sz w:val="12"/>
                <w:szCs w:val="12"/>
              </w:rPr>
              <w:t>Deviation of schedules in railway operatio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699D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cs/>
                <w:lang w:bidi="bn-BD"/>
              </w:rPr>
              <w:t xml:space="preserve">1, 2 &amp; </w:t>
            </w: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037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6233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1EA9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14F4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D37F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768B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904F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A0F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136B59F5" w14:textId="77777777" w:rsidTr="00A310CF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C407" w14:textId="77777777" w:rsidR="001B653F" w:rsidRPr="005957E4" w:rsidRDefault="001B653F" w:rsidP="001B653F">
            <w:pPr>
              <w:pStyle w:val="ListParagraph"/>
              <w:numPr>
                <w:ilvl w:val="0"/>
                <w:numId w:val="25"/>
              </w:numPr>
              <w:spacing w:before="40" w:after="40"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1302268339" w:edGrp="everyone" w:colFirst="0" w:colLast="0"/>
            <w:permStart w:id="1124343687" w:edGrp="everyone" w:colFirst="1" w:colLast="1"/>
            <w:permStart w:id="1313617384" w:edGrp="everyone" w:colFirst="2" w:colLast="2"/>
            <w:permStart w:id="1594652125" w:edGrp="everyone" w:colFirst="3" w:colLast="3"/>
            <w:permStart w:id="37816119" w:edGrp="everyone" w:colFirst="4" w:colLast="4"/>
            <w:permStart w:id="590617799" w:edGrp="everyone" w:colFirst="5" w:colLast="5"/>
            <w:permStart w:id="1094794315" w:edGrp="everyone" w:colFirst="6" w:colLast="6"/>
            <w:permStart w:id="1463099322" w:edGrp="everyone" w:colFirst="7" w:colLast="7"/>
            <w:permStart w:id="599284198" w:edGrp="everyone" w:colFirst="8" w:colLast="8"/>
            <w:permStart w:id="1754466566" w:edGrp="everyone" w:colFirst="9" w:colLast="9"/>
            <w:permEnd w:id="1852576938"/>
            <w:permEnd w:id="211189191"/>
            <w:permEnd w:id="1371802526"/>
            <w:permEnd w:id="1306863046"/>
            <w:permEnd w:id="1212422130"/>
            <w:permEnd w:id="111488823"/>
            <w:permEnd w:id="1309738362"/>
            <w:permEnd w:id="163982378"/>
            <w:permEnd w:id="428023863"/>
            <w:permEnd w:id="941712551"/>
            <w:r w:rsidRPr="005957E4">
              <w:rPr>
                <w:rFonts w:ascii="Arial" w:hAnsi="Arial" w:cs="Arial"/>
                <w:sz w:val="12"/>
                <w:szCs w:val="12"/>
              </w:rPr>
              <w:t>Annual increase in passengers/ Kilometers</w:t>
            </w: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>*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1177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>3 &amp; 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E2AB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4D5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>14.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0764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29CC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>26.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3FDE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E970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>30.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3399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>31.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A1E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</w:tr>
      <w:tr w:rsidR="001B653F" w:rsidRPr="005957E4" w14:paraId="53D21057" w14:textId="77777777" w:rsidTr="00A310CF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C34E" w14:textId="77777777" w:rsidR="001B653F" w:rsidRPr="005957E4" w:rsidRDefault="001B653F" w:rsidP="001B653F">
            <w:pPr>
              <w:pStyle w:val="ListParagraph"/>
              <w:numPr>
                <w:ilvl w:val="0"/>
                <w:numId w:val="25"/>
              </w:numPr>
              <w:spacing w:before="40" w:after="40"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108796145" w:edGrp="everyone" w:colFirst="0" w:colLast="0"/>
            <w:permStart w:id="1914594590" w:edGrp="everyone" w:colFirst="1" w:colLast="1"/>
            <w:permStart w:id="1316504008" w:edGrp="everyone" w:colFirst="2" w:colLast="2"/>
            <w:permStart w:id="1380779113" w:edGrp="everyone" w:colFirst="3" w:colLast="3"/>
            <w:permStart w:id="1892094962" w:edGrp="everyone" w:colFirst="4" w:colLast="4"/>
            <w:permStart w:id="507986415" w:edGrp="everyone" w:colFirst="5" w:colLast="5"/>
            <w:permStart w:id="1959277393" w:edGrp="everyone" w:colFirst="6" w:colLast="6"/>
            <w:permStart w:id="780495219" w:edGrp="everyone" w:colFirst="7" w:colLast="7"/>
            <w:permStart w:id="1020682554" w:edGrp="everyone" w:colFirst="8" w:colLast="8"/>
            <w:permStart w:id="108661593" w:edGrp="everyone" w:colFirst="9" w:colLast="9"/>
            <w:permEnd w:id="1302268339"/>
            <w:permEnd w:id="1124343687"/>
            <w:permEnd w:id="1313617384"/>
            <w:permEnd w:id="1594652125"/>
            <w:permEnd w:id="37816119"/>
            <w:permEnd w:id="590617799"/>
            <w:permEnd w:id="1094794315"/>
            <w:permEnd w:id="1463099322"/>
            <w:permEnd w:id="599284198"/>
            <w:permEnd w:id="1754466566"/>
            <w:r w:rsidRPr="005957E4">
              <w:rPr>
                <w:rFonts w:ascii="Arial" w:hAnsi="Arial" w:cs="Arial"/>
                <w:sz w:val="12"/>
                <w:szCs w:val="12"/>
              </w:rPr>
              <w:t>Annual growth in goods transportatio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CC3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>3 &amp; 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CBE0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0B58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 xml:space="preserve"> 2 3.8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06EF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21B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 xml:space="preserve"> 61.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F323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4A92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 xml:space="preserve"> 66.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C078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 xml:space="preserve"> 67.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9821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</w:tr>
      <w:tr w:rsidR="001B653F" w:rsidRPr="005957E4" w14:paraId="17395AFD" w14:textId="77777777" w:rsidTr="00A310CF">
        <w:trPr>
          <w:trHeight w:val="7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B83E" w14:textId="77777777" w:rsidR="001B653F" w:rsidRPr="005957E4" w:rsidRDefault="001B653F" w:rsidP="001B653F">
            <w:pPr>
              <w:pStyle w:val="ListParagraph"/>
              <w:numPr>
                <w:ilvl w:val="0"/>
                <w:numId w:val="25"/>
              </w:numPr>
              <w:spacing w:before="40" w:after="40" w:line="300" w:lineRule="auto"/>
              <w:ind w:left="180" w:hanging="180"/>
              <w:rPr>
                <w:rFonts w:ascii="Arial" w:hAnsi="Arial" w:cs="Arial"/>
                <w:sz w:val="12"/>
                <w:szCs w:val="12"/>
              </w:rPr>
            </w:pPr>
            <w:permStart w:id="992884824" w:edGrp="everyone" w:colFirst="0" w:colLast="0"/>
            <w:permStart w:id="891818269" w:edGrp="everyone" w:colFirst="1" w:colLast="1"/>
            <w:permStart w:id="1001157600" w:edGrp="everyone" w:colFirst="2" w:colLast="2"/>
            <w:permStart w:id="1597991461" w:edGrp="everyone" w:colFirst="3" w:colLast="3"/>
            <w:permStart w:id="384516047" w:edGrp="everyone" w:colFirst="4" w:colLast="4"/>
            <w:permStart w:id="876960755" w:edGrp="everyone" w:colFirst="5" w:colLast="5"/>
            <w:permStart w:id="1748729086" w:edGrp="everyone" w:colFirst="6" w:colLast="6"/>
            <w:permStart w:id="1053781150" w:edGrp="everyone" w:colFirst="7" w:colLast="7"/>
            <w:permStart w:id="1002983176" w:edGrp="everyone" w:colFirst="8" w:colLast="8"/>
            <w:permStart w:id="1796741317" w:edGrp="everyone" w:colFirst="9" w:colLast="9"/>
            <w:permStart w:id="516242776" w:edGrp="everyone" w:colFirst="10" w:colLast="10"/>
            <w:permEnd w:id="108796145"/>
            <w:permEnd w:id="1914594590"/>
            <w:permEnd w:id="1316504008"/>
            <w:permEnd w:id="1380779113"/>
            <w:permEnd w:id="1892094962"/>
            <w:permEnd w:id="507986415"/>
            <w:permEnd w:id="1959277393"/>
            <w:permEnd w:id="780495219"/>
            <w:permEnd w:id="1020682554"/>
            <w:permEnd w:id="108661593"/>
            <w:r w:rsidRPr="005957E4">
              <w:rPr>
                <w:rFonts w:ascii="Arial" w:hAnsi="Arial" w:cs="Arial"/>
                <w:sz w:val="12"/>
                <w:szCs w:val="12"/>
              </w:rPr>
              <w:t>Increase in revenue earnin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E5D0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1463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D9CE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>22.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462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878E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cs/>
                <w:lang w:bidi="bn-BD"/>
              </w:rPr>
              <w:t>63.9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3843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4ED6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>68.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422F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  <w:r w:rsidRPr="005957E4">
              <w:rPr>
                <w:rFonts w:ascii="Arial" w:hAnsi="Arial" w:cs="Arial"/>
                <w:sz w:val="12"/>
                <w:szCs w:val="12"/>
                <w:lang w:bidi="bn-BD"/>
              </w:rPr>
              <w:t>69.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1C4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  <w:cs/>
                <w:lang w:bidi="bn-BD"/>
              </w:rPr>
            </w:pPr>
          </w:p>
        </w:tc>
      </w:tr>
    </w:tbl>
    <w:p w14:paraId="0E646D23" w14:textId="77777777" w:rsidR="00DE15D0" w:rsidRPr="005957E4" w:rsidRDefault="00DE15D0" w:rsidP="00834848">
      <w:pPr>
        <w:spacing w:before="120" w:after="120"/>
        <w:jc w:val="both"/>
        <w:rPr>
          <w:rFonts w:ascii="Arial" w:hAnsi="Arial" w:cs="Arial"/>
          <w:sz w:val="12"/>
          <w:szCs w:val="12"/>
          <w:lang w:bidi="bn-BD"/>
        </w:rPr>
      </w:pPr>
      <w:permStart w:id="496376924" w:edGrp="everyone"/>
      <w:permEnd w:id="992884824"/>
      <w:permEnd w:id="891818269"/>
      <w:permEnd w:id="1001157600"/>
      <w:permEnd w:id="1597991461"/>
      <w:permEnd w:id="384516047"/>
      <w:permEnd w:id="876960755"/>
      <w:permEnd w:id="1748729086"/>
      <w:permEnd w:id="1053781150"/>
      <w:permEnd w:id="1002983176"/>
      <w:permEnd w:id="1796741317"/>
      <w:permEnd w:id="516242776"/>
      <w:r w:rsidRPr="005957E4">
        <w:rPr>
          <w:rFonts w:ascii="Arial" w:hAnsi="Arial" w:cs="Arial"/>
          <w:sz w:val="12"/>
          <w:szCs w:val="12"/>
          <w:lang w:bidi="bn-BD"/>
        </w:rPr>
        <w:t>* Multiplication of Total passengers and the total distance traveled by passengers</w:t>
      </w:r>
    </w:p>
    <w:p w14:paraId="3DBB874B" w14:textId="77777777" w:rsidR="00DE15D0" w:rsidRPr="005957E4" w:rsidRDefault="00DE15D0" w:rsidP="00834848">
      <w:pPr>
        <w:spacing w:before="120" w:after="120"/>
        <w:jc w:val="both"/>
        <w:rPr>
          <w:rFonts w:ascii="Arial" w:eastAsia="Nikosh" w:hAnsi="Arial" w:cs="Arial"/>
          <w:sz w:val="12"/>
          <w:szCs w:val="12"/>
          <w:lang w:bidi="bn-BD"/>
        </w:rPr>
      </w:pPr>
      <w:r w:rsidRPr="005957E4">
        <w:rPr>
          <w:rFonts w:ascii="Arial" w:hAnsi="Arial" w:cs="Arial"/>
          <w:sz w:val="12"/>
          <w:szCs w:val="12"/>
          <w:lang w:bidi="bn-BD"/>
        </w:rPr>
        <w:t>** Base year 2013-14</w:t>
      </w:r>
    </w:p>
    <w:permEnd w:id="496376924"/>
    <w:p w14:paraId="5E422F32" w14:textId="77777777" w:rsidR="0097032F" w:rsidRPr="005957E4" w:rsidRDefault="0097032F" w:rsidP="0097032F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5957E4">
        <w:rPr>
          <w:rFonts w:ascii="Arial" w:hAnsi="Arial" w:cs="Arial"/>
          <w:b/>
          <w:sz w:val="20"/>
          <w:szCs w:val="20"/>
        </w:rPr>
        <w:t>6.0</w:t>
      </w:r>
      <w:r w:rsidRPr="005957E4">
        <w:rPr>
          <w:rFonts w:ascii="Arial" w:hAnsi="Arial" w:cs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14:paraId="2C198109" w14:textId="77777777" w:rsidR="0097032F" w:rsidRPr="005957E4" w:rsidRDefault="0097032F" w:rsidP="0097032F">
      <w:pPr>
        <w:spacing w:before="120" w:after="120" w:line="300" w:lineRule="auto"/>
        <w:ind w:left="720" w:hanging="720"/>
        <w:rPr>
          <w:rFonts w:ascii="Arial" w:hAnsi="Arial" w:cs="Arial"/>
          <w:b/>
          <w:bCs/>
          <w:sz w:val="18"/>
          <w:szCs w:val="18"/>
        </w:rPr>
      </w:pPr>
      <w:r w:rsidRPr="005957E4">
        <w:rPr>
          <w:rFonts w:ascii="Arial" w:hAnsi="Arial" w:cs="Arial"/>
          <w:b/>
          <w:sz w:val="18"/>
          <w:szCs w:val="18"/>
          <w:lang w:val="en-GB"/>
        </w:rPr>
        <w:t>6.1</w:t>
      </w:r>
      <w:r w:rsidRPr="005957E4">
        <w:rPr>
          <w:rFonts w:ascii="Arial" w:hAnsi="Arial" w:cs="Arial"/>
          <w:b/>
          <w:sz w:val="18"/>
          <w:szCs w:val="18"/>
          <w:lang w:val="en-GB"/>
        </w:rPr>
        <w:tab/>
      </w:r>
      <w:r w:rsidRPr="005957E4">
        <w:rPr>
          <w:rFonts w:ascii="Arial" w:hAnsi="Arial" w:cs="Arial"/>
          <w:b/>
          <w:sz w:val="18"/>
          <w:szCs w:val="18"/>
        </w:rPr>
        <w:t>Secretariat</w:t>
      </w:r>
    </w:p>
    <w:p w14:paraId="6977F103" w14:textId="77777777" w:rsidR="00AB7B3E" w:rsidRPr="005957E4" w:rsidRDefault="0097032F" w:rsidP="00A515B1">
      <w:pPr>
        <w:pStyle w:val="HTMLPreformatted"/>
        <w:shd w:val="clear" w:color="auto" w:fill="FFFFFF"/>
        <w:spacing w:before="120" w:after="120" w:line="300" w:lineRule="auto"/>
        <w:ind w:left="720" w:hanging="720"/>
        <w:jc w:val="both"/>
        <w:divId w:val="449477787"/>
        <w:rPr>
          <w:rFonts w:ascii="Arial" w:eastAsia="Times New Roman" w:hAnsi="Arial" w:cs="Arial"/>
          <w:sz w:val="16"/>
          <w:szCs w:val="16"/>
        </w:rPr>
      </w:pPr>
      <w:r w:rsidRPr="00A515B1">
        <w:rPr>
          <w:rFonts w:ascii="Arial" w:hAnsi="Arial" w:cs="Arial"/>
          <w:b/>
          <w:bCs/>
          <w:sz w:val="16"/>
          <w:szCs w:val="16"/>
        </w:rPr>
        <w:t>6.1.1</w:t>
      </w:r>
      <w:r w:rsidRPr="00A515B1">
        <w:rPr>
          <w:rFonts w:ascii="Arial" w:hAnsi="Arial" w:cs="Arial"/>
          <w:b/>
          <w:bCs/>
          <w:sz w:val="16"/>
          <w:szCs w:val="16"/>
        </w:rPr>
        <w:tab/>
      </w:r>
      <w:r w:rsidR="00DE15D0" w:rsidRPr="00A515B1">
        <w:rPr>
          <w:rFonts w:ascii="Arial" w:hAnsi="Arial" w:cs="Arial"/>
          <w:b/>
          <w:bCs/>
          <w:sz w:val="16"/>
          <w:szCs w:val="16"/>
        </w:rPr>
        <w:t>Recent Achievements</w:t>
      </w:r>
      <w:r w:rsidR="00DE15D0" w:rsidRPr="005957E4">
        <w:rPr>
          <w:rFonts w:ascii="Arial" w:hAnsi="Arial" w:cs="Arial"/>
          <w:bCs/>
          <w:sz w:val="16"/>
          <w:szCs w:val="16"/>
        </w:rPr>
        <w:t>:</w:t>
      </w:r>
      <w:r w:rsidR="00561094" w:rsidRPr="005957E4">
        <w:rPr>
          <w:rFonts w:ascii="inherit" w:hAnsi="inherit"/>
        </w:rPr>
        <w:t xml:space="preserve"> </w:t>
      </w:r>
      <w:permStart w:id="858536861" w:edGrp="everyone"/>
      <w:r w:rsidR="001A7335" w:rsidRPr="005957E4">
        <w:rPr>
          <w:rFonts w:ascii="Arial" w:eastAsia="Times New Roman" w:hAnsi="Arial" w:cs="Arial"/>
          <w:sz w:val="16"/>
          <w:szCs w:val="16"/>
        </w:rPr>
        <w:t>Train operation</w:t>
      </w:r>
      <w:r w:rsidR="00FD291D" w:rsidRPr="005957E4">
        <w:rPr>
          <w:rFonts w:ascii="Arial" w:eastAsia="Times New Roman" w:hAnsi="Arial" w:cs="Arial"/>
          <w:sz w:val="16"/>
          <w:szCs w:val="16"/>
        </w:rPr>
        <w:t xml:space="preserve">s have increased significantly due to implementation of </w:t>
      </w:r>
      <w:r w:rsidR="000E0B89" w:rsidRPr="005957E4">
        <w:rPr>
          <w:rFonts w:ascii="Arial" w:eastAsia="Times New Roman" w:hAnsi="Arial" w:cs="Arial"/>
          <w:sz w:val="16"/>
          <w:szCs w:val="16"/>
        </w:rPr>
        <w:t>activities</w:t>
      </w:r>
      <w:r w:rsidR="00FD291D" w:rsidRPr="005957E4">
        <w:rPr>
          <w:rFonts w:ascii="Arial" w:eastAsia="Times New Roman" w:hAnsi="Arial" w:cs="Arial"/>
          <w:sz w:val="16"/>
          <w:szCs w:val="16"/>
        </w:rPr>
        <w:t xml:space="preserve"> such as construction / rehabilitation / reconstruction of new railway and railway tracks, conversion of meter gauge line to dual gauge, construction / rehabilitation / restoration of station building, procurement and maintenance of different types of rolling stocks namely BG/MG locomotives, BG/MG carriages, wagons and DEMUs etc. </w:t>
      </w:r>
      <w:r w:rsidR="000E0B89" w:rsidRPr="005957E4">
        <w:rPr>
          <w:rFonts w:ascii="Arial" w:eastAsia="Times New Roman" w:hAnsi="Arial" w:cs="Arial"/>
          <w:sz w:val="16"/>
          <w:szCs w:val="16"/>
        </w:rPr>
        <w:t xml:space="preserve">taken recently under 40 development projects. As a result, passengers and goods transportation by Bangladesh Railway as well as income have increased recently. Moreover, the deviation </w:t>
      </w:r>
      <w:r w:rsidR="007B0787" w:rsidRPr="005957E4">
        <w:rPr>
          <w:rFonts w:ascii="Arial" w:eastAsia="Times New Roman" w:hAnsi="Arial" w:cs="Arial"/>
          <w:sz w:val="16"/>
          <w:szCs w:val="16"/>
        </w:rPr>
        <w:t>in</w:t>
      </w:r>
      <w:r w:rsidR="000E0B89" w:rsidRPr="005957E4">
        <w:rPr>
          <w:rFonts w:ascii="Arial" w:eastAsia="Times New Roman" w:hAnsi="Arial" w:cs="Arial"/>
          <w:sz w:val="16"/>
          <w:szCs w:val="16"/>
        </w:rPr>
        <w:t xml:space="preserve"> train operation is gradually decreasing.</w:t>
      </w:r>
      <w:r w:rsidR="007B0787" w:rsidRPr="005957E4">
        <w:rPr>
          <w:rFonts w:ascii="Arial" w:eastAsia="Times New Roman" w:hAnsi="Arial" w:cs="Arial"/>
          <w:sz w:val="16"/>
          <w:szCs w:val="16"/>
        </w:rPr>
        <w:t xml:space="preserve"> </w:t>
      </w:r>
      <w:r w:rsidR="00394766" w:rsidRPr="005957E4">
        <w:rPr>
          <w:rFonts w:ascii="Arial" w:eastAsia="Times New Roman" w:hAnsi="Arial" w:cs="Arial"/>
          <w:sz w:val="16"/>
          <w:szCs w:val="16"/>
        </w:rPr>
        <w:t xml:space="preserve">It is to be noted that the recent development of railway sector due to the more investment initiatives taken and proper implementation of development activities by the Government, </w:t>
      </w:r>
      <w:r w:rsidR="00CE46DA" w:rsidRPr="005957E4">
        <w:rPr>
          <w:rFonts w:ascii="Arial" w:eastAsia="Times New Roman" w:hAnsi="Arial" w:cs="Arial"/>
          <w:sz w:val="16"/>
          <w:szCs w:val="16"/>
        </w:rPr>
        <w:t>Bangladesh Railway has secured 60 position</w:t>
      </w:r>
      <w:r w:rsidR="00DC0F62" w:rsidRPr="005957E4">
        <w:rPr>
          <w:rFonts w:ascii="Arial" w:eastAsia="Times New Roman" w:hAnsi="Arial" w:cs="Arial"/>
          <w:sz w:val="16"/>
          <w:szCs w:val="16"/>
        </w:rPr>
        <w:t xml:space="preserve"> (an advancement from 70th position in 2011-12)</w:t>
      </w:r>
      <w:r w:rsidR="00A515B1">
        <w:rPr>
          <w:rFonts w:ascii="Arial" w:eastAsia="Times New Roman" w:hAnsi="Arial" w:cs="Arial"/>
          <w:sz w:val="16"/>
          <w:szCs w:val="16"/>
        </w:rPr>
        <w:t xml:space="preserve"> </w:t>
      </w:r>
      <w:r w:rsidR="00CE46DA" w:rsidRPr="005957E4">
        <w:rPr>
          <w:rFonts w:ascii="Arial" w:eastAsia="Times New Roman" w:hAnsi="Arial" w:cs="Arial"/>
          <w:sz w:val="16"/>
          <w:szCs w:val="16"/>
        </w:rPr>
        <w:t>among 101 countries for infrastructure development in The Global Competitiveness Report, published by World Economic Forum, in 2017-2018.</w:t>
      </w:r>
    </w:p>
    <w:permEnd w:id="858536861"/>
    <w:p w14:paraId="3965E984" w14:textId="77777777" w:rsidR="0097032F" w:rsidRPr="005957E4" w:rsidRDefault="0097032F" w:rsidP="00DE15D0">
      <w:pPr>
        <w:pStyle w:val="NoSpacing"/>
        <w:spacing w:before="120" w:after="120" w:line="336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  <w:lang w:val="en-GB"/>
        </w:rPr>
        <w:t>6.1.2</w:t>
      </w:r>
      <w:r w:rsidRPr="005957E4">
        <w:rPr>
          <w:rFonts w:ascii="Arial" w:hAnsi="Arial" w:cs="Arial"/>
          <w:b/>
          <w:sz w:val="16"/>
          <w:szCs w:val="16"/>
          <w:lang w:val="en-GB"/>
        </w:rPr>
        <w:tab/>
      </w:r>
      <w:r w:rsidRPr="005957E4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61"/>
        <w:gridCol w:w="1170"/>
        <w:gridCol w:w="720"/>
        <w:gridCol w:w="540"/>
        <w:gridCol w:w="540"/>
        <w:gridCol w:w="540"/>
        <w:gridCol w:w="540"/>
        <w:gridCol w:w="540"/>
        <w:gridCol w:w="540"/>
        <w:gridCol w:w="540"/>
        <w:gridCol w:w="585"/>
      </w:tblGrid>
      <w:tr w:rsidR="00BB4FD1" w:rsidRPr="005957E4" w14:paraId="3EB52BA3" w14:textId="77777777" w:rsidTr="008237DC">
        <w:trPr>
          <w:tblHeader/>
        </w:trPr>
        <w:tc>
          <w:tcPr>
            <w:tcW w:w="2061" w:type="dxa"/>
            <w:vMerge w:val="restart"/>
            <w:vAlign w:val="center"/>
          </w:tcPr>
          <w:p w14:paraId="15BC363C" w14:textId="48E42768" w:rsidR="00BB4FD1" w:rsidRPr="005957E4" w:rsidRDefault="00BB4FD1" w:rsidP="00BB4FD1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1170" w:type="dxa"/>
            <w:vMerge w:val="restart"/>
            <w:vAlign w:val="center"/>
          </w:tcPr>
          <w:p w14:paraId="707967FF" w14:textId="748F9886" w:rsidR="00BB4FD1" w:rsidRPr="005957E4" w:rsidRDefault="00BB4FD1" w:rsidP="00BB4FD1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720" w:type="dxa"/>
            <w:vMerge w:val="restart"/>
            <w:vAlign w:val="center"/>
          </w:tcPr>
          <w:p w14:paraId="7C97976C" w14:textId="4B33391D" w:rsidR="00BB4FD1" w:rsidRPr="005957E4" w:rsidRDefault="00BB4FD1" w:rsidP="00BB4FD1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540" w:type="dxa"/>
            <w:vMerge w:val="restart"/>
            <w:vAlign w:val="center"/>
          </w:tcPr>
          <w:p w14:paraId="5E98F8C1" w14:textId="5FBD0EEF" w:rsidR="00BB4FD1" w:rsidRPr="005957E4" w:rsidRDefault="00BB4FD1" w:rsidP="00BB4FD1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8BDAF5" w14:textId="6A457858" w:rsidR="00BB4FD1" w:rsidRPr="005957E4" w:rsidRDefault="00BB4FD1" w:rsidP="00BB4FD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5BB07C" w14:textId="16506EE3" w:rsidR="00BB4FD1" w:rsidRPr="005957E4" w:rsidRDefault="00BB4FD1" w:rsidP="00BB4FD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8E69D2" w14:textId="6436B6A2" w:rsidR="00BB4FD1" w:rsidRPr="005957E4" w:rsidRDefault="00BB4FD1" w:rsidP="00BB4FD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7EA941" w14:textId="59E484E2" w:rsidR="00BB4FD1" w:rsidRPr="005957E4" w:rsidRDefault="00BB4FD1" w:rsidP="00BB4FD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25300825" w14:textId="310D8465" w:rsidR="00BB4FD1" w:rsidRPr="005957E4" w:rsidRDefault="00BB4FD1" w:rsidP="00BB4FD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BB4FD1" w:rsidRPr="005957E4" w14:paraId="57D8BF6C" w14:textId="77777777" w:rsidTr="008237DC">
        <w:trPr>
          <w:trHeight w:val="51"/>
          <w:tblHeader/>
        </w:trPr>
        <w:tc>
          <w:tcPr>
            <w:tcW w:w="2061" w:type="dxa"/>
            <w:vMerge/>
            <w:tcBorders>
              <w:bottom w:val="single" w:sz="4" w:space="0" w:color="auto"/>
            </w:tcBorders>
            <w:vAlign w:val="center"/>
          </w:tcPr>
          <w:p w14:paraId="4757EEE5" w14:textId="77777777" w:rsidR="00BB4FD1" w:rsidRPr="005957E4" w:rsidRDefault="00BB4FD1" w:rsidP="00BB4FD1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1374A980" w14:textId="77777777" w:rsidR="00BB4FD1" w:rsidRPr="005957E4" w:rsidRDefault="00BB4FD1" w:rsidP="00BB4FD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7D9752F6" w14:textId="77777777" w:rsidR="00BB4FD1" w:rsidRPr="005957E4" w:rsidRDefault="00BB4FD1" w:rsidP="00BB4FD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3156A1CD" w14:textId="77777777" w:rsidR="00BB4FD1" w:rsidRPr="005957E4" w:rsidRDefault="00BB4FD1" w:rsidP="00BB4FD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A07D1" w14:textId="14C1AEB8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CEAB" w14:textId="126BFC03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3B7459E" w14:textId="15C6FD56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8F6B3E3" w14:textId="0387157D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B5FDE1C" w14:textId="4822A44C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643500" w:rsidRPr="005957E4" w14:paraId="078D3898" w14:textId="77777777" w:rsidTr="0030770C">
        <w:trPr>
          <w:trHeight w:val="51"/>
          <w:tblHeader/>
        </w:trPr>
        <w:tc>
          <w:tcPr>
            <w:tcW w:w="2061" w:type="dxa"/>
            <w:tcBorders>
              <w:bottom w:val="single" w:sz="4" w:space="0" w:color="auto"/>
            </w:tcBorders>
          </w:tcPr>
          <w:p w14:paraId="313477C3" w14:textId="77777777" w:rsidR="00643500" w:rsidRPr="005957E4" w:rsidRDefault="00643500" w:rsidP="00A515B1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4E35266" w14:textId="77777777"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DCF5BC" w14:textId="77777777"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ACC0F9A" w14:textId="77777777"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17F6CC6" w14:textId="77777777"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07CBC00" w14:textId="77777777"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C451E32" w14:textId="77777777"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2A447F7" w14:textId="77777777" w:rsidR="00643500" w:rsidRPr="005957E4" w:rsidRDefault="00643500" w:rsidP="00A515B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69CCD5" w14:textId="77777777" w:rsidR="00643500" w:rsidRPr="005957E4" w:rsidRDefault="00643500" w:rsidP="00A515B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CE3FC1F" w14:textId="77777777" w:rsidR="00643500" w:rsidRPr="005957E4" w:rsidRDefault="00643500" w:rsidP="00A515B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714BE496" w14:textId="77777777" w:rsidR="00643500" w:rsidRPr="005957E4" w:rsidRDefault="00643500" w:rsidP="00A515B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1B653F" w:rsidRPr="005957E4" w14:paraId="6E9E25D0" w14:textId="77777777" w:rsidTr="0030770C">
        <w:tc>
          <w:tcPr>
            <w:tcW w:w="2061" w:type="dxa"/>
          </w:tcPr>
          <w:p w14:paraId="4FC0DA7D" w14:textId="77777777" w:rsidR="001B653F" w:rsidRPr="005957E4" w:rsidRDefault="001B653F" w:rsidP="001B653F">
            <w:pPr>
              <w:pStyle w:val="BoxText"/>
              <w:numPr>
                <w:ilvl w:val="0"/>
                <w:numId w:val="14"/>
              </w:numPr>
              <w:spacing w:line="264" w:lineRule="auto"/>
              <w:ind w:left="200" w:hanging="171"/>
              <w:rPr>
                <w:rFonts w:ascii="Arial" w:hAnsi="Arial" w:cs="Arial"/>
                <w:bCs/>
                <w:sz w:val="12"/>
                <w:szCs w:val="12"/>
              </w:rPr>
            </w:pPr>
            <w:permStart w:id="1248350448" w:edGrp="everyone" w:colFirst="0" w:colLast="0"/>
            <w:permStart w:id="1350060365" w:edGrp="everyone" w:colFirst="1" w:colLast="1"/>
            <w:permStart w:id="966287204" w:edGrp="everyone" w:colFirst="2" w:colLast="2"/>
            <w:permStart w:id="320751901" w:edGrp="everyone" w:colFirst="3" w:colLast="3"/>
            <w:permStart w:id="1373186792" w:edGrp="everyone" w:colFirst="4" w:colLast="4"/>
            <w:permStart w:id="1071139779" w:edGrp="everyone" w:colFirst="5" w:colLast="5"/>
            <w:permStart w:id="1167918958" w:edGrp="everyone" w:colFirst="6" w:colLast="6"/>
            <w:permStart w:id="1559382333" w:edGrp="everyone" w:colFirst="7" w:colLast="7"/>
            <w:permStart w:id="1759995889" w:edGrp="everyone" w:colFirst="8" w:colLast="8"/>
            <w:permStart w:id="165293692" w:edGrp="everyone" w:colFirst="9" w:colLast="9"/>
            <w:permStart w:id="1113465232" w:edGrp="everyone" w:colFirst="10" w:colLast="10"/>
            <w:r w:rsidRPr="005957E4">
              <w:rPr>
                <w:rFonts w:ascii="Arial" w:hAnsi="Arial" w:cs="Arial"/>
                <w:sz w:val="12"/>
                <w:szCs w:val="12"/>
              </w:rPr>
              <w:t>Formulation of policies on railway services and monitoring of implementation activities</w:t>
            </w:r>
          </w:p>
        </w:tc>
        <w:tc>
          <w:tcPr>
            <w:tcW w:w="1170" w:type="dxa"/>
            <w:vAlign w:val="center"/>
          </w:tcPr>
          <w:p w14:paraId="348ABAE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Cs/>
                <w:sz w:val="12"/>
                <w:szCs w:val="12"/>
              </w:rPr>
              <w:t>Circulars-guidelines issued</w:t>
            </w:r>
          </w:p>
        </w:tc>
        <w:tc>
          <w:tcPr>
            <w:tcW w:w="720" w:type="dxa"/>
            <w:vMerge w:val="restart"/>
            <w:vAlign w:val="center"/>
          </w:tcPr>
          <w:p w14:paraId="4930694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14:paraId="6142FE2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621D6E6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1E20EA1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FC04BB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3F24A40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BB4D157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62CFF70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85" w:type="dxa"/>
            <w:vAlign w:val="center"/>
          </w:tcPr>
          <w:p w14:paraId="5F44D4A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3FB7173D" w14:textId="77777777" w:rsidTr="0030770C">
        <w:tc>
          <w:tcPr>
            <w:tcW w:w="2061" w:type="dxa"/>
          </w:tcPr>
          <w:p w14:paraId="441D8A08" w14:textId="77777777" w:rsidR="001B653F" w:rsidRPr="005957E4" w:rsidRDefault="001B653F" w:rsidP="001B653F">
            <w:pPr>
              <w:pStyle w:val="BoxText"/>
              <w:numPr>
                <w:ilvl w:val="0"/>
                <w:numId w:val="14"/>
              </w:numPr>
              <w:spacing w:line="264" w:lineRule="auto"/>
              <w:ind w:left="200" w:hanging="171"/>
              <w:rPr>
                <w:rFonts w:ascii="Arial" w:hAnsi="Arial" w:cs="Arial"/>
                <w:bCs/>
                <w:sz w:val="12"/>
                <w:szCs w:val="12"/>
              </w:rPr>
            </w:pPr>
            <w:permStart w:id="999113630" w:edGrp="everyone" w:colFirst="0" w:colLast="0"/>
            <w:permStart w:id="2077376378" w:edGrp="everyone" w:colFirst="1" w:colLast="1"/>
            <w:permStart w:id="1518500687" w:edGrp="everyone" w:colFirst="4" w:colLast="4"/>
            <w:permStart w:id="366767518" w:edGrp="everyone" w:colFirst="5" w:colLast="5"/>
            <w:permStart w:id="1916098818" w:edGrp="everyone" w:colFirst="6" w:colLast="6"/>
            <w:permStart w:id="2045976187" w:edGrp="everyone" w:colFirst="7" w:colLast="7"/>
            <w:permStart w:id="2082021961" w:edGrp="everyone" w:colFirst="8" w:colLast="8"/>
            <w:permStart w:id="45553351" w:edGrp="everyone" w:colFirst="9" w:colLast="9"/>
            <w:permStart w:id="470110110" w:edGrp="everyone" w:colFirst="10" w:colLast="10"/>
            <w:permEnd w:id="1248350448"/>
            <w:permEnd w:id="1350060365"/>
            <w:permEnd w:id="966287204"/>
            <w:permEnd w:id="320751901"/>
            <w:permEnd w:id="1373186792"/>
            <w:permEnd w:id="1071139779"/>
            <w:permEnd w:id="1167918958"/>
            <w:permEnd w:id="1559382333"/>
            <w:permEnd w:id="1759995889"/>
            <w:permEnd w:id="165293692"/>
            <w:permEnd w:id="1113465232"/>
            <w:r w:rsidRPr="005957E4">
              <w:rPr>
                <w:rFonts w:ascii="Arial" w:hAnsi="Arial" w:cs="Arial"/>
                <w:sz w:val="12"/>
                <w:szCs w:val="12"/>
              </w:rPr>
              <w:t>Formulation of protocol and monitoring of the implementation activities of protocol related to international, regional and sub-regional rail transportation</w:t>
            </w:r>
          </w:p>
        </w:tc>
        <w:tc>
          <w:tcPr>
            <w:tcW w:w="1170" w:type="dxa"/>
            <w:vAlign w:val="center"/>
          </w:tcPr>
          <w:p w14:paraId="3C453D4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Cs/>
                <w:sz w:val="12"/>
                <w:szCs w:val="12"/>
              </w:rPr>
              <w:t>Protocol issued</w:t>
            </w:r>
          </w:p>
        </w:tc>
        <w:tc>
          <w:tcPr>
            <w:tcW w:w="720" w:type="dxa"/>
            <w:vMerge/>
            <w:vAlign w:val="center"/>
          </w:tcPr>
          <w:p w14:paraId="474CCDF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14:paraId="688682A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0B4E24A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4FE18737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A0D33A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078466D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D6AFF27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0CCB775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85" w:type="dxa"/>
            <w:vAlign w:val="center"/>
          </w:tcPr>
          <w:p w14:paraId="74AD843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356B7374" w14:textId="77777777" w:rsidTr="0030770C">
        <w:tc>
          <w:tcPr>
            <w:tcW w:w="2061" w:type="dxa"/>
          </w:tcPr>
          <w:p w14:paraId="6E035B65" w14:textId="77777777" w:rsidR="001B653F" w:rsidRPr="005957E4" w:rsidRDefault="001B653F" w:rsidP="001B653F">
            <w:pPr>
              <w:pStyle w:val="BoxText"/>
              <w:numPr>
                <w:ilvl w:val="0"/>
                <w:numId w:val="14"/>
              </w:numPr>
              <w:spacing w:line="264" w:lineRule="auto"/>
              <w:ind w:left="200" w:hanging="171"/>
              <w:rPr>
                <w:rFonts w:ascii="Arial" w:hAnsi="Arial" w:cs="Arial"/>
                <w:bCs/>
                <w:sz w:val="12"/>
                <w:szCs w:val="12"/>
              </w:rPr>
            </w:pPr>
            <w:permStart w:id="808129447" w:edGrp="everyone" w:colFirst="0" w:colLast="0"/>
            <w:permStart w:id="164243708" w:edGrp="everyone" w:colFirst="1" w:colLast="1"/>
            <w:permStart w:id="2143042563" w:edGrp="everyone" w:colFirst="4" w:colLast="4"/>
            <w:permStart w:id="1106258521" w:edGrp="everyone" w:colFirst="5" w:colLast="5"/>
            <w:permStart w:id="1815369122" w:edGrp="everyone" w:colFirst="6" w:colLast="6"/>
            <w:permStart w:id="1810982864" w:edGrp="everyone" w:colFirst="7" w:colLast="7"/>
            <w:permStart w:id="331831855" w:edGrp="everyone" w:colFirst="8" w:colLast="8"/>
            <w:permStart w:id="1395746344" w:edGrp="everyone" w:colFirst="9" w:colLast="9"/>
            <w:permStart w:id="772879904" w:edGrp="everyone" w:colFirst="10" w:colLast="10"/>
            <w:permStart w:id="1644653433" w:edGrp="everyone" w:colFirst="11" w:colLast="11"/>
            <w:permEnd w:id="999113630"/>
            <w:permEnd w:id="2077376378"/>
            <w:permEnd w:id="1518500687"/>
            <w:permEnd w:id="366767518"/>
            <w:permEnd w:id="1916098818"/>
            <w:permEnd w:id="2045976187"/>
            <w:permEnd w:id="2082021961"/>
            <w:permEnd w:id="45553351"/>
            <w:permEnd w:id="470110110"/>
            <w:r w:rsidRPr="005957E4">
              <w:rPr>
                <w:rFonts w:ascii="Arial" w:hAnsi="Arial" w:cs="Arial"/>
                <w:sz w:val="12"/>
                <w:szCs w:val="12"/>
              </w:rPr>
              <w:lastRenderedPageBreak/>
              <w:t>Providing training for officers and staffs</w:t>
            </w:r>
          </w:p>
        </w:tc>
        <w:tc>
          <w:tcPr>
            <w:tcW w:w="1170" w:type="dxa"/>
            <w:vAlign w:val="center"/>
          </w:tcPr>
          <w:p w14:paraId="11D6228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w w:val="90"/>
                <w:sz w:val="12"/>
                <w:szCs w:val="12"/>
              </w:rPr>
            </w:pPr>
            <w:r w:rsidRPr="005957E4">
              <w:rPr>
                <w:rFonts w:ascii="Arial" w:hAnsi="Arial" w:cs="Arial"/>
                <w:bCs/>
                <w:w w:val="90"/>
                <w:sz w:val="12"/>
                <w:szCs w:val="12"/>
              </w:rPr>
              <w:t>Training Period</w:t>
            </w:r>
          </w:p>
        </w:tc>
        <w:tc>
          <w:tcPr>
            <w:tcW w:w="720" w:type="dxa"/>
            <w:vMerge/>
            <w:vAlign w:val="center"/>
          </w:tcPr>
          <w:p w14:paraId="5EF7AA86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14:paraId="5E55BED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A86B74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540" w:type="dxa"/>
            <w:vAlign w:val="center"/>
          </w:tcPr>
          <w:p w14:paraId="3D32576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F506CE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540" w:type="dxa"/>
            <w:vAlign w:val="center"/>
          </w:tcPr>
          <w:p w14:paraId="5B6F9DC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403F74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540" w:type="dxa"/>
            <w:vAlign w:val="center"/>
          </w:tcPr>
          <w:p w14:paraId="0731B2B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585" w:type="dxa"/>
            <w:vAlign w:val="center"/>
          </w:tcPr>
          <w:p w14:paraId="18A2B7A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808129447"/>
    <w:permEnd w:id="164243708"/>
    <w:permEnd w:id="2143042563"/>
    <w:permEnd w:id="1106258521"/>
    <w:permEnd w:id="1815369122"/>
    <w:permEnd w:id="1810982864"/>
    <w:permEnd w:id="331831855"/>
    <w:permEnd w:id="1395746344"/>
    <w:permEnd w:id="772879904"/>
    <w:permEnd w:id="1644653433"/>
    <w:p w14:paraId="76390C6B" w14:textId="77777777" w:rsidR="00643500" w:rsidRPr="005957E4" w:rsidRDefault="00643500" w:rsidP="00643500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</w:rPr>
        <w:t>6.1.3</w:t>
      </w:r>
      <w:r w:rsidRPr="005957E4">
        <w:rPr>
          <w:rFonts w:ascii="Arial" w:hAnsi="Arial" w:cs="Arial"/>
          <w:b/>
          <w:sz w:val="16"/>
          <w:szCs w:val="16"/>
        </w:rPr>
        <w:tab/>
      </w:r>
      <w:r w:rsidRPr="005957E4">
        <w:rPr>
          <w:rFonts w:ascii="Arial" w:hAnsi="Arial" w:cs="Arial"/>
          <w:b/>
          <w:sz w:val="16"/>
          <w:szCs w:val="16"/>
          <w:lang w:val="en-GB"/>
        </w:rPr>
        <w:t>Medium Term Expenditure Estimates by Institutional Unit, Schemes and Projects</w:t>
      </w:r>
    </w:p>
    <w:p w14:paraId="00B2F059" w14:textId="77777777" w:rsidR="00BB4FD1" w:rsidRPr="00101E24" w:rsidRDefault="00BB4FD1" w:rsidP="00BB4FD1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75"/>
        <w:gridCol w:w="765"/>
        <w:gridCol w:w="819"/>
        <w:gridCol w:w="855"/>
        <w:gridCol w:w="855"/>
        <w:gridCol w:w="828"/>
        <w:gridCol w:w="855"/>
      </w:tblGrid>
      <w:tr w:rsidR="00BB4FD1" w:rsidRPr="00C5287B" w14:paraId="107DA1F7" w14:textId="77777777" w:rsidTr="002116F0">
        <w:trPr>
          <w:tblHeader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39BB" w14:textId="77777777" w:rsidR="00BB4FD1" w:rsidRPr="009F37A2" w:rsidRDefault="00BB4FD1" w:rsidP="002116F0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AC01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651F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0E0D5066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20F61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4CA2A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380" w14:textId="77777777" w:rsidR="00BB4FD1" w:rsidRPr="009F37A2" w:rsidRDefault="00BB4FD1" w:rsidP="002116F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BB4FD1" w:rsidRPr="00C5287B" w14:paraId="0E6FCD11" w14:textId="77777777" w:rsidTr="002116F0">
        <w:trPr>
          <w:tblHeader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39C0" w14:textId="77777777" w:rsidR="00BB4FD1" w:rsidRPr="009F37A2" w:rsidRDefault="00BB4FD1" w:rsidP="002116F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5D5B" w14:textId="77777777" w:rsidR="00BB4FD1" w:rsidRPr="009F37A2" w:rsidRDefault="00BB4FD1" w:rsidP="002116F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4766" w14:textId="77777777" w:rsidR="00BB4FD1" w:rsidRPr="009F37A2" w:rsidRDefault="00BB4FD1" w:rsidP="002116F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D7A4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8246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8D26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CDA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BB4FD1" w:rsidRPr="00C5287B" w14:paraId="69F9BC13" w14:textId="77777777" w:rsidTr="002116F0">
        <w:trPr>
          <w:tblHeader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BECB" w14:textId="77777777" w:rsidR="00BB4FD1" w:rsidRPr="00C5287B" w:rsidRDefault="00BB4FD1" w:rsidP="002116F0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65BD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E09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F7E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3C4C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0570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B66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D5C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B4FD1" w:rsidRPr="00C5287B" w14:paraId="0043D0EC" w14:textId="77777777" w:rsidTr="002116F0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3F3" w14:textId="77777777" w:rsidR="00BB4FD1" w:rsidRPr="00C5287B" w:rsidRDefault="00BB4FD1" w:rsidP="002116F0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0C19" w14:textId="77777777" w:rsidR="00BB4FD1" w:rsidRPr="00C5287B" w:rsidRDefault="00BB4FD1" w:rsidP="002116F0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E51C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4EB3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F3E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496E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C004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A60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B0B1ABD" w14:textId="77777777" w:rsidR="0097032F" w:rsidRPr="00A515B1" w:rsidRDefault="0097032F" w:rsidP="00A515B1">
      <w:pPr>
        <w:spacing w:before="120" w:after="120" w:line="30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515B1">
        <w:rPr>
          <w:rFonts w:ascii="Arial" w:hAnsi="Arial" w:cs="Arial"/>
          <w:b/>
          <w:sz w:val="18"/>
          <w:szCs w:val="18"/>
          <w:lang w:val="en-GB"/>
        </w:rPr>
        <w:t>6.2</w:t>
      </w:r>
      <w:r w:rsidRPr="00A515B1">
        <w:rPr>
          <w:rFonts w:ascii="Arial" w:hAnsi="Arial" w:cs="Arial"/>
          <w:b/>
          <w:sz w:val="18"/>
          <w:szCs w:val="18"/>
          <w:lang w:val="en-GB"/>
        </w:rPr>
        <w:tab/>
      </w:r>
      <w:r w:rsidRPr="00A515B1">
        <w:rPr>
          <w:rFonts w:ascii="Arial" w:hAnsi="Arial" w:cs="Arial"/>
          <w:b/>
          <w:sz w:val="18"/>
          <w:szCs w:val="18"/>
        </w:rPr>
        <w:t>Bangladesh Railway</w:t>
      </w:r>
    </w:p>
    <w:p w14:paraId="240DA937" w14:textId="77777777" w:rsidR="00E10EA2" w:rsidRPr="00A515B1" w:rsidRDefault="0097032F" w:rsidP="00A515B1">
      <w:pPr>
        <w:pStyle w:val="HTMLPreformatted"/>
        <w:spacing w:before="120" w:after="120" w:line="300" w:lineRule="auto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A515B1">
        <w:rPr>
          <w:rFonts w:ascii="Arial" w:hAnsi="Arial" w:cs="Arial"/>
          <w:b/>
          <w:sz w:val="16"/>
          <w:szCs w:val="16"/>
          <w:lang w:val="en-GB"/>
        </w:rPr>
        <w:t>6.2.1</w:t>
      </w:r>
      <w:r w:rsidRPr="00A515B1">
        <w:rPr>
          <w:rFonts w:ascii="Arial" w:hAnsi="Arial" w:cs="Arial"/>
          <w:b/>
          <w:sz w:val="16"/>
          <w:szCs w:val="16"/>
          <w:lang w:val="en-GB"/>
        </w:rPr>
        <w:tab/>
      </w:r>
      <w:r w:rsidR="00B65C04" w:rsidRPr="00A515B1">
        <w:rPr>
          <w:rFonts w:ascii="Arial" w:hAnsi="Arial" w:cs="Arial"/>
          <w:b/>
          <w:bCs/>
          <w:sz w:val="16"/>
          <w:szCs w:val="16"/>
        </w:rPr>
        <w:t xml:space="preserve">Recent Achievements: </w:t>
      </w:r>
      <w:permStart w:id="1868063603" w:edGrp="everyone"/>
      <w:r w:rsidR="00D71A15" w:rsidRPr="00A515B1">
        <w:rPr>
          <w:rFonts w:ascii="Arial" w:hAnsi="Arial" w:cs="Arial"/>
          <w:bCs/>
          <w:sz w:val="16"/>
          <w:szCs w:val="16"/>
        </w:rPr>
        <w:t>Under the various projects of</w:t>
      </w:r>
      <w:r w:rsidR="00E10EA2" w:rsidRPr="00A515B1">
        <w:rPr>
          <w:rFonts w:ascii="Arial" w:hAnsi="Arial" w:cs="Arial"/>
          <w:bCs/>
          <w:sz w:val="16"/>
          <w:szCs w:val="16"/>
        </w:rPr>
        <w:t xml:space="preserve"> 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Bangladesh Railway, construction of </w:t>
      </w:r>
      <w:r w:rsidR="00683535" w:rsidRPr="00A515B1">
        <w:rPr>
          <w:rFonts w:ascii="Arial" w:hAnsi="Arial" w:cs="Arial"/>
          <w:bCs/>
          <w:sz w:val="16"/>
          <w:szCs w:val="16"/>
        </w:rPr>
        <w:t>116.28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 kms </w:t>
      </w:r>
      <w:r w:rsidR="001E3992" w:rsidRPr="00A515B1">
        <w:rPr>
          <w:rFonts w:ascii="Arial" w:hAnsi="Arial" w:cs="Arial"/>
          <w:bCs/>
          <w:sz w:val="16"/>
          <w:szCs w:val="16"/>
        </w:rPr>
        <w:t>new rail line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, conversion of </w:t>
      </w:r>
      <w:r w:rsidR="00683535" w:rsidRPr="00A515B1">
        <w:rPr>
          <w:rFonts w:ascii="Arial" w:hAnsi="Arial" w:cs="Arial"/>
          <w:bCs/>
          <w:sz w:val="16"/>
          <w:szCs w:val="16"/>
        </w:rPr>
        <w:t>34.438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2B37FD" w:rsidRPr="00A515B1">
        <w:rPr>
          <w:rFonts w:ascii="Arial" w:hAnsi="Arial" w:cs="Arial"/>
          <w:bCs/>
          <w:sz w:val="16"/>
          <w:szCs w:val="16"/>
        </w:rPr>
        <w:t>k.m</w:t>
      </w:r>
      <w:proofErr w:type="spellEnd"/>
      <w:r w:rsidR="002B37FD" w:rsidRPr="00A515B1">
        <w:rPr>
          <w:rFonts w:ascii="Arial" w:hAnsi="Arial" w:cs="Arial"/>
          <w:bCs/>
          <w:sz w:val="16"/>
          <w:szCs w:val="16"/>
        </w:rPr>
        <w:t>.</w:t>
      </w:r>
      <w:r w:rsidR="001E3992" w:rsidRPr="00A515B1">
        <w:rPr>
          <w:rFonts w:ascii="Arial" w:hAnsi="Arial" w:cs="Arial"/>
          <w:bCs/>
          <w:sz w:val="16"/>
          <w:szCs w:val="16"/>
        </w:rPr>
        <w:t xml:space="preserve"> </w:t>
      </w:r>
      <w:r w:rsidR="00240C05" w:rsidRPr="00A515B1">
        <w:rPr>
          <w:rFonts w:ascii="Arial" w:hAnsi="Arial" w:cs="Arial"/>
          <w:bCs/>
          <w:sz w:val="16"/>
          <w:szCs w:val="16"/>
        </w:rPr>
        <w:t xml:space="preserve">into </w:t>
      </w:r>
      <w:r w:rsidR="001E3992" w:rsidRPr="00A515B1">
        <w:rPr>
          <w:rFonts w:ascii="Arial" w:hAnsi="Arial" w:cs="Arial"/>
          <w:bCs/>
          <w:sz w:val="16"/>
          <w:szCs w:val="16"/>
        </w:rPr>
        <w:t>dual gauge</w:t>
      </w:r>
      <w:r w:rsidR="00240C05" w:rsidRPr="00A515B1">
        <w:rPr>
          <w:rFonts w:ascii="Arial" w:hAnsi="Arial" w:cs="Arial"/>
          <w:bCs/>
          <w:sz w:val="16"/>
          <w:szCs w:val="16"/>
        </w:rPr>
        <w:t>, rehabilitation of 210.23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 km</w:t>
      </w:r>
      <w:r w:rsidR="00240C05" w:rsidRPr="00A515B1">
        <w:rPr>
          <w:rFonts w:ascii="Arial" w:hAnsi="Arial" w:cs="Arial"/>
          <w:bCs/>
          <w:sz w:val="16"/>
          <w:szCs w:val="16"/>
        </w:rPr>
        <w:t xml:space="preserve">s 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and </w:t>
      </w:r>
      <w:r w:rsidR="00884D19" w:rsidRPr="00A515B1">
        <w:rPr>
          <w:rFonts w:ascii="Arial" w:hAnsi="Arial" w:cs="Arial"/>
          <w:sz w:val="16"/>
          <w:szCs w:val="16"/>
        </w:rPr>
        <w:t>rehabilitation of 1</w:t>
      </w:r>
      <w:r w:rsidR="002B37FD" w:rsidRPr="00A515B1">
        <w:rPr>
          <w:rFonts w:ascii="Arial" w:hAnsi="Arial" w:cs="Arial"/>
          <w:sz w:val="16"/>
          <w:szCs w:val="16"/>
        </w:rPr>
        <w:t xml:space="preserve">70 carriages have been completed. 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Construction and </w:t>
      </w:r>
      <w:proofErr w:type="spellStart"/>
      <w:r w:rsidR="002B37FD" w:rsidRPr="00A515B1">
        <w:rPr>
          <w:rFonts w:ascii="Arial" w:hAnsi="Arial" w:cs="Arial"/>
          <w:bCs/>
          <w:sz w:val="16"/>
          <w:szCs w:val="16"/>
        </w:rPr>
        <w:t>modernis</w:t>
      </w:r>
      <w:r w:rsidR="00D71A15" w:rsidRPr="00A515B1">
        <w:rPr>
          <w:rFonts w:ascii="Arial" w:hAnsi="Arial" w:cs="Arial"/>
          <w:bCs/>
          <w:sz w:val="16"/>
          <w:szCs w:val="16"/>
        </w:rPr>
        <w:t>ation</w:t>
      </w:r>
      <w:proofErr w:type="spellEnd"/>
      <w:r w:rsidR="00D71A15" w:rsidRPr="00A515B1">
        <w:rPr>
          <w:rFonts w:ascii="Arial" w:hAnsi="Arial" w:cs="Arial"/>
          <w:bCs/>
          <w:sz w:val="16"/>
          <w:szCs w:val="16"/>
        </w:rPr>
        <w:t xml:space="preserve"> of 5</w:t>
      </w:r>
      <w:r w:rsidR="00273DEA" w:rsidRPr="00A515B1">
        <w:rPr>
          <w:rFonts w:ascii="Arial" w:hAnsi="Arial" w:cs="Arial"/>
          <w:bCs/>
          <w:sz w:val="16"/>
          <w:szCs w:val="16"/>
        </w:rPr>
        <w:t>8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 </w:t>
      </w:r>
      <w:r w:rsidR="00D71A15" w:rsidRPr="00A515B1">
        <w:rPr>
          <w:rFonts w:ascii="Arial" w:hAnsi="Arial" w:cs="Arial"/>
          <w:bCs/>
          <w:sz w:val="16"/>
          <w:szCs w:val="16"/>
        </w:rPr>
        <w:t>railway station</w:t>
      </w:r>
      <w:r w:rsidR="002B37FD" w:rsidRPr="00A515B1">
        <w:rPr>
          <w:rFonts w:ascii="Arial" w:hAnsi="Arial" w:cs="Arial"/>
          <w:bCs/>
          <w:sz w:val="16"/>
          <w:szCs w:val="16"/>
        </w:rPr>
        <w:t>s</w:t>
      </w:r>
      <w:r w:rsidR="00E10EA2" w:rsidRPr="00A515B1">
        <w:rPr>
          <w:rFonts w:ascii="Arial" w:hAnsi="Arial" w:cs="Arial"/>
          <w:bCs/>
          <w:sz w:val="16"/>
          <w:szCs w:val="16"/>
        </w:rPr>
        <w:t xml:space="preserve"> buildings have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 been done. In addition, </w:t>
      </w:r>
      <w:r w:rsidR="00D71A15" w:rsidRPr="00A515B1">
        <w:rPr>
          <w:rFonts w:ascii="Arial" w:hAnsi="Arial" w:cs="Arial"/>
          <w:bCs/>
          <w:sz w:val="16"/>
          <w:szCs w:val="16"/>
        </w:rPr>
        <w:t>heavy and special maintenance works such as 17</w:t>
      </w:r>
      <w:r w:rsidR="00273DEA" w:rsidRPr="00A515B1">
        <w:rPr>
          <w:rFonts w:ascii="Arial" w:hAnsi="Arial" w:cs="Arial"/>
          <w:bCs/>
          <w:sz w:val="16"/>
          <w:szCs w:val="16"/>
        </w:rPr>
        <w:t>52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 times against </w:t>
      </w:r>
      <w:r w:rsidR="00E10EA2" w:rsidRPr="00A515B1">
        <w:rPr>
          <w:rFonts w:ascii="Arial" w:hAnsi="Arial" w:cs="Arial"/>
          <w:bCs/>
          <w:sz w:val="16"/>
          <w:szCs w:val="16"/>
        </w:rPr>
        <w:t>273 locomotives</w:t>
      </w:r>
      <w:r w:rsidR="00D71A15" w:rsidRPr="00A515B1">
        <w:rPr>
          <w:rFonts w:ascii="Arial" w:hAnsi="Arial" w:cs="Arial"/>
          <w:bCs/>
          <w:sz w:val="16"/>
          <w:szCs w:val="16"/>
        </w:rPr>
        <w:t>, 2</w:t>
      </w:r>
      <w:r w:rsidR="00273DEA" w:rsidRPr="00A515B1">
        <w:rPr>
          <w:rFonts w:ascii="Arial" w:hAnsi="Arial" w:cs="Arial"/>
          <w:bCs/>
          <w:sz w:val="16"/>
          <w:szCs w:val="16"/>
        </w:rPr>
        <w:t>172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 times against 1</w:t>
      </w:r>
      <w:r w:rsidR="00273DEA" w:rsidRPr="00A515B1">
        <w:rPr>
          <w:rFonts w:ascii="Arial" w:hAnsi="Arial" w:cs="Arial"/>
          <w:bCs/>
          <w:sz w:val="16"/>
          <w:szCs w:val="16"/>
        </w:rPr>
        <w:t>410 carriages and 2190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 times against </w:t>
      </w:r>
      <w:r w:rsidR="00273DEA" w:rsidRPr="00A515B1">
        <w:rPr>
          <w:rFonts w:ascii="Arial" w:hAnsi="Arial" w:cs="Arial"/>
          <w:bCs/>
          <w:sz w:val="16"/>
          <w:szCs w:val="16"/>
        </w:rPr>
        <w:t>8154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 wagons ha</w:t>
      </w:r>
      <w:r w:rsidR="00E10EA2" w:rsidRPr="00A515B1">
        <w:rPr>
          <w:rFonts w:ascii="Arial" w:hAnsi="Arial" w:cs="Arial"/>
          <w:bCs/>
          <w:sz w:val="16"/>
          <w:szCs w:val="16"/>
        </w:rPr>
        <w:t>ve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 been</w:t>
      </w:r>
      <w:r w:rsidR="00884D19" w:rsidRPr="00A515B1">
        <w:rPr>
          <w:rFonts w:ascii="Arial" w:hAnsi="Arial" w:cs="Arial"/>
          <w:bCs/>
          <w:sz w:val="16"/>
          <w:szCs w:val="16"/>
        </w:rPr>
        <w:t xml:space="preserve"> done under</w:t>
      </w:r>
      <w:r w:rsidR="002B37FD" w:rsidRPr="00A515B1">
        <w:rPr>
          <w:rFonts w:ascii="Arial" w:hAnsi="Arial" w:cs="Arial"/>
          <w:bCs/>
          <w:sz w:val="16"/>
          <w:szCs w:val="16"/>
        </w:rPr>
        <w:t xml:space="preserve"> the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 </w:t>
      </w:r>
      <w:r w:rsidR="002B37FD" w:rsidRPr="00A515B1">
        <w:rPr>
          <w:rFonts w:ascii="Arial" w:hAnsi="Arial" w:cs="Arial"/>
          <w:bCs/>
          <w:sz w:val="16"/>
          <w:szCs w:val="16"/>
        </w:rPr>
        <w:t>operating</w:t>
      </w:r>
      <w:r w:rsidR="00D71A15" w:rsidRPr="00A515B1">
        <w:rPr>
          <w:rFonts w:ascii="Arial" w:hAnsi="Arial" w:cs="Arial"/>
          <w:bCs/>
          <w:sz w:val="16"/>
          <w:szCs w:val="16"/>
        </w:rPr>
        <w:t xml:space="preserve"> budget of Bangladesh Railway</w:t>
      </w:r>
      <w:r w:rsidR="00B65C04" w:rsidRPr="00A515B1">
        <w:rPr>
          <w:rFonts w:ascii="Arial" w:hAnsi="Arial" w:cs="Arial"/>
          <w:sz w:val="16"/>
          <w:szCs w:val="16"/>
        </w:rPr>
        <w:t>.</w:t>
      </w:r>
      <w:r w:rsidR="00273DEA" w:rsidRPr="00A515B1">
        <w:rPr>
          <w:rFonts w:ascii="Arial" w:hAnsi="Arial" w:cs="Arial"/>
          <w:sz w:val="16"/>
          <w:szCs w:val="16"/>
        </w:rPr>
        <w:t xml:space="preserve"> </w:t>
      </w:r>
      <w:r w:rsidR="00E10EA2" w:rsidRPr="00A515B1">
        <w:rPr>
          <w:rFonts w:ascii="Arial" w:hAnsi="Arial" w:cs="Arial"/>
          <w:sz w:val="16"/>
          <w:szCs w:val="16"/>
        </w:rPr>
        <w:t xml:space="preserve">Train operations have increased </w:t>
      </w:r>
      <w:r w:rsidR="00A84714" w:rsidRPr="00A515B1">
        <w:rPr>
          <w:rFonts w:ascii="Arial" w:hAnsi="Arial" w:cs="Arial"/>
          <w:sz w:val="16"/>
          <w:szCs w:val="16"/>
        </w:rPr>
        <w:t>and</w:t>
      </w:r>
      <w:r w:rsidR="00A515B1" w:rsidRPr="00A515B1">
        <w:rPr>
          <w:rFonts w:ascii="Arial" w:hAnsi="Arial" w:cs="Arial"/>
          <w:sz w:val="16"/>
          <w:szCs w:val="16"/>
        </w:rPr>
        <w:t xml:space="preserve"> </w:t>
      </w:r>
      <w:r w:rsidR="00DE403C" w:rsidRPr="00A515B1">
        <w:rPr>
          <w:rFonts w:ascii="Arial" w:hAnsi="Arial" w:cs="Arial"/>
          <w:sz w:val="16"/>
          <w:szCs w:val="16"/>
        </w:rPr>
        <w:t>deviation of</w:t>
      </w:r>
      <w:r w:rsidR="00A84714" w:rsidRPr="00A515B1">
        <w:rPr>
          <w:rFonts w:ascii="Arial" w:hAnsi="Arial" w:cs="Arial"/>
          <w:sz w:val="16"/>
          <w:szCs w:val="16"/>
        </w:rPr>
        <w:t xml:space="preserve"> time schedule of</w:t>
      </w:r>
      <w:r w:rsidR="00DE403C" w:rsidRPr="00A515B1">
        <w:rPr>
          <w:rFonts w:ascii="Arial" w:hAnsi="Arial" w:cs="Arial"/>
          <w:sz w:val="16"/>
          <w:szCs w:val="16"/>
        </w:rPr>
        <w:t xml:space="preserve"> train operations has </w:t>
      </w:r>
      <w:r w:rsidR="00DE403C" w:rsidRPr="00A515B1">
        <w:rPr>
          <w:rFonts w:ascii="Arial" w:eastAsia="Times New Roman" w:hAnsi="Arial" w:cs="Arial"/>
          <w:sz w:val="16"/>
          <w:szCs w:val="16"/>
        </w:rPr>
        <w:t xml:space="preserve">consistently decreased as a result of the implementation of </w:t>
      </w:r>
      <w:proofErr w:type="gramStart"/>
      <w:r w:rsidR="00DE403C" w:rsidRPr="00A515B1">
        <w:rPr>
          <w:rFonts w:ascii="Arial" w:eastAsia="Times New Roman" w:hAnsi="Arial" w:cs="Arial"/>
          <w:sz w:val="16"/>
          <w:szCs w:val="16"/>
        </w:rPr>
        <w:t>above mentioned</w:t>
      </w:r>
      <w:proofErr w:type="gramEnd"/>
      <w:r w:rsidR="00DE403C" w:rsidRPr="00A515B1">
        <w:rPr>
          <w:rFonts w:ascii="Arial" w:eastAsia="Times New Roman" w:hAnsi="Arial" w:cs="Arial"/>
          <w:sz w:val="16"/>
          <w:szCs w:val="16"/>
        </w:rPr>
        <w:t xml:space="preserve"> activities of Bangladesh Railway</w:t>
      </w:r>
      <w:r w:rsidR="008A2DF2" w:rsidRPr="00A515B1">
        <w:rPr>
          <w:rFonts w:ascii="Arial" w:eastAsia="Times New Roman" w:hAnsi="Arial" w:cs="Arial"/>
          <w:sz w:val="16"/>
          <w:szCs w:val="16"/>
        </w:rPr>
        <w:t xml:space="preserve">. </w:t>
      </w:r>
      <w:r w:rsidR="00B56B1C" w:rsidRPr="00A515B1">
        <w:rPr>
          <w:rFonts w:ascii="Arial" w:eastAsia="Times New Roman" w:hAnsi="Arial" w:cs="Arial"/>
          <w:sz w:val="16"/>
          <w:szCs w:val="16"/>
        </w:rPr>
        <w:t xml:space="preserve">The average growth of revenue income of Bangladesh Railway </w:t>
      </w:r>
      <w:r w:rsidR="00D066FF" w:rsidRPr="00A515B1">
        <w:rPr>
          <w:rFonts w:ascii="Arial" w:eastAsia="Times New Roman" w:hAnsi="Arial" w:cs="Arial"/>
          <w:sz w:val="16"/>
          <w:szCs w:val="16"/>
        </w:rPr>
        <w:t>from passengers’</w:t>
      </w:r>
      <w:r w:rsidR="00DE403C" w:rsidRPr="00A515B1">
        <w:rPr>
          <w:rFonts w:ascii="Arial" w:eastAsia="Times New Roman" w:hAnsi="Arial" w:cs="Arial"/>
          <w:sz w:val="16"/>
          <w:szCs w:val="16"/>
        </w:rPr>
        <w:t xml:space="preserve"> fares, </w:t>
      </w:r>
      <w:r w:rsidR="00B56B1C" w:rsidRPr="00A515B1">
        <w:rPr>
          <w:rFonts w:ascii="Arial" w:eastAsia="Times New Roman" w:hAnsi="Arial" w:cs="Arial"/>
          <w:sz w:val="16"/>
          <w:szCs w:val="16"/>
        </w:rPr>
        <w:t>goods transport, land revenue and other revenue earnings etc</w:t>
      </w:r>
      <w:r w:rsidR="00DE403C" w:rsidRPr="00A515B1">
        <w:rPr>
          <w:rFonts w:ascii="Arial" w:eastAsia="Times New Roman" w:hAnsi="Arial" w:cs="Arial"/>
          <w:sz w:val="16"/>
          <w:szCs w:val="16"/>
        </w:rPr>
        <w:t>.</w:t>
      </w:r>
      <w:r w:rsidR="00884D19" w:rsidRPr="00A515B1">
        <w:rPr>
          <w:rFonts w:ascii="Arial" w:eastAsia="Times New Roman" w:hAnsi="Arial" w:cs="Arial"/>
          <w:sz w:val="16"/>
          <w:szCs w:val="16"/>
        </w:rPr>
        <w:t xml:space="preserve"> have been increased</w:t>
      </w:r>
      <w:r w:rsidR="00A515B1" w:rsidRPr="00A515B1">
        <w:rPr>
          <w:rFonts w:ascii="Arial" w:eastAsia="Times New Roman" w:hAnsi="Arial" w:cs="Arial"/>
          <w:sz w:val="16"/>
          <w:szCs w:val="16"/>
        </w:rPr>
        <w:t xml:space="preserve"> </w:t>
      </w:r>
      <w:r w:rsidR="00A84714" w:rsidRPr="00A515B1">
        <w:rPr>
          <w:rFonts w:ascii="Arial" w:eastAsia="Times New Roman" w:hAnsi="Arial" w:cs="Arial"/>
          <w:sz w:val="16"/>
          <w:szCs w:val="16"/>
        </w:rPr>
        <w:t>in t</w:t>
      </w:r>
      <w:r w:rsidR="008A2DF2" w:rsidRPr="00A515B1">
        <w:rPr>
          <w:rFonts w:ascii="Arial" w:eastAsia="Times New Roman" w:hAnsi="Arial" w:cs="Arial"/>
          <w:sz w:val="16"/>
          <w:szCs w:val="16"/>
        </w:rPr>
        <w:t xml:space="preserve">he </w:t>
      </w:r>
      <w:r w:rsidR="00545293" w:rsidRPr="00A515B1">
        <w:rPr>
          <w:rFonts w:ascii="Arial" w:eastAsia="Times New Roman" w:hAnsi="Arial" w:cs="Arial"/>
          <w:sz w:val="16"/>
          <w:szCs w:val="16"/>
        </w:rPr>
        <w:t xml:space="preserve">last 3 (three) years by </w:t>
      </w:r>
      <w:r w:rsidR="008A2DF2" w:rsidRPr="00A515B1">
        <w:rPr>
          <w:rFonts w:ascii="Arial" w:eastAsia="Times New Roman" w:hAnsi="Arial" w:cs="Arial"/>
          <w:sz w:val="16"/>
          <w:szCs w:val="16"/>
        </w:rPr>
        <w:t>an average of</w:t>
      </w:r>
      <w:r w:rsidR="00A515B1" w:rsidRPr="00A515B1">
        <w:rPr>
          <w:rFonts w:ascii="Arial" w:eastAsia="Times New Roman" w:hAnsi="Arial" w:cs="Arial"/>
          <w:sz w:val="16"/>
          <w:szCs w:val="16"/>
        </w:rPr>
        <w:t xml:space="preserve"> </w:t>
      </w:r>
      <w:r w:rsidR="00B56B1C" w:rsidRPr="00A515B1">
        <w:rPr>
          <w:rFonts w:ascii="Arial" w:eastAsia="Times New Roman" w:hAnsi="Arial" w:cs="Arial"/>
          <w:sz w:val="16"/>
          <w:szCs w:val="16"/>
        </w:rPr>
        <w:t xml:space="preserve">31% </w:t>
      </w:r>
      <w:r w:rsidR="008A2DF2" w:rsidRPr="00A515B1">
        <w:rPr>
          <w:rFonts w:ascii="Arial" w:eastAsia="Times New Roman" w:hAnsi="Arial" w:cs="Arial"/>
          <w:sz w:val="16"/>
          <w:szCs w:val="16"/>
        </w:rPr>
        <w:t>of</w:t>
      </w:r>
      <w:r w:rsidR="00A515B1" w:rsidRPr="00A515B1">
        <w:rPr>
          <w:rFonts w:ascii="Arial" w:eastAsia="Times New Roman" w:hAnsi="Arial" w:cs="Arial"/>
          <w:sz w:val="16"/>
          <w:szCs w:val="16"/>
        </w:rPr>
        <w:t xml:space="preserve"> </w:t>
      </w:r>
      <w:r w:rsidR="00EC2BC7" w:rsidRPr="00A515B1">
        <w:rPr>
          <w:rFonts w:ascii="Arial" w:eastAsia="Times New Roman" w:hAnsi="Arial" w:cs="Arial"/>
          <w:sz w:val="16"/>
          <w:szCs w:val="16"/>
        </w:rPr>
        <w:t xml:space="preserve">the </w:t>
      </w:r>
      <w:r w:rsidR="008E17A6" w:rsidRPr="00A515B1">
        <w:rPr>
          <w:rFonts w:ascii="Arial" w:eastAsia="Times New Roman" w:hAnsi="Arial" w:cs="Arial"/>
          <w:sz w:val="16"/>
          <w:szCs w:val="16"/>
        </w:rPr>
        <w:t>budget</w:t>
      </w:r>
      <w:r w:rsidR="00B56B1C" w:rsidRPr="00A515B1">
        <w:rPr>
          <w:rFonts w:ascii="Arial" w:eastAsia="Times New Roman" w:hAnsi="Arial" w:cs="Arial"/>
          <w:sz w:val="16"/>
          <w:szCs w:val="16"/>
        </w:rPr>
        <w:t>.</w:t>
      </w:r>
    </w:p>
    <w:permEnd w:id="1868063603"/>
    <w:p w14:paraId="3B2173D4" w14:textId="77777777" w:rsidR="0097032F" w:rsidRPr="005957E4" w:rsidRDefault="0097032F" w:rsidP="0097032F">
      <w:pPr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</w:rPr>
        <w:t>6.2.2</w:t>
      </w:r>
      <w:r w:rsidRPr="005957E4">
        <w:rPr>
          <w:rFonts w:ascii="Arial" w:hAnsi="Arial" w:cs="Arial"/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854"/>
        <w:gridCol w:w="927"/>
        <w:gridCol w:w="630"/>
        <w:gridCol w:w="540"/>
        <w:gridCol w:w="630"/>
        <w:gridCol w:w="630"/>
        <w:gridCol w:w="630"/>
        <w:gridCol w:w="621"/>
        <w:gridCol w:w="612"/>
        <w:gridCol w:w="630"/>
        <w:gridCol w:w="612"/>
      </w:tblGrid>
      <w:tr w:rsidR="00BB4FD1" w:rsidRPr="005957E4" w14:paraId="5207192C" w14:textId="77777777" w:rsidTr="00042E91">
        <w:trPr>
          <w:tblHeader/>
        </w:trPr>
        <w:tc>
          <w:tcPr>
            <w:tcW w:w="1854" w:type="dxa"/>
            <w:vMerge w:val="restart"/>
            <w:vAlign w:val="center"/>
          </w:tcPr>
          <w:p w14:paraId="0D65657C" w14:textId="05A54E96" w:rsidR="00BB4FD1" w:rsidRPr="005957E4" w:rsidRDefault="00BB4FD1" w:rsidP="00BB4FD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27" w:type="dxa"/>
            <w:vMerge w:val="restart"/>
            <w:vAlign w:val="center"/>
          </w:tcPr>
          <w:p w14:paraId="05F2F4E2" w14:textId="5924A87E" w:rsidR="00BB4FD1" w:rsidRPr="005957E4" w:rsidRDefault="00BB4FD1" w:rsidP="00BB4FD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54A9235E" w14:textId="1170ED62" w:rsidR="00BB4FD1" w:rsidRPr="005957E4" w:rsidRDefault="00BB4FD1" w:rsidP="00BB4FD1">
            <w:pPr>
              <w:spacing w:before="40" w:after="40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540" w:type="dxa"/>
            <w:vMerge w:val="restart"/>
            <w:vAlign w:val="center"/>
          </w:tcPr>
          <w:p w14:paraId="77BEBFDC" w14:textId="68A85950" w:rsidR="00BB4FD1" w:rsidRPr="005957E4" w:rsidRDefault="00BB4FD1" w:rsidP="00BB4FD1">
            <w:pPr>
              <w:pStyle w:val="BodyText"/>
              <w:spacing w:before="40" w:after="40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D35EA5" w14:textId="057F0DAC" w:rsidR="00BB4FD1" w:rsidRPr="005957E4" w:rsidRDefault="00BB4FD1" w:rsidP="00BB4FD1">
            <w:pPr>
              <w:spacing w:before="40" w:after="40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E2C65F" w14:textId="7ED7D4E6" w:rsidR="00BB4FD1" w:rsidRPr="005957E4" w:rsidRDefault="00BB4FD1" w:rsidP="00BB4FD1">
            <w:pPr>
              <w:spacing w:before="40" w:after="40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E0E9AD" w14:textId="1F7C30B6" w:rsidR="00BB4FD1" w:rsidRPr="005957E4" w:rsidRDefault="00BB4FD1" w:rsidP="00BB4FD1">
            <w:pPr>
              <w:spacing w:before="40" w:after="40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3717069" w14:textId="235F320D" w:rsidR="00BB4FD1" w:rsidRPr="005957E4" w:rsidRDefault="00BB4FD1" w:rsidP="00BB4FD1">
            <w:pPr>
              <w:spacing w:before="40" w:after="40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854" w:type="dxa"/>
            <w:gridSpan w:val="3"/>
            <w:vAlign w:val="center"/>
          </w:tcPr>
          <w:p w14:paraId="51F22876" w14:textId="7B00202D" w:rsidR="00BB4FD1" w:rsidRPr="005957E4" w:rsidRDefault="00BB4FD1" w:rsidP="00BB4FD1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BB4FD1" w:rsidRPr="005957E4" w14:paraId="68A6979D" w14:textId="77777777" w:rsidTr="00042E91">
        <w:trPr>
          <w:trHeight w:val="51"/>
          <w:tblHeader/>
        </w:trPr>
        <w:tc>
          <w:tcPr>
            <w:tcW w:w="1854" w:type="dxa"/>
            <w:vMerge/>
            <w:tcBorders>
              <w:bottom w:val="single" w:sz="4" w:space="0" w:color="auto"/>
            </w:tcBorders>
            <w:vAlign w:val="center"/>
          </w:tcPr>
          <w:p w14:paraId="755D92CF" w14:textId="77777777" w:rsidR="00BB4FD1" w:rsidRPr="005957E4" w:rsidRDefault="00BB4FD1" w:rsidP="00BB4FD1">
            <w:pPr>
              <w:spacing w:before="40" w:after="40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27" w:type="dxa"/>
            <w:vMerge/>
            <w:tcBorders>
              <w:bottom w:val="single" w:sz="4" w:space="0" w:color="auto"/>
            </w:tcBorders>
            <w:vAlign w:val="center"/>
          </w:tcPr>
          <w:p w14:paraId="21D609A2" w14:textId="77777777" w:rsidR="00BB4FD1" w:rsidRPr="005957E4" w:rsidRDefault="00BB4FD1" w:rsidP="00BB4FD1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2B3C5E33" w14:textId="77777777" w:rsidR="00BB4FD1" w:rsidRPr="005957E4" w:rsidRDefault="00BB4FD1" w:rsidP="00BB4FD1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45F695E8" w14:textId="77777777" w:rsidR="00BB4FD1" w:rsidRPr="005957E4" w:rsidRDefault="00BB4FD1" w:rsidP="00BB4FD1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1B4C8" w14:textId="66D14048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12BC8" w14:textId="7046689A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9596A4D" w14:textId="099D6D5B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64FF33A" w14:textId="7467D980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432B716" w14:textId="337F2CBE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97032F" w:rsidRPr="005957E4" w14:paraId="5BAF3E4D" w14:textId="77777777" w:rsidTr="00940754">
        <w:trPr>
          <w:trHeight w:val="51"/>
          <w:tblHeader/>
        </w:trPr>
        <w:tc>
          <w:tcPr>
            <w:tcW w:w="1854" w:type="dxa"/>
            <w:tcBorders>
              <w:bottom w:val="single" w:sz="4" w:space="0" w:color="auto"/>
            </w:tcBorders>
          </w:tcPr>
          <w:p w14:paraId="5A134CF5" w14:textId="77777777" w:rsidR="0097032F" w:rsidRPr="005957E4" w:rsidRDefault="0097032F" w:rsidP="00934BE3">
            <w:pPr>
              <w:spacing w:before="40" w:after="40"/>
              <w:ind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17C3490" w14:textId="77777777"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4F93ED3" w14:textId="77777777"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EBD534" w14:textId="77777777"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A5F20B4" w14:textId="77777777"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bidi="bn-IN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  <w:lang w:bidi="bn-IN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E767A0C" w14:textId="77777777"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bidi="bn-IN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  <w:lang w:bidi="bn-IN"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2350456" w14:textId="77777777"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</w:tcPr>
          <w:p w14:paraId="56F43952" w14:textId="77777777" w:rsidR="0097032F" w:rsidRPr="005957E4" w:rsidRDefault="0097032F" w:rsidP="00934BE3">
            <w:pPr>
              <w:spacing w:before="40" w:after="40"/>
              <w:ind w:left="-34" w:right="-25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7247F612" w14:textId="77777777" w:rsidR="0097032F" w:rsidRPr="005957E4" w:rsidRDefault="0097032F" w:rsidP="00934BE3">
            <w:pPr>
              <w:spacing w:before="40" w:after="40"/>
              <w:ind w:left="-37" w:right="-3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DB81756" w14:textId="77777777" w:rsidR="0097032F" w:rsidRPr="005957E4" w:rsidRDefault="0097032F" w:rsidP="00934BE3">
            <w:pPr>
              <w:spacing w:before="40" w:after="40"/>
              <w:ind w:left="-37" w:right="-3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2A640F64" w14:textId="77777777" w:rsidR="0097032F" w:rsidRPr="005957E4" w:rsidRDefault="0097032F" w:rsidP="00934BE3">
            <w:pPr>
              <w:spacing w:before="40" w:after="40"/>
              <w:ind w:left="-37" w:right="-3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5957E4">
              <w:rPr>
                <w:rFonts w:ascii="Arial" w:hAnsi="Arial" w:cs="Arial"/>
                <w:b/>
                <w:bCs/>
                <w:sz w:val="10"/>
                <w:szCs w:val="10"/>
              </w:rPr>
              <w:t>11</w:t>
            </w:r>
          </w:p>
        </w:tc>
      </w:tr>
      <w:tr w:rsidR="001B653F" w:rsidRPr="005957E4" w14:paraId="446A0996" w14:textId="77777777" w:rsidTr="00834848">
        <w:tc>
          <w:tcPr>
            <w:tcW w:w="1854" w:type="dxa"/>
            <w:vMerge w:val="restart"/>
          </w:tcPr>
          <w:p w14:paraId="6CF5FB0B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2098552177" w:edGrp="everyone" w:colFirst="0" w:colLast="0"/>
            <w:permStart w:id="1293186311" w:edGrp="everyone" w:colFirst="1" w:colLast="1"/>
            <w:permStart w:id="1236088016" w:edGrp="everyone" w:colFirst="2" w:colLast="2"/>
            <w:permStart w:id="1105865675" w:edGrp="everyone" w:colFirst="3" w:colLast="3"/>
            <w:permStart w:id="50820894" w:edGrp="everyone" w:colFirst="4" w:colLast="4"/>
            <w:permStart w:id="1330339427" w:edGrp="everyone" w:colFirst="5" w:colLast="5"/>
            <w:permStart w:id="939276676" w:edGrp="everyone" w:colFirst="6" w:colLast="6"/>
            <w:permStart w:id="1158115213" w:edGrp="everyone" w:colFirst="7" w:colLast="7"/>
            <w:permStart w:id="1933338523" w:edGrp="everyone" w:colFirst="8" w:colLast="8"/>
            <w:permStart w:id="479797717" w:edGrp="everyone" w:colFirst="9" w:colLast="9"/>
            <w:permStart w:id="1703233172" w:edGrp="everyone" w:colFirst="10" w:colLast="10"/>
            <w:r w:rsidRPr="005957E4">
              <w:rPr>
                <w:rFonts w:ascii="Arial" w:hAnsi="Arial" w:cs="Arial"/>
                <w:sz w:val="12"/>
                <w:szCs w:val="12"/>
              </w:rPr>
              <w:t>Maintenance, reconstruction, construction and expansion of existing rail tracks.</w:t>
            </w:r>
          </w:p>
        </w:tc>
        <w:tc>
          <w:tcPr>
            <w:tcW w:w="927" w:type="dxa"/>
            <w:vAlign w:val="center"/>
          </w:tcPr>
          <w:p w14:paraId="33ACC47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Constructed/</w:t>
            </w:r>
          </w:p>
          <w:p w14:paraId="05FAD40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Expanded</w:t>
            </w:r>
          </w:p>
          <w:p w14:paraId="02A55B4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ail tracks</w:t>
            </w:r>
          </w:p>
        </w:tc>
        <w:tc>
          <w:tcPr>
            <w:tcW w:w="630" w:type="dxa"/>
            <w:vAlign w:val="center"/>
          </w:tcPr>
          <w:p w14:paraId="1CAC606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1</w:t>
            </w:r>
          </w:p>
        </w:tc>
        <w:tc>
          <w:tcPr>
            <w:tcW w:w="540" w:type="dxa"/>
            <w:vAlign w:val="center"/>
          </w:tcPr>
          <w:p w14:paraId="1BFA470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km</w:t>
            </w:r>
          </w:p>
        </w:tc>
        <w:tc>
          <w:tcPr>
            <w:tcW w:w="630" w:type="dxa"/>
            <w:vAlign w:val="center"/>
          </w:tcPr>
          <w:p w14:paraId="6B84981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630" w:type="dxa"/>
            <w:vAlign w:val="center"/>
          </w:tcPr>
          <w:p w14:paraId="58CB601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0D31C24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2</w:t>
            </w:r>
          </w:p>
        </w:tc>
        <w:tc>
          <w:tcPr>
            <w:tcW w:w="621" w:type="dxa"/>
            <w:vAlign w:val="center"/>
          </w:tcPr>
          <w:p w14:paraId="48F5C2B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173B48B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630" w:type="dxa"/>
            <w:vAlign w:val="center"/>
          </w:tcPr>
          <w:p w14:paraId="586229D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12" w:type="dxa"/>
            <w:vAlign w:val="center"/>
          </w:tcPr>
          <w:p w14:paraId="48ECEDC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7D352799" w14:textId="77777777" w:rsidTr="00834848">
        <w:tc>
          <w:tcPr>
            <w:tcW w:w="1854" w:type="dxa"/>
            <w:vMerge/>
          </w:tcPr>
          <w:p w14:paraId="32FE9EBA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2116181358" w:edGrp="everyone" w:colFirst="1" w:colLast="1"/>
            <w:permStart w:id="1333339019" w:edGrp="everyone" w:colFirst="2" w:colLast="2"/>
            <w:permStart w:id="702157051" w:edGrp="everyone" w:colFirst="3" w:colLast="3"/>
            <w:permStart w:id="155337271" w:edGrp="everyone" w:colFirst="4" w:colLast="4"/>
            <w:permStart w:id="535584437" w:edGrp="everyone" w:colFirst="5" w:colLast="5"/>
            <w:permStart w:id="1980582199" w:edGrp="everyone" w:colFirst="6" w:colLast="6"/>
            <w:permStart w:id="968172243" w:edGrp="everyone" w:colFirst="7" w:colLast="7"/>
            <w:permStart w:id="390535449" w:edGrp="everyone" w:colFirst="8" w:colLast="8"/>
            <w:permStart w:id="224864905" w:edGrp="everyone" w:colFirst="9" w:colLast="9"/>
            <w:permStart w:id="1109480968" w:edGrp="everyone" w:colFirst="10" w:colLast="10"/>
            <w:permEnd w:id="2098552177"/>
            <w:permEnd w:id="1293186311"/>
            <w:permEnd w:id="1236088016"/>
            <w:permEnd w:id="1105865675"/>
            <w:permEnd w:id="50820894"/>
            <w:permEnd w:id="1330339427"/>
            <w:permEnd w:id="939276676"/>
            <w:permEnd w:id="1158115213"/>
            <w:permEnd w:id="1933338523"/>
            <w:permEnd w:id="479797717"/>
            <w:permEnd w:id="1703233172"/>
          </w:p>
        </w:tc>
        <w:tc>
          <w:tcPr>
            <w:tcW w:w="927" w:type="dxa"/>
            <w:vAlign w:val="center"/>
          </w:tcPr>
          <w:p w14:paraId="6D1C1A3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econstructed</w:t>
            </w:r>
          </w:p>
          <w:p w14:paraId="6A2779B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/rehabilitated</w:t>
            </w:r>
          </w:p>
          <w:p w14:paraId="077630F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ail tracks</w:t>
            </w:r>
          </w:p>
        </w:tc>
        <w:tc>
          <w:tcPr>
            <w:tcW w:w="630" w:type="dxa"/>
            <w:vAlign w:val="center"/>
          </w:tcPr>
          <w:p w14:paraId="5C40228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23798FD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km</w:t>
            </w:r>
          </w:p>
        </w:tc>
        <w:tc>
          <w:tcPr>
            <w:tcW w:w="630" w:type="dxa"/>
            <w:vAlign w:val="center"/>
          </w:tcPr>
          <w:p w14:paraId="09906CE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16</w:t>
            </w:r>
          </w:p>
        </w:tc>
        <w:tc>
          <w:tcPr>
            <w:tcW w:w="630" w:type="dxa"/>
            <w:vAlign w:val="center"/>
          </w:tcPr>
          <w:p w14:paraId="04AD7637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0D9CCF3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17</w:t>
            </w:r>
          </w:p>
        </w:tc>
        <w:tc>
          <w:tcPr>
            <w:tcW w:w="621" w:type="dxa"/>
            <w:vAlign w:val="center"/>
          </w:tcPr>
          <w:p w14:paraId="53C6ED9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1194931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30" w:type="dxa"/>
            <w:vAlign w:val="center"/>
          </w:tcPr>
          <w:p w14:paraId="0BDAC04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612" w:type="dxa"/>
            <w:vAlign w:val="center"/>
          </w:tcPr>
          <w:p w14:paraId="620F3A1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4F7AD290" w14:textId="77777777" w:rsidTr="00834848">
        <w:tc>
          <w:tcPr>
            <w:tcW w:w="1854" w:type="dxa"/>
            <w:vMerge w:val="restart"/>
          </w:tcPr>
          <w:p w14:paraId="7B3D1A34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790833265" w:edGrp="everyone" w:colFirst="0" w:colLast="0"/>
            <w:permStart w:id="1376847730" w:edGrp="everyone" w:colFirst="1" w:colLast="1"/>
            <w:permStart w:id="1848909367" w:edGrp="everyone" w:colFirst="2" w:colLast="2"/>
            <w:permStart w:id="1534002501" w:edGrp="everyone" w:colFirst="3" w:colLast="3"/>
            <w:permStart w:id="1557821209" w:edGrp="everyone" w:colFirst="4" w:colLast="4"/>
            <w:permStart w:id="1206412319" w:edGrp="everyone" w:colFirst="5" w:colLast="5"/>
            <w:permStart w:id="218588453" w:edGrp="everyone" w:colFirst="6" w:colLast="6"/>
            <w:permStart w:id="457663781" w:edGrp="everyone" w:colFirst="7" w:colLast="7"/>
            <w:permStart w:id="1400124748" w:edGrp="everyone" w:colFirst="8" w:colLast="8"/>
            <w:permStart w:id="942756109" w:edGrp="everyone" w:colFirst="9" w:colLast="9"/>
            <w:permStart w:id="495025034" w:edGrp="everyone" w:colFirst="10" w:colLast="10"/>
            <w:permEnd w:id="2116181358"/>
            <w:permEnd w:id="1333339019"/>
            <w:permEnd w:id="702157051"/>
            <w:permEnd w:id="155337271"/>
            <w:permEnd w:id="535584437"/>
            <w:permEnd w:id="1980582199"/>
            <w:permEnd w:id="968172243"/>
            <w:permEnd w:id="390535449"/>
            <w:permEnd w:id="224864905"/>
            <w:permEnd w:id="1109480968"/>
            <w:r w:rsidRPr="005957E4">
              <w:rPr>
                <w:rFonts w:ascii="Arial" w:hAnsi="Arial" w:cs="Arial"/>
                <w:sz w:val="12"/>
                <w:szCs w:val="12"/>
              </w:rPr>
              <w:t>Maintenance, reconstruction and construction of rail-bridges and culverts</w:t>
            </w:r>
          </w:p>
        </w:tc>
        <w:tc>
          <w:tcPr>
            <w:tcW w:w="927" w:type="dxa"/>
            <w:vAlign w:val="center"/>
          </w:tcPr>
          <w:p w14:paraId="7223466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Constructed</w:t>
            </w:r>
          </w:p>
          <w:p w14:paraId="4E50036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ail-bridges and culverts</w:t>
            </w:r>
          </w:p>
        </w:tc>
        <w:tc>
          <w:tcPr>
            <w:tcW w:w="630" w:type="dxa"/>
            <w:vMerge w:val="restart"/>
            <w:vAlign w:val="center"/>
          </w:tcPr>
          <w:p w14:paraId="6EA0671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14:paraId="1AA04FF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14:paraId="1328E34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630" w:type="dxa"/>
            <w:vAlign w:val="center"/>
          </w:tcPr>
          <w:p w14:paraId="22A473F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1A0080C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2</w:t>
            </w:r>
          </w:p>
        </w:tc>
        <w:tc>
          <w:tcPr>
            <w:tcW w:w="621" w:type="dxa"/>
            <w:vAlign w:val="center"/>
          </w:tcPr>
          <w:p w14:paraId="2059FE4F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377DDB4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630" w:type="dxa"/>
            <w:vAlign w:val="center"/>
          </w:tcPr>
          <w:p w14:paraId="72518CE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60</w:t>
            </w:r>
          </w:p>
        </w:tc>
        <w:tc>
          <w:tcPr>
            <w:tcW w:w="612" w:type="dxa"/>
            <w:vAlign w:val="center"/>
          </w:tcPr>
          <w:p w14:paraId="3D967106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5B20D7E6" w14:textId="77777777" w:rsidTr="00834848">
        <w:tc>
          <w:tcPr>
            <w:tcW w:w="1854" w:type="dxa"/>
            <w:vMerge/>
          </w:tcPr>
          <w:p w14:paraId="35ECC0EB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667226370" w:edGrp="everyone" w:colFirst="1" w:colLast="1"/>
            <w:permStart w:id="560032522" w:edGrp="everyone" w:colFirst="4" w:colLast="4"/>
            <w:permStart w:id="123288322" w:edGrp="everyone" w:colFirst="5" w:colLast="5"/>
            <w:permStart w:id="1376657858" w:edGrp="everyone" w:colFirst="6" w:colLast="6"/>
            <w:permStart w:id="1829247830" w:edGrp="everyone" w:colFirst="7" w:colLast="7"/>
            <w:permStart w:id="1159601024" w:edGrp="everyone" w:colFirst="8" w:colLast="8"/>
            <w:permStart w:id="287199517" w:edGrp="everyone" w:colFirst="9" w:colLast="9"/>
            <w:permStart w:id="1404588956" w:edGrp="everyone" w:colFirst="10" w:colLast="10"/>
            <w:permEnd w:id="790833265"/>
            <w:permEnd w:id="1376847730"/>
            <w:permEnd w:id="1848909367"/>
            <w:permEnd w:id="1534002501"/>
            <w:permEnd w:id="1557821209"/>
            <w:permEnd w:id="1206412319"/>
            <w:permEnd w:id="218588453"/>
            <w:permEnd w:id="457663781"/>
            <w:permEnd w:id="1400124748"/>
            <w:permEnd w:id="942756109"/>
            <w:permEnd w:id="495025034"/>
          </w:p>
        </w:tc>
        <w:tc>
          <w:tcPr>
            <w:tcW w:w="927" w:type="dxa"/>
            <w:vAlign w:val="center"/>
          </w:tcPr>
          <w:p w14:paraId="56B1D2B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econstructed</w:t>
            </w:r>
          </w:p>
          <w:p w14:paraId="7EED53B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/rehabilitated</w:t>
            </w:r>
          </w:p>
          <w:p w14:paraId="71B0F41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ail tracks</w:t>
            </w:r>
          </w:p>
        </w:tc>
        <w:tc>
          <w:tcPr>
            <w:tcW w:w="630" w:type="dxa"/>
            <w:vMerge/>
            <w:vAlign w:val="center"/>
          </w:tcPr>
          <w:p w14:paraId="2C90C5C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14:paraId="4900891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3498CFE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630" w:type="dxa"/>
            <w:vAlign w:val="center"/>
          </w:tcPr>
          <w:p w14:paraId="656C13B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7E3CAAD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621" w:type="dxa"/>
            <w:vAlign w:val="center"/>
          </w:tcPr>
          <w:p w14:paraId="7873F59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13A288B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630" w:type="dxa"/>
            <w:vAlign w:val="center"/>
          </w:tcPr>
          <w:p w14:paraId="5D629D2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612" w:type="dxa"/>
            <w:vAlign w:val="center"/>
          </w:tcPr>
          <w:p w14:paraId="2B32E8F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6DBD3ABA" w14:textId="77777777" w:rsidTr="00834848">
        <w:tc>
          <w:tcPr>
            <w:tcW w:w="1854" w:type="dxa"/>
            <w:vMerge w:val="restart"/>
          </w:tcPr>
          <w:p w14:paraId="16076FEB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488996459" w:edGrp="everyone" w:colFirst="0" w:colLast="0"/>
            <w:permStart w:id="831208713" w:edGrp="everyone" w:colFirst="1" w:colLast="1"/>
            <w:permStart w:id="74077829" w:edGrp="everyone" w:colFirst="2" w:colLast="2"/>
            <w:permStart w:id="1359152056" w:edGrp="everyone" w:colFirst="3" w:colLast="3"/>
            <w:permStart w:id="339882350" w:edGrp="everyone" w:colFirst="4" w:colLast="4"/>
            <w:permStart w:id="1945788945" w:edGrp="everyone" w:colFirst="5" w:colLast="5"/>
            <w:permStart w:id="1887442207" w:edGrp="everyone" w:colFirst="6" w:colLast="6"/>
            <w:permStart w:id="1820990758" w:edGrp="everyone" w:colFirst="7" w:colLast="7"/>
            <w:permStart w:id="106511780" w:edGrp="everyone" w:colFirst="8" w:colLast="8"/>
            <w:permStart w:id="604253157" w:edGrp="everyone" w:colFirst="9" w:colLast="9"/>
            <w:permStart w:id="567900375" w:edGrp="everyone" w:colFirst="10" w:colLast="10"/>
            <w:permEnd w:id="667226370"/>
            <w:permEnd w:id="560032522"/>
            <w:permEnd w:id="123288322"/>
            <w:permEnd w:id="1376657858"/>
            <w:permEnd w:id="1829247830"/>
            <w:permEnd w:id="1159601024"/>
            <w:permEnd w:id="287199517"/>
            <w:permEnd w:id="1404588956"/>
            <w:r w:rsidRPr="005957E4">
              <w:rPr>
                <w:rFonts w:ascii="Arial" w:hAnsi="Arial" w:cs="Arial"/>
                <w:sz w:val="12"/>
                <w:szCs w:val="12"/>
              </w:rPr>
              <w:t>Maintenance and remodeling of existing station buildings and construction of new station buildings</w:t>
            </w:r>
          </w:p>
        </w:tc>
        <w:tc>
          <w:tcPr>
            <w:tcW w:w="927" w:type="dxa"/>
            <w:vAlign w:val="center"/>
          </w:tcPr>
          <w:p w14:paraId="365D4A4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Constructed station building &amp; station yards</w:t>
            </w:r>
          </w:p>
        </w:tc>
        <w:tc>
          <w:tcPr>
            <w:tcW w:w="630" w:type="dxa"/>
            <w:vMerge w:val="restart"/>
            <w:vAlign w:val="center"/>
          </w:tcPr>
          <w:p w14:paraId="33F7AA0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14:paraId="3F42FB1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14:paraId="07A7FA8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30" w:type="dxa"/>
            <w:vAlign w:val="center"/>
          </w:tcPr>
          <w:p w14:paraId="5241C31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3FE6F55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21" w:type="dxa"/>
            <w:vAlign w:val="center"/>
          </w:tcPr>
          <w:p w14:paraId="1A5FFC1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6F56587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30" w:type="dxa"/>
            <w:vAlign w:val="center"/>
          </w:tcPr>
          <w:p w14:paraId="5E8BC456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12" w:type="dxa"/>
            <w:vAlign w:val="center"/>
          </w:tcPr>
          <w:p w14:paraId="32F7F6A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2E6BCA52" w14:textId="77777777" w:rsidTr="00834848">
        <w:tc>
          <w:tcPr>
            <w:tcW w:w="1854" w:type="dxa"/>
            <w:vMerge/>
          </w:tcPr>
          <w:p w14:paraId="0F82F346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9908840" w:edGrp="everyone" w:colFirst="1" w:colLast="1"/>
            <w:permStart w:id="412435150" w:edGrp="everyone" w:colFirst="4" w:colLast="4"/>
            <w:permStart w:id="25448839" w:edGrp="everyone" w:colFirst="5" w:colLast="5"/>
            <w:permStart w:id="913983053" w:edGrp="everyone" w:colFirst="6" w:colLast="6"/>
            <w:permStart w:id="493958324" w:edGrp="everyone" w:colFirst="7" w:colLast="7"/>
            <w:permStart w:id="400045409" w:edGrp="everyone" w:colFirst="8" w:colLast="8"/>
            <w:permStart w:id="2134208639" w:edGrp="everyone" w:colFirst="9" w:colLast="9"/>
            <w:permStart w:id="1602057342" w:edGrp="everyone" w:colFirst="10" w:colLast="10"/>
            <w:permEnd w:id="488996459"/>
            <w:permEnd w:id="831208713"/>
            <w:permEnd w:id="74077829"/>
            <w:permEnd w:id="1359152056"/>
            <w:permEnd w:id="339882350"/>
            <w:permEnd w:id="1945788945"/>
            <w:permEnd w:id="1887442207"/>
            <w:permEnd w:id="1820990758"/>
            <w:permEnd w:id="106511780"/>
            <w:permEnd w:id="604253157"/>
            <w:permEnd w:id="567900375"/>
          </w:p>
        </w:tc>
        <w:tc>
          <w:tcPr>
            <w:tcW w:w="927" w:type="dxa"/>
            <w:vAlign w:val="center"/>
          </w:tcPr>
          <w:p w14:paraId="2DBB8817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aintenance and remodeling of station buildings &amp; station yards done</w:t>
            </w:r>
          </w:p>
        </w:tc>
        <w:tc>
          <w:tcPr>
            <w:tcW w:w="630" w:type="dxa"/>
            <w:vMerge/>
            <w:vAlign w:val="center"/>
          </w:tcPr>
          <w:p w14:paraId="0E60B506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14:paraId="2F0D526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2D1F7EE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30" w:type="dxa"/>
            <w:vAlign w:val="center"/>
          </w:tcPr>
          <w:p w14:paraId="2C5542CF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5DF0CA9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21" w:type="dxa"/>
            <w:vAlign w:val="center"/>
          </w:tcPr>
          <w:p w14:paraId="79985F4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658B82D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30" w:type="dxa"/>
            <w:vAlign w:val="center"/>
          </w:tcPr>
          <w:p w14:paraId="3426D1A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12" w:type="dxa"/>
            <w:vAlign w:val="center"/>
          </w:tcPr>
          <w:p w14:paraId="504627A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5EF18C4A" w14:textId="77777777" w:rsidTr="00834848">
        <w:tc>
          <w:tcPr>
            <w:tcW w:w="1854" w:type="dxa"/>
          </w:tcPr>
          <w:p w14:paraId="783D7C69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463606181" w:edGrp="everyone" w:colFirst="0" w:colLast="0"/>
            <w:permStart w:id="174806541" w:edGrp="everyone" w:colFirst="1" w:colLast="1"/>
            <w:permStart w:id="1766024631" w:edGrp="everyone" w:colFirst="2" w:colLast="2"/>
            <w:permStart w:id="1356465570" w:edGrp="everyone" w:colFirst="3" w:colLast="3"/>
            <w:permStart w:id="1020727931" w:edGrp="everyone" w:colFirst="4" w:colLast="4"/>
            <w:permStart w:id="492197236" w:edGrp="everyone" w:colFirst="5" w:colLast="5"/>
            <w:permStart w:id="1753948581" w:edGrp="everyone" w:colFirst="6" w:colLast="6"/>
            <w:permStart w:id="1942511411" w:edGrp="everyone" w:colFirst="7" w:colLast="7"/>
            <w:permStart w:id="1111496436" w:edGrp="everyone" w:colFirst="8" w:colLast="8"/>
            <w:permStart w:id="1644646907" w:edGrp="everyone" w:colFirst="9" w:colLast="9"/>
            <w:permStart w:id="705723678" w:edGrp="everyone" w:colFirst="10" w:colLast="10"/>
            <w:permEnd w:id="9908840"/>
            <w:permEnd w:id="412435150"/>
            <w:permEnd w:id="25448839"/>
            <w:permEnd w:id="913983053"/>
            <w:permEnd w:id="493958324"/>
            <w:permEnd w:id="400045409"/>
            <w:permEnd w:id="2134208639"/>
            <w:permEnd w:id="1602057342"/>
            <w:r w:rsidRPr="005957E4">
              <w:rPr>
                <w:rFonts w:ascii="Arial" w:hAnsi="Arial" w:cs="Arial"/>
                <w:sz w:val="12"/>
                <w:szCs w:val="12"/>
              </w:rPr>
              <w:t>Modernization of signaling</w:t>
            </w:r>
            <w:r>
              <w:rPr>
                <w:rFonts w:ascii="Arial" w:hAnsi="Arial" w:cs="Arial"/>
                <w:sz w:val="12"/>
                <w:szCs w:val="12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nterlockign</w:t>
            </w:r>
            <w:proofErr w:type="spellEnd"/>
            <w:r w:rsidRPr="005957E4">
              <w:rPr>
                <w:rFonts w:ascii="Arial" w:hAnsi="Arial" w:cs="Arial"/>
                <w:sz w:val="12"/>
                <w:szCs w:val="12"/>
              </w:rPr>
              <w:t xml:space="preserve"> systems.</w:t>
            </w:r>
          </w:p>
        </w:tc>
        <w:tc>
          <w:tcPr>
            <w:tcW w:w="927" w:type="dxa"/>
            <w:vAlign w:val="center"/>
          </w:tcPr>
          <w:p w14:paraId="69DAB31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odernized signaling &amp; interlocking systems</w:t>
            </w:r>
          </w:p>
        </w:tc>
        <w:tc>
          <w:tcPr>
            <w:tcW w:w="630" w:type="dxa"/>
            <w:vAlign w:val="center"/>
          </w:tcPr>
          <w:p w14:paraId="061474D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59D1F6A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14:paraId="66F11DA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30" w:type="dxa"/>
            <w:vAlign w:val="center"/>
          </w:tcPr>
          <w:p w14:paraId="4B0B11C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02B5695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621" w:type="dxa"/>
            <w:vAlign w:val="center"/>
          </w:tcPr>
          <w:p w14:paraId="0496FFF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2FE6FDB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630" w:type="dxa"/>
            <w:vAlign w:val="center"/>
          </w:tcPr>
          <w:p w14:paraId="4B9FB1B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12" w:type="dxa"/>
            <w:vAlign w:val="center"/>
          </w:tcPr>
          <w:p w14:paraId="48722B3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2C5AAF77" w14:textId="77777777" w:rsidTr="00834848">
        <w:tc>
          <w:tcPr>
            <w:tcW w:w="1854" w:type="dxa"/>
            <w:vMerge w:val="restart"/>
          </w:tcPr>
          <w:p w14:paraId="739FD782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743672955" w:edGrp="everyone" w:colFirst="0" w:colLast="0"/>
            <w:permStart w:id="1652645669" w:edGrp="everyone" w:colFirst="1" w:colLast="1"/>
            <w:permStart w:id="1980115743" w:edGrp="everyone" w:colFirst="2" w:colLast="2"/>
            <w:permStart w:id="1231361310" w:edGrp="everyone" w:colFirst="3" w:colLast="3"/>
            <w:permStart w:id="1299868987" w:edGrp="everyone" w:colFirst="4" w:colLast="4"/>
            <w:permStart w:id="1957105877" w:edGrp="everyone" w:colFirst="5" w:colLast="5"/>
            <w:permStart w:id="1861382474" w:edGrp="everyone" w:colFirst="6" w:colLast="6"/>
            <w:permStart w:id="1135152290" w:edGrp="everyone" w:colFirst="7" w:colLast="7"/>
            <w:permStart w:id="610822575" w:edGrp="everyone" w:colFirst="8" w:colLast="8"/>
            <w:permStart w:id="918247470" w:edGrp="everyone" w:colFirst="9" w:colLast="9"/>
            <w:permStart w:id="1389777940" w:edGrp="everyone" w:colFirst="10" w:colLast="10"/>
            <w:permEnd w:id="463606181"/>
            <w:permEnd w:id="174806541"/>
            <w:permEnd w:id="1766024631"/>
            <w:permEnd w:id="1356465570"/>
            <w:permEnd w:id="1020727931"/>
            <w:permEnd w:id="492197236"/>
            <w:permEnd w:id="1753948581"/>
            <w:permEnd w:id="1942511411"/>
            <w:permEnd w:id="1111496436"/>
            <w:permEnd w:id="1644646907"/>
            <w:permEnd w:id="705723678"/>
            <w:r w:rsidRPr="005957E4">
              <w:rPr>
                <w:rFonts w:ascii="Arial" w:hAnsi="Arial" w:cs="Arial"/>
                <w:sz w:val="12"/>
                <w:szCs w:val="12"/>
              </w:rPr>
              <w:t>Maintenanc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957E4">
              <w:rPr>
                <w:rFonts w:ascii="Arial" w:hAnsi="Arial" w:cs="Arial"/>
                <w:sz w:val="12"/>
                <w:szCs w:val="12"/>
              </w:rPr>
              <w:t>of existing level crossing gates and construction of new rail crossing gates.</w:t>
            </w:r>
          </w:p>
        </w:tc>
        <w:tc>
          <w:tcPr>
            <w:tcW w:w="927" w:type="dxa"/>
            <w:vAlign w:val="center"/>
          </w:tcPr>
          <w:p w14:paraId="561B944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aintenance of existing level crossing gates done</w:t>
            </w:r>
          </w:p>
        </w:tc>
        <w:tc>
          <w:tcPr>
            <w:tcW w:w="630" w:type="dxa"/>
            <w:vMerge w:val="restart"/>
            <w:vAlign w:val="center"/>
          </w:tcPr>
          <w:p w14:paraId="7B136F8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14:paraId="33AAA027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14:paraId="33CED9C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7</w:t>
            </w:r>
          </w:p>
        </w:tc>
        <w:tc>
          <w:tcPr>
            <w:tcW w:w="630" w:type="dxa"/>
            <w:vAlign w:val="center"/>
          </w:tcPr>
          <w:p w14:paraId="21865AF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3A5BEF1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621" w:type="dxa"/>
            <w:vAlign w:val="center"/>
          </w:tcPr>
          <w:p w14:paraId="73EF7AB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45440EB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30" w:type="dxa"/>
            <w:vAlign w:val="center"/>
          </w:tcPr>
          <w:p w14:paraId="5EF5073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612" w:type="dxa"/>
            <w:vAlign w:val="center"/>
          </w:tcPr>
          <w:p w14:paraId="79221A5F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16838BE4" w14:textId="77777777" w:rsidTr="00834848">
        <w:tc>
          <w:tcPr>
            <w:tcW w:w="1854" w:type="dxa"/>
            <w:vMerge/>
          </w:tcPr>
          <w:p w14:paraId="2E0A32EF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751838911" w:edGrp="everyone" w:colFirst="1" w:colLast="1"/>
            <w:permStart w:id="273440931" w:edGrp="everyone" w:colFirst="4" w:colLast="4"/>
            <w:permStart w:id="1993369856" w:edGrp="everyone" w:colFirst="5" w:colLast="5"/>
            <w:permStart w:id="828004822" w:edGrp="everyone" w:colFirst="6" w:colLast="6"/>
            <w:permStart w:id="1876889936" w:edGrp="everyone" w:colFirst="7" w:colLast="7"/>
            <w:permStart w:id="629374174" w:edGrp="everyone" w:colFirst="8" w:colLast="8"/>
            <w:permStart w:id="1813593474" w:edGrp="everyone" w:colFirst="9" w:colLast="9"/>
            <w:permStart w:id="1517961332" w:edGrp="everyone" w:colFirst="10" w:colLast="10"/>
            <w:permEnd w:id="1743672955"/>
            <w:permEnd w:id="1652645669"/>
            <w:permEnd w:id="1980115743"/>
            <w:permEnd w:id="1231361310"/>
            <w:permEnd w:id="1299868987"/>
            <w:permEnd w:id="1957105877"/>
            <w:permEnd w:id="1861382474"/>
            <w:permEnd w:id="1135152290"/>
            <w:permEnd w:id="610822575"/>
            <w:permEnd w:id="918247470"/>
            <w:permEnd w:id="1389777940"/>
          </w:p>
        </w:tc>
        <w:tc>
          <w:tcPr>
            <w:tcW w:w="927" w:type="dxa"/>
            <w:vAlign w:val="center"/>
          </w:tcPr>
          <w:p w14:paraId="5850D85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Constructed of new rail crossing gates.</w:t>
            </w:r>
          </w:p>
        </w:tc>
        <w:tc>
          <w:tcPr>
            <w:tcW w:w="630" w:type="dxa"/>
            <w:vMerge/>
            <w:vAlign w:val="center"/>
          </w:tcPr>
          <w:p w14:paraId="3088291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14:paraId="729D4CF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179F8CD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630" w:type="dxa"/>
            <w:vAlign w:val="center"/>
          </w:tcPr>
          <w:p w14:paraId="5EEB8CA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0D7F5CA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621" w:type="dxa"/>
            <w:vAlign w:val="center"/>
          </w:tcPr>
          <w:p w14:paraId="6A131E4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7A7E7EC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630" w:type="dxa"/>
            <w:vAlign w:val="center"/>
          </w:tcPr>
          <w:p w14:paraId="61D2C6C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612" w:type="dxa"/>
            <w:vAlign w:val="center"/>
          </w:tcPr>
          <w:p w14:paraId="6E2181F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7170C4F2" w14:textId="77777777" w:rsidTr="00834848">
        <w:tc>
          <w:tcPr>
            <w:tcW w:w="1854" w:type="dxa"/>
          </w:tcPr>
          <w:p w14:paraId="4F9A7548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300185097" w:edGrp="everyone" w:colFirst="0" w:colLast="0"/>
            <w:permStart w:id="1174296329" w:edGrp="everyone" w:colFirst="1" w:colLast="1"/>
            <w:permStart w:id="1647536324" w:edGrp="everyone" w:colFirst="2" w:colLast="2"/>
            <w:permStart w:id="182783833" w:edGrp="everyone" w:colFirst="3" w:colLast="3"/>
            <w:permStart w:id="1715213602" w:edGrp="everyone" w:colFirst="4" w:colLast="4"/>
            <w:permStart w:id="516120966" w:edGrp="everyone" w:colFirst="5" w:colLast="5"/>
            <w:permStart w:id="249972180" w:edGrp="everyone" w:colFirst="6" w:colLast="6"/>
            <w:permStart w:id="224672751" w:edGrp="everyone" w:colFirst="7" w:colLast="7"/>
            <w:permStart w:id="380726469" w:edGrp="everyone" w:colFirst="8" w:colLast="8"/>
            <w:permStart w:id="271466396" w:edGrp="everyone" w:colFirst="9" w:colLast="9"/>
            <w:permStart w:id="1390836392" w:edGrp="everyone" w:colFirst="10" w:colLast="10"/>
            <w:permEnd w:id="751838911"/>
            <w:permEnd w:id="273440931"/>
            <w:permEnd w:id="1993369856"/>
            <w:permEnd w:id="828004822"/>
            <w:permEnd w:id="1876889936"/>
            <w:permEnd w:id="629374174"/>
            <w:permEnd w:id="1813593474"/>
            <w:permEnd w:id="1517961332"/>
            <w:r w:rsidRPr="005957E4">
              <w:rPr>
                <w:rFonts w:ascii="Arial" w:hAnsi="Arial" w:cs="Arial"/>
                <w:sz w:val="12"/>
                <w:szCs w:val="12"/>
              </w:rPr>
              <w:lastRenderedPageBreak/>
              <w:t>Modernization of workshops</w:t>
            </w:r>
          </w:p>
        </w:tc>
        <w:tc>
          <w:tcPr>
            <w:tcW w:w="927" w:type="dxa"/>
            <w:vAlign w:val="center"/>
          </w:tcPr>
          <w:p w14:paraId="7392219F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odernized workshops</w:t>
            </w:r>
          </w:p>
        </w:tc>
        <w:tc>
          <w:tcPr>
            <w:tcW w:w="630" w:type="dxa"/>
            <w:vAlign w:val="center"/>
          </w:tcPr>
          <w:p w14:paraId="4820C22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2BC43F16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0" w:type="dxa"/>
            <w:vAlign w:val="center"/>
          </w:tcPr>
          <w:p w14:paraId="22B4F35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630" w:type="dxa"/>
            <w:vAlign w:val="center"/>
          </w:tcPr>
          <w:p w14:paraId="12E7AA2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5C78067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21" w:type="dxa"/>
            <w:vAlign w:val="center"/>
          </w:tcPr>
          <w:p w14:paraId="039DE59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5B7CC4B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630" w:type="dxa"/>
            <w:vAlign w:val="center"/>
          </w:tcPr>
          <w:p w14:paraId="5C928C0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612" w:type="dxa"/>
            <w:vAlign w:val="center"/>
          </w:tcPr>
          <w:p w14:paraId="7D1388B7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342F503B" w14:textId="77777777" w:rsidTr="00834848">
        <w:tc>
          <w:tcPr>
            <w:tcW w:w="1854" w:type="dxa"/>
            <w:vMerge w:val="restart"/>
          </w:tcPr>
          <w:p w14:paraId="0E406A7C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400010141" w:edGrp="everyone" w:colFirst="0" w:colLast="0"/>
            <w:permStart w:id="2028405308" w:edGrp="everyone" w:colFirst="1" w:colLast="1"/>
            <w:permStart w:id="174552698" w:edGrp="everyone" w:colFirst="2" w:colLast="2"/>
            <w:permStart w:id="72037018" w:edGrp="everyone" w:colFirst="3" w:colLast="3"/>
            <w:permStart w:id="2094422478" w:edGrp="everyone" w:colFirst="4" w:colLast="4"/>
            <w:permStart w:id="1663331020" w:edGrp="everyone" w:colFirst="5" w:colLast="5"/>
            <w:permStart w:id="2050561571" w:edGrp="everyone" w:colFirst="6" w:colLast="6"/>
            <w:permStart w:id="1887969895" w:edGrp="everyone" w:colFirst="7" w:colLast="7"/>
            <w:permStart w:id="1452955592" w:edGrp="everyone" w:colFirst="8" w:colLast="8"/>
            <w:permStart w:id="536348425" w:edGrp="everyone" w:colFirst="9" w:colLast="9"/>
            <w:permStart w:id="1317737227" w:edGrp="everyone" w:colFirst="10" w:colLast="10"/>
            <w:permEnd w:id="1300185097"/>
            <w:permEnd w:id="1174296329"/>
            <w:permEnd w:id="1647536324"/>
            <w:permEnd w:id="182783833"/>
            <w:permEnd w:id="1715213602"/>
            <w:permEnd w:id="516120966"/>
            <w:permEnd w:id="249972180"/>
            <w:permEnd w:id="224672751"/>
            <w:permEnd w:id="380726469"/>
            <w:permEnd w:id="271466396"/>
            <w:permEnd w:id="1390836392"/>
            <w:r w:rsidRPr="005957E4">
              <w:rPr>
                <w:rFonts w:ascii="Arial" w:hAnsi="Arial" w:cs="Arial"/>
                <w:sz w:val="12"/>
                <w:szCs w:val="12"/>
              </w:rPr>
              <w:t>Maintenance and procurement of BG/MG carriages.</w:t>
            </w:r>
          </w:p>
        </w:tc>
        <w:tc>
          <w:tcPr>
            <w:tcW w:w="927" w:type="dxa"/>
            <w:vAlign w:val="center"/>
          </w:tcPr>
          <w:p w14:paraId="5841C02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Procured BG/MG carriages.</w:t>
            </w:r>
          </w:p>
        </w:tc>
        <w:tc>
          <w:tcPr>
            <w:tcW w:w="630" w:type="dxa"/>
            <w:vMerge w:val="restart"/>
            <w:vAlign w:val="center"/>
          </w:tcPr>
          <w:p w14:paraId="6D769A3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40" w:type="dxa"/>
            <w:vMerge w:val="restart"/>
            <w:vAlign w:val="center"/>
          </w:tcPr>
          <w:p w14:paraId="7A06692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14:paraId="62FDA44F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630" w:type="dxa"/>
            <w:vAlign w:val="center"/>
          </w:tcPr>
          <w:p w14:paraId="3795571F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773C13B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80</w:t>
            </w:r>
          </w:p>
        </w:tc>
        <w:tc>
          <w:tcPr>
            <w:tcW w:w="621" w:type="dxa"/>
            <w:vAlign w:val="center"/>
          </w:tcPr>
          <w:p w14:paraId="56CDD41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314F14A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30" w:type="dxa"/>
            <w:vAlign w:val="center"/>
          </w:tcPr>
          <w:p w14:paraId="41D84CB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12" w:type="dxa"/>
            <w:vAlign w:val="center"/>
          </w:tcPr>
          <w:p w14:paraId="2204FB7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4C694FC0" w14:textId="77777777" w:rsidTr="00834848">
        <w:tc>
          <w:tcPr>
            <w:tcW w:w="1854" w:type="dxa"/>
            <w:vMerge/>
          </w:tcPr>
          <w:p w14:paraId="1625BF07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507221889" w:edGrp="everyone" w:colFirst="1" w:colLast="1"/>
            <w:permStart w:id="2131566403" w:edGrp="everyone" w:colFirst="4" w:colLast="4"/>
            <w:permStart w:id="1423338648" w:edGrp="everyone" w:colFirst="5" w:colLast="5"/>
            <w:permStart w:id="1635668729" w:edGrp="everyone" w:colFirst="6" w:colLast="6"/>
            <w:permStart w:id="1730897635" w:edGrp="everyone" w:colFirst="7" w:colLast="7"/>
            <w:permStart w:id="653146209" w:edGrp="everyone" w:colFirst="8" w:colLast="8"/>
            <w:permStart w:id="1507998979" w:edGrp="everyone" w:colFirst="9" w:colLast="9"/>
            <w:permStart w:id="1497891071" w:edGrp="everyone" w:colFirst="10" w:colLast="10"/>
            <w:permEnd w:id="1400010141"/>
            <w:permEnd w:id="2028405308"/>
            <w:permEnd w:id="174552698"/>
            <w:permEnd w:id="72037018"/>
            <w:permEnd w:id="2094422478"/>
            <w:permEnd w:id="1663331020"/>
            <w:permEnd w:id="2050561571"/>
            <w:permEnd w:id="1887969895"/>
            <w:permEnd w:id="1452955592"/>
            <w:permEnd w:id="536348425"/>
            <w:permEnd w:id="1317737227"/>
          </w:p>
        </w:tc>
        <w:tc>
          <w:tcPr>
            <w:tcW w:w="927" w:type="dxa"/>
            <w:vAlign w:val="center"/>
          </w:tcPr>
          <w:p w14:paraId="411E2FF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ehabilitated BG/MG carriages.</w:t>
            </w:r>
          </w:p>
        </w:tc>
        <w:tc>
          <w:tcPr>
            <w:tcW w:w="630" w:type="dxa"/>
            <w:vMerge/>
            <w:vAlign w:val="center"/>
          </w:tcPr>
          <w:p w14:paraId="3E23921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14:paraId="75A94BE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7AD105C6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10</w:t>
            </w:r>
          </w:p>
        </w:tc>
        <w:tc>
          <w:tcPr>
            <w:tcW w:w="630" w:type="dxa"/>
            <w:vAlign w:val="center"/>
          </w:tcPr>
          <w:p w14:paraId="3FD773B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477E236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15</w:t>
            </w:r>
          </w:p>
        </w:tc>
        <w:tc>
          <w:tcPr>
            <w:tcW w:w="621" w:type="dxa"/>
            <w:vAlign w:val="center"/>
          </w:tcPr>
          <w:p w14:paraId="4D20A837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78E22D9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40</w:t>
            </w:r>
          </w:p>
        </w:tc>
        <w:tc>
          <w:tcPr>
            <w:tcW w:w="630" w:type="dxa"/>
            <w:vAlign w:val="center"/>
          </w:tcPr>
          <w:p w14:paraId="17FC752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20</w:t>
            </w:r>
          </w:p>
        </w:tc>
        <w:tc>
          <w:tcPr>
            <w:tcW w:w="612" w:type="dxa"/>
            <w:vAlign w:val="center"/>
          </w:tcPr>
          <w:p w14:paraId="4B27AEC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4D63D622" w14:textId="77777777" w:rsidTr="00834848">
        <w:tc>
          <w:tcPr>
            <w:tcW w:w="1854" w:type="dxa"/>
          </w:tcPr>
          <w:p w14:paraId="7F2566D1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41768364" w:edGrp="everyone" w:colFirst="0" w:colLast="0"/>
            <w:permStart w:id="1871778472" w:edGrp="everyone" w:colFirst="1" w:colLast="1"/>
            <w:permStart w:id="743265513" w:edGrp="everyone" w:colFirst="2" w:colLast="2"/>
            <w:permStart w:id="12465922" w:edGrp="everyone" w:colFirst="3" w:colLast="3"/>
            <w:permStart w:id="1453207650" w:edGrp="everyone" w:colFirst="4" w:colLast="4"/>
            <w:permStart w:id="249639976" w:edGrp="everyone" w:colFirst="5" w:colLast="5"/>
            <w:permStart w:id="584216210" w:edGrp="everyone" w:colFirst="6" w:colLast="6"/>
            <w:permStart w:id="1965033494" w:edGrp="everyone" w:colFirst="7" w:colLast="7"/>
            <w:permStart w:id="1431576980" w:edGrp="everyone" w:colFirst="8" w:colLast="8"/>
            <w:permStart w:id="1979592402" w:edGrp="everyone" w:colFirst="9" w:colLast="9"/>
            <w:permStart w:id="1609397111" w:edGrp="everyone" w:colFirst="10" w:colLast="10"/>
            <w:permEnd w:id="1507221889"/>
            <w:permEnd w:id="2131566403"/>
            <w:permEnd w:id="1423338648"/>
            <w:permEnd w:id="1635668729"/>
            <w:permEnd w:id="1730897635"/>
            <w:permEnd w:id="653146209"/>
            <w:permEnd w:id="1507998979"/>
            <w:permEnd w:id="1497891071"/>
            <w:r w:rsidRPr="005957E4">
              <w:rPr>
                <w:rFonts w:ascii="Arial" w:hAnsi="Arial" w:cs="Arial"/>
                <w:sz w:val="12"/>
                <w:szCs w:val="12"/>
              </w:rPr>
              <w:t>Maintenance and procurement of BG/MG locomotives</w:t>
            </w:r>
          </w:p>
        </w:tc>
        <w:tc>
          <w:tcPr>
            <w:tcW w:w="927" w:type="dxa"/>
            <w:vAlign w:val="center"/>
          </w:tcPr>
          <w:p w14:paraId="58E6599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aintenance of BG/MG locomotives done</w:t>
            </w:r>
          </w:p>
        </w:tc>
        <w:tc>
          <w:tcPr>
            <w:tcW w:w="630" w:type="dxa"/>
            <w:vAlign w:val="center"/>
          </w:tcPr>
          <w:p w14:paraId="18088EE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1B5F674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14:paraId="360AA29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10</w:t>
            </w:r>
          </w:p>
        </w:tc>
        <w:tc>
          <w:tcPr>
            <w:tcW w:w="630" w:type="dxa"/>
            <w:vAlign w:val="center"/>
          </w:tcPr>
          <w:p w14:paraId="510CDF8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75E872B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05</w:t>
            </w:r>
          </w:p>
        </w:tc>
        <w:tc>
          <w:tcPr>
            <w:tcW w:w="621" w:type="dxa"/>
            <w:vAlign w:val="center"/>
          </w:tcPr>
          <w:p w14:paraId="7184EE07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13AC7AF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10</w:t>
            </w:r>
          </w:p>
        </w:tc>
        <w:tc>
          <w:tcPr>
            <w:tcW w:w="630" w:type="dxa"/>
            <w:vAlign w:val="center"/>
          </w:tcPr>
          <w:p w14:paraId="5AF5B89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10</w:t>
            </w:r>
          </w:p>
        </w:tc>
        <w:tc>
          <w:tcPr>
            <w:tcW w:w="612" w:type="dxa"/>
            <w:vAlign w:val="center"/>
          </w:tcPr>
          <w:p w14:paraId="1FB7131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0AAE9BF3" w14:textId="77777777" w:rsidTr="00834848">
        <w:tc>
          <w:tcPr>
            <w:tcW w:w="1854" w:type="dxa"/>
          </w:tcPr>
          <w:p w14:paraId="0A1AB776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2107329457" w:edGrp="everyone" w:colFirst="0" w:colLast="0"/>
            <w:permStart w:id="1579418829" w:edGrp="everyone" w:colFirst="1" w:colLast="1"/>
            <w:permStart w:id="1126976361" w:edGrp="everyone" w:colFirst="2" w:colLast="2"/>
            <w:permStart w:id="1339437794" w:edGrp="everyone" w:colFirst="3" w:colLast="3"/>
            <w:permStart w:id="1977812464" w:edGrp="everyone" w:colFirst="4" w:colLast="4"/>
            <w:permStart w:id="1044796045" w:edGrp="everyone" w:colFirst="5" w:colLast="5"/>
            <w:permStart w:id="918640103" w:edGrp="everyone" w:colFirst="6" w:colLast="6"/>
            <w:permStart w:id="596200533" w:edGrp="everyone" w:colFirst="7" w:colLast="7"/>
            <w:permStart w:id="1824815144" w:edGrp="everyone" w:colFirst="8" w:colLast="8"/>
            <w:permStart w:id="606760861" w:edGrp="everyone" w:colFirst="9" w:colLast="9"/>
            <w:permStart w:id="61221243" w:edGrp="everyone" w:colFirst="10" w:colLast="10"/>
            <w:permEnd w:id="41768364"/>
            <w:permEnd w:id="1871778472"/>
            <w:permEnd w:id="743265513"/>
            <w:permEnd w:id="12465922"/>
            <w:permEnd w:id="1453207650"/>
            <w:permEnd w:id="249639976"/>
            <w:permEnd w:id="584216210"/>
            <w:permEnd w:id="1965033494"/>
            <w:permEnd w:id="1431576980"/>
            <w:permEnd w:id="1979592402"/>
            <w:permEnd w:id="1609397111"/>
            <w:r w:rsidRPr="005957E4">
              <w:rPr>
                <w:rFonts w:ascii="Arial" w:hAnsi="Arial" w:cs="Arial"/>
                <w:sz w:val="12"/>
                <w:szCs w:val="12"/>
              </w:rPr>
              <w:t>Maintenance and procurement of wagons</w:t>
            </w:r>
          </w:p>
        </w:tc>
        <w:tc>
          <w:tcPr>
            <w:tcW w:w="927" w:type="dxa"/>
            <w:vAlign w:val="center"/>
          </w:tcPr>
          <w:p w14:paraId="3DFCECE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aintenance of BG/MG wagons done</w:t>
            </w:r>
          </w:p>
        </w:tc>
        <w:tc>
          <w:tcPr>
            <w:tcW w:w="630" w:type="dxa"/>
            <w:vAlign w:val="center"/>
          </w:tcPr>
          <w:p w14:paraId="2B1A2FB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26A6583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14:paraId="5693787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20</w:t>
            </w:r>
          </w:p>
        </w:tc>
        <w:tc>
          <w:tcPr>
            <w:tcW w:w="630" w:type="dxa"/>
            <w:vAlign w:val="center"/>
          </w:tcPr>
          <w:p w14:paraId="7282684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0FE7DC0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22</w:t>
            </w:r>
          </w:p>
        </w:tc>
        <w:tc>
          <w:tcPr>
            <w:tcW w:w="621" w:type="dxa"/>
            <w:vAlign w:val="center"/>
          </w:tcPr>
          <w:p w14:paraId="4CF0461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38BEBD5F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25</w:t>
            </w:r>
          </w:p>
        </w:tc>
        <w:tc>
          <w:tcPr>
            <w:tcW w:w="630" w:type="dxa"/>
            <w:vAlign w:val="center"/>
          </w:tcPr>
          <w:p w14:paraId="0873C28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30</w:t>
            </w:r>
          </w:p>
        </w:tc>
        <w:tc>
          <w:tcPr>
            <w:tcW w:w="612" w:type="dxa"/>
            <w:vAlign w:val="center"/>
          </w:tcPr>
          <w:p w14:paraId="5BF96BEF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20F1B39F" w14:textId="77777777" w:rsidTr="00834848">
        <w:tc>
          <w:tcPr>
            <w:tcW w:w="1854" w:type="dxa"/>
          </w:tcPr>
          <w:p w14:paraId="67A170DF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730214690" w:edGrp="everyone" w:colFirst="0" w:colLast="0"/>
            <w:permStart w:id="1007379467" w:edGrp="everyone" w:colFirst="1" w:colLast="1"/>
            <w:permStart w:id="513024823" w:edGrp="everyone" w:colFirst="2" w:colLast="2"/>
            <w:permStart w:id="992427903" w:edGrp="everyone" w:colFirst="3" w:colLast="3"/>
            <w:permStart w:id="1531475103" w:edGrp="everyone" w:colFirst="4" w:colLast="4"/>
            <w:permStart w:id="399843787" w:edGrp="everyone" w:colFirst="5" w:colLast="5"/>
            <w:permStart w:id="1862205922" w:edGrp="everyone" w:colFirst="6" w:colLast="6"/>
            <w:permStart w:id="1444115659" w:edGrp="everyone" w:colFirst="7" w:colLast="7"/>
            <w:permStart w:id="38358100" w:edGrp="everyone" w:colFirst="8" w:colLast="8"/>
            <w:permStart w:id="114182215" w:edGrp="everyone" w:colFirst="9" w:colLast="9"/>
            <w:permStart w:id="503266655" w:edGrp="everyone" w:colFirst="10" w:colLast="10"/>
            <w:permEnd w:id="2107329457"/>
            <w:permEnd w:id="1579418829"/>
            <w:permEnd w:id="1126976361"/>
            <w:permEnd w:id="1339437794"/>
            <w:permEnd w:id="1977812464"/>
            <w:permEnd w:id="1044796045"/>
            <w:permEnd w:id="918640103"/>
            <w:permEnd w:id="596200533"/>
            <w:permEnd w:id="1824815144"/>
            <w:permEnd w:id="606760861"/>
            <w:permEnd w:id="61221243"/>
            <w:r w:rsidRPr="005957E4">
              <w:rPr>
                <w:rFonts w:ascii="Arial" w:hAnsi="Arial" w:cs="Arial"/>
                <w:sz w:val="12"/>
                <w:szCs w:val="12"/>
              </w:rPr>
              <w:t>Maintaining the schedules of railway operation.</w:t>
            </w:r>
          </w:p>
        </w:tc>
        <w:tc>
          <w:tcPr>
            <w:tcW w:w="927" w:type="dxa"/>
            <w:vAlign w:val="center"/>
          </w:tcPr>
          <w:p w14:paraId="377412A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Achievement of planned schedules</w:t>
            </w:r>
          </w:p>
        </w:tc>
        <w:tc>
          <w:tcPr>
            <w:tcW w:w="630" w:type="dxa"/>
            <w:vAlign w:val="center"/>
          </w:tcPr>
          <w:p w14:paraId="7AFD2D6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5DC35E8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0" w:type="dxa"/>
            <w:vAlign w:val="center"/>
          </w:tcPr>
          <w:p w14:paraId="2B0E04A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7</w:t>
            </w:r>
          </w:p>
        </w:tc>
        <w:tc>
          <w:tcPr>
            <w:tcW w:w="630" w:type="dxa"/>
            <w:vAlign w:val="center"/>
          </w:tcPr>
          <w:p w14:paraId="53D49F6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1EF4297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8</w:t>
            </w:r>
          </w:p>
        </w:tc>
        <w:tc>
          <w:tcPr>
            <w:tcW w:w="621" w:type="dxa"/>
            <w:vAlign w:val="center"/>
          </w:tcPr>
          <w:p w14:paraId="17E81F37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3F02380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9</w:t>
            </w:r>
          </w:p>
        </w:tc>
        <w:tc>
          <w:tcPr>
            <w:tcW w:w="630" w:type="dxa"/>
            <w:vAlign w:val="center"/>
          </w:tcPr>
          <w:p w14:paraId="532D37F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9</w:t>
            </w:r>
          </w:p>
        </w:tc>
        <w:tc>
          <w:tcPr>
            <w:tcW w:w="612" w:type="dxa"/>
            <w:vAlign w:val="center"/>
          </w:tcPr>
          <w:p w14:paraId="08C8F87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5B83E003" w14:textId="77777777" w:rsidTr="00834848">
        <w:tc>
          <w:tcPr>
            <w:tcW w:w="1854" w:type="dxa"/>
            <w:vMerge w:val="restart"/>
          </w:tcPr>
          <w:p w14:paraId="738496ED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625163855" w:edGrp="everyone" w:colFirst="0" w:colLast="0"/>
            <w:permStart w:id="1540581058" w:edGrp="everyone" w:colFirst="1" w:colLast="1"/>
            <w:permStart w:id="1904442075" w:edGrp="everyone" w:colFirst="2" w:colLast="2"/>
            <w:permStart w:id="1247379226" w:edGrp="everyone" w:colFirst="3" w:colLast="3"/>
            <w:permStart w:id="379808782" w:edGrp="everyone" w:colFirst="4" w:colLast="4"/>
            <w:permStart w:id="21237667" w:edGrp="everyone" w:colFirst="5" w:colLast="5"/>
            <w:permStart w:id="859713449" w:edGrp="everyone" w:colFirst="6" w:colLast="6"/>
            <w:permStart w:id="982259030" w:edGrp="everyone" w:colFirst="7" w:colLast="7"/>
            <w:permStart w:id="347163619" w:edGrp="everyone" w:colFirst="8" w:colLast="8"/>
            <w:permStart w:id="96039339" w:edGrp="everyone" w:colFirst="9" w:colLast="9"/>
            <w:permStart w:id="449130499" w:edGrp="everyone" w:colFirst="10" w:colLast="10"/>
            <w:permEnd w:id="730214690"/>
            <w:permEnd w:id="1007379467"/>
            <w:permEnd w:id="513024823"/>
            <w:permEnd w:id="992427903"/>
            <w:permEnd w:id="1531475103"/>
            <w:permEnd w:id="399843787"/>
            <w:permEnd w:id="1862205922"/>
            <w:permEnd w:id="1444115659"/>
            <w:permEnd w:id="38358100"/>
            <w:permEnd w:id="114182215"/>
            <w:permEnd w:id="503266655"/>
            <w:r w:rsidRPr="005957E4">
              <w:rPr>
                <w:rFonts w:ascii="Arial" w:hAnsi="Arial" w:cs="Arial"/>
                <w:sz w:val="12"/>
                <w:szCs w:val="12"/>
              </w:rPr>
              <w:t>Transportation of passengers and goods.</w:t>
            </w:r>
          </w:p>
        </w:tc>
        <w:tc>
          <w:tcPr>
            <w:tcW w:w="927" w:type="dxa"/>
            <w:vAlign w:val="center"/>
          </w:tcPr>
          <w:p w14:paraId="409EFCD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Transported passengers</w:t>
            </w:r>
          </w:p>
        </w:tc>
        <w:tc>
          <w:tcPr>
            <w:tcW w:w="630" w:type="dxa"/>
            <w:vMerge w:val="restart"/>
            <w:vAlign w:val="center"/>
          </w:tcPr>
          <w:p w14:paraId="2E563F3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3DC4C20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  <w:p w14:paraId="4055641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(Crore)</w:t>
            </w:r>
          </w:p>
        </w:tc>
        <w:tc>
          <w:tcPr>
            <w:tcW w:w="630" w:type="dxa"/>
            <w:vAlign w:val="center"/>
          </w:tcPr>
          <w:p w14:paraId="26ED610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 xml:space="preserve"> 8</w:t>
            </w:r>
          </w:p>
        </w:tc>
        <w:tc>
          <w:tcPr>
            <w:tcW w:w="630" w:type="dxa"/>
            <w:vAlign w:val="center"/>
          </w:tcPr>
          <w:p w14:paraId="7BB03CD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331B8C4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.20</w:t>
            </w:r>
          </w:p>
        </w:tc>
        <w:tc>
          <w:tcPr>
            <w:tcW w:w="621" w:type="dxa"/>
            <w:vAlign w:val="center"/>
          </w:tcPr>
          <w:p w14:paraId="42E251C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7F68C13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.50</w:t>
            </w:r>
          </w:p>
        </w:tc>
        <w:tc>
          <w:tcPr>
            <w:tcW w:w="630" w:type="dxa"/>
            <w:vAlign w:val="center"/>
          </w:tcPr>
          <w:p w14:paraId="70C87CF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.6</w:t>
            </w:r>
          </w:p>
        </w:tc>
        <w:tc>
          <w:tcPr>
            <w:tcW w:w="612" w:type="dxa"/>
            <w:vAlign w:val="center"/>
          </w:tcPr>
          <w:p w14:paraId="566E2B67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048B2795" w14:textId="77777777" w:rsidTr="00834848">
        <w:tc>
          <w:tcPr>
            <w:tcW w:w="1854" w:type="dxa"/>
            <w:vMerge/>
          </w:tcPr>
          <w:p w14:paraId="6D35CBDF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579021803" w:edGrp="everyone" w:colFirst="1" w:colLast="1"/>
            <w:permStart w:id="1990473854" w:edGrp="everyone" w:colFirst="3" w:colLast="3"/>
            <w:permStart w:id="1506031471" w:edGrp="everyone" w:colFirst="4" w:colLast="4"/>
            <w:permStart w:id="520516079" w:edGrp="everyone" w:colFirst="5" w:colLast="5"/>
            <w:permStart w:id="562587181" w:edGrp="everyone" w:colFirst="6" w:colLast="6"/>
            <w:permStart w:id="48702355" w:edGrp="everyone" w:colFirst="7" w:colLast="7"/>
            <w:permStart w:id="1032786505" w:edGrp="everyone" w:colFirst="8" w:colLast="8"/>
            <w:permStart w:id="38426806" w:edGrp="everyone" w:colFirst="9" w:colLast="9"/>
            <w:permStart w:id="1980329180" w:edGrp="everyone" w:colFirst="10" w:colLast="10"/>
            <w:permEnd w:id="1625163855"/>
            <w:permEnd w:id="1540581058"/>
            <w:permEnd w:id="1904442075"/>
            <w:permEnd w:id="1247379226"/>
            <w:permEnd w:id="379808782"/>
            <w:permEnd w:id="21237667"/>
            <w:permEnd w:id="859713449"/>
            <w:permEnd w:id="982259030"/>
            <w:permEnd w:id="347163619"/>
            <w:permEnd w:id="96039339"/>
            <w:permEnd w:id="449130499"/>
          </w:p>
        </w:tc>
        <w:tc>
          <w:tcPr>
            <w:tcW w:w="927" w:type="dxa"/>
            <w:vAlign w:val="center"/>
          </w:tcPr>
          <w:p w14:paraId="43DB22B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Transported goods</w:t>
            </w:r>
          </w:p>
        </w:tc>
        <w:tc>
          <w:tcPr>
            <w:tcW w:w="630" w:type="dxa"/>
            <w:vMerge/>
            <w:vAlign w:val="center"/>
          </w:tcPr>
          <w:p w14:paraId="48CFDEA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699DCFD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etric Ton</w:t>
            </w:r>
          </w:p>
          <w:p w14:paraId="663C1C4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(Lac)</w:t>
            </w:r>
          </w:p>
        </w:tc>
        <w:tc>
          <w:tcPr>
            <w:tcW w:w="630" w:type="dxa"/>
            <w:vAlign w:val="center"/>
          </w:tcPr>
          <w:p w14:paraId="2B1615E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30" w:type="dxa"/>
            <w:vAlign w:val="center"/>
          </w:tcPr>
          <w:p w14:paraId="095322A7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55650B1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621" w:type="dxa"/>
            <w:vAlign w:val="center"/>
          </w:tcPr>
          <w:p w14:paraId="2066D0C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2363A22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630" w:type="dxa"/>
            <w:vAlign w:val="center"/>
          </w:tcPr>
          <w:p w14:paraId="40509FC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612" w:type="dxa"/>
            <w:vAlign w:val="center"/>
          </w:tcPr>
          <w:p w14:paraId="700ED84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0FAEF9B3" w14:textId="77777777" w:rsidTr="00834848">
        <w:tc>
          <w:tcPr>
            <w:tcW w:w="1854" w:type="dxa"/>
            <w:vMerge w:val="restart"/>
          </w:tcPr>
          <w:p w14:paraId="697A3D3E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76621764" w:edGrp="everyone" w:colFirst="0" w:colLast="0"/>
            <w:permStart w:id="199301578" w:edGrp="everyone" w:colFirst="1" w:colLast="1"/>
            <w:permStart w:id="682581249" w:edGrp="everyone" w:colFirst="2" w:colLast="2"/>
            <w:permStart w:id="484932366" w:edGrp="everyone" w:colFirst="3" w:colLast="3"/>
            <w:permStart w:id="1747062917" w:edGrp="everyone" w:colFirst="4" w:colLast="4"/>
            <w:permStart w:id="914891956" w:edGrp="everyone" w:colFirst="5" w:colLast="5"/>
            <w:permStart w:id="1941258747" w:edGrp="everyone" w:colFirst="6" w:colLast="6"/>
            <w:permStart w:id="763901542" w:edGrp="everyone" w:colFirst="7" w:colLast="7"/>
            <w:permStart w:id="122577716" w:edGrp="everyone" w:colFirst="8" w:colLast="8"/>
            <w:permStart w:id="3632038" w:edGrp="everyone" w:colFirst="9" w:colLast="9"/>
            <w:permStart w:id="2137486226" w:edGrp="everyone" w:colFirst="10" w:colLast="10"/>
            <w:permEnd w:id="579021803"/>
            <w:permEnd w:id="1990473854"/>
            <w:permEnd w:id="1506031471"/>
            <w:permEnd w:id="520516079"/>
            <w:permEnd w:id="562587181"/>
            <w:permEnd w:id="48702355"/>
            <w:permEnd w:id="1032786505"/>
            <w:permEnd w:id="38426806"/>
            <w:permEnd w:id="1980329180"/>
            <w:r w:rsidRPr="005957E4">
              <w:rPr>
                <w:rFonts w:ascii="Arial" w:hAnsi="Arial" w:cs="Arial"/>
                <w:sz w:val="12"/>
                <w:szCs w:val="12"/>
              </w:rPr>
              <w:t>Inspection of railways, rail-bridges, passengers’ trains, rolling stocks, stations and other rail-infrastructures</w:t>
            </w:r>
          </w:p>
        </w:tc>
        <w:tc>
          <w:tcPr>
            <w:tcW w:w="927" w:type="dxa"/>
            <w:vAlign w:val="center"/>
          </w:tcPr>
          <w:p w14:paraId="118C639F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of rail tracts done</w:t>
            </w:r>
          </w:p>
        </w:tc>
        <w:tc>
          <w:tcPr>
            <w:tcW w:w="630" w:type="dxa"/>
            <w:vMerge w:val="restart"/>
            <w:vAlign w:val="center"/>
          </w:tcPr>
          <w:p w14:paraId="51D6740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14:paraId="2B2ECD6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vAlign w:val="center"/>
          </w:tcPr>
          <w:p w14:paraId="3D8B72A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615</w:t>
            </w:r>
          </w:p>
        </w:tc>
        <w:tc>
          <w:tcPr>
            <w:tcW w:w="630" w:type="dxa"/>
            <w:vAlign w:val="center"/>
          </w:tcPr>
          <w:p w14:paraId="29B9BF3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55E97F5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696</w:t>
            </w:r>
          </w:p>
        </w:tc>
        <w:tc>
          <w:tcPr>
            <w:tcW w:w="621" w:type="dxa"/>
            <w:vAlign w:val="center"/>
          </w:tcPr>
          <w:p w14:paraId="79C6143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3F01D73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777</w:t>
            </w:r>
          </w:p>
        </w:tc>
        <w:tc>
          <w:tcPr>
            <w:tcW w:w="630" w:type="dxa"/>
            <w:vAlign w:val="center"/>
          </w:tcPr>
          <w:p w14:paraId="44A97DF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778</w:t>
            </w:r>
          </w:p>
        </w:tc>
        <w:tc>
          <w:tcPr>
            <w:tcW w:w="612" w:type="dxa"/>
            <w:vAlign w:val="center"/>
          </w:tcPr>
          <w:p w14:paraId="35516C2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60CB72FB" w14:textId="77777777" w:rsidTr="00834848">
        <w:tc>
          <w:tcPr>
            <w:tcW w:w="1854" w:type="dxa"/>
            <w:vMerge/>
          </w:tcPr>
          <w:p w14:paraId="46AE0039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483892354" w:edGrp="everyone" w:colFirst="1" w:colLast="1"/>
            <w:permStart w:id="1192775696" w:edGrp="everyone" w:colFirst="4" w:colLast="4"/>
            <w:permStart w:id="376313617" w:edGrp="everyone" w:colFirst="5" w:colLast="5"/>
            <w:permStart w:id="419048828" w:edGrp="everyone" w:colFirst="6" w:colLast="6"/>
            <w:permStart w:id="1127705825" w:edGrp="everyone" w:colFirst="7" w:colLast="7"/>
            <w:permStart w:id="1079924412" w:edGrp="everyone" w:colFirst="8" w:colLast="8"/>
            <w:permStart w:id="762578467" w:edGrp="everyone" w:colFirst="9" w:colLast="9"/>
            <w:permStart w:id="1874427828" w:edGrp="everyone" w:colFirst="10" w:colLast="10"/>
            <w:permEnd w:id="176621764"/>
            <w:permEnd w:id="199301578"/>
            <w:permEnd w:id="682581249"/>
            <w:permEnd w:id="484932366"/>
            <w:permEnd w:id="1747062917"/>
            <w:permEnd w:id="914891956"/>
            <w:permEnd w:id="1941258747"/>
            <w:permEnd w:id="763901542"/>
            <w:permEnd w:id="122577716"/>
            <w:permEnd w:id="3632038"/>
            <w:permEnd w:id="2137486226"/>
          </w:p>
        </w:tc>
        <w:tc>
          <w:tcPr>
            <w:tcW w:w="927" w:type="dxa"/>
            <w:vAlign w:val="center"/>
          </w:tcPr>
          <w:p w14:paraId="1C4B6D64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of rail bridges done</w:t>
            </w:r>
          </w:p>
        </w:tc>
        <w:tc>
          <w:tcPr>
            <w:tcW w:w="630" w:type="dxa"/>
            <w:vMerge/>
            <w:vAlign w:val="center"/>
          </w:tcPr>
          <w:p w14:paraId="14B05146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14:paraId="4B2AA9E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3EC48A4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675</w:t>
            </w:r>
          </w:p>
        </w:tc>
        <w:tc>
          <w:tcPr>
            <w:tcW w:w="630" w:type="dxa"/>
            <w:vAlign w:val="center"/>
          </w:tcPr>
          <w:p w14:paraId="14F8FE8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2F49B19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09</w:t>
            </w:r>
          </w:p>
        </w:tc>
        <w:tc>
          <w:tcPr>
            <w:tcW w:w="621" w:type="dxa"/>
            <w:vAlign w:val="center"/>
          </w:tcPr>
          <w:p w14:paraId="392E2C2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3B6055D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43</w:t>
            </w:r>
          </w:p>
        </w:tc>
        <w:tc>
          <w:tcPr>
            <w:tcW w:w="630" w:type="dxa"/>
            <w:vAlign w:val="center"/>
          </w:tcPr>
          <w:p w14:paraId="79C90C9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750</w:t>
            </w:r>
          </w:p>
        </w:tc>
        <w:tc>
          <w:tcPr>
            <w:tcW w:w="612" w:type="dxa"/>
            <w:vAlign w:val="center"/>
          </w:tcPr>
          <w:p w14:paraId="30F5CD2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7C0C88DE" w14:textId="77777777" w:rsidTr="00834848">
        <w:tc>
          <w:tcPr>
            <w:tcW w:w="1854" w:type="dxa"/>
            <w:vMerge/>
          </w:tcPr>
          <w:p w14:paraId="7806FB05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509053557" w:edGrp="everyone" w:colFirst="1" w:colLast="1"/>
            <w:permStart w:id="812995770" w:edGrp="everyone" w:colFirst="4" w:colLast="4"/>
            <w:permStart w:id="2037787016" w:edGrp="everyone" w:colFirst="5" w:colLast="5"/>
            <w:permStart w:id="1947427755" w:edGrp="everyone" w:colFirst="6" w:colLast="6"/>
            <w:permStart w:id="872366722" w:edGrp="everyone" w:colFirst="7" w:colLast="7"/>
            <w:permStart w:id="935265371" w:edGrp="everyone" w:colFirst="8" w:colLast="8"/>
            <w:permStart w:id="1078812406" w:edGrp="everyone" w:colFirst="9" w:colLast="9"/>
            <w:permStart w:id="1207636093" w:edGrp="everyone" w:colFirst="10" w:colLast="10"/>
            <w:permEnd w:id="1483892354"/>
            <w:permEnd w:id="1192775696"/>
            <w:permEnd w:id="376313617"/>
            <w:permEnd w:id="419048828"/>
            <w:permEnd w:id="1127705825"/>
            <w:permEnd w:id="1079924412"/>
            <w:permEnd w:id="762578467"/>
            <w:permEnd w:id="1874427828"/>
          </w:p>
        </w:tc>
        <w:tc>
          <w:tcPr>
            <w:tcW w:w="927" w:type="dxa"/>
            <w:vAlign w:val="center"/>
          </w:tcPr>
          <w:p w14:paraId="3ED8E7F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of passengers’ trains done</w:t>
            </w:r>
          </w:p>
        </w:tc>
        <w:tc>
          <w:tcPr>
            <w:tcW w:w="630" w:type="dxa"/>
            <w:vMerge/>
            <w:vAlign w:val="center"/>
          </w:tcPr>
          <w:p w14:paraId="224830B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14:paraId="4681E6F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0085C58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200</w:t>
            </w:r>
          </w:p>
        </w:tc>
        <w:tc>
          <w:tcPr>
            <w:tcW w:w="630" w:type="dxa"/>
            <w:vAlign w:val="center"/>
          </w:tcPr>
          <w:p w14:paraId="26F7B04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07332EC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225</w:t>
            </w:r>
          </w:p>
        </w:tc>
        <w:tc>
          <w:tcPr>
            <w:tcW w:w="621" w:type="dxa"/>
            <w:vAlign w:val="center"/>
          </w:tcPr>
          <w:p w14:paraId="51972F9F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300AD15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250</w:t>
            </w:r>
          </w:p>
        </w:tc>
        <w:tc>
          <w:tcPr>
            <w:tcW w:w="630" w:type="dxa"/>
            <w:vAlign w:val="center"/>
          </w:tcPr>
          <w:p w14:paraId="2A0E18C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300</w:t>
            </w:r>
          </w:p>
        </w:tc>
        <w:tc>
          <w:tcPr>
            <w:tcW w:w="612" w:type="dxa"/>
            <w:vAlign w:val="center"/>
          </w:tcPr>
          <w:p w14:paraId="79D85A4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0276D5C5" w14:textId="77777777" w:rsidTr="00834848">
        <w:tc>
          <w:tcPr>
            <w:tcW w:w="1854" w:type="dxa"/>
            <w:vMerge/>
          </w:tcPr>
          <w:p w14:paraId="07EBB1A6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292446887" w:edGrp="everyone" w:colFirst="1" w:colLast="1"/>
            <w:permStart w:id="578356611" w:edGrp="everyone" w:colFirst="4" w:colLast="4"/>
            <w:permStart w:id="795362682" w:edGrp="everyone" w:colFirst="5" w:colLast="5"/>
            <w:permStart w:id="1289840134" w:edGrp="everyone" w:colFirst="6" w:colLast="6"/>
            <w:permStart w:id="1741234610" w:edGrp="everyone" w:colFirst="7" w:colLast="7"/>
            <w:permStart w:id="1241278405" w:edGrp="everyone" w:colFirst="8" w:colLast="8"/>
            <w:permStart w:id="413666388" w:edGrp="everyone" w:colFirst="9" w:colLast="9"/>
            <w:permStart w:id="692196513" w:edGrp="everyone" w:colFirst="10" w:colLast="10"/>
            <w:permEnd w:id="1509053557"/>
            <w:permEnd w:id="812995770"/>
            <w:permEnd w:id="2037787016"/>
            <w:permEnd w:id="1947427755"/>
            <w:permEnd w:id="872366722"/>
            <w:permEnd w:id="935265371"/>
            <w:permEnd w:id="1078812406"/>
            <w:permEnd w:id="1207636093"/>
          </w:p>
        </w:tc>
        <w:tc>
          <w:tcPr>
            <w:tcW w:w="927" w:type="dxa"/>
            <w:vAlign w:val="center"/>
          </w:tcPr>
          <w:p w14:paraId="780AF0A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of rolling stocks done</w:t>
            </w:r>
          </w:p>
        </w:tc>
        <w:tc>
          <w:tcPr>
            <w:tcW w:w="630" w:type="dxa"/>
            <w:vMerge/>
            <w:vAlign w:val="center"/>
          </w:tcPr>
          <w:p w14:paraId="56BF8EE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14:paraId="0DDA62E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0E100A3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630" w:type="dxa"/>
            <w:vAlign w:val="center"/>
          </w:tcPr>
          <w:p w14:paraId="186577F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07B8F6B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2</w:t>
            </w:r>
          </w:p>
        </w:tc>
        <w:tc>
          <w:tcPr>
            <w:tcW w:w="621" w:type="dxa"/>
            <w:vAlign w:val="center"/>
          </w:tcPr>
          <w:p w14:paraId="5DDE4B4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33FA0F5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630" w:type="dxa"/>
            <w:vAlign w:val="center"/>
          </w:tcPr>
          <w:p w14:paraId="1B2AAFA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612" w:type="dxa"/>
            <w:vAlign w:val="center"/>
          </w:tcPr>
          <w:p w14:paraId="4FA184F7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4ED6348E" w14:textId="77777777" w:rsidTr="00834848">
        <w:tc>
          <w:tcPr>
            <w:tcW w:w="1854" w:type="dxa"/>
            <w:vMerge/>
          </w:tcPr>
          <w:p w14:paraId="23F39878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035472691" w:edGrp="everyone" w:colFirst="1" w:colLast="1"/>
            <w:permStart w:id="564004924" w:edGrp="everyone" w:colFirst="4" w:colLast="4"/>
            <w:permStart w:id="252666095" w:edGrp="everyone" w:colFirst="5" w:colLast="5"/>
            <w:permStart w:id="2063101585" w:edGrp="everyone" w:colFirst="6" w:colLast="6"/>
            <w:permStart w:id="1444954081" w:edGrp="everyone" w:colFirst="7" w:colLast="7"/>
            <w:permStart w:id="1591759826" w:edGrp="everyone" w:colFirst="8" w:colLast="8"/>
            <w:permStart w:id="1034907997" w:edGrp="everyone" w:colFirst="9" w:colLast="9"/>
            <w:permStart w:id="793188003" w:edGrp="everyone" w:colFirst="10" w:colLast="10"/>
            <w:permEnd w:id="1292446887"/>
            <w:permEnd w:id="578356611"/>
            <w:permEnd w:id="795362682"/>
            <w:permEnd w:id="1289840134"/>
            <w:permEnd w:id="1741234610"/>
            <w:permEnd w:id="1241278405"/>
            <w:permEnd w:id="413666388"/>
            <w:permEnd w:id="692196513"/>
          </w:p>
        </w:tc>
        <w:tc>
          <w:tcPr>
            <w:tcW w:w="927" w:type="dxa"/>
            <w:vAlign w:val="center"/>
          </w:tcPr>
          <w:p w14:paraId="532D0C6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of stations done</w:t>
            </w:r>
          </w:p>
        </w:tc>
        <w:tc>
          <w:tcPr>
            <w:tcW w:w="630" w:type="dxa"/>
            <w:vMerge/>
            <w:vAlign w:val="center"/>
          </w:tcPr>
          <w:p w14:paraId="024105D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center"/>
          </w:tcPr>
          <w:p w14:paraId="1388B9D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7F4ED05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30</w:t>
            </w:r>
          </w:p>
        </w:tc>
        <w:tc>
          <w:tcPr>
            <w:tcW w:w="630" w:type="dxa"/>
            <w:vAlign w:val="center"/>
          </w:tcPr>
          <w:p w14:paraId="0D9C6D6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451DFEB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32</w:t>
            </w:r>
          </w:p>
        </w:tc>
        <w:tc>
          <w:tcPr>
            <w:tcW w:w="621" w:type="dxa"/>
            <w:vAlign w:val="center"/>
          </w:tcPr>
          <w:p w14:paraId="2AC21E8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74191B2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35</w:t>
            </w:r>
          </w:p>
        </w:tc>
        <w:tc>
          <w:tcPr>
            <w:tcW w:w="630" w:type="dxa"/>
            <w:vAlign w:val="center"/>
          </w:tcPr>
          <w:p w14:paraId="023343F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40</w:t>
            </w:r>
          </w:p>
        </w:tc>
        <w:tc>
          <w:tcPr>
            <w:tcW w:w="612" w:type="dxa"/>
            <w:vAlign w:val="center"/>
          </w:tcPr>
          <w:p w14:paraId="03C244C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0E983EAD" w14:textId="77777777" w:rsidTr="00834848">
        <w:tc>
          <w:tcPr>
            <w:tcW w:w="1854" w:type="dxa"/>
          </w:tcPr>
          <w:p w14:paraId="0AAB1262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458515419" w:edGrp="everyone" w:colFirst="0" w:colLast="0"/>
            <w:permStart w:id="1622938967" w:edGrp="everyone" w:colFirst="1" w:colLast="1"/>
            <w:permStart w:id="1284725060" w:edGrp="everyone" w:colFirst="2" w:colLast="2"/>
            <w:permStart w:id="1768249158" w:edGrp="everyone" w:colFirst="3" w:colLast="3"/>
            <w:permStart w:id="2086542043" w:edGrp="everyone" w:colFirst="4" w:colLast="4"/>
            <w:permStart w:id="1701998855" w:edGrp="everyone" w:colFirst="5" w:colLast="5"/>
            <w:permStart w:id="193208605" w:edGrp="everyone" w:colFirst="6" w:colLast="6"/>
            <w:permStart w:id="1919811599" w:edGrp="everyone" w:colFirst="7" w:colLast="7"/>
            <w:permStart w:id="1564094495" w:edGrp="everyone" w:colFirst="8" w:colLast="8"/>
            <w:permStart w:id="114772613" w:edGrp="everyone" w:colFirst="9" w:colLast="9"/>
            <w:permStart w:id="1726487022" w:edGrp="everyone" w:colFirst="10" w:colLast="10"/>
            <w:permEnd w:id="1035472691"/>
            <w:permEnd w:id="564004924"/>
            <w:permEnd w:id="252666095"/>
            <w:permEnd w:id="2063101585"/>
            <w:permEnd w:id="1444954081"/>
            <w:permEnd w:id="1591759826"/>
            <w:permEnd w:id="1034907997"/>
            <w:permEnd w:id="793188003"/>
            <w:r w:rsidRPr="005957E4">
              <w:rPr>
                <w:rFonts w:ascii="Arial" w:hAnsi="Arial" w:cs="Arial"/>
                <w:sz w:val="12"/>
                <w:szCs w:val="12"/>
              </w:rPr>
              <w:t xml:space="preserve"> Earnings from passengers’ transportation</w:t>
            </w:r>
          </w:p>
        </w:tc>
        <w:tc>
          <w:tcPr>
            <w:tcW w:w="927" w:type="dxa"/>
            <w:vAlign w:val="center"/>
          </w:tcPr>
          <w:p w14:paraId="5FECE5E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evenue earned from carrying passengers</w:t>
            </w:r>
          </w:p>
        </w:tc>
        <w:tc>
          <w:tcPr>
            <w:tcW w:w="630" w:type="dxa"/>
            <w:vAlign w:val="center"/>
          </w:tcPr>
          <w:p w14:paraId="1E3BF65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14:paraId="7D66C01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Taka</w:t>
            </w:r>
          </w:p>
          <w:p w14:paraId="69E36986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(Crore)</w:t>
            </w:r>
          </w:p>
        </w:tc>
        <w:tc>
          <w:tcPr>
            <w:tcW w:w="630" w:type="dxa"/>
            <w:vAlign w:val="center"/>
          </w:tcPr>
          <w:p w14:paraId="5454249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50</w:t>
            </w:r>
          </w:p>
        </w:tc>
        <w:tc>
          <w:tcPr>
            <w:tcW w:w="630" w:type="dxa"/>
            <w:vAlign w:val="center"/>
          </w:tcPr>
          <w:p w14:paraId="3B0D098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7E32605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875</w:t>
            </w:r>
          </w:p>
        </w:tc>
        <w:tc>
          <w:tcPr>
            <w:tcW w:w="621" w:type="dxa"/>
            <w:vAlign w:val="center"/>
          </w:tcPr>
          <w:p w14:paraId="6DA7F36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5F32916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900</w:t>
            </w:r>
          </w:p>
        </w:tc>
        <w:tc>
          <w:tcPr>
            <w:tcW w:w="630" w:type="dxa"/>
            <w:vAlign w:val="center"/>
          </w:tcPr>
          <w:p w14:paraId="320149E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910</w:t>
            </w:r>
          </w:p>
        </w:tc>
        <w:tc>
          <w:tcPr>
            <w:tcW w:w="612" w:type="dxa"/>
            <w:vAlign w:val="center"/>
          </w:tcPr>
          <w:p w14:paraId="767C035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69AF9F43" w14:textId="77777777" w:rsidTr="00834848">
        <w:trPr>
          <w:trHeight w:val="50"/>
        </w:trPr>
        <w:tc>
          <w:tcPr>
            <w:tcW w:w="1854" w:type="dxa"/>
          </w:tcPr>
          <w:p w14:paraId="01A93D41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314776097" w:edGrp="everyone" w:colFirst="0" w:colLast="0"/>
            <w:permStart w:id="259983737" w:edGrp="everyone" w:colFirst="1" w:colLast="1"/>
            <w:permStart w:id="504904364" w:edGrp="everyone" w:colFirst="2" w:colLast="2"/>
            <w:permStart w:id="118369786" w:edGrp="everyone" w:colFirst="3" w:colLast="3"/>
            <w:permStart w:id="1083327677" w:edGrp="everyone" w:colFirst="4" w:colLast="4"/>
            <w:permStart w:id="1731292386" w:edGrp="everyone" w:colFirst="5" w:colLast="5"/>
            <w:permStart w:id="297237926" w:edGrp="everyone" w:colFirst="6" w:colLast="6"/>
            <w:permStart w:id="1566983825" w:edGrp="everyone" w:colFirst="7" w:colLast="7"/>
            <w:permStart w:id="1870424083" w:edGrp="everyone" w:colFirst="8" w:colLast="8"/>
            <w:permStart w:id="963983751" w:edGrp="everyone" w:colFirst="9" w:colLast="9"/>
            <w:permStart w:id="1669562172" w:edGrp="everyone" w:colFirst="10" w:colLast="10"/>
            <w:permEnd w:id="458515419"/>
            <w:permEnd w:id="1622938967"/>
            <w:permEnd w:id="1284725060"/>
            <w:permEnd w:id="1768249158"/>
            <w:permEnd w:id="2086542043"/>
            <w:permEnd w:id="1701998855"/>
            <w:permEnd w:id="193208605"/>
            <w:permEnd w:id="1919811599"/>
            <w:permEnd w:id="1564094495"/>
            <w:permEnd w:id="114772613"/>
            <w:permEnd w:id="1726487022"/>
            <w:r w:rsidRPr="005957E4">
              <w:rPr>
                <w:rFonts w:ascii="Arial" w:hAnsi="Arial" w:cs="Arial"/>
                <w:sz w:val="12"/>
                <w:szCs w:val="12"/>
              </w:rPr>
              <w:t>Earnings from goods’ and/or parcels’ transportation.</w:t>
            </w:r>
          </w:p>
        </w:tc>
        <w:tc>
          <w:tcPr>
            <w:tcW w:w="927" w:type="dxa"/>
            <w:vAlign w:val="center"/>
          </w:tcPr>
          <w:p w14:paraId="549FA84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evenue earned from carrying goods/parcels</w:t>
            </w:r>
          </w:p>
        </w:tc>
        <w:tc>
          <w:tcPr>
            <w:tcW w:w="630" w:type="dxa"/>
            <w:vAlign w:val="center"/>
          </w:tcPr>
          <w:p w14:paraId="0C067D97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14:paraId="700CBCBB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Taka</w:t>
            </w:r>
          </w:p>
          <w:p w14:paraId="33B13896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(Crore)</w:t>
            </w:r>
          </w:p>
        </w:tc>
        <w:tc>
          <w:tcPr>
            <w:tcW w:w="630" w:type="dxa"/>
            <w:vAlign w:val="center"/>
          </w:tcPr>
          <w:p w14:paraId="30D4A6A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40</w:t>
            </w:r>
          </w:p>
        </w:tc>
        <w:tc>
          <w:tcPr>
            <w:tcW w:w="630" w:type="dxa"/>
            <w:vAlign w:val="center"/>
          </w:tcPr>
          <w:p w14:paraId="6909946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2F8E2CE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45.00</w:t>
            </w:r>
          </w:p>
        </w:tc>
        <w:tc>
          <w:tcPr>
            <w:tcW w:w="621" w:type="dxa"/>
            <w:vAlign w:val="center"/>
          </w:tcPr>
          <w:p w14:paraId="7C5E31D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44AB430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50.00</w:t>
            </w:r>
          </w:p>
        </w:tc>
        <w:tc>
          <w:tcPr>
            <w:tcW w:w="630" w:type="dxa"/>
            <w:vAlign w:val="center"/>
          </w:tcPr>
          <w:p w14:paraId="79380EE1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70</w:t>
            </w:r>
          </w:p>
        </w:tc>
        <w:tc>
          <w:tcPr>
            <w:tcW w:w="612" w:type="dxa"/>
            <w:vAlign w:val="center"/>
          </w:tcPr>
          <w:p w14:paraId="769FC0A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3C0F03D8" w14:textId="77777777" w:rsidTr="00834848">
        <w:tc>
          <w:tcPr>
            <w:tcW w:w="1854" w:type="dxa"/>
          </w:tcPr>
          <w:p w14:paraId="117DB545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517187798" w:edGrp="everyone" w:colFirst="0" w:colLast="0"/>
            <w:permStart w:id="2045315321" w:edGrp="everyone" w:colFirst="1" w:colLast="1"/>
            <w:permStart w:id="1502753240" w:edGrp="everyone" w:colFirst="2" w:colLast="2"/>
            <w:permStart w:id="2139583428" w:edGrp="everyone" w:colFirst="3" w:colLast="3"/>
            <w:permStart w:id="79241327" w:edGrp="everyone" w:colFirst="4" w:colLast="4"/>
            <w:permStart w:id="835217569" w:edGrp="everyone" w:colFirst="5" w:colLast="5"/>
            <w:permStart w:id="723124404" w:edGrp="everyone" w:colFirst="6" w:colLast="6"/>
            <w:permStart w:id="1387801744" w:edGrp="everyone" w:colFirst="7" w:colLast="7"/>
            <w:permStart w:id="93664165" w:edGrp="everyone" w:colFirst="8" w:colLast="8"/>
            <w:permStart w:id="2024497398" w:edGrp="everyone" w:colFirst="9" w:colLast="9"/>
            <w:permStart w:id="388201911" w:edGrp="everyone" w:colFirst="10" w:colLast="10"/>
            <w:permEnd w:id="314776097"/>
            <w:permEnd w:id="259983737"/>
            <w:permEnd w:id="504904364"/>
            <w:permEnd w:id="118369786"/>
            <w:permEnd w:id="1083327677"/>
            <w:permEnd w:id="1731292386"/>
            <w:permEnd w:id="297237926"/>
            <w:permEnd w:id="1566983825"/>
            <w:permEnd w:id="1870424083"/>
            <w:permEnd w:id="963983751"/>
            <w:permEnd w:id="1669562172"/>
            <w:r w:rsidRPr="005957E4">
              <w:rPr>
                <w:rFonts w:ascii="Arial" w:hAnsi="Arial" w:cs="Arial"/>
                <w:sz w:val="12"/>
                <w:szCs w:val="12"/>
              </w:rPr>
              <w:t>Earnings from land.</w:t>
            </w:r>
          </w:p>
        </w:tc>
        <w:tc>
          <w:tcPr>
            <w:tcW w:w="927" w:type="dxa"/>
            <w:vAlign w:val="center"/>
          </w:tcPr>
          <w:p w14:paraId="1E9FC91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evenue earned from lands</w:t>
            </w:r>
          </w:p>
        </w:tc>
        <w:tc>
          <w:tcPr>
            <w:tcW w:w="630" w:type="dxa"/>
            <w:vAlign w:val="center"/>
          </w:tcPr>
          <w:p w14:paraId="72F1896F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14:paraId="3732559F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Taka</w:t>
            </w:r>
          </w:p>
          <w:p w14:paraId="210B76A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(Crore)</w:t>
            </w:r>
          </w:p>
        </w:tc>
        <w:tc>
          <w:tcPr>
            <w:tcW w:w="630" w:type="dxa"/>
            <w:vAlign w:val="center"/>
          </w:tcPr>
          <w:p w14:paraId="4FD2A50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7</w:t>
            </w:r>
          </w:p>
        </w:tc>
        <w:tc>
          <w:tcPr>
            <w:tcW w:w="630" w:type="dxa"/>
            <w:vAlign w:val="center"/>
          </w:tcPr>
          <w:p w14:paraId="5F10D8C6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245913BA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8.00</w:t>
            </w:r>
          </w:p>
        </w:tc>
        <w:tc>
          <w:tcPr>
            <w:tcW w:w="621" w:type="dxa"/>
            <w:vAlign w:val="center"/>
          </w:tcPr>
          <w:p w14:paraId="08567A59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78A06F8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8.5</w:t>
            </w:r>
          </w:p>
        </w:tc>
        <w:tc>
          <w:tcPr>
            <w:tcW w:w="630" w:type="dxa"/>
            <w:vAlign w:val="center"/>
          </w:tcPr>
          <w:p w14:paraId="3DE2E3D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51</w:t>
            </w:r>
          </w:p>
        </w:tc>
        <w:tc>
          <w:tcPr>
            <w:tcW w:w="612" w:type="dxa"/>
            <w:vAlign w:val="center"/>
          </w:tcPr>
          <w:p w14:paraId="444C3EB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47B21A80" w14:textId="77777777" w:rsidTr="00834848">
        <w:tc>
          <w:tcPr>
            <w:tcW w:w="1854" w:type="dxa"/>
          </w:tcPr>
          <w:p w14:paraId="271337A2" w14:textId="77777777" w:rsidR="001B653F" w:rsidRPr="005957E4" w:rsidRDefault="001B653F" w:rsidP="001B653F">
            <w:pPr>
              <w:numPr>
                <w:ilvl w:val="0"/>
                <w:numId w:val="29"/>
              </w:numPr>
              <w:spacing w:before="40" w:after="40" w:line="264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1940668596" w:edGrp="everyone" w:colFirst="0" w:colLast="0"/>
            <w:permStart w:id="268922417" w:edGrp="everyone" w:colFirst="1" w:colLast="1"/>
            <w:permStart w:id="541661746" w:edGrp="everyone" w:colFirst="2" w:colLast="2"/>
            <w:permStart w:id="1964984881" w:edGrp="everyone" w:colFirst="3" w:colLast="3"/>
            <w:permStart w:id="348653478" w:edGrp="everyone" w:colFirst="4" w:colLast="4"/>
            <w:permStart w:id="391077654" w:edGrp="everyone" w:colFirst="5" w:colLast="5"/>
            <w:permStart w:id="383937353" w:edGrp="everyone" w:colFirst="6" w:colLast="6"/>
            <w:permStart w:id="480778558" w:edGrp="everyone" w:colFirst="7" w:colLast="7"/>
            <w:permStart w:id="1725431883" w:edGrp="everyone" w:colFirst="8" w:colLast="8"/>
            <w:permStart w:id="462042969" w:edGrp="everyone" w:colFirst="9" w:colLast="9"/>
            <w:permStart w:id="1048132873" w:edGrp="everyone" w:colFirst="10" w:colLast="10"/>
            <w:permStart w:id="300906003" w:edGrp="everyone" w:colFirst="11" w:colLast="11"/>
            <w:permEnd w:id="1517187798"/>
            <w:permEnd w:id="2045315321"/>
            <w:permEnd w:id="1502753240"/>
            <w:permEnd w:id="2139583428"/>
            <w:permEnd w:id="79241327"/>
            <w:permEnd w:id="835217569"/>
            <w:permEnd w:id="723124404"/>
            <w:permEnd w:id="1387801744"/>
            <w:permEnd w:id="93664165"/>
            <w:permEnd w:id="2024497398"/>
            <w:permEnd w:id="388201911"/>
            <w:r w:rsidRPr="005957E4">
              <w:rPr>
                <w:rFonts w:ascii="Arial" w:hAnsi="Arial" w:cs="Arial"/>
                <w:sz w:val="12"/>
                <w:szCs w:val="12"/>
              </w:rPr>
              <w:t>Earnings from other sources.</w:t>
            </w:r>
          </w:p>
        </w:tc>
        <w:tc>
          <w:tcPr>
            <w:tcW w:w="927" w:type="dxa"/>
            <w:vAlign w:val="center"/>
          </w:tcPr>
          <w:p w14:paraId="274A043D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Revenue earned from other sources</w:t>
            </w:r>
          </w:p>
        </w:tc>
        <w:tc>
          <w:tcPr>
            <w:tcW w:w="630" w:type="dxa"/>
            <w:vAlign w:val="center"/>
          </w:tcPr>
          <w:p w14:paraId="5D916F73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vAlign w:val="center"/>
          </w:tcPr>
          <w:p w14:paraId="2F6D8012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Taka</w:t>
            </w:r>
          </w:p>
          <w:p w14:paraId="16D6FE98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(Crore)</w:t>
            </w:r>
          </w:p>
        </w:tc>
        <w:tc>
          <w:tcPr>
            <w:tcW w:w="630" w:type="dxa"/>
            <w:vAlign w:val="center"/>
          </w:tcPr>
          <w:p w14:paraId="50F1CEB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05</w:t>
            </w:r>
          </w:p>
        </w:tc>
        <w:tc>
          <w:tcPr>
            <w:tcW w:w="630" w:type="dxa"/>
            <w:vAlign w:val="center"/>
          </w:tcPr>
          <w:p w14:paraId="6793C626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2B259C30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15.00</w:t>
            </w:r>
          </w:p>
        </w:tc>
        <w:tc>
          <w:tcPr>
            <w:tcW w:w="621" w:type="dxa"/>
            <w:vAlign w:val="center"/>
          </w:tcPr>
          <w:p w14:paraId="5CE5A4FE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" w:type="dxa"/>
            <w:vAlign w:val="center"/>
          </w:tcPr>
          <w:p w14:paraId="70F79005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25.00</w:t>
            </w:r>
          </w:p>
        </w:tc>
        <w:tc>
          <w:tcPr>
            <w:tcW w:w="630" w:type="dxa"/>
            <w:vAlign w:val="center"/>
          </w:tcPr>
          <w:p w14:paraId="645CF14C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230</w:t>
            </w:r>
          </w:p>
        </w:tc>
        <w:tc>
          <w:tcPr>
            <w:tcW w:w="612" w:type="dxa"/>
            <w:vAlign w:val="center"/>
          </w:tcPr>
          <w:p w14:paraId="5CA1D696" w14:textId="77777777" w:rsidR="001B653F" w:rsidRPr="005957E4" w:rsidRDefault="001B653F" w:rsidP="001B653F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1940668596"/>
    <w:permEnd w:id="268922417"/>
    <w:permEnd w:id="541661746"/>
    <w:permEnd w:id="1964984881"/>
    <w:permEnd w:id="348653478"/>
    <w:permEnd w:id="391077654"/>
    <w:permEnd w:id="383937353"/>
    <w:permEnd w:id="480778558"/>
    <w:permEnd w:id="1725431883"/>
    <w:permEnd w:id="462042969"/>
    <w:permEnd w:id="1048132873"/>
    <w:permEnd w:id="300906003"/>
    <w:p w14:paraId="16AF6A75" w14:textId="77777777" w:rsidR="0097032F" w:rsidRPr="005957E4" w:rsidRDefault="0097032F" w:rsidP="0097032F">
      <w:pPr>
        <w:spacing w:before="120" w:after="40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</w:rPr>
        <w:t>6.2.3</w:t>
      </w:r>
      <w:r w:rsidRPr="005957E4">
        <w:rPr>
          <w:rFonts w:ascii="Arial" w:hAnsi="Arial" w:cs="Arial"/>
          <w:b/>
          <w:sz w:val="16"/>
          <w:szCs w:val="16"/>
        </w:rPr>
        <w:tab/>
      </w:r>
      <w:r w:rsidRPr="005957E4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596AED" w:rsidRPr="005957E4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5957E4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596AED" w:rsidRPr="005957E4">
        <w:rPr>
          <w:rFonts w:ascii="Arial" w:hAnsi="Arial" w:cs="Arial"/>
          <w:b/>
          <w:sz w:val="16"/>
          <w:szCs w:val="16"/>
          <w:lang w:val="en-GB"/>
        </w:rPr>
        <w:t>Schemes</w:t>
      </w:r>
      <w:r w:rsidRPr="005957E4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6EFABA5C" w14:textId="77777777" w:rsidR="00BB4FD1" w:rsidRPr="00101E24" w:rsidRDefault="00BB4FD1" w:rsidP="00BB4FD1">
      <w:pPr>
        <w:spacing w:after="40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75"/>
        <w:gridCol w:w="765"/>
        <w:gridCol w:w="819"/>
        <w:gridCol w:w="855"/>
        <w:gridCol w:w="855"/>
        <w:gridCol w:w="828"/>
        <w:gridCol w:w="855"/>
      </w:tblGrid>
      <w:tr w:rsidR="00BB4FD1" w:rsidRPr="00C5287B" w14:paraId="15363035" w14:textId="77777777" w:rsidTr="002116F0">
        <w:trPr>
          <w:tblHeader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4992" w14:textId="77777777" w:rsidR="00BB4FD1" w:rsidRPr="009F37A2" w:rsidRDefault="00BB4FD1" w:rsidP="002116F0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1A1D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AD96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775558C9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C1C9E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2AE25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85A0" w14:textId="77777777" w:rsidR="00BB4FD1" w:rsidRPr="009F37A2" w:rsidRDefault="00BB4FD1" w:rsidP="002116F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BB4FD1" w:rsidRPr="00C5287B" w14:paraId="5292E5EF" w14:textId="77777777" w:rsidTr="002116F0">
        <w:trPr>
          <w:tblHeader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1614" w14:textId="77777777" w:rsidR="00BB4FD1" w:rsidRPr="009F37A2" w:rsidRDefault="00BB4FD1" w:rsidP="002116F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D946" w14:textId="77777777" w:rsidR="00BB4FD1" w:rsidRPr="009F37A2" w:rsidRDefault="00BB4FD1" w:rsidP="002116F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54BA" w14:textId="77777777" w:rsidR="00BB4FD1" w:rsidRPr="009F37A2" w:rsidRDefault="00BB4FD1" w:rsidP="002116F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5EFA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7CF5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7835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3B62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tr w:rsidR="00BB4FD1" w:rsidRPr="00C5287B" w14:paraId="317A4635" w14:textId="77777777" w:rsidTr="002116F0">
        <w:trPr>
          <w:tblHeader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8AA" w14:textId="77777777" w:rsidR="00BB4FD1" w:rsidRPr="00C5287B" w:rsidRDefault="00BB4FD1" w:rsidP="002116F0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F9A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FBBA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CDD0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63B9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B522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95D1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632B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B4FD1" w:rsidRPr="00C5287B" w14:paraId="0123ADDE" w14:textId="77777777" w:rsidTr="002116F0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3426" w14:textId="77777777" w:rsidR="00BB4FD1" w:rsidRPr="00C5287B" w:rsidRDefault="00BB4FD1" w:rsidP="002116F0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67ED" w14:textId="77777777" w:rsidR="00BB4FD1" w:rsidRPr="00C5287B" w:rsidRDefault="00BB4FD1" w:rsidP="002116F0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BEF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6BB0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0CF0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066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165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AF74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F9FB742" w14:textId="77777777" w:rsidR="0097032F" w:rsidRPr="005957E4" w:rsidRDefault="0097032F" w:rsidP="0097032F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5957E4">
        <w:rPr>
          <w:rFonts w:ascii="Arial" w:hAnsi="Arial" w:cs="Arial"/>
          <w:b/>
          <w:sz w:val="18"/>
          <w:szCs w:val="18"/>
          <w:lang w:val="en-GB"/>
        </w:rPr>
        <w:t>6.3</w:t>
      </w:r>
      <w:r w:rsidRPr="005957E4">
        <w:rPr>
          <w:rFonts w:ascii="Arial" w:hAnsi="Arial" w:cs="Arial"/>
          <w:b/>
          <w:sz w:val="18"/>
          <w:szCs w:val="18"/>
          <w:lang w:val="en-GB"/>
        </w:rPr>
        <w:tab/>
      </w:r>
      <w:r w:rsidRPr="005957E4">
        <w:rPr>
          <w:rFonts w:ascii="Arial" w:hAnsi="Arial" w:cs="Arial"/>
          <w:b/>
          <w:sz w:val="18"/>
          <w:szCs w:val="18"/>
          <w:lang w:val="en-GB"/>
        </w:rPr>
        <w:tab/>
      </w:r>
      <w:r w:rsidR="00535869" w:rsidRPr="005957E4">
        <w:rPr>
          <w:rFonts w:ascii="Arial" w:hAnsi="Arial" w:cs="Arial"/>
          <w:b/>
          <w:sz w:val="18"/>
          <w:szCs w:val="18"/>
        </w:rPr>
        <w:t>Department of Railway Inspection</w:t>
      </w:r>
    </w:p>
    <w:p w14:paraId="2D466061" w14:textId="77777777" w:rsidR="001131A2" w:rsidRPr="005957E4" w:rsidRDefault="0097032F" w:rsidP="001131A2">
      <w:pPr>
        <w:spacing w:before="40" w:after="4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  <w:lang w:val="en-GB"/>
        </w:rPr>
        <w:t>6.3.1</w:t>
      </w:r>
      <w:r w:rsidRPr="005957E4">
        <w:rPr>
          <w:rFonts w:ascii="Arial" w:hAnsi="Arial" w:cs="Arial"/>
          <w:b/>
          <w:sz w:val="16"/>
          <w:szCs w:val="16"/>
          <w:lang w:val="en-GB"/>
        </w:rPr>
        <w:tab/>
      </w:r>
      <w:r w:rsidR="001131A2" w:rsidRPr="005957E4">
        <w:rPr>
          <w:rFonts w:ascii="Arial" w:hAnsi="Arial" w:cs="Arial"/>
          <w:b/>
          <w:bCs/>
          <w:sz w:val="16"/>
          <w:szCs w:val="16"/>
        </w:rPr>
        <w:t xml:space="preserve">Recent Achievements: </w:t>
      </w:r>
      <w:permStart w:id="157497207" w:edGrp="everyone"/>
      <w:r w:rsidR="008A2DF2" w:rsidRPr="005957E4">
        <w:rPr>
          <w:rFonts w:ascii="Arial" w:hAnsi="Arial" w:cs="Arial"/>
          <w:bCs/>
          <w:sz w:val="16"/>
          <w:szCs w:val="16"/>
        </w:rPr>
        <w:t>As per the</w:t>
      </w:r>
      <w:r w:rsidR="008A2DF2" w:rsidRPr="005957E4">
        <w:rPr>
          <w:rFonts w:ascii="Arial" w:hAnsi="Arial" w:cs="Arial"/>
          <w:b/>
          <w:bCs/>
          <w:sz w:val="16"/>
          <w:szCs w:val="16"/>
        </w:rPr>
        <w:t xml:space="preserve"> </w:t>
      </w:r>
      <w:r w:rsidR="006711EC" w:rsidRPr="005957E4">
        <w:rPr>
          <w:rFonts w:ascii="Arial" w:hAnsi="Arial" w:cs="Arial"/>
          <w:bCs/>
          <w:sz w:val="16"/>
          <w:szCs w:val="16"/>
        </w:rPr>
        <w:t>duties assigned under</w:t>
      </w:r>
      <w:r w:rsidR="005D003B" w:rsidRPr="005957E4">
        <w:rPr>
          <w:rFonts w:ascii="Arial" w:hAnsi="Arial" w:cs="Arial"/>
          <w:sz w:val="16"/>
          <w:szCs w:val="16"/>
        </w:rPr>
        <w:t xml:space="preserve"> the Act IX of 1890, </w:t>
      </w:r>
      <w:r w:rsidR="00465199" w:rsidRPr="005957E4">
        <w:rPr>
          <w:rFonts w:ascii="Arial" w:hAnsi="Arial" w:cs="Arial"/>
          <w:sz w:val="16"/>
          <w:szCs w:val="16"/>
        </w:rPr>
        <w:t xml:space="preserve">the </w:t>
      </w:r>
      <w:r w:rsidR="008A2DF2" w:rsidRPr="005957E4">
        <w:rPr>
          <w:rFonts w:ascii="Arial" w:hAnsi="Arial" w:cs="Arial"/>
          <w:bCs/>
          <w:sz w:val="16"/>
          <w:szCs w:val="16"/>
          <w:lang w:val="en-GB"/>
        </w:rPr>
        <w:t xml:space="preserve">Department of Railway Inspection conducted </w:t>
      </w:r>
      <w:r w:rsidR="005D003B" w:rsidRPr="005957E4">
        <w:rPr>
          <w:rFonts w:ascii="Arial" w:hAnsi="Arial" w:cs="Arial"/>
          <w:sz w:val="16"/>
          <w:szCs w:val="16"/>
        </w:rPr>
        <w:t>9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="006711EC" w:rsidRPr="005957E4">
        <w:rPr>
          <w:rFonts w:ascii="Arial" w:hAnsi="Arial" w:cs="Arial"/>
          <w:sz w:val="16"/>
          <w:szCs w:val="16"/>
        </w:rPr>
        <w:t>annual inspections, 1</w:t>
      </w:r>
      <w:r w:rsidR="005D003B" w:rsidRPr="005957E4">
        <w:rPr>
          <w:rFonts w:ascii="Arial" w:hAnsi="Arial" w:cs="Arial"/>
          <w:sz w:val="16"/>
          <w:szCs w:val="16"/>
        </w:rPr>
        <w:t>9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="006711EC" w:rsidRPr="005957E4">
        <w:rPr>
          <w:rFonts w:ascii="Arial" w:hAnsi="Arial" w:cs="Arial"/>
          <w:sz w:val="16"/>
          <w:szCs w:val="16"/>
        </w:rPr>
        <w:t>general inspections, 1</w:t>
      </w:r>
      <w:r w:rsidR="00465199" w:rsidRPr="005957E4">
        <w:rPr>
          <w:rFonts w:ascii="Arial" w:hAnsi="Arial" w:cs="Arial"/>
          <w:sz w:val="16"/>
          <w:szCs w:val="16"/>
        </w:rPr>
        <w:t xml:space="preserve"> sudden inspection and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="005D003B" w:rsidRPr="005957E4">
        <w:rPr>
          <w:rFonts w:ascii="Arial" w:hAnsi="Arial" w:cs="Arial"/>
          <w:sz w:val="16"/>
          <w:szCs w:val="16"/>
        </w:rPr>
        <w:t>3</w:t>
      </w:r>
      <w:r w:rsidR="00A515B1">
        <w:rPr>
          <w:rFonts w:ascii="Arial" w:hAnsi="Arial" w:cs="Arial"/>
          <w:sz w:val="16"/>
          <w:szCs w:val="16"/>
        </w:rPr>
        <w:t xml:space="preserve"> </w:t>
      </w:r>
      <w:r w:rsidR="00465199" w:rsidRPr="005957E4">
        <w:rPr>
          <w:rFonts w:ascii="Arial" w:hAnsi="Arial" w:cs="Arial"/>
          <w:sz w:val="16"/>
          <w:szCs w:val="16"/>
        </w:rPr>
        <w:t>special inspections in the last three years</w:t>
      </w:r>
      <w:r w:rsidR="006711EC" w:rsidRPr="005957E4">
        <w:rPr>
          <w:rFonts w:ascii="Arial" w:hAnsi="Arial" w:cs="Arial"/>
          <w:sz w:val="16"/>
          <w:szCs w:val="16"/>
        </w:rPr>
        <w:t xml:space="preserve">. In addition, approvals of </w:t>
      </w:r>
      <w:r w:rsidR="006711EC" w:rsidRPr="005957E4">
        <w:rPr>
          <w:rFonts w:ascii="Arial" w:hAnsi="Arial" w:cs="Arial"/>
          <w:sz w:val="16"/>
          <w:szCs w:val="16"/>
          <w:cs/>
          <w:lang w:bidi="bn-BD"/>
        </w:rPr>
        <w:t>2</w:t>
      </w:r>
      <w:r w:rsidR="006711EC" w:rsidRPr="005957E4">
        <w:rPr>
          <w:rFonts w:ascii="Arial" w:hAnsi="Arial" w:cs="Arial"/>
          <w:sz w:val="16"/>
          <w:szCs w:val="16"/>
          <w:lang w:bidi="bn-BD"/>
        </w:rPr>
        <w:t>9</w:t>
      </w:r>
      <w:r w:rsidR="005D003B" w:rsidRPr="005957E4">
        <w:rPr>
          <w:rFonts w:ascii="Arial" w:hAnsi="Arial" w:cs="Arial"/>
          <w:sz w:val="16"/>
          <w:szCs w:val="16"/>
          <w:lang w:bidi="bn-BD"/>
        </w:rPr>
        <w:t>5</w:t>
      </w:r>
      <w:r w:rsidR="006711EC" w:rsidRPr="005957E4">
        <w:rPr>
          <w:rFonts w:ascii="Arial" w:hAnsi="Arial" w:cs="Arial"/>
          <w:sz w:val="16"/>
          <w:szCs w:val="16"/>
        </w:rPr>
        <w:t xml:space="preserve"> works regarding safe train operation were made during the same period</w:t>
      </w:r>
      <w:r w:rsidR="001131A2" w:rsidRPr="005957E4">
        <w:rPr>
          <w:rFonts w:ascii="Arial" w:hAnsi="Arial" w:cs="Arial"/>
          <w:sz w:val="16"/>
          <w:szCs w:val="16"/>
        </w:rPr>
        <w:t>.</w:t>
      </w:r>
      <w:r w:rsidR="00D066FF" w:rsidRPr="005957E4">
        <w:rPr>
          <w:rFonts w:ascii="NikoshBAN" w:eastAsia="Nikosh" w:hAnsi="NikoshBAN" w:cs="NikoshBAN"/>
          <w:sz w:val="20"/>
          <w:szCs w:val="20"/>
          <w:cs/>
          <w:lang w:bidi="bn-BD"/>
        </w:rPr>
        <w:t xml:space="preserve"> </w:t>
      </w:r>
    </w:p>
    <w:permEnd w:id="157497207"/>
    <w:p w14:paraId="7FEC3763" w14:textId="77777777" w:rsidR="0097032F" w:rsidRPr="005957E4" w:rsidRDefault="0097032F" w:rsidP="001131A2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  <w:lang w:val="en-GB"/>
        </w:rPr>
        <w:lastRenderedPageBreak/>
        <w:t>6.3.2</w:t>
      </w:r>
      <w:r w:rsidRPr="005957E4">
        <w:rPr>
          <w:rFonts w:ascii="Arial" w:hAnsi="Arial" w:cs="Arial"/>
          <w:b/>
          <w:sz w:val="16"/>
          <w:szCs w:val="16"/>
          <w:lang w:val="en-GB"/>
        </w:rPr>
        <w:tab/>
      </w:r>
      <w:r w:rsidR="00834848" w:rsidRPr="005957E4">
        <w:rPr>
          <w:rFonts w:ascii="Arial" w:hAnsi="Arial" w:cs="Arial"/>
          <w:b/>
          <w:sz w:val="16"/>
          <w:szCs w:val="16"/>
          <w:lang w:val="en-GB"/>
        </w:rPr>
        <w:tab/>
      </w:r>
      <w:r w:rsidRPr="005957E4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BB4FD1" w:rsidRPr="005957E4" w14:paraId="7BAFD8FC" w14:textId="77777777" w:rsidTr="002B601E">
        <w:trPr>
          <w:tblHeader/>
        </w:trPr>
        <w:tc>
          <w:tcPr>
            <w:tcW w:w="2151" w:type="dxa"/>
            <w:vMerge w:val="restart"/>
            <w:vAlign w:val="center"/>
          </w:tcPr>
          <w:p w14:paraId="2415BC1D" w14:textId="657463A1" w:rsidR="00BB4FD1" w:rsidRPr="005957E4" w:rsidRDefault="00BB4FD1" w:rsidP="00BB4FD1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70DE74C8" w14:textId="6AD46A61" w:rsidR="00BB4FD1" w:rsidRPr="005957E4" w:rsidRDefault="00BB4FD1" w:rsidP="00BB4FD1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21330B1A" w14:textId="5039455B" w:rsidR="00BB4FD1" w:rsidRPr="005957E4" w:rsidRDefault="00BB4FD1" w:rsidP="00BB4FD1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3E3DB465" w14:textId="238E71AD" w:rsidR="00BB4FD1" w:rsidRPr="005957E4" w:rsidRDefault="00BB4FD1" w:rsidP="00BB4FD1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3E5943" w14:textId="1883CB0D" w:rsidR="00BB4FD1" w:rsidRPr="005957E4" w:rsidRDefault="00BB4FD1" w:rsidP="00BB4FD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F33F9F" w14:textId="1CB7AEF6" w:rsidR="00BB4FD1" w:rsidRPr="005957E4" w:rsidRDefault="00BB4FD1" w:rsidP="00BB4FD1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  <w:rtl/>
                <w:cs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DCA042" w14:textId="53BA416E" w:rsidR="00BB4FD1" w:rsidRPr="005957E4" w:rsidRDefault="00BB4FD1" w:rsidP="00BB4FD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FCFA97" w14:textId="0E7A6AD6" w:rsidR="00BB4FD1" w:rsidRPr="005957E4" w:rsidRDefault="00BB4FD1" w:rsidP="00BB4FD1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/>
                <w:bCs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5E263AEF" w14:textId="756BB033" w:rsidR="00BB4FD1" w:rsidRPr="005957E4" w:rsidRDefault="00BB4FD1" w:rsidP="00BB4FD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Medium Term Targets</w:t>
            </w:r>
          </w:p>
        </w:tc>
      </w:tr>
      <w:tr w:rsidR="00BB4FD1" w:rsidRPr="005957E4" w14:paraId="548E76E2" w14:textId="77777777" w:rsidTr="002B601E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2424268C" w14:textId="77777777" w:rsidR="00BB4FD1" w:rsidRPr="005957E4" w:rsidRDefault="00BB4FD1" w:rsidP="00BB4FD1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19E78B06" w14:textId="77777777" w:rsidR="00BB4FD1" w:rsidRPr="005957E4" w:rsidRDefault="00BB4FD1" w:rsidP="00BB4FD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62CD2790" w14:textId="77777777" w:rsidR="00BB4FD1" w:rsidRPr="005957E4" w:rsidRDefault="00BB4FD1" w:rsidP="00BB4FD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7373BCF7" w14:textId="77777777" w:rsidR="00BB4FD1" w:rsidRPr="005957E4" w:rsidRDefault="00BB4FD1" w:rsidP="00BB4FD1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54106" w14:textId="04A01A22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  <w:cs/>
                <w:lang w:bidi="bn-IN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19-2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C4F3B" w14:textId="4EFC6793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0-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EB87249" w14:textId="5C7BF45F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1-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5052AEB" w14:textId="2701F0FB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bCs/>
                <w:sz w:val="12"/>
                <w:szCs w:val="12"/>
              </w:rPr>
              <w:t>2022-2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24C4F63" w14:textId="1430777D" w:rsidR="00BB4FD1" w:rsidRPr="00101E24" w:rsidRDefault="00BB4FD1" w:rsidP="00BB4FD1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b/>
                <w:sz w:val="12"/>
                <w:szCs w:val="12"/>
              </w:rPr>
            </w:pPr>
            <w:r w:rsidRPr="009F37A2">
              <w:rPr>
                <w:rFonts w:ascii="Arial" w:eastAsia="Nikosh" w:hAnsi="Arial" w:cs="Arial"/>
                <w:b/>
                <w:bCs/>
                <w:sz w:val="12"/>
                <w:szCs w:val="12"/>
              </w:rPr>
              <w:t>2023-24</w:t>
            </w:r>
          </w:p>
        </w:tc>
      </w:tr>
      <w:tr w:rsidR="0097032F" w:rsidRPr="005957E4" w14:paraId="69903860" w14:textId="77777777" w:rsidTr="0038583A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7873A7D8" w14:textId="77777777" w:rsidR="0097032F" w:rsidRPr="005957E4" w:rsidRDefault="0097032F" w:rsidP="0038583A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7FB1151" w14:textId="77777777"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5D4100A" w14:textId="77777777"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37831A3" w14:textId="77777777"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5152A88" w14:textId="77777777"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80D8808" w14:textId="77777777"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A2898F0" w14:textId="77777777"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27FF6BF" w14:textId="77777777" w:rsidR="0097032F" w:rsidRPr="005957E4" w:rsidRDefault="0097032F" w:rsidP="0038583A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29C2C5" w14:textId="77777777" w:rsidR="0097032F" w:rsidRPr="005957E4" w:rsidRDefault="0097032F" w:rsidP="0038583A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721E10C" w14:textId="77777777" w:rsidR="0097032F" w:rsidRPr="005957E4" w:rsidRDefault="0097032F" w:rsidP="0038583A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49C36F43" w14:textId="77777777" w:rsidR="0097032F" w:rsidRPr="005957E4" w:rsidRDefault="0097032F" w:rsidP="0038583A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57E4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</w:tr>
      <w:tr w:rsidR="001B653F" w:rsidRPr="005957E4" w14:paraId="70B7FA6D" w14:textId="77777777" w:rsidTr="00834848">
        <w:trPr>
          <w:trHeight w:val="50"/>
        </w:trPr>
        <w:tc>
          <w:tcPr>
            <w:tcW w:w="2151" w:type="dxa"/>
            <w:vMerge w:val="restart"/>
          </w:tcPr>
          <w:p w14:paraId="5CCFAF50" w14:textId="77777777" w:rsidR="001B653F" w:rsidRPr="005957E4" w:rsidRDefault="001B653F" w:rsidP="001B653F">
            <w:pPr>
              <w:pStyle w:val="Default"/>
              <w:numPr>
                <w:ilvl w:val="0"/>
                <w:numId w:val="28"/>
              </w:numPr>
              <w:spacing w:before="40" w:after="40" w:line="300" w:lineRule="auto"/>
              <w:ind w:left="218" w:hanging="218"/>
              <w:rPr>
                <w:color w:val="auto"/>
                <w:sz w:val="12"/>
                <w:szCs w:val="12"/>
              </w:rPr>
            </w:pPr>
            <w:permStart w:id="131483846" w:edGrp="everyone" w:colFirst="0" w:colLast="0"/>
            <w:permStart w:id="2126531468" w:edGrp="everyone" w:colFirst="1" w:colLast="1"/>
            <w:permStart w:id="1110203246" w:edGrp="everyone" w:colFirst="2" w:colLast="2"/>
            <w:permStart w:id="459819580" w:edGrp="everyone" w:colFirst="3" w:colLast="3"/>
            <w:permStart w:id="1348415018" w:edGrp="everyone" w:colFirst="4" w:colLast="4"/>
            <w:permStart w:id="451807422" w:edGrp="everyone" w:colFirst="5" w:colLast="5"/>
            <w:permStart w:id="124673457" w:edGrp="everyone" w:colFirst="6" w:colLast="6"/>
            <w:permStart w:id="1376466729" w:edGrp="everyone" w:colFirst="7" w:colLast="7"/>
            <w:permStart w:id="228077043" w:edGrp="everyone" w:colFirst="8" w:colLast="8"/>
            <w:permStart w:id="1310140526" w:edGrp="everyone" w:colFirst="9" w:colLast="9"/>
            <w:permStart w:id="1137903984" w:edGrp="everyone" w:colFirst="10" w:colLast="10"/>
            <w:r w:rsidRPr="005957E4">
              <w:rPr>
                <w:color w:val="auto"/>
                <w:sz w:val="12"/>
                <w:szCs w:val="12"/>
              </w:rPr>
              <w:t>Regular inspection of safety measures of all rail-infrastructures, rolling stocks and all matters regarding rail operation.</w:t>
            </w:r>
          </w:p>
        </w:tc>
        <w:tc>
          <w:tcPr>
            <w:tcW w:w="990" w:type="dxa"/>
            <w:vAlign w:val="center"/>
          </w:tcPr>
          <w:p w14:paraId="2685743E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done</w:t>
            </w:r>
          </w:p>
        </w:tc>
        <w:tc>
          <w:tcPr>
            <w:tcW w:w="630" w:type="dxa"/>
            <w:vMerge w:val="restart"/>
            <w:vAlign w:val="center"/>
          </w:tcPr>
          <w:p w14:paraId="68C942BE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14:paraId="0C125329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360D0118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40" w:type="dxa"/>
            <w:vAlign w:val="center"/>
          </w:tcPr>
          <w:p w14:paraId="2BEFCE36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9C6B4F3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40" w:type="dxa"/>
            <w:vAlign w:val="center"/>
          </w:tcPr>
          <w:p w14:paraId="4718A51E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7835DBF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40" w:type="dxa"/>
            <w:vAlign w:val="center"/>
          </w:tcPr>
          <w:p w14:paraId="25B026CE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85" w:type="dxa"/>
            <w:vAlign w:val="center"/>
          </w:tcPr>
          <w:p w14:paraId="71CD6C13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21AAEB33" w14:textId="77777777" w:rsidTr="00834848">
        <w:tc>
          <w:tcPr>
            <w:tcW w:w="2151" w:type="dxa"/>
            <w:vMerge/>
          </w:tcPr>
          <w:p w14:paraId="5D0F2C98" w14:textId="77777777" w:rsidR="001B653F" w:rsidRPr="005957E4" w:rsidRDefault="001B653F" w:rsidP="001B653F">
            <w:pPr>
              <w:pStyle w:val="Default"/>
              <w:numPr>
                <w:ilvl w:val="0"/>
                <w:numId w:val="28"/>
              </w:numPr>
              <w:spacing w:before="40" w:after="40" w:line="300" w:lineRule="auto"/>
              <w:ind w:left="218" w:hanging="218"/>
              <w:rPr>
                <w:color w:val="auto"/>
                <w:sz w:val="12"/>
                <w:szCs w:val="12"/>
              </w:rPr>
            </w:pPr>
            <w:permStart w:id="709509078" w:edGrp="everyone" w:colFirst="1" w:colLast="1"/>
            <w:permStart w:id="1070466219" w:edGrp="everyone" w:colFirst="4" w:colLast="4"/>
            <w:permStart w:id="841879483" w:edGrp="everyone" w:colFirst="5" w:colLast="5"/>
            <w:permStart w:id="456872695" w:edGrp="everyone" w:colFirst="6" w:colLast="6"/>
            <w:permStart w:id="128211753" w:edGrp="everyone" w:colFirst="7" w:colLast="7"/>
            <w:permStart w:id="644374228" w:edGrp="everyone" w:colFirst="8" w:colLast="8"/>
            <w:permStart w:id="1471097383" w:edGrp="everyone" w:colFirst="9" w:colLast="9"/>
            <w:permStart w:id="2101418932" w:edGrp="everyone" w:colFirst="10" w:colLast="10"/>
            <w:permEnd w:id="131483846"/>
            <w:permEnd w:id="2126531468"/>
            <w:permEnd w:id="1110203246"/>
            <w:permEnd w:id="459819580"/>
            <w:permEnd w:id="1348415018"/>
            <w:permEnd w:id="451807422"/>
            <w:permEnd w:id="124673457"/>
            <w:permEnd w:id="1376466729"/>
            <w:permEnd w:id="228077043"/>
            <w:permEnd w:id="1310140526"/>
            <w:permEnd w:id="1137903984"/>
          </w:p>
        </w:tc>
        <w:tc>
          <w:tcPr>
            <w:tcW w:w="990" w:type="dxa"/>
            <w:vAlign w:val="center"/>
          </w:tcPr>
          <w:p w14:paraId="2A2EACF2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of rolling stocks done</w:t>
            </w:r>
          </w:p>
        </w:tc>
        <w:tc>
          <w:tcPr>
            <w:tcW w:w="630" w:type="dxa"/>
            <w:vMerge/>
            <w:vAlign w:val="center"/>
          </w:tcPr>
          <w:p w14:paraId="5BAD7EB4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14:paraId="29E2A179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6596FE0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8</w:t>
            </w:r>
          </w:p>
        </w:tc>
        <w:tc>
          <w:tcPr>
            <w:tcW w:w="540" w:type="dxa"/>
            <w:vAlign w:val="center"/>
          </w:tcPr>
          <w:p w14:paraId="6025EB2B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9BBC822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540" w:type="dxa"/>
            <w:vAlign w:val="center"/>
          </w:tcPr>
          <w:p w14:paraId="23F98F54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7FC4E3A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540" w:type="dxa"/>
            <w:vAlign w:val="center"/>
          </w:tcPr>
          <w:p w14:paraId="6551D033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32</w:t>
            </w:r>
          </w:p>
        </w:tc>
        <w:tc>
          <w:tcPr>
            <w:tcW w:w="585" w:type="dxa"/>
            <w:vAlign w:val="center"/>
          </w:tcPr>
          <w:p w14:paraId="0EAD1929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0EE32DB1" w14:textId="77777777" w:rsidTr="00834848">
        <w:tc>
          <w:tcPr>
            <w:tcW w:w="2151" w:type="dxa"/>
            <w:vMerge/>
          </w:tcPr>
          <w:p w14:paraId="350DCAEF" w14:textId="77777777" w:rsidR="001B653F" w:rsidRPr="005957E4" w:rsidRDefault="001B653F" w:rsidP="001B653F">
            <w:pPr>
              <w:pStyle w:val="Default"/>
              <w:numPr>
                <w:ilvl w:val="0"/>
                <w:numId w:val="28"/>
              </w:numPr>
              <w:spacing w:before="40" w:after="40" w:line="300" w:lineRule="auto"/>
              <w:ind w:left="218" w:hanging="218"/>
              <w:rPr>
                <w:color w:val="auto"/>
                <w:sz w:val="12"/>
                <w:szCs w:val="12"/>
              </w:rPr>
            </w:pPr>
            <w:permStart w:id="461928730" w:edGrp="everyone" w:colFirst="1" w:colLast="1"/>
            <w:permStart w:id="954883266" w:edGrp="everyone" w:colFirst="4" w:colLast="4"/>
            <w:permStart w:id="1924805804" w:edGrp="everyone" w:colFirst="5" w:colLast="5"/>
            <w:permStart w:id="1705650777" w:edGrp="everyone" w:colFirst="6" w:colLast="6"/>
            <w:permStart w:id="139294974" w:edGrp="everyone" w:colFirst="7" w:colLast="7"/>
            <w:permStart w:id="2072981563" w:edGrp="everyone" w:colFirst="8" w:colLast="8"/>
            <w:permStart w:id="29720200" w:edGrp="everyone" w:colFirst="9" w:colLast="9"/>
            <w:permStart w:id="1457854517" w:edGrp="everyone" w:colFirst="10" w:colLast="10"/>
            <w:permEnd w:id="709509078"/>
            <w:permEnd w:id="1070466219"/>
            <w:permEnd w:id="841879483"/>
            <w:permEnd w:id="456872695"/>
            <w:permEnd w:id="128211753"/>
            <w:permEnd w:id="644374228"/>
            <w:permEnd w:id="1471097383"/>
            <w:permEnd w:id="2101418932"/>
          </w:p>
        </w:tc>
        <w:tc>
          <w:tcPr>
            <w:tcW w:w="990" w:type="dxa"/>
            <w:vAlign w:val="center"/>
          </w:tcPr>
          <w:p w14:paraId="6D2F10A2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spections of rail bridges done</w:t>
            </w:r>
          </w:p>
        </w:tc>
        <w:tc>
          <w:tcPr>
            <w:tcW w:w="630" w:type="dxa"/>
            <w:vMerge/>
            <w:vAlign w:val="center"/>
          </w:tcPr>
          <w:p w14:paraId="419E0093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14:paraId="6588ECA1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0EAC589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540" w:type="dxa"/>
            <w:vAlign w:val="center"/>
          </w:tcPr>
          <w:p w14:paraId="59A90BEF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53BB0A2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540" w:type="dxa"/>
            <w:vAlign w:val="center"/>
          </w:tcPr>
          <w:p w14:paraId="1DF40468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559BD2F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540" w:type="dxa"/>
            <w:vAlign w:val="center"/>
          </w:tcPr>
          <w:p w14:paraId="4EBB7EC7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585" w:type="dxa"/>
            <w:vAlign w:val="center"/>
          </w:tcPr>
          <w:p w14:paraId="09FB75CF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127D36D1" w14:textId="77777777" w:rsidTr="00834848">
        <w:tc>
          <w:tcPr>
            <w:tcW w:w="2151" w:type="dxa"/>
          </w:tcPr>
          <w:p w14:paraId="3C5C8836" w14:textId="77777777" w:rsidR="001B653F" w:rsidRPr="005957E4" w:rsidRDefault="001B653F" w:rsidP="001B653F">
            <w:pPr>
              <w:pStyle w:val="Default"/>
              <w:numPr>
                <w:ilvl w:val="0"/>
                <w:numId w:val="28"/>
              </w:numPr>
              <w:spacing w:before="40" w:after="40" w:line="300" w:lineRule="auto"/>
              <w:ind w:left="218" w:hanging="218"/>
              <w:rPr>
                <w:color w:val="auto"/>
                <w:sz w:val="12"/>
                <w:szCs w:val="12"/>
              </w:rPr>
            </w:pPr>
            <w:permStart w:id="424304883" w:edGrp="everyone" w:colFirst="0" w:colLast="0"/>
            <w:permStart w:id="1022123365" w:edGrp="everyone" w:colFirst="1" w:colLast="1"/>
            <w:permStart w:id="1882421168" w:edGrp="everyone" w:colFirst="4" w:colLast="4"/>
            <w:permStart w:id="935400196" w:edGrp="everyone" w:colFirst="5" w:colLast="5"/>
            <w:permStart w:id="1839410391" w:edGrp="everyone" w:colFirst="6" w:colLast="6"/>
            <w:permStart w:id="539837067" w:edGrp="everyone" w:colFirst="7" w:colLast="7"/>
            <w:permStart w:id="2032141308" w:edGrp="everyone" w:colFirst="8" w:colLast="8"/>
            <w:permStart w:id="1662196292" w:edGrp="everyone" w:colFirst="9" w:colLast="9"/>
            <w:permStart w:id="1764043677" w:edGrp="everyone" w:colFirst="10" w:colLast="10"/>
            <w:permEnd w:id="461928730"/>
            <w:permEnd w:id="954883266"/>
            <w:permEnd w:id="1924805804"/>
            <w:permEnd w:id="1705650777"/>
            <w:permEnd w:id="139294974"/>
            <w:permEnd w:id="2072981563"/>
            <w:permEnd w:id="29720200"/>
            <w:permEnd w:id="1457854517"/>
            <w:r>
              <w:rPr>
                <w:color w:val="auto"/>
                <w:sz w:val="12"/>
                <w:szCs w:val="12"/>
              </w:rPr>
              <w:t xml:space="preserve"> Provide prior a</w:t>
            </w:r>
            <w:r w:rsidRPr="005957E4">
              <w:rPr>
                <w:color w:val="auto"/>
                <w:sz w:val="12"/>
                <w:szCs w:val="12"/>
              </w:rPr>
              <w:t xml:space="preserve">pproval of new rail tracks, signaling system, rolling stocks and level crossing gates for operation. </w:t>
            </w:r>
          </w:p>
        </w:tc>
        <w:tc>
          <w:tcPr>
            <w:tcW w:w="990" w:type="dxa"/>
            <w:vAlign w:val="center"/>
          </w:tcPr>
          <w:p w14:paraId="44E26033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Approvals</w:t>
            </w:r>
          </w:p>
          <w:p w14:paraId="3B916389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made</w:t>
            </w:r>
          </w:p>
        </w:tc>
        <w:tc>
          <w:tcPr>
            <w:tcW w:w="630" w:type="dxa"/>
            <w:vMerge/>
            <w:vAlign w:val="center"/>
          </w:tcPr>
          <w:p w14:paraId="53A464E5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14:paraId="64BF9522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4C9216E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540" w:type="dxa"/>
            <w:vAlign w:val="center"/>
          </w:tcPr>
          <w:p w14:paraId="531437E6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9B16292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540" w:type="dxa"/>
            <w:vAlign w:val="center"/>
          </w:tcPr>
          <w:p w14:paraId="351F6A15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13588D0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540" w:type="dxa"/>
            <w:vAlign w:val="center"/>
          </w:tcPr>
          <w:p w14:paraId="4DCE5D97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585" w:type="dxa"/>
            <w:vAlign w:val="center"/>
          </w:tcPr>
          <w:p w14:paraId="00E95562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B653F" w:rsidRPr="005957E4" w14:paraId="39C36C18" w14:textId="77777777" w:rsidTr="00834848">
        <w:tc>
          <w:tcPr>
            <w:tcW w:w="2151" w:type="dxa"/>
          </w:tcPr>
          <w:p w14:paraId="68ACBBD4" w14:textId="77777777" w:rsidR="001B653F" w:rsidRPr="005957E4" w:rsidRDefault="001B653F" w:rsidP="001B653F">
            <w:pPr>
              <w:numPr>
                <w:ilvl w:val="0"/>
                <w:numId w:val="28"/>
              </w:numPr>
              <w:spacing w:before="40" w:after="40" w:line="300" w:lineRule="auto"/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permStart w:id="821692000" w:edGrp="everyone" w:colFirst="0" w:colLast="0"/>
            <w:permStart w:id="1974081833" w:edGrp="everyone" w:colFirst="1" w:colLast="1"/>
            <w:permStart w:id="64506574" w:edGrp="everyone" w:colFirst="4" w:colLast="4"/>
            <w:permStart w:id="65153019" w:edGrp="everyone" w:colFirst="5" w:colLast="5"/>
            <w:permStart w:id="612185151" w:edGrp="everyone" w:colFirst="6" w:colLast="6"/>
            <w:permStart w:id="734006787" w:edGrp="everyone" w:colFirst="7" w:colLast="7"/>
            <w:permStart w:id="1120671559" w:edGrp="everyone" w:colFirst="8" w:colLast="8"/>
            <w:permStart w:id="692996658" w:edGrp="everyone" w:colFirst="9" w:colLast="9"/>
            <w:permStart w:id="1006722786" w:edGrp="everyone" w:colFirst="10" w:colLast="10"/>
            <w:permStart w:id="265365252" w:edGrp="everyone" w:colFirst="11" w:colLast="11"/>
            <w:permEnd w:id="424304883"/>
            <w:permEnd w:id="1022123365"/>
            <w:permEnd w:id="1882421168"/>
            <w:permEnd w:id="935400196"/>
            <w:permEnd w:id="1839410391"/>
            <w:permEnd w:id="539837067"/>
            <w:permEnd w:id="2032141308"/>
            <w:permEnd w:id="1662196292"/>
            <w:permEnd w:id="1764043677"/>
            <w:r w:rsidRPr="005957E4">
              <w:rPr>
                <w:rFonts w:ascii="Arial" w:hAnsi="Arial" w:cs="Arial"/>
                <w:sz w:val="12"/>
                <w:szCs w:val="12"/>
              </w:rPr>
              <w:t>Investigation of the accidents and other matters related railways.</w:t>
            </w:r>
          </w:p>
        </w:tc>
        <w:tc>
          <w:tcPr>
            <w:tcW w:w="990" w:type="dxa"/>
            <w:vAlign w:val="center"/>
          </w:tcPr>
          <w:p w14:paraId="45AE996E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Investigations</w:t>
            </w:r>
          </w:p>
          <w:p w14:paraId="5640F836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conducted</w:t>
            </w:r>
          </w:p>
        </w:tc>
        <w:tc>
          <w:tcPr>
            <w:tcW w:w="630" w:type="dxa"/>
            <w:vMerge/>
            <w:vAlign w:val="center"/>
          </w:tcPr>
          <w:p w14:paraId="157F1500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14:paraId="47554B42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E350DE7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540" w:type="dxa"/>
            <w:vAlign w:val="center"/>
          </w:tcPr>
          <w:p w14:paraId="4463121D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7BAA90B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540" w:type="dxa"/>
            <w:vAlign w:val="center"/>
          </w:tcPr>
          <w:p w14:paraId="3EF3E1EA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2D2E9C76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540" w:type="dxa"/>
            <w:vAlign w:val="center"/>
          </w:tcPr>
          <w:p w14:paraId="70351529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57E4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585" w:type="dxa"/>
            <w:vAlign w:val="center"/>
          </w:tcPr>
          <w:p w14:paraId="3F79ABDF" w14:textId="77777777" w:rsidR="001B653F" w:rsidRPr="005957E4" w:rsidRDefault="001B653F" w:rsidP="001B653F">
            <w:pPr>
              <w:spacing w:before="40" w:after="40"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821692000"/>
    <w:permEnd w:id="1974081833"/>
    <w:permEnd w:id="64506574"/>
    <w:permEnd w:id="65153019"/>
    <w:permEnd w:id="612185151"/>
    <w:permEnd w:id="734006787"/>
    <w:permEnd w:id="1120671559"/>
    <w:permEnd w:id="692996658"/>
    <w:permEnd w:id="1006722786"/>
    <w:permEnd w:id="265365252"/>
    <w:p w14:paraId="1916A5A5" w14:textId="77777777" w:rsidR="0097032F" w:rsidRPr="005957E4" w:rsidRDefault="0097032F" w:rsidP="0097032F">
      <w:pPr>
        <w:spacing w:before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5957E4">
        <w:rPr>
          <w:rFonts w:ascii="Arial" w:hAnsi="Arial" w:cs="Arial"/>
          <w:b/>
          <w:sz w:val="16"/>
          <w:szCs w:val="16"/>
        </w:rPr>
        <w:t>6.3.3</w:t>
      </w:r>
      <w:r w:rsidRPr="005957E4">
        <w:rPr>
          <w:rFonts w:ascii="Arial" w:hAnsi="Arial" w:cs="Arial"/>
          <w:b/>
          <w:sz w:val="16"/>
          <w:szCs w:val="16"/>
        </w:rPr>
        <w:tab/>
      </w:r>
      <w:r w:rsidRPr="005957E4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 w:rsidR="00596AED" w:rsidRPr="005957E4"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5957E4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 w:rsidR="00596AED" w:rsidRPr="005957E4">
        <w:rPr>
          <w:rFonts w:ascii="Arial" w:hAnsi="Arial" w:cs="Arial"/>
          <w:b/>
          <w:sz w:val="16"/>
          <w:szCs w:val="16"/>
          <w:lang w:val="en-GB"/>
        </w:rPr>
        <w:t>Schemes</w:t>
      </w:r>
      <w:r w:rsidRPr="005957E4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0E20081D" w14:textId="77777777" w:rsidR="00BB4FD1" w:rsidRPr="00101E24" w:rsidRDefault="00BB4FD1" w:rsidP="00BB4FD1">
      <w:pPr>
        <w:spacing w:after="40"/>
        <w:jc w:val="right"/>
        <w:rPr>
          <w:rFonts w:ascii="Arial" w:hAnsi="Arial" w:cs="Arial"/>
          <w:sz w:val="12"/>
          <w:szCs w:val="12"/>
        </w:rPr>
      </w:pPr>
      <w:bookmarkStart w:id="3" w:name="_Hlk53397281"/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75"/>
        <w:gridCol w:w="765"/>
        <w:gridCol w:w="819"/>
        <w:gridCol w:w="855"/>
        <w:gridCol w:w="855"/>
        <w:gridCol w:w="828"/>
        <w:gridCol w:w="855"/>
      </w:tblGrid>
      <w:tr w:rsidR="00BB4FD1" w:rsidRPr="00C5287B" w14:paraId="667E2CFE" w14:textId="77777777" w:rsidTr="002116F0">
        <w:trPr>
          <w:tblHeader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73B" w14:textId="77777777" w:rsidR="00BB4FD1" w:rsidRPr="009F37A2" w:rsidRDefault="00BB4FD1" w:rsidP="002116F0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bookmarkStart w:id="4" w:name="_Hlk53909575"/>
            <w:r w:rsidRPr="009F37A2">
              <w:rPr>
                <w:rFonts w:ascii="Arial" w:hAnsi="Arial" w:cs="Arial"/>
                <w:b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8334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Related Activity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239B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Actual</w:t>
            </w:r>
          </w:p>
          <w:p w14:paraId="3290B040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  <w:lang w:bidi="bn-BD"/>
              </w:rPr>
              <w:t>2019-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650E7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A9CF7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</w:pPr>
            <w:r w:rsidRPr="009F37A2">
              <w:rPr>
                <w:rFonts w:ascii="Arial" w:eastAsia="Nikosh" w:hAnsi="Arial" w:cs="Arial"/>
                <w:b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AB4" w14:textId="77777777" w:rsidR="00BB4FD1" w:rsidRPr="009F37A2" w:rsidRDefault="00BB4FD1" w:rsidP="002116F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Medium Term Expenditure Estimates</w:t>
            </w:r>
          </w:p>
        </w:tc>
      </w:tr>
      <w:tr w:rsidR="00BB4FD1" w:rsidRPr="00C5287B" w14:paraId="2049441B" w14:textId="77777777" w:rsidTr="002116F0">
        <w:trPr>
          <w:tblHeader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EF8E" w14:textId="77777777" w:rsidR="00BB4FD1" w:rsidRPr="009F37A2" w:rsidRDefault="00BB4FD1" w:rsidP="002116F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E7EB" w14:textId="77777777" w:rsidR="00BB4FD1" w:rsidRPr="009F37A2" w:rsidRDefault="00BB4FD1" w:rsidP="002116F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0DE" w14:textId="77777777" w:rsidR="00BB4FD1" w:rsidRPr="009F37A2" w:rsidRDefault="00BB4FD1" w:rsidP="002116F0">
            <w:pPr>
              <w:spacing w:before="40" w:after="40"/>
              <w:ind w:left="-81" w:right="-81"/>
              <w:jc w:val="center"/>
              <w:rPr>
                <w:rFonts w:ascii="Arial" w:hAnsi="Arial" w:cs="Arial"/>
                <w:b/>
                <w:sz w:val="12"/>
                <w:szCs w:val="12"/>
                <w:lang w:bidi="bn-BD"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DBB8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0-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42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1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1F3B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2-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F8D" w14:textId="77777777" w:rsidR="00BB4FD1" w:rsidRPr="009F37A2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37A2">
              <w:rPr>
                <w:rFonts w:ascii="Arial" w:hAnsi="Arial" w:cs="Arial"/>
                <w:b/>
                <w:sz w:val="12"/>
                <w:szCs w:val="12"/>
              </w:rPr>
              <w:t>2023-24</w:t>
            </w:r>
          </w:p>
        </w:tc>
      </w:tr>
      <w:bookmarkEnd w:id="4"/>
      <w:tr w:rsidR="00BB4FD1" w:rsidRPr="00C5287B" w14:paraId="71334841" w14:textId="77777777" w:rsidTr="002116F0">
        <w:trPr>
          <w:tblHeader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75E8" w14:textId="77777777" w:rsidR="00BB4FD1" w:rsidRPr="00C5287B" w:rsidRDefault="00BB4FD1" w:rsidP="002116F0">
            <w:pPr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24AB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705E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7B1F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E36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7150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DFC9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CDB5" w14:textId="77777777" w:rsidR="00BB4FD1" w:rsidRPr="00C5287B" w:rsidRDefault="00BB4FD1" w:rsidP="002116F0">
            <w:pPr>
              <w:spacing w:before="40" w:after="40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5287B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B4FD1" w:rsidRPr="00C5287B" w14:paraId="5DC4ED36" w14:textId="77777777" w:rsidTr="002116F0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EBF5" w14:textId="77777777" w:rsidR="00BB4FD1" w:rsidRPr="00C5287B" w:rsidRDefault="00BB4FD1" w:rsidP="002116F0">
            <w:pPr>
              <w:spacing w:before="40" w:after="40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0A11" w14:textId="77777777" w:rsidR="00BB4FD1" w:rsidRPr="00C5287B" w:rsidRDefault="00BB4FD1" w:rsidP="002116F0">
            <w:pPr>
              <w:spacing w:before="40" w:after="40"/>
              <w:ind w:left="-72" w:right="-90" w:firstLine="54"/>
              <w:jc w:val="right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15E1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1B33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51CA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7931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93A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AA65" w14:textId="77777777" w:rsidR="00BB4FD1" w:rsidRPr="00C5287B" w:rsidRDefault="00BB4FD1" w:rsidP="002116F0">
            <w:pPr>
              <w:spacing w:before="40" w:after="40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3"/>
    </w:tbl>
    <w:p w14:paraId="5D969B66" w14:textId="77777777" w:rsidR="00474BE1" w:rsidRPr="005957E4" w:rsidRDefault="00474BE1" w:rsidP="00157352">
      <w:pPr>
        <w:spacing w:before="120" w:after="120" w:line="300" w:lineRule="auto"/>
        <w:rPr>
          <w:rFonts w:ascii="Arial" w:hAnsi="Arial" w:cs="Arial"/>
          <w:sz w:val="16"/>
          <w:szCs w:val="16"/>
        </w:rPr>
      </w:pPr>
    </w:p>
    <w:sectPr w:rsidR="00474BE1" w:rsidRPr="005957E4" w:rsidSect="004A21EF">
      <w:headerReference w:type="even" r:id="rId8"/>
      <w:headerReference w:type="default" r:id="rId9"/>
      <w:pgSz w:w="11909" w:h="16834" w:code="9"/>
      <w:pgMar w:top="2160" w:right="1440" w:bottom="1800" w:left="2160" w:header="1728" w:footer="720" w:gutter="0"/>
      <w:pgNumType w:start="7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96E0" w14:textId="77777777" w:rsidR="00CE659A" w:rsidRDefault="00CE659A" w:rsidP="000C4A9C">
      <w:r>
        <w:separator/>
      </w:r>
    </w:p>
  </w:endnote>
  <w:endnote w:type="continuationSeparator" w:id="0">
    <w:p w14:paraId="7C5A554C" w14:textId="77777777" w:rsidR="00CE659A" w:rsidRDefault="00CE659A" w:rsidP="000C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14738" w14:textId="77777777" w:rsidR="00CE659A" w:rsidRDefault="00CE659A" w:rsidP="000C4A9C">
      <w:r>
        <w:separator/>
      </w:r>
    </w:p>
  </w:footnote>
  <w:footnote w:type="continuationSeparator" w:id="0">
    <w:p w14:paraId="1DEE9D48" w14:textId="77777777" w:rsidR="00CE659A" w:rsidRDefault="00CE659A" w:rsidP="000C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D52E7" w14:textId="77777777" w:rsidR="0030770C" w:rsidRDefault="0030770C" w:rsidP="003858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32</w:t>
    </w:r>
    <w:r>
      <w:rPr>
        <w:rStyle w:val="PageNumber"/>
      </w:rPr>
      <w:fldChar w:fldCharType="end"/>
    </w:r>
  </w:p>
  <w:p w14:paraId="5A0226C8" w14:textId="77777777" w:rsidR="0030770C" w:rsidRDefault="00307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F7F8D" w14:textId="77777777" w:rsidR="0030770C" w:rsidRPr="006137FF" w:rsidRDefault="0030770C" w:rsidP="0038583A">
    <w:pPr>
      <w:pStyle w:val="Head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6137FF">
      <w:rPr>
        <w:rStyle w:val="PageNumber"/>
        <w:rFonts w:ascii="Arial" w:hAnsi="Arial"/>
        <w:sz w:val="16"/>
        <w:szCs w:val="16"/>
      </w:rPr>
      <w:fldChar w:fldCharType="begin"/>
    </w:r>
    <w:r w:rsidRPr="006137FF">
      <w:rPr>
        <w:rStyle w:val="PageNumber"/>
        <w:rFonts w:ascii="Arial" w:hAnsi="Arial"/>
        <w:sz w:val="16"/>
        <w:szCs w:val="16"/>
      </w:rPr>
      <w:instrText xml:space="preserve">PAGE  </w:instrText>
    </w:r>
    <w:r w:rsidRPr="006137FF">
      <w:rPr>
        <w:rStyle w:val="PageNumber"/>
        <w:rFonts w:ascii="Arial" w:hAnsi="Arial"/>
        <w:sz w:val="16"/>
        <w:szCs w:val="16"/>
      </w:rPr>
      <w:fldChar w:fldCharType="separate"/>
    </w:r>
    <w:r w:rsidR="001B653F">
      <w:rPr>
        <w:rStyle w:val="PageNumber"/>
        <w:rFonts w:ascii="Arial" w:hAnsi="Arial"/>
        <w:noProof/>
        <w:sz w:val="16"/>
        <w:szCs w:val="16"/>
      </w:rPr>
      <w:t>709</w:t>
    </w:r>
    <w:r w:rsidRPr="006137FF">
      <w:rPr>
        <w:rStyle w:val="PageNumber"/>
        <w:rFonts w:ascii="Arial" w:hAnsi="Arial"/>
        <w:sz w:val="16"/>
        <w:szCs w:val="16"/>
      </w:rPr>
      <w:fldChar w:fldCharType="end"/>
    </w:r>
  </w:p>
  <w:p w14:paraId="032D4B66" w14:textId="77777777" w:rsidR="0030770C" w:rsidRDefault="00307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2586"/>
    <w:multiLevelType w:val="hybridMultilevel"/>
    <w:tmpl w:val="623E67DC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5A9B"/>
    <w:multiLevelType w:val="hybridMultilevel"/>
    <w:tmpl w:val="73305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1522D"/>
    <w:multiLevelType w:val="multilevel"/>
    <w:tmpl w:val="8E76CAB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2F74FE0"/>
    <w:multiLevelType w:val="multilevel"/>
    <w:tmpl w:val="14AA24AA"/>
    <w:lvl w:ilvl="0">
      <w:start w:val="1"/>
      <w:numFmt w:val="bullet"/>
      <w:lvlText w:val=""/>
      <w:lvlJc w:val="left"/>
      <w:pPr>
        <w:ind w:left="1800" w:hanging="7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16697782"/>
    <w:multiLevelType w:val="hybridMultilevel"/>
    <w:tmpl w:val="104EC9B2"/>
    <w:lvl w:ilvl="0" w:tplc="77A44D2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6" w15:restartNumberingAfterBreak="0">
    <w:nsid w:val="287B3617"/>
    <w:multiLevelType w:val="multilevel"/>
    <w:tmpl w:val="957C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091700D"/>
    <w:multiLevelType w:val="hybridMultilevel"/>
    <w:tmpl w:val="C930EF7C"/>
    <w:lvl w:ilvl="0" w:tplc="22B4D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0" w15:restartNumberingAfterBreak="0">
    <w:nsid w:val="35AF2C33"/>
    <w:multiLevelType w:val="singleLevel"/>
    <w:tmpl w:val="902C5066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11" w15:restartNumberingAfterBreak="0">
    <w:nsid w:val="3B56106A"/>
    <w:multiLevelType w:val="hybridMultilevel"/>
    <w:tmpl w:val="ADE018A8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3" w15:restartNumberingAfterBreak="0">
    <w:nsid w:val="3E4E7BEC"/>
    <w:multiLevelType w:val="hybridMultilevel"/>
    <w:tmpl w:val="CBC26DB2"/>
    <w:lvl w:ilvl="0" w:tplc="716EFD16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B67B85"/>
    <w:multiLevelType w:val="hybridMultilevel"/>
    <w:tmpl w:val="ACC6B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3325C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387E4D"/>
    <w:multiLevelType w:val="hybridMultilevel"/>
    <w:tmpl w:val="3C2CC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56FCB"/>
    <w:multiLevelType w:val="hybridMultilevel"/>
    <w:tmpl w:val="864C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92DA2"/>
    <w:multiLevelType w:val="hybridMultilevel"/>
    <w:tmpl w:val="DCCA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2E4B"/>
    <w:multiLevelType w:val="hybridMultilevel"/>
    <w:tmpl w:val="0F326DDA"/>
    <w:lvl w:ilvl="0" w:tplc="040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0" w15:restartNumberingAfterBreak="0">
    <w:nsid w:val="561E7629"/>
    <w:multiLevelType w:val="hybridMultilevel"/>
    <w:tmpl w:val="520E3B14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F84F86A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F4116"/>
    <w:multiLevelType w:val="hybridMultilevel"/>
    <w:tmpl w:val="30161152"/>
    <w:lvl w:ilvl="0" w:tplc="0409000F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832F1F"/>
    <w:multiLevelType w:val="hybridMultilevel"/>
    <w:tmpl w:val="0366B37C"/>
    <w:lvl w:ilvl="0" w:tplc="52584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87FD4">
      <w:start w:val="1"/>
      <w:numFmt w:val="bullet"/>
      <w:lvlText w:val=""/>
      <w:lvlJc w:val="left"/>
      <w:pPr>
        <w:tabs>
          <w:tab w:val="num" w:pos="480"/>
        </w:tabs>
        <w:ind w:left="696" w:hanging="57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11AA6"/>
    <w:multiLevelType w:val="hybridMultilevel"/>
    <w:tmpl w:val="34E22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F7571E"/>
    <w:multiLevelType w:val="hybridMultilevel"/>
    <w:tmpl w:val="E2D23D36"/>
    <w:lvl w:ilvl="0" w:tplc="D4320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215D7"/>
    <w:multiLevelType w:val="hybridMultilevel"/>
    <w:tmpl w:val="03A4ECBE"/>
    <w:lvl w:ilvl="0" w:tplc="D0E20E9A">
      <w:start w:val="1"/>
      <w:numFmt w:val="decimal"/>
      <w:lvlText w:val="%1."/>
      <w:lvlJc w:val="left"/>
      <w:pPr>
        <w:ind w:left="360" w:hanging="360"/>
      </w:pPr>
      <w:rPr>
        <w:b w:val="0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A23B25"/>
    <w:multiLevelType w:val="hybridMultilevel"/>
    <w:tmpl w:val="C8501B64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2E07BA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3027B"/>
    <w:multiLevelType w:val="hybridMultilevel"/>
    <w:tmpl w:val="D534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C0897"/>
    <w:multiLevelType w:val="hybridMultilevel"/>
    <w:tmpl w:val="6EA2A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5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"/>
  </w:num>
  <w:num w:numId="10">
    <w:abstractNumId w:val="26"/>
  </w:num>
  <w:num w:numId="11">
    <w:abstractNumId w:val="4"/>
  </w:num>
  <w:num w:numId="12">
    <w:abstractNumId w:val="22"/>
  </w:num>
  <w:num w:numId="13">
    <w:abstractNumId w:val="7"/>
  </w:num>
  <w:num w:numId="14">
    <w:abstractNumId w:val="25"/>
  </w:num>
  <w:num w:numId="15">
    <w:abstractNumId w:val="16"/>
  </w:num>
  <w:num w:numId="16">
    <w:abstractNumId w:val="15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9"/>
  </w:num>
  <w:num w:numId="21">
    <w:abstractNumId w:val="28"/>
  </w:num>
  <w:num w:numId="22">
    <w:abstractNumId w:val="19"/>
  </w:num>
  <w:num w:numId="23">
    <w:abstractNumId w:val="3"/>
  </w:num>
  <w:num w:numId="24">
    <w:abstractNumId w:val="14"/>
  </w:num>
  <w:num w:numId="25">
    <w:abstractNumId w:val="17"/>
  </w:num>
  <w:num w:numId="26">
    <w:abstractNumId w:val="1"/>
  </w:num>
  <w:num w:numId="27">
    <w:abstractNumId w:val="11"/>
  </w:num>
  <w:num w:numId="28">
    <w:abstractNumId w:val="23"/>
  </w:num>
  <w:num w:numId="29">
    <w:abstractNumId w:val="18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4mKZ08/tvxUatkGXoQAmFMFfsAlZKHh9eO0hsp4IoIkPIT4X/xmcChZLNaMCFp/BhO6P35NU0h4duBS2bOR6wA==" w:salt="r/MuPfU9gNyAsXFSVap7l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32F"/>
    <w:rsid w:val="00000435"/>
    <w:rsid w:val="00006DCE"/>
    <w:rsid w:val="000128EA"/>
    <w:rsid w:val="000272F2"/>
    <w:rsid w:val="00033ACA"/>
    <w:rsid w:val="00040F8E"/>
    <w:rsid w:val="00064B34"/>
    <w:rsid w:val="000B0F2D"/>
    <w:rsid w:val="000C1753"/>
    <w:rsid w:val="000C4A9C"/>
    <w:rsid w:val="000D6687"/>
    <w:rsid w:val="000E0A66"/>
    <w:rsid w:val="000E0B89"/>
    <w:rsid w:val="00102193"/>
    <w:rsid w:val="001074CF"/>
    <w:rsid w:val="001131A2"/>
    <w:rsid w:val="00113A37"/>
    <w:rsid w:val="00124E2F"/>
    <w:rsid w:val="001271B7"/>
    <w:rsid w:val="00134271"/>
    <w:rsid w:val="00140DBA"/>
    <w:rsid w:val="0014773C"/>
    <w:rsid w:val="00157352"/>
    <w:rsid w:val="0016426A"/>
    <w:rsid w:val="00166B66"/>
    <w:rsid w:val="00167935"/>
    <w:rsid w:val="00170C0B"/>
    <w:rsid w:val="00174029"/>
    <w:rsid w:val="00181E2D"/>
    <w:rsid w:val="00187EDE"/>
    <w:rsid w:val="001A7335"/>
    <w:rsid w:val="001A79F6"/>
    <w:rsid w:val="001B653F"/>
    <w:rsid w:val="001B7422"/>
    <w:rsid w:val="001C6082"/>
    <w:rsid w:val="001D1655"/>
    <w:rsid w:val="001D42A7"/>
    <w:rsid w:val="001E0684"/>
    <w:rsid w:val="001E268A"/>
    <w:rsid w:val="001E3992"/>
    <w:rsid w:val="001F46AF"/>
    <w:rsid w:val="001F4D3A"/>
    <w:rsid w:val="00200307"/>
    <w:rsid w:val="00200472"/>
    <w:rsid w:val="002024C7"/>
    <w:rsid w:val="00240C05"/>
    <w:rsid w:val="00255EE4"/>
    <w:rsid w:val="00267DEF"/>
    <w:rsid w:val="00273DEA"/>
    <w:rsid w:val="002824DC"/>
    <w:rsid w:val="00285D9C"/>
    <w:rsid w:val="00297899"/>
    <w:rsid w:val="002A15EA"/>
    <w:rsid w:val="002A5D29"/>
    <w:rsid w:val="002A7D3D"/>
    <w:rsid w:val="002B37FD"/>
    <w:rsid w:val="002E3AB9"/>
    <w:rsid w:val="002E4857"/>
    <w:rsid w:val="002E5139"/>
    <w:rsid w:val="002E602D"/>
    <w:rsid w:val="002F2D8D"/>
    <w:rsid w:val="002F37E3"/>
    <w:rsid w:val="002F4F66"/>
    <w:rsid w:val="002F60FB"/>
    <w:rsid w:val="003062B3"/>
    <w:rsid w:val="0030770C"/>
    <w:rsid w:val="0032057F"/>
    <w:rsid w:val="00326B67"/>
    <w:rsid w:val="003270BD"/>
    <w:rsid w:val="00327BEB"/>
    <w:rsid w:val="0033583A"/>
    <w:rsid w:val="0035134E"/>
    <w:rsid w:val="003649DD"/>
    <w:rsid w:val="00365231"/>
    <w:rsid w:val="00365325"/>
    <w:rsid w:val="0038206E"/>
    <w:rsid w:val="0038583A"/>
    <w:rsid w:val="00391A62"/>
    <w:rsid w:val="00392C79"/>
    <w:rsid w:val="00394766"/>
    <w:rsid w:val="00394834"/>
    <w:rsid w:val="003954C5"/>
    <w:rsid w:val="003A1A4E"/>
    <w:rsid w:val="003B6257"/>
    <w:rsid w:val="003C4C66"/>
    <w:rsid w:val="003D078A"/>
    <w:rsid w:val="003D7039"/>
    <w:rsid w:val="003E1FB6"/>
    <w:rsid w:val="003E434A"/>
    <w:rsid w:val="003E7C60"/>
    <w:rsid w:val="003F4050"/>
    <w:rsid w:val="003F4C8B"/>
    <w:rsid w:val="00402BE9"/>
    <w:rsid w:val="00402D00"/>
    <w:rsid w:val="004031C4"/>
    <w:rsid w:val="00414E79"/>
    <w:rsid w:val="0042444E"/>
    <w:rsid w:val="00425C05"/>
    <w:rsid w:val="00436B2D"/>
    <w:rsid w:val="00447C5D"/>
    <w:rsid w:val="00456199"/>
    <w:rsid w:val="0045665A"/>
    <w:rsid w:val="00457A7A"/>
    <w:rsid w:val="004611A0"/>
    <w:rsid w:val="00465199"/>
    <w:rsid w:val="004673BD"/>
    <w:rsid w:val="00467602"/>
    <w:rsid w:val="00474BE1"/>
    <w:rsid w:val="00483E51"/>
    <w:rsid w:val="00490327"/>
    <w:rsid w:val="00497A61"/>
    <w:rsid w:val="004A21EF"/>
    <w:rsid w:val="004A2318"/>
    <w:rsid w:val="004B24FD"/>
    <w:rsid w:val="004D2B72"/>
    <w:rsid w:val="004D3A5F"/>
    <w:rsid w:val="004D4153"/>
    <w:rsid w:val="004D5E96"/>
    <w:rsid w:val="004E082B"/>
    <w:rsid w:val="004E0897"/>
    <w:rsid w:val="004E42DE"/>
    <w:rsid w:val="004E4442"/>
    <w:rsid w:val="004F1B6C"/>
    <w:rsid w:val="004F3119"/>
    <w:rsid w:val="004F46E0"/>
    <w:rsid w:val="004F7A9A"/>
    <w:rsid w:val="0050193D"/>
    <w:rsid w:val="00513525"/>
    <w:rsid w:val="005157FF"/>
    <w:rsid w:val="005221B9"/>
    <w:rsid w:val="00526E65"/>
    <w:rsid w:val="005350F8"/>
    <w:rsid w:val="00535869"/>
    <w:rsid w:val="0053718E"/>
    <w:rsid w:val="00545293"/>
    <w:rsid w:val="0054743D"/>
    <w:rsid w:val="00552818"/>
    <w:rsid w:val="00552AD1"/>
    <w:rsid w:val="005530CC"/>
    <w:rsid w:val="00560E70"/>
    <w:rsid w:val="00561094"/>
    <w:rsid w:val="00561883"/>
    <w:rsid w:val="00561A8D"/>
    <w:rsid w:val="00564EED"/>
    <w:rsid w:val="005657F9"/>
    <w:rsid w:val="00575525"/>
    <w:rsid w:val="005757DE"/>
    <w:rsid w:val="0057617F"/>
    <w:rsid w:val="00583A55"/>
    <w:rsid w:val="00586760"/>
    <w:rsid w:val="0059287E"/>
    <w:rsid w:val="005957E4"/>
    <w:rsid w:val="005963C5"/>
    <w:rsid w:val="00596AED"/>
    <w:rsid w:val="005B1F9F"/>
    <w:rsid w:val="005B3191"/>
    <w:rsid w:val="005C2328"/>
    <w:rsid w:val="005C45C2"/>
    <w:rsid w:val="005D003B"/>
    <w:rsid w:val="005D79EC"/>
    <w:rsid w:val="005E1F33"/>
    <w:rsid w:val="005E27F0"/>
    <w:rsid w:val="005E3B50"/>
    <w:rsid w:val="005E6236"/>
    <w:rsid w:val="005F204C"/>
    <w:rsid w:val="005F3525"/>
    <w:rsid w:val="00605776"/>
    <w:rsid w:val="006071C1"/>
    <w:rsid w:val="00622778"/>
    <w:rsid w:val="00623895"/>
    <w:rsid w:val="00627559"/>
    <w:rsid w:val="006358FA"/>
    <w:rsid w:val="00636781"/>
    <w:rsid w:val="00637967"/>
    <w:rsid w:val="00643500"/>
    <w:rsid w:val="0065021C"/>
    <w:rsid w:val="00655706"/>
    <w:rsid w:val="006622E2"/>
    <w:rsid w:val="00664E64"/>
    <w:rsid w:val="006651C4"/>
    <w:rsid w:val="00665F64"/>
    <w:rsid w:val="0066762E"/>
    <w:rsid w:val="006711EC"/>
    <w:rsid w:val="006762F9"/>
    <w:rsid w:val="00683535"/>
    <w:rsid w:val="006D100E"/>
    <w:rsid w:val="006D4D41"/>
    <w:rsid w:val="006E140E"/>
    <w:rsid w:val="006F1802"/>
    <w:rsid w:val="006F4BD6"/>
    <w:rsid w:val="006F530A"/>
    <w:rsid w:val="00703FA8"/>
    <w:rsid w:val="00720016"/>
    <w:rsid w:val="00723B72"/>
    <w:rsid w:val="007351F5"/>
    <w:rsid w:val="00737B4E"/>
    <w:rsid w:val="00737EE6"/>
    <w:rsid w:val="007513E7"/>
    <w:rsid w:val="00753DE3"/>
    <w:rsid w:val="007631D2"/>
    <w:rsid w:val="00765C5E"/>
    <w:rsid w:val="00774679"/>
    <w:rsid w:val="007826ED"/>
    <w:rsid w:val="00785701"/>
    <w:rsid w:val="00786367"/>
    <w:rsid w:val="0079276C"/>
    <w:rsid w:val="007A77C1"/>
    <w:rsid w:val="007B0787"/>
    <w:rsid w:val="007B3688"/>
    <w:rsid w:val="007C7BB3"/>
    <w:rsid w:val="007D4AED"/>
    <w:rsid w:val="007D6F33"/>
    <w:rsid w:val="00800794"/>
    <w:rsid w:val="00814246"/>
    <w:rsid w:val="00814652"/>
    <w:rsid w:val="00815090"/>
    <w:rsid w:val="00820AE7"/>
    <w:rsid w:val="008256B9"/>
    <w:rsid w:val="008269EF"/>
    <w:rsid w:val="00834848"/>
    <w:rsid w:val="00841F04"/>
    <w:rsid w:val="00845CF6"/>
    <w:rsid w:val="00852B63"/>
    <w:rsid w:val="008561B6"/>
    <w:rsid w:val="008574D1"/>
    <w:rsid w:val="00864036"/>
    <w:rsid w:val="00875547"/>
    <w:rsid w:val="00882A56"/>
    <w:rsid w:val="00884BAC"/>
    <w:rsid w:val="00884D19"/>
    <w:rsid w:val="008852EF"/>
    <w:rsid w:val="00891B77"/>
    <w:rsid w:val="00892016"/>
    <w:rsid w:val="00893B6C"/>
    <w:rsid w:val="00895135"/>
    <w:rsid w:val="008A2DF2"/>
    <w:rsid w:val="008B0AA2"/>
    <w:rsid w:val="008B6611"/>
    <w:rsid w:val="008C4D2B"/>
    <w:rsid w:val="008D4E84"/>
    <w:rsid w:val="008D598E"/>
    <w:rsid w:val="008E17A6"/>
    <w:rsid w:val="008E1B08"/>
    <w:rsid w:val="008E3802"/>
    <w:rsid w:val="008F3E8D"/>
    <w:rsid w:val="008F50DB"/>
    <w:rsid w:val="0090330B"/>
    <w:rsid w:val="0090677B"/>
    <w:rsid w:val="009112BA"/>
    <w:rsid w:val="009178B8"/>
    <w:rsid w:val="00920001"/>
    <w:rsid w:val="00931B0C"/>
    <w:rsid w:val="00932DE9"/>
    <w:rsid w:val="00934BE3"/>
    <w:rsid w:val="00940754"/>
    <w:rsid w:val="009577EB"/>
    <w:rsid w:val="00962AA0"/>
    <w:rsid w:val="009633C2"/>
    <w:rsid w:val="009639EE"/>
    <w:rsid w:val="0097032F"/>
    <w:rsid w:val="009816BA"/>
    <w:rsid w:val="009846A7"/>
    <w:rsid w:val="00985E8E"/>
    <w:rsid w:val="009938C2"/>
    <w:rsid w:val="00996CEE"/>
    <w:rsid w:val="0099711F"/>
    <w:rsid w:val="009A17AD"/>
    <w:rsid w:val="009B07D1"/>
    <w:rsid w:val="009B5952"/>
    <w:rsid w:val="009B7692"/>
    <w:rsid w:val="009C1915"/>
    <w:rsid w:val="009C6FB1"/>
    <w:rsid w:val="009D4149"/>
    <w:rsid w:val="009D6604"/>
    <w:rsid w:val="009E00CB"/>
    <w:rsid w:val="009F0B52"/>
    <w:rsid w:val="009F15C6"/>
    <w:rsid w:val="009F52D0"/>
    <w:rsid w:val="009F676C"/>
    <w:rsid w:val="00A03674"/>
    <w:rsid w:val="00A310CF"/>
    <w:rsid w:val="00A32B95"/>
    <w:rsid w:val="00A515B1"/>
    <w:rsid w:val="00A60A25"/>
    <w:rsid w:val="00A6268A"/>
    <w:rsid w:val="00A84714"/>
    <w:rsid w:val="00A9245A"/>
    <w:rsid w:val="00AA01A2"/>
    <w:rsid w:val="00AA3848"/>
    <w:rsid w:val="00AA5ED4"/>
    <w:rsid w:val="00AB7B3E"/>
    <w:rsid w:val="00AC6770"/>
    <w:rsid w:val="00AC7CD6"/>
    <w:rsid w:val="00AD042D"/>
    <w:rsid w:val="00AD47A7"/>
    <w:rsid w:val="00AD4984"/>
    <w:rsid w:val="00AD50CD"/>
    <w:rsid w:val="00B01EF0"/>
    <w:rsid w:val="00B069D9"/>
    <w:rsid w:val="00B0752C"/>
    <w:rsid w:val="00B22234"/>
    <w:rsid w:val="00B26CD6"/>
    <w:rsid w:val="00B3711B"/>
    <w:rsid w:val="00B56B1C"/>
    <w:rsid w:val="00B60338"/>
    <w:rsid w:val="00B65C04"/>
    <w:rsid w:val="00B67A87"/>
    <w:rsid w:val="00B7264B"/>
    <w:rsid w:val="00B808E4"/>
    <w:rsid w:val="00B834FA"/>
    <w:rsid w:val="00B94EEC"/>
    <w:rsid w:val="00B96B13"/>
    <w:rsid w:val="00BA753B"/>
    <w:rsid w:val="00BA76D7"/>
    <w:rsid w:val="00BB0E67"/>
    <w:rsid w:val="00BB3E3D"/>
    <w:rsid w:val="00BB4FD1"/>
    <w:rsid w:val="00BD00D4"/>
    <w:rsid w:val="00BD068E"/>
    <w:rsid w:val="00C1080B"/>
    <w:rsid w:val="00C2542D"/>
    <w:rsid w:val="00C32D84"/>
    <w:rsid w:val="00C43075"/>
    <w:rsid w:val="00C51398"/>
    <w:rsid w:val="00C71739"/>
    <w:rsid w:val="00C75808"/>
    <w:rsid w:val="00C762D3"/>
    <w:rsid w:val="00C7771B"/>
    <w:rsid w:val="00C809F8"/>
    <w:rsid w:val="00C960C5"/>
    <w:rsid w:val="00C97F18"/>
    <w:rsid w:val="00CA210E"/>
    <w:rsid w:val="00CA375E"/>
    <w:rsid w:val="00CA5FC5"/>
    <w:rsid w:val="00CA697D"/>
    <w:rsid w:val="00CA7968"/>
    <w:rsid w:val="00CB3253"/>
    <w:rsid w:val="00CB522C"/>
    <w:rsid w:val="00CC39A5"/>
    <w:rsid w:val="00CD7F04"/>
    <w:rsid w:val="00CE2A6F"/>
    <w:rsid w:val="00CE3EC3"/>
    <w:rsid w:val="00CE46DA"/>
    <w:rsid w:val="00CE4F0B"/>
    <w:rsid w:val="00CE659A"/>
    <w:rsid w:val="00CF027E"/>
    <w:rsid w:val="00D0038F"/>
    <w:rsid w:val="00D066FF"/>
    <w:rsid w:val="00D06A56"/>
    <w:rsid w:val="00D10733"/>
    <w:rsid w:val="00D12AC1"/>
    <w:rsid w:val="00D169CF"/>
    <w:rsid w:val="00D2635F"/>
    <w:rsid w:val="00D26DB4"/>
    <w:rsid w:val="00D33CC2"/>
    <w:rsid w:val="00D35C63"/>
    <w:rsid w:val="00D365D4"/>
    <w:rsid w:val="00D47CBF"/>
    <w:rsid w:val="00D65858"/>
    <w:rsid w:val="00D67207"/>
    <w:rsid w:val="00D7168D"/>
    <w:rsid w:val="00D71A15"/>
    <w:rsid w:val="00D81031"/>
    <w:rsid w:val="00D869E8"/>
    <w:rsid w:val="00D87EA2"/>
    <w:rsid w:val="00D93012"/>
    <w:rsid w:val="00D94EE9"/>
    <w:rsid w:val="00DB167B"/>
    <w:rsid w:val="00DC03BB"/>
    <w:rsid w:val="00DC0F62"/>
    <w:rsid w:val="00DC42AB"/>
    <w:rsid w:val="00DC7FD7"/>
    <w:rsid w:val="00DD6AA4"/>
    <w:rsid w:val="00DD7EF7"/>
    <w:rsid w:val="00DE15D0"/>
    <w:rsid w:val="00DE1791"/>
    <w:rsid w:val="00DE403C"/>
    <w:rsid w:val="00DE452C"/>
    <w:rsid w:val="00DF1F0E"/>
    <w:rsid w:val="00DF28B8"/>
    <w:rsid w:val="00E00F47"/>
    <w:rsid w:val="00E04186"/>
    <w:rsid w:val="00E100E2"/>
    <w:rsid w:val="00E10EA2"/>
    <w:rsid w:val="00E13D3B"/>
    <w:rsid w:val="00E14010"/>
    <w:rsid w:val="00E14F5C"/>
    <w:rsid w:val="00E25F90"/>
    <w:rsid w:val="00E3102B"/>
    <w:rsid w:val="00E378A1"/>
    <w:rsid w:val="00E45414"/>
    <w:rsid w:val="00E619DB"/>
    <w:rsid w:val="00E87319"/>
    <w:rsid w:val="00E902D9"/>
    <w:rsid w:val="00E94EB2"/>
    <w:rsid w:val="00E95EDC"/>
    <w:rsid w:val="00E96DC1"/>
    <w:rsid w:val="00E97C64"/>
    <w:rsid w:val="00EA45AF"/>
    <w:rsid w:val="00EA4ECD"/>
    <w:rsid w:val="00EA7A52"/>
    <w:rsid w:val="00EB696E"/>
    <w:rsid w:val="00EC12B9"/>
    <w:rsid w:val="00EC184E"/>
    <w:rsid w:val="00EC2BC7"/>
    <w:rsid w:val="00EC2C32"/>
    <w:rsid w:val="00ED0421"/>
    <w:rsid w:val="00ED4C78"/>
    <w:rsid w:val="00ED5E49"/>
    <w:rsid w:val="00EF3D5D"/>
    <w:rsid w:val="00F0153E"/>
    <w:rsid w:val="00F01CE8"/>
    <w:rsid w:val="00F04717"/>
    <w:rsid w:val="00F06901"/>
    <w:rsid w:val="00F07C14"/>
    <w:rsid w:val="00F1162E"/>
    <w:rsid w:val="00F124C7"/>
    <w:rsid w:val="00F220AF"/>
    <w:rsid w:val="00F22EAA"/>
    <w:rsid w:val="00F22ED8"/>
    <w:rsid w:val="00F24C88"/>
    <w:rsid w:val="00F33540"/>
    <w:rsid w:val="00F42562"/>
    <w:rsid w:val="00F454C7"/>
    <w:rsid w:val="00F5218D"/>
    <w:rsid w:val="00F73789"/>
    <w:rsid w:val="00F776A0"/>
    <w:rsid w:val="00F77FDD"/>
    <w:rsid w:val="00F93538"/>
    <w:rsid w:val="00FA75E1"/>
    <w:rsid w:val="00FB5312"/>
    <w:rsid w:val="00FD291D"/>
    <w:rsid w:val="00FD29AE"/>
    <w:rsid w:val="00FD35D4"/>
    <w:rsid w:val="00FD71CB"/>
    <w:rsid w:val="00FE501C"/>
    <w:rsid w:val="00FF4077"/>
    <w:rsid w:val="00FF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9C3F"/>
  <w15:docId w15:val="{4997DAAC-5E48-4AE2-BB61-11B434F7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2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032F"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97032F"/>
    <w:pPr>
      <w:keepNext/>
      <w:outlineLvl w:val="1"/>
    </w:pPr>
    <w:rPr>
      <w:b/>
      <w:sz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7032F"/>
    <w:pPr>
      <w:keepNext/>
      <w:ind w:left="360"/>
      <w:jc w:val="center"/>
      <w:outlineLvl w:val="2"/>
    </w:pPr>
    <w:rPr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97032F"/>
    <w:pPr>
      <w:keepNext/>
      <w:ind w:left="360"/>
      <w:jc w:val="center"/>
      <w:outlineLvl w:val="3"/>
    </w:pPr>
    <w:rPr>
      <w:b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7032F"/>
    <w:pPr>
      <w:tabs>
        <w:tab w:val="num" w:pos="1800"/>
      </w:tabs>
      <w:spacing w:before="240" w:after="60"/>
      <w:ind w:left="1800" w:hanging="360"/>
      <w:outlineLvl w:val="4"/>
    </w:pPr>
    <w:rPr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7032F"/>
    <w:pPr>
      <w:tabs>
        <w:tab w:val="num" w:pos="2160"/>
      </w:tabs>
      <w:spacing w:before="240" w:after="60"/>
      <w:ind w:left="2160" w:hanging="360"/>
      <w:outlineLvl w:val="5"/>
    </w:pPr>
    <w:rPr>
      <w:i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7032F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97032F"/>
    <w:pPr>
      <w:tabs>
        <w:tab w:val="num" w:pos="2880"/>
      </w:tabs>
      <w:spacing w:before="240" w:after="60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97032F"/>
    <w:pPr>
      <w:tabs>
        <w:tab w:val="num" w:pos="3240"/>
      </w:tabs>
      <w:spacing w:before="240" w:after="60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032F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2Char">
    <w:name w:val="Heading 2 Char"/>
    <w:link w:val="Heading2"/>
    <w:rsid w:val="0097032F"/>
    <w:rPr>
      <w:rFonts w:ascii="Times New Roman" w:eastAsia="Times New Roman" w:hAnsi="Times New Roman" w:cs="Times New Roman"/>
      <w:b/>
      <w:szCs w:val="24"/>
      <w:lang w:val="en-GB"/>
    </w:rPr>
  </w:style>
  <w:style w:type="character" w:customStyle="1" w:styleId="Heading3Char">
    <w:name w:val="Heading 3 Char"/>
    <w:link w:val="Heading3"/>
    <w:rsid w:val="0097032F"/>
    <w:rPr>
      <w:rFonts w:ascii="Times New Roman" w:eastAsia="Times New Roman" w:hAnsi="Times New Roman" w:cs="Times New Roman"/>
      <w:bCs/>
      <w:sz w:val="28"/>
      <w:szCs w:val="24"/>
      <w:lang w:val="en-GB"/>
    </w:rPr>
  </w:style>
  <w:style w:type="character" w:customStyle="1" w:styleId="Heading4Char">
    <w:name w:val="Heading 4 Char"/>
    <w:link w:val="Heading4"/>
    <w:rsid w:val="0097032F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Heading5Char">
    <w:name w:val="Heading 5 Char"/>
    <w:link w:val="Heading5"/>
    <w:rsid w:val="0097032F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link w:val="Heading6"/>
    <w:rsid w:val="0097032F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link w:val="Heading7"/>
    <w:rsid w:val="0097032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97032F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link w:val="Heading9"/>
    <w:rsid w:val="0097032F"/>
    <w:rPr>
      <w:rFonts w:ascii="Arial" w:eastAsia="Times New Roman" w:hAnsi="Arial" w:cs="Times New Roman"/>
      <w:b/>
      <w:i/>
      <w:sz w:val="18"/>
      <w:szCs w:val="20"/>
      <w:lang w:val="en-GB"/>
    </w:rPr>
  </w:style>
  <w:style w:type="table" w:styleId="TableGrid">
    <w:name w:val="Table Grid"/>
    <w:basedOn w:val="TableNormal"/>
    <w:rsid w:val="0097032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Text">
    <w:name w:val="General Text"/>
    <w:basedOn w:val="Normal"/>
    <w:link w:val="GeneralTextChar"/>
    <w:uiPriority w:val="99"/>
    <w:rsid w:val="0097032F"/>
    <w:pPr>
      <w:spacing w:before="120" w:after="60"/>
      <w:jc w:val="both"/>
    </w:pPr>
    <w:rPr>
      <w:sz w:val="21"/>
      <w:szCs w:val="20"/>
      <w:lang w:val="en-GB"/>
    </w:rPr>
  </w:style>
  <w:style w:type="paragraph" w:customStyle="1" w:styleId="TitleSmall">
    <w:name w:val="Title Small"/>
    <w:basedOn w:val="Normal"/>
    <w:next w:val="Normal"/>
    <w:rsid w:val="0097032F"/>
    <w:pPr>
      <w:keepNext/>
      <w:spacing w:before="360" w:after="240"/>
      <w:jc w:val="center"/>
    </w:pPr>
    <w:rPr>
      <w:b/>
      <w:sz w:val="28"/>
      <w:szCs w:val="20"/>
      <w:lang w:val="en-GB"/>
    </w:rPr>
  </w:style>
  <w:style w:type="paragraph" w:customStyle="1" w:styleId="BoxText">
    <w:name w:val="Box Text"/>
    <w:basedOn w:val="Normal"/>
    <w:rsid w:val="0097032F"/>
    <w:pPr>
      <w:spacing w:before="40" w:after="40"/>
    </w:pPr>
    <w:rPr>
      <w:sz w:val="17"/>
      <w:szCs w:val="20"/>
      <w:lang w:val="en-GB"/>
    </w:rPr>
  </w:style>
  <w:style w:type="character" w:styleId="Hyperlink">
    <w:name w:val="Hyperlink"/>
    <w:rsid w:val="0097032F"/>
    <w:rPr>
      <w:color w:val="0000FF"/>
      <w:u w:val="single"/>
    </w:rPr>
  </w:style>
  <w:style w:type="character" w:styleId="FollowedHyperlink">
    <w:name w:val="FollowedHyperlink"/>
    <w:rsid w:val="009703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970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7032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97032F"/>
  </w:style>
  <w:style w:type="paragraph" w:styleId="TOC3">
    <w:name w:val="toc 3"/>
    <w:basedOn w:val="Normal"/>
    <w:next w:val="Normal"/>
    <w:autoRedefine/>
    <w:semiHidden/>
    <w:rsid w:val="0097032F"/>
    <w:pPr>
      <w:ind w:left="440"/>
    </w:pPr>
    <w:rPr>
      <w:sz w:val="22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97032F"/>
    <w:pPr>
      <w:ind w:left="660"/>
    </w:pPr>
    <w:rPr>
      <w:sz w:val="22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97032F"/>
    <w:pPr>
      <w:ind w:left="880"/>
    </w:pPr>
    <w:rPr>
      <w:sz w:val="22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97032F"/>
    <w:pPr>
      <w:ind w:left="1100"/>
    </w:pPr>
    <w:rPr>
      <w:sz w:val="22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97032F"/>
    <w:pPr>
      <w:ind w:left="1320"/>
    </w:pPr>
    <w:rPr>
      <w:sz w:val="22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97032F"/>
    <w:pPr>
      <w:ind w:left="1540"/>
    </w:pPr>
    <w:rPr>
      <w:sz w:val="22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97032F"/>
    <w:pPr>
      <w:ind w:left="1760"/>
    </w:pPr>
    <w:rPr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97032F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9703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97032F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9703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70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rsid w:val="009703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97032F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rsid w:val="009703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2">
    <w:name w:val="List Bullet 2"/>
    <w:basedOn w:val="Normal"/>
    <w:rsid w:val="0097032F"/>
    <w:pPr>
      <w:numPr>
        <w:ilvl w:val="1"/>
        <w:numId w:val="1"/>
      </w:numPr>
    </w:pPr>
  </w:style>
  <w:style w:type="paragraph" w:styleId="Title">
    <w:name w:val="Title"/>
    <w:aliases w:val="Char, Char,Char Char Char,Char Char Char Char Char Char, Char Char Char, Char Char Char Char Char Char"/>
    <w:basedOn w:val="Normal"/>
    <w:link w:val="TitleChar"/>
    <w:qFormat/>
    <w:rsid w:val="0097032F"/>
    <w:pPr>
      <w:jc w:val="center"/>
    </w:pPr>
    <w:rPr>
      <w:b/>
      <w:bCs/>
      <w:lang w:val="en-GB"/>
    </w:rPr>
  </w:style>
  <w:style w:type="character" w:customStyle="1" w:styleId="TitleChar">
    <w:name w:val="Title Char"/>
    <w:aliases w:val="Char Char, Char Char,Char Char Char Char,Char Char Char Char Char Char Char, Char Char Char Char, Char Char Char Char Char Char Char1"/>
    <w:link w:val="Title"/>
    <w:rsid w:val="0097032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1"/>
    <w:uiPriority w:val="99"/>
    <w:rsid w:val="0097032F"/>
    <w:rPr>
      <w:bCs/>
      <w:sz w:val="20"/>
      <w:lang w:val="en-GB"/>
    </w:rPr>
  </w:style>
  <w:style w:type="character" w:customStyle="1" w:styleId="BodyTextChar">
    <w:name w:val="Body Text Char"/>
    <w:rsid w:val="0097032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7032F"/>
    <w:pPr>
      <w:ind w:left="360"/>
      <w:jc w:val="center"/>
    </w:pPr>
    <w:rPr>
      <w:b/>
      <w:sz w:val="28"/>
      <w:lang w:val="en-GB"/>
    </w:rPr>
  </w:style>
  <w:style w:type="character" w:customStyle="1" w:styleId="BodyTextIndentChar">
    <w:name w:val="Body Text Indent Char"/>
    <w:link w:val="BodyTextIndent"/>
    <w:rsid w:val="0097032F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97032F"/>
    <w:pPr>
      <w:jc w:val="both"/>
    </w:pPr>
    <w:rPr>
      <w:bCs/>
      <w:sz w:val="20"/>
      <w:lang w:val="en-GB"/>
    </w:rPr>
  </w:style>
  <w:style w:type="character" w:customStyle="1" w:styleId="BodyText2Char">
    <w:name w:val="Body Text 2 Char"/>
    <w:link w:val="BodyText2"/>
    <w:rsid w:val="0097032F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BodyText3">
    <w:name w:val="Body Text 3"/>
    <w:basedOn w:val="Normal"/>
    <w:link w:val="BodyText3Char"/>
    <w:rsid w:val="0097032F"/>
    <w:pPr>
      <w:jc w:val="center"/>
    </w:pPr>
    <w:rPr>
      <w:b/>
      <w:sz w:val="28"/>
      <w:lang w:val="en-GB"/>
    </w:rPr>
  </w:style>
  <w:style w:type="character" w:customStyle="1" w:styleId="BodyText3Char">
    <w:name w:val="Body Text 3 Char"/>
    <w:link w:val="BodyText3"/>
    <w:rsid w:val="0097032F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97032F"/>
    <w:pPr>
      <w:ind w:firstLine="180"/>
      <w:jc w:val="center"/>
    </w:pPr>
    <w:rPr>
      <w:b/>
      <w:bCs/>
      <w:sz w:val="28"/>
      <w:lang w:val="en-GB"/>
    </w:rPr>
  </w:style>
  <w:style w:type="character" w:customStyle="1" w:styleId="BodyTextIndent2Char">
    <w:name w:val="Body Text Indent 2 Char"/>
    <w:link w:val="BodyTextIndent2"/>
    <w:rsid w:val="0097032F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97032F"/>
    <w:pPr>
      <w:ind w:left="252"/>
      <w:jc w:val="both"/>
    </w:pPr>
    <w:rPr>
      <w:bCs/>
      <w:sz w:val="20"/>
      <w:lang w:val="en-GB"/>
    </w:rPr>
  </w:style>
  <w:style w:type="character" w:customStyle="1" w:styleId="BodyTextIndent3Char">
    <w:name w:val="Body Text Indent 3 Char"/>
    <w:link w:val="BodyTextIndent3"/>
    <w:rsid w:val="0097032F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032F"/>
    <w:rPr>
      <w:b/>
      <w:bCs/>
    </w:rPr>
  </w:style>
  <w:style w:type="character" w:customStyle="1" w:styleId="CommentSubjectChar">
    <w:name w:val="Comment Subject Char"/>
    <w:link w:val="CommentSubject"/>
    <w:semiHidden/>
    <w:rsid w:val="0097032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97032F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semiHidden/>
    <w:rsid w:val="0097032F"/>
    <w:rPr>
      <w:rFonts w:ascii="Tahoma" w:eastAsia="Times New Roman" w:hAnsi="Tahoma" w:cs="Tahoma"/>
      <w:sz w:val="16"/>
      <w:szCs w:val="16"/>
      <w:lang w:val="en-GB"/>
    </w:rPr>
  </w:style>
  <w:style w:type="paragraph" w:customStyle="1" w:styleId="HeadingBold">
    <w:name w:val="Heading Bold"/>
    <w:basedOn w:val="Normal"/>
    <w:next w:val="Heading2"/>
    <w:rsid w:val="0097032F"/>
    <w:pPr>
      <w:keepNext/>
      <w:spacing w:before="240" w:after="120"/>
    </w:pPr>
    <w:rPr>
      <w:b/>
      <w:sz w:val="21"/>
      <w:szCs w:val="20"/>
      <w:lang w:val="en-GB"/>
    </w:rPr>
  </w:style>
  <w:style w:type="paragraph" w:customStyle="1" w:styleId="xl24">
    <w:name w:val="xl24"/>
    <w:basedOn w:val="Normal"/>
    <w:rsid w:val="0097032F"/>
    <w:pPr>
      <w:spacing w:before="100" w:beforeAutospacing="1" w:after="100" w:afterAutospacing="1"/>
    </w:pPr>
    <w:rPr>
      <w:rFonts w:ascii="AdarshaLipiNormal" w:eastAsia="Arial Unicode MS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rsid w:val="0097032F"/>
    <w:pPr>
      <w:spacing w:before="120" w:after="0"/>
      <w:ind w:left="360"/>
    </w:pPr>
    <w:rPr>
      <w:b w:val="0"/>
      <w:i/>
    </w:rPr>
  </w:style>
  <w:style w:type="paragraph" w:customStyle="1" w:styleId="BulletAB1">
    <w:name w:val="Bullet AB1"/>
    <w:basedOn w:val="GeneralText"/>
    <w:rsid w:val="0097032F"/>
    <w:pPr>
      <w:numPr>
        <w:numId w:val="2"/>
      </w:numPr>
      <w:tabs>
        <w:tab w:val="left" w:pos="1008"/>
      </w:tabs>
      <w:spacing w:before="0"/>
    </w:pPr>
  </w:style>
  <w:style w:type="paragraph" w:customStyle="1" w:styleId="BulletAB2">
    <w:name w:val="Bullet AB2"/>
    <w:basedOn w:val="Normal"/>
    <w:rsid w:val="0097032F"/>
    <w:pPr>
      <w:numPr>
        <w:numId w:val="3"/>
      </w:numPr>
      <w:tabs>
        <w:tab w:val="left" w:pos="1368"/>
      </w:tabs>
      <w:spacing w:after="60"/>
      <w:jc w:val="both"/>
    </w:pPr>
    <w:rPr>
      <w:sz w:val="21"/>
      <w:szCs w:val="20"/>
      <w:lang w:val="en-GB"/>
    </w:rPr>
  </w:style>
  <w:style w:type="paragraph" w:customStyle="1" w:styleId="BoxBullet">
    <w:name w:val="Box Bullet"/>
    <w:basedOn w:val="BoxText"/>
    <w:rsid w:val="0097032F"/>
    <w:pPr>
      <w:numPr>
        <w:numId w:val="4"/>
      </w:numPr>
      <w:tabs>
        <w:tab w:val="left" w:pos="144"/>
        <w:tab w:val="left" w:pos="432"/>
      </w:tabs>
      <w:spacing w:after="0"/>
    </w:pPr>
  </w:style>
  <w:style w:type="paragraph" w:customStyle="1" w:styleId="TitleLarge">
    <w:name w:val="Title Large"/>
    <w:basedOn w:val="TitleSmall"/>
    <w:rsid w:val="0097032F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rsid w:val="0097032F"/>
    <w:pPr>
      <w:numPr>
        <w:numId w:val="5"/>
      </w:numPr>
      <w:tabs>
        <w:tab w:val="left" w:pos="288"/>
        <w:tab w:val="left" w:pos="360"/>
        <w:tab w:val="left" w:pos="576"/>
      </w:tabs>
      <w:spacing w:before="0" w:after="0"/>
    </w:pPr>
  </w:style>
  <w:style w:type="paragraph" w:customStyle="1" w:styleId="BulletAB3">
    <w:name w:val="Bullet AB3"/>
    <w:basedOn w:val="BodyText"/>
    <w:rsid w:val="0097032F"/>
    <w:pPr>
      <w:numPr>
        <w:numId w:val="6"/>
      </w:numPr>
      <w:tabs>
        <w:tab w:val="left" w:pos="1656"/>
        <w:tab w:val="left" w:pos="1728"/>
      </w:tabs>
      <w:spacing w:after="40"/>
      <w:jc w:val="both"/>
    </w:pPr>
    <w:rPr>
      <w:bCs w:val="0"/>
      <w:sz w:val="21"/>
      <w:szCs w:val="20"/>
    </w:rPr>
  </w:style>
  <w:style w:type="paragraph" w:customStyle="1" w:styleId="TitlePage">
    <w:name w:val="Title Page"/>
    <w:basedOn w:val="TitleSmall"/>
    <w:rsid w:val="0097032F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70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Rbullet">
    <w:name w:val="MR bullet"/>
    <w:basedOn w:val="Normal"/>
    <w:rsid w:val="0097032F"/>
    <w:pPr>
      <w:numPr>
        <w:numId w:val="7"/>
      </w:numPr>
    </w:pPr>
    <w:rPr>
      <w:lang w:val="en-GB"/>
    </w:rPr>
  </w:style>
  <w:style w:type="paragraph" w:customStyle="1" w:styleId="xl25">
    <w:name w:val="xl25"/>
    <w:basedOn w:val="Normal"/>
    <w:rsid w:val="0097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6">
    <w:name w:val="xl26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7">
    <w:name w:val="xl27"/>
    <w:basedOn w:val="Normal"/>
    <w:rsid w:val="009703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28">
    <w:name w:val="xl28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29">
    <w:name w:val="xl29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0">
    <w:name w:val="xl30"/>
    <w:basedOn w:val="Normal"/>
    <w:rsid w:val="009703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1">
    <w:name w:val="xl31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2">
    <w:name w:val="xl32"/>
    <w:basedOn w:val="Normal"/>
    <w:rsid w:val="0097032F"/>
    <w:pPr>
      <w:spacing w:before="100" w:beforeAutospacing="1" w:after="100" w:afterAutospacing="1"/>
    </w:pPr>
    <w:rPr>
      <w:rFonts w:ascii="SutonnyMJ" w:eastAsia="Arial Unicode MS" w:hAnsi="SutonnyMJ" w:cs="Arial Unicode MS"/>
    </w:rPr>
  </w:style>
  <w:style w:type="paragraph" w:customStyle="1" w:styleId="xl33">
    <w:name w:val="xl33"/>
    <w:basedOn w:val="Normal"/>
    <w:rsid w:val="0097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4">
    <w:name w:val="xl34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5">
    <w:name w:val="xl35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6">
    <w:name w:val="xl36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37">
    <w:name w:val="xl37"/>
    <w:basedOn w:val="Normal"/>
    <w:rsid w:val="009703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8">
    <w:name w:val="xl38"/>
    <w:basedOn w:val="Normal"/>
    <w:rsid w:val="009703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  <w:b/>
      <w:bCs/>
    </w:rPr>
  </w:style>
  <w:style w:type="paragraph" w:customStyle="1" w:styleId="xl39">
    <w:name w:val="xl39"/>
    <w:basedOn w:val="Normal"/>
    <w:rsid w:val="0097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0">
    <w:name w:val="xl40"/>
    <w:basedOn w:val="Normal"/>
    <w:rsid w:val="0097032F"/>
    <w:pPr>
      <w:spacing w:before="100" w:beforeAutospacing="1" w:after="100" w:afterAutospacing="1"/>
    </w:pPr>
    <w:rPr>
      <w:rFonts w:ascii="SutonnyMJ" w:eastAsia="Arial Unicode MS" w:hAnsi="SutonnyMJ" w:cs="Arial Unicode MS"/>
      <w:b/>
      <w:bCs/>
    </w:rPr>
  </w:style>
  <w:style w:type="paragraph" w:customStyle="1" w:styleId="xl41">
    <w:name w:val="xl41"/>
    <w:basedOn w:val="Normal"/>
    <w:rsid w:val="0097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2">
    <w:name w:val="xl42"/>
    <w:basedOn w:val="Normal"/>
    <w:rsid w:val="009703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xl43">
    <w:name w:val="xl43"/>
    <w:basedOn w:val="Normal"/>
    <w:rsid w:val="009703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SutonnyMJ" w:eastAsia="Arial Unicode MS" w:hAnsi="SutonnyMJ" w:cs="Arial Unicode MS"/>
    </w:rPr>
  </w:style>
  <w:style w:type="paragraph" w:customStyle="1" w:styleId="font5">
    <w:name w:val="font5"/>
    <w:basedOn w:val="Normal"/>
    <w:rsid w:val="0097032F"/>
    <w:pPr>
      <w:spacing w:before="100" w:beforeAutospacing="1" w:after="100" w:afterAutospacing="1"/>
    </w:pPr>
    <w:rPr>
      <w:sz w:val="20"/>
      <w:szCs w:val="20"/>
    </w:rPr>
  </w:style>
  <w:style w:type="paragraph" w:customStyle="1" w:styleId="xl44">
    <w:name w:val="xl44"/>
    <w:basedOn w:val="Normal"/>
    <w:rsid w:val="009703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paragraph" w:customStyle="1" w:styleId="xl45">
    <w:name w:val="xl45"/>
    <w:basedOn w:val="Normal"/>
    <w:rsid w:val="009703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utonnyMJ" w:hAnsi="SutonnyMJ"/>
    </w:rPr>
  </w:style>
  <w:style w:type="character" w:styleId="FootnoteReference">
    <w:name w:val="footnote reference"/>
    <w:semiHidden/>
    <w:rsid w:val="0097032F"/>
    <w:rPr>
      <w:vertAlign w:val="superscript"/>
    </w:rPr>
  </w:style>
  <w:style w:type="character" w:styleId="CommentReference">
    <w:name w:val="annotation reference"/>
    <w:semiHidden/>
    <w:rsid w:val="0097032F"/>
    <w:rPr>
      <w:sz w:val="16"/>
      <w:szCs w:val="16"/>
    </w:rPr>
  </w:style>
  <w:style w:type="paragraph" w:styleId="TOC2">
    <w:name w:val="toc 2"/>
    <w:basedOn w:val="TitleSmall"/>
    <w:next w:val="Normal"/>
    <w:autoRedefine/>
    <w:semiHidden/>
    <w:rsid w:val="0097032F"/>
    <w:pPr>
      <w:ind w:left="220"/>
    </w:pPr>
  </w:style>
  <w:style w:type="paragraph" w:styleId="TOC1">
    <w:name w:val="toc 1"/>
    <w:basedOn w:val="HeadingBold"/>
    <w:next w:val="Normal"/>
    <w:autoRedefine/>
    <w:semiHidden/>
    <w:rsid w:val="0097032F"/>
    <w:pPr>
      <w:tabs>
        <w:tab w:val="right" w:leader="dot" w:pos="9019"/>
      </w:tabs>
      <w:spacing w:before="120"/>
    </w:pPr>
    <w:rPr>
      <w:noProof/>
    </w:rPr>
  </w:style>
  <w:style w:type="numbering" w:customStyle="1" w:styleId="CurrentList1">
    <w:name w:val="Current List1"/>
    <w:rsid w:val="0097032F"/>
    <w:pPr>
      <w:numPr>
        <w:numId w:val="8"/>
      </w:numPr>
    </w:pPr>
  </w:style>
  <w:style w:type="character" w:styleId="PageNumber">
    <w:name w:val="page number"/>
    <w:basedOn w:val="DefaultParagraphFont"/>
    <w:rsid w:val="0097032F"/>
  </w:style>
  <w:style w:type="character" w:customStyle="1" w:styleId="BodyTextChar1">
    <w:name w:val="Body Text Char1"/>
    <w:link w:val="BodyText"/>
    <w:uiPriority w:val="99"/>
    <w:rsid w:val="0097032F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styleId="NoSpacing">
    <w:name w:val="No Spacing"/>
    <w:qFormat/>
    <w:rsid w:val="0097032F"/>
    <w:rPr>
      <w:rFonts w:cs="Times New Roman"/>
      <w:sz w:val="22"/>
      <w:szCs w:val="22"/>
    </w:rPr>
  </w:style>
  <w:style w:type="character" w:customStyle="1" w:styleId="CharChar1">
    <w:name w:val="Char Char1"/>
    <w:rsid w:val="0097032F"/>
    <w:rPr>
      <w:bCs/>
      <w:szCs w:val="24"/>
      <w:lang w:val="en-GB" w:eastAsia="en-US" w:bidi="ar-SA"/>
    </w:rPr>
  </w:style>
  <w:style w:type="character" w:customStyle="1" w:styleId="GeneralTextChar">
    <w:name w:val="General Text Char"/>
    <w:link w:val="GeneralText"/>
    <w:uiPriority w:val="99"/>
    <w:locked/>
    <w:rsid w:val="0097032F"/>
    <w:rPr>
      <w:rFonts w:ascii="Times New Roman" w:eastAsia="Times New Roman" w:hAnsi="Times New Roman" w:cs="Times New Roman"/>
      <w:sz w:val="21"/>
      <w:szCs w:val="20"/>
      <w:lang w:val="en-GB"/>
    </w:rPr>
  </w:style>
  <w:style w:type="character" w:styleId="Emphasis">
    <w:name w:val="Emphasis"/>
    <w:qFormat/>
    <w:rsid w:val="0097032F"/>
    <w:rPr>
      <w:i/>
      <w:iCs/>
    </w:rPr>
  </w:style>
  <w:style w:type="character" w:customStyle="1" w:styleId="TitleChar1">
    <w:name w:val="Title Char1"/>
    <w:aliases w:val="Char Char Char Char1,Char Char Char Char Char Char Char1, Char Char Char Char1, Char Char Char Char Char Char Char"/>
    <w:locked/>
    <w:rsid w:val="0097032F"/>
    <w:rPr>
      <w:rFonts w:ascii="AdarshaLipiNormal" w:hAnsi="AdarshaLipiNormal" w:cs="Times New Roman"/>
      <w:sz w:val="24"/>
      <w:szCs w:val="24"/>
    </w:rPr>
  </w:style>
  <w:style w:type="character" w:styleId="Strong">
    <w:name w:val="Strong"/>
    <w:qFormat/>
    <w:rsid w:val="0097032F"/>
    <w:rPr>
      <w:b/>
      <w:bCs/>
    </w:rPr>
  </w:style>
  <w:style w:type="paragraph" w:customStyle="1" w:styleId="Default">
    <w:name w:val="Default"/>
    <w:rsid w:val="00E45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8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3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3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1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3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28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797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79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74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36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237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11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686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857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94FB-FC06-472B-87E6-3E329A2B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57</Words>
  <Characters>14005</Characters>
  <Application>Microsoft Office Word</Application>
  <DocSecurity>8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Abdul Hye Azad</cp:lastModifiedBy>
  <cp:revision>12</cp:revision>
  <cp:lastPrinted>2019-06-07T11:49:00Z</cp:lastPrinted>
  <dcterms:created xsi:type="dcterms:W3CDTF">2019-06-07T11:07:00Z</dcterms:created>
  <dcterms:modified xsi:type="dcterms:W3CDTF">2020-10-19T04:13:00Z</dcterms:modified>
</cp:coreProperties>
</file>